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09E96" w14:textId="43F977AF" w:rsidR="008E6391" w:rsidRDefault="008E6391" w:rsidP="005B6575">
      <w:pPr>
        <w:spacing w:before="100" w:beforeAutospacing="1" w:after="100" w:afterAutospacing="1" w:line="240" w:lineRule="auto"/>
        <w:ind w:left="142"/>
        <w:contextualSpacing/>
        <w:jc w:val="both"/>
        <w:rPr>
          <w:rFonts w:asciiTheme="majorHAnsi" w:hAnsiTheme="majorHAnsi" w:cs="Times New Roman"/>
          <w:b/>
        </w:rPr>
      </w:pPr>
    </w:p>
    <w:p w14:paraId="5471402D" w14:textId="5AECCC1B" w:rsidR="005B6575" w:rsidRDefault="005B6575" w:rsidP="005B6575">
      <w:pPr>
        <w:spacing w:before="100" w:beforeAutospacing="1" w:after="100" w:afterAutospacing="1" w:line="240" w:lineRule="auto"/>
        <w:ind w:left="142"/>
        <w:contextualSpacing/>
        <w:jc w:val="both"/>
        <w:rPr>
          <w:rFonts w:asciiTheme="majorHAnsi" w:hAnsiTheme="majorHAnsi" w:cs="Times New Roman"/>
          <w:b/>
        </w:rPr>
      </w:pPr>
    </w:p>
    <w:p w14:paraId="495F0325" w14:textId="5D088C63" w:rsidR="005B6575" w:rsidRDefault="005B6575" w:rsidP="005B6575">
      <w:pPr>
        <w:spacing w:before="100" w:beforeAutospacing="1" w:after="100" w:afterAutospacing="1" w:line="240" w:lineRule="auto"/>
        <w:ind w:left="142"/>
        <w:contextualSpacing/>
        <w:jc w:val="both"/>
        <w:rPr>
          <w:rFonts w:asciiTheme="majorHAnsi" w:hAnsiTheme="majorHAnsi" w:cs="Times New Roman"/>
          <w:b/>
        </w:rPr>
      </w:pPr>
    </w:p>
    <w:p w14:paraId="2BFEAC06" w14:textId="77777777" w:rsidR="005B6575" w:rsidRPr="007311DD" w:rsidRDefault="005B6575" w:rsidP="005B6575">
      <w:pPr>
        <w:spacing w:before="100" w:beforeAutospacing="1" w:after="100" w:afterAutospacing="1" w:line="240" w:lineRule="auto"/>
        <w:ind w:left="142"/>
        <w:contextualSpacing/>
        <w:jc w:val="both"/>
        <w:rPr>
          <w:rFonts w:asciiTheme="majorHAnsi" w:hAnsiTheme="majorHAnsi" w:cs="Times New Roman"/>
          <w:b/>
        </w:rPr>
      </w:pPr>
    </w:p>
    <w:p w14:paraId="6FB001DC" w14:textId="23837AEC" w:rsidR="008E6391" w:rsidRPr="007311DD" w:rsidRDefault="008E6391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  <w:sz w:val="32"/>
        </w:rPr>
      </w:pPr>
      <w:r w:rsidRPr="007311DD">
        <w:rPr>
          <w:rFonts w:asciiTheme="majorHAnsi" w:hAnsiTheme="majorHAnsi" w:cs="Times New Roman"/>
          <w:b/>
          <w:sz w:val="32"/>
        </w:rPr>
        <w:t>UNIVERSIDAD TECNOLÓGICA INDOAMÉRICA</w:t>
      </w:r>
    </w:p>
    <w:p w14:paraId="312462EC" w14:textId="77777777" w:rsidR="008E6391" w:rsidRPr="007311DD" w:rsidRDefault="008E6391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7F949E7D" w14:textId="77777777" w:rsidR="008E6391" w:rsidRPr="007311DD" w:rsidRDefault="008E6391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1B79F0F5" w14:textId="77777777" w:rsidR="008E6391" w:rsidRPr="007311DD" w:rsidRDefault="008E6391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5557AD94" w14:textId="26A03FD6" w:rsidR="008E6391" w:rsidRPr="007311DD" w:rsidRDefault="008E6391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  <w:r w:rsidRPr="007311DD">
        <w:rPr>
          <w:rFonts w:asciiTheme="majorHAnsi" w:hAnsiTheme="majorHAnsi" w:cs="Times New Roman"/>
          <w:b/>
          <w:noProof/>
        </w:rPr>
        <w:drawing>
          <wp:inline distT="0" distB="0" distL="0" distR="0" wp14:anchorId="4B91FFD0" wp14:editId="1996A9F7">
            <wp:extent cx="2903220" cy="3458418"/>
            <wp:effectExtent l="0" t="0" r="0" b="0"/>
            <wp:docPr id="5" name="Imagen 5" descr="C:\Users\Ivancho\Documents\área de Proyectos de vinculación\logo-vinculación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cho\Documents\área de Proyectos de vinculación\logo-vinculación (1)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010" cy="347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B442" w14:textId="17B7E2C1" w:rsidR="008E6391" w:rsidRDefault="008E6391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0482C8E1" w14:textId="28610D26" w:rsidR="005B6575" w:rsidRDefault="005B6575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2E422121" w14:textId="77777777" w:rsidR="005B6575" w:rsidRPr="007311DD" w:rsidRDefault="005B6575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4EAB30EC" w14:textId="77777777" w:rsidR="008E6391" w:rsidRPr="007311DD" w:rsidRDefault="008E6391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03910ECF" w14:textId="77777777" w:rsidR="008E6391" w:rsidRPr="007311DD" w:rsidRDefault="008E6391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667CC4AB" w14:textId="336AEC71" w:rsidR="00C84F7C" w:rsidRDefault="006D1009" w:rsidP="005B6575">
      <w:pPr>
        <w:spacing w:before="100" w:beforeAutospacing="1" w:after="100" w:afterAutospacing="1" w:line="240" w:lineRule="auto"/>
        <w:ind w:right="140"/>
        <w:jc w:val="center"/>
        <w:rPr>
          <w:rFonts w:ascii="Arial" w:hAnsi="Arial"/>
          <w:b/>
          <w:color w:val="1F2326"/>
          <w:spacing w:val="15"/>
          <w:w w:val="125"/>
          <w:sz w:val="28"/>
          <w:szCs w:val="28"/>
        </w:rPr>
      </w:pPr>
      <w:r>
        <w:rPr>
          <w:rFonts w:ascii="Arial" w:hAnsi="Arial"/>
          <w:b/>
          <w:color w:val="1F2326"/>
          <w:w w:val="125"/>
          <w:sz w:val="28"/>
          <w:szCs w:val="28"/>
        </w:rPr>
        <w:t>FORMATO PARA</w:t>
      </w:r>
      <w:r w:rsidR="00C84F7C" w:rsidRPr="0061409B">
        <w:rPr>
          <w:rFonts w:ascii="Arial" w:hAnsi="Arial"/>
          <w:b/>
          <w:color w:val="1F2326"/>
          <w:w w:val="125"/>
          <w:sz w:val="28"/>
          <w:szCs w:val="28"/>
        </w:rPr>
        <w:t xml:space="preserve"> </w:t>
      </w:r>
      <w:r>
        <w:rPr>
          <w:rFonts w:ascii="Arial" w:hAnsi="Arial"/>
          <w:b/>
          <w:color w:val="1F2326"/>
          <w:w w:val="125"/>
          <w:sz w:val="28"/>
          <w:szCs w:val="28"/>
        </w:rPr>
        <w:t>PRESENTA</w:t>
      </w:r>
      <w:r w:rsidR="00C84F7C" w:rsidRPr="0061409B">
        <w:rPr>
          <w:rFonts w:ascii="Arial" w:hAnsi="Arial"/>
          <w:b/>
          <w:color w:val="1F2326"/>
          <w:w w:val="125"/>
          <w:sz w:val="28"/>
          <w:szCs w:val="28"/>
        </w:rPr>
        <w:t>CIÓN DE PROYECTOS</w:t>
      </w:r>
      <w:r w:rsidR="00C84F7C">
        <w:rPr>
          <w:rFonts w:ascii="Arial" w:hAnsi="Arial"/>
          <w:b/>
          <w:color w:val="1F2326"/>
          <w:w w:val="125"/>
          <w:sz w:val="28"/>
          <w:szCs w:val="28"/>
        </w:rPr>
        <w:t xml:space="preserve"> </w:t>
      </w:r>
      <w:r w:rsidR="00C84F7C" w:rsidRPr="0061409B">
        <w:rPr>
          <w:rFonts w:ascii="Arial" w:hAnsi="Arial"/>
          <w:b/>
          <w:color w:val="1F2326"/>
          <w:spacing w:val="8"/>
          <w:w w:val="125"/>
          <w:sz w:val="28"/>
          <w:szCs w:val="28"/>
        </w:rPr>
        <w:t xml:space="preserve">DE </w:t>
      </w:r>
      <w:r w:rsidR="00C84F7C" w:rsidRPr="0061409B">
        <w:rPr>
          <w:rFonts w:ascii="Arial" w:hAnsi="Arial"/>
          <w:b/>
          <w:color w:val="1F2326"/>
          <w:spacing w:val="14"/>
          <w:w w:val="125"/>
          <w:sz w:val="28"/>
          <w:szCs w:val="28"/>
        </w:rPr>
        <w:t xml:space="preserve">VINCULACIÓN </w:t>
      </w:r>
      <w:r w:rsidR="00C84F7C" w:rsidRPr="0061409B">
        <w:rPr>
          <w:rFonts w:ascii="Arial" w:hAnsi="Arial"/>
          <w:b/>
          <w:color w:val="1F2326"/>
          <w:spacing w:val="10"/>
          <w:w w:val="125"/>
          <w:sz w:val="28"/>
          <w:szCs w:val="28"/>
        </w:rPr>
        <w:t xml:space="preserve">CON </w:t>
      </w:r>
      <w:r w:rsidR="00C84F7C" w:rsidRPr="0061409B">
        <w:rPr>
          <w:rFonts w:ascii="Arial" w:hAnsi="Arial"/>
          <w:b/>
          <w:color w:val="1F2326"/>
          <w:spacing w:val="8"/>
          <w:w w:val="125"/>
          <w:sz w:val="28"/>
          <w:szCs w:val="28"/>
        </w:rPr>
        <w:t>LA</w:t>
      </w:r>
      <w:r w:rsidR="00C84F7C" w:rsidRPr="0061409B">
        <w:rPr>
          <w:rFonts w:ascii="Arial" w:hAnsi="Arial"/>
          <w:b/>
          <w:color w:val="1F2326"/>
          <w:spacing w:val="63"/>
          <w:w w:val="125"/>
          <w:sz w:val="28"/>
          <w:szCs w:val="28"/>
        </w:rPr>
        <w:t xml:space="preserve"> </w:t>
      </w:r>
      <w:r w:rsidR="00C84F7C" w:rsidRPr="0061409B">
        <w:rPr>
          <w:rFonts w:ascii="Arial" w:hAnsi="Arial"/>
          <w:b/>
          <w:color w:val="1F2326"/>
          <w:spacing w:val="15"/>
          <w:w w:val="125"/>
          <w:sz w:val="28"/>
          <w:szCs w:val="28"/>
        </w:rPr>
        <w:t>SOCIEDAD</w:t>
      </w:r>
    </w:p>
    <w:p w14:paraId="42A1BF13" w14:textId="77777777" w:rsidR="008E6391" w:rsidRPr="007311DD" w:rsidRDefault="008E6391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522C16DD" w14:textId="39FDBCEA" w:rsidR="008E6391" w:rsidRDefault="008E6391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56453340" w14:textId="37CBFAB6" w:rsidR="005B6575" w:rsidRDefault="005B6575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275DF781" w14:textId="77777777" w:rsidR="005B6575" w:rsidRPr="007311DD" w:rsidRDefault="005B6575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007609C2" w14:textId="77777777" w:rsidR="008E6391" w:rsidRPr="007311DD" w:rsidRDefault="008E6391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6718CB5A" w14:textId="7C579DCF" w:rsidR="008E6391" w:rsidRDefault="008E6391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484E148C" w14:textId="76770C8F" w:rsidR="005B6575" w:rsidRDefault="005B6575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5029B1A6" w14:textId="77777777" w:rsidR="005B6575" w:rsidRPr="007311DD" w:rsidRDefault="005B6575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</w:rPr>
      </w:pPr>
    </w:p>
    <w:p w14:paraId="3D3E2AD1" w14:textId="77777777" w:rsidR="008E6391" w:rsidRPr="007311DD" w:rsidRDefault="008E6391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  <w:sz w:val="24"/>
        </w:rPr>
      </w:pPr>
    </w:p>
    <w:p w14:paraId="14FD55B7" w14:textId="230CD3AA" w:rsidR="008E6391" w:rsidRDefault="008E6391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  <w:sz w:val="24"/>
        </w:rPr>
      </w:pPr>
      <w:r w:rsidRPr="007311DD">
        <w:rPr>
          <w:rFonts w:asciiTheme="majorHAnsi" w:hAnsiTheme="majorHAnsi" w:cs="Times New Roman"/>
          <w:b/>
          <w:sz w:val="24"/>
        </w:rPr>
        <w:t>202</w:t>
      </w:r>
      <w:r w:rsidR="00680E62">
        <w:rPr>
          <w:rFonts w:asciiTheme="majorHAnsi" w:hAnsiTheme="majorHAnsi" w:cs="Times New Roman"/>
          <w:b/>
          <w:sz w:val="24"/>
        </w:rPr>
        <w:t>1</w:t>
      </w:r>
    </w:p>
    <w:p w14:paraId="3A7AEA22" w14:textId="641A37E5" w:rsidR="007311DD" w:rsidRDefault="007311DD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  <w:sz w:val="24"/>
        </w:rPr>
      </w:pPr>
    </w:p>
    <w:p w14:paraId="5CDF449A" w14:textId="77777777" w:rsidR="005B6575" w:rsidRPr="007311DD" w:rsidRDefault="005B6575" w:rsidP="005B6575">
      <w:pPr>
        <w:spacing w:before="100" w:beforeAutospacing="1" w:after="100" w:afterAutospacing="1" w:line="240" w:lineRule="auto"/>
        <w:ind w:left="142"/>
        <w:contextualSpacing/>
        <w:jc w:val="center"/>
        <w:rPr>
          <w:rFonts w:asciiTheme="majorHAnsi" w:hAnsiTheme="majorHAnsi" w:cs="Times New Roman"/>
          <w:b/>
          <w:sz w:val="24"/>
        </w:rPr>
      </w:pPr>
    </w:p>
    <w:p w14:paraId="3F0E816D" w14:textId="1E14F523" w:rsidR="008E6391" w:rsidRDefault="008E6391" w:rsidP="004A66A8">
      <w:pPr>
        <w:spacing w:after="0" w:line="240" w:lineRule="auto"/>
        <w:ind w:left="142"/>
        <w:contextualSpacing/>
        <w:jc w:val="both"/>
        <w:rPr>
          <w:rFonts w:asciiTheme="majorHAnsi" w:hAnsiTheme="majorHAnsi" w:cs="Times New Roman"/>
          <w:b/>
        </w:rPr>
      </w:pP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1499"/>
        <w:gridCol w:w="1365"/>
        <w:gridCol w:w="1418"/>
        <w:gridCol w:w="769"/>
        <w:gridCol w:w="648"/>
        <w:gridCol w:w="955"/>
        <w:gridCol w:w="551"/>
        <w:gridCol w:w="1584"/>
      </w:tblGrid>
      <w:tr w:rsidR="00FE03B8" w:rsidRPr="007311DD" w14:paraId="487B5993" w14:textId="6CB146E6" w:rsidTr="0094175F">
        <w:trPr>
          <w:trHeight w:val="416"/>
        </w:trPr>
        <w:tc>
          <w:tcPr>
            <w:tcW w:w="8789" w:type="dxa"/>
            <w:gridSpan w:val="8"/>
            <w:shd w:val="clear" w:color="auto" w:fill="7030A0"/>
            <w:vAlign w:val="center"/>
          </w:tcPr>
          <w:p w14:paraId="67F9C430" w14:textId="30AA903E" w:rsidR="00FE03B8" w:rsidRPr="0094175F" w:rsidRDefault="0094175F" w:rsidP="0094175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17" w:right="-142"/>
              <w:rPr>
                <w:rFonts w:asciiTheme="majorHAnsi" w:hAnsiTheme="majorHAnsi" w:cs="Arial"/>
                <w:b/>
                <w:bCs/>
                <w:color w:val="FFFFFF" w:themeColor="background1"/>
                <w:lang w:val="es-ES"/>
              </w:rPr>
            </w:pPr>
            <w:r w:rsidRPr="007311DD">
              <w:rPr>
                <w:rFonts w:asciiTheme="majorHAnsi" w:hAnsiTheme="majorHAnsi" w:cs="Arial"/>
                <w:b/>
                <w:bCs/>
                <w:color w:val="FFFFFF" w:themeColor="background1"/>
                <w:lang w:val="es-ES"/>
              </w:rPr>
              <w:lastRenderedPageBreak/>
              <w:t>DATOS INFORMATIVOS</w:t>
            </w:r>
          </w:p>
        </w:tc>
      </w:tr>
      <w:tr w:rsidR="0094175F" w:rsidRPr="007311DD" w14:paraId="67DE338C" w14:textId="77777777" w:rsidTr="004A66A8">
        <w:trPr>
          <w:trHeight w:val="397"/>
        </w:trPr>
        <w:tc>
          <w:tcPr>
            <w:tcW w:w="8789" w:type="dxa"/>
            <w:gridSpan w:val="8"/>
            <w:shd w:val="clear" w:color="auto" w:fill="D5DCE4" w:themeFill="text2" w:themeFillTint="33"/>
            <w:vAlign w:val="center"/>
          </w:tcPr>
          <w:p w14:paraId="1410E998" w14:textId="2E6812A9" w:rsidR="0094175F" w:rsidRPr="007311DD" w:rsidRDefault="0094175F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r w:rsidRPr="007311DD">
              <w:rPr>
                <w:rFonts w:asciiTheme="majorHAnsi" w:hAnsiTheme="majorHAnsi" w:cs="Times New Roman"/>
                <w:b/>
              </w:rPr>
              <w:t>1.1 DATOS GENERALES</w:t>
            </w:r>
            <w:r>
              <w:rPr>
                <w:rFonts w:asciiTheme="majorHAnsi" w:hAnsiTheme="majorHAnsi" w:cs="Times New Roman"/>
                <w:b/>
              </w:rPr>
              <w:t xml:space="preserve"> PROYECTO </w:t>
            </w:r>
          </w:p>
        </w:tc>
      </w:tr>
      <w:tr w:rsidR="0094175F" w:rsidRPr="007311DD" w14:paraId="0399CA01" w14:textId="77777777" w:rsidTr="004A66A8">
        <w:trPr>
          <w:trHeight w:val="397"/>
        </w:trPr>
        <w:tc>
          <w:tcPr>
            <w:tcW w:w="2864" w:type="dxa"/>
            <w:gridSpan w:val="2"/>
            <w:shd w:val="clear" w:color="auto" w:fill="F2F2F2" w:themeFill="background1" w:themeFillShade="F2"/>
            <w:vAlign w:val="center"/>
          </w:tcPr>
          <w:p w14:paraId="6DE2AA62" w14:textId="28496522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7311DD">
              <w:rPr>
                <w:rFonts w:asciiTheme="majorHAnsi" w:hAnsiTheme="majorHAnsi" w:cs="Times New Roman"/>
                <w:b/>
              </w:rPr>
              <w:t>Nombre del Proyecto:</w:t>
            </w:r>
          </w:p>
        </w:tc>
        <w:tc>
          <w:tcPr>
            <w:tcW w:w="5925" w:type="dxa"/>
            <w:gridSpan w:val="6"/>
            <w:shd w:val="clear" w:color="auto" w:fill="FFFFFF" w:themeFill="background1"/>
          </w:tcPr>
          <w:p w14:paraId="2BAF6A9D" w14:textId="08C495FA" w:rsidR="0094175F" w:rsidRPr="007311DD" w:rsidRDefault="0094175F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r w:rsidRPr="00FD21A5">
              <w:rPr>
                <w:rFonts w:asciiTheme="majorHAnsi" w:hAnsiTheme="majorHAnsi" w:cs="Times New Roman"/>
                <w:bCs/>
              </w:rPr>
              <w:t>Será claro y conciso máximo veinte palabras, y debe guardar relación con el objetivo general.</w:t>
            </w:r>
          </w:p>
        </w:tc>
      </w:tr>
      <w:tr w:rsidR="0094175F" w:rsidRPr="007311DD" w14:paraId="0225E745" w14:textId="77777777" w:rsidTr="004A66A8">
        <w:trPr>
          <w:trHeight w:val="397"/>
        </w:trPr>
        <w:tc>
          <w:tcPr>
            <w:tcW w:w="2864" w:type="dxa"/>
            <w:gridSpan w:val="2"/>
            <w:shd w:val="clear" w:color="auto" w:fill="F2F2F2" w:themeFill="background1" w:themeFillShade="F2"/>
            <w:vAlign w:val="center"/>
          </w:tcPr>
          <w:p w14:paraId="3F282A1A" w14:textId="4BADF277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7311DD">
              <w:rPr>
                <w:rFonts w:asciiTheme="majorHAnsi" w:hAnsiTheme="majorHAnsi" w:cs="Times New Roman"/>
                <w:b/>
              </w:rPr>
              <w:t>Código:</w:t>
            </w:r>
          </w:p>
        </w:tc>
        <w:tc>
          <w:tcPr>
            <w:tcW w:w="5925" w:type="dxa"/>
            <w:gridSpan w:val="6"/>
            <w:shd w:val="clear" w:color="auto" w:fill="FFFFFF" w:themeFill="background1"/>
          </w:tcPr>
          <w:p w14:paraId="02E40F26" w14:textId="78BA4A9E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FD21A5">
              <w:rPr>
                <w:rFonts w:asciiTheme="majorHAnsi" w:hAnsiTheme="majorHAnsi" w:cs="Times New Roman"/>
                <w:bCs/>
              </w:rPr>
              <w:t>Esta será una codificación establecida por la Coordinación de Vinculación la Sociedad</w:t>
            </w:r>
            <w:r w:rsidRPr="00FD21A5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4175F" w:rsidRPr="007311DD" w14:paraId="6FF8672D" w14:textId="77777777" w:rsidTr="004A66A8">
        <w:trPr>
          <w:trHeight w:val="397"/>
        </w:trPr>
        <w:tc>
          <w:tcPr>
            <w:tcW w:w="2864" w:type="dxa"/>
            <w:gridSpan w:val="2"/>
            <w:shd w:val="clear" w:color="auto" w:fill="F2F2F2" w:themeFill="background1" w:themeFillShade="F2"/>
            <w:vAlign w:val="center"/>
          </w:tcPr>
          <w:p w14:paraId="7B106891" w14:textId="358764B6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Número de Docentes </w:t>
            </w:r>
          </w:p>
        </w:tc>
        <w:tc>
          <w:tcPr>
            <w:tcW w:w="5925" w:type="dxa"/>
            <w:gridSpan w:val="6"/>
            <w:shd w:val="clear" w:color="auto" w:fill="FFFFFF" w:themeFill="background1"/>
            <w:vAlign w:val="center"/>
          </w:tcPr>
          <w:p w14:paraId="3F886E33" w14:textId="3D4E5D77" w:rsidR="0094175F" w:rsidRPr="00C84F7C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</w:rPr>
            </w:pPr>
            <w:r w:rsidRPr="00C84F7C">
              <w:rPr>
                <w:rFonts w:asciiTheme="majorHAnsi" w:hAnsiTheme="majorHAnsi" w:cs="Times New Roman"/>
              </w:rPr>
              <w:t>Colocar el número de docentes a cargo del proyecto</w:t>
            </w:r>
          </w:p>
        </w:tc>
      </w:tr>
      <w:tr w:rsidR="0094175F" w:rsidRPr="007311DD" w14:paraId="6C89CF99" w14:textId="77777777" w:rsidTr="004A66A8">
        <w:trPr>
          <w:trHeight w:val="397"/>
        </w:trPr>
        <w:tc>
          <w:tcPr>
            <w:tcW w:w="2864" w:type="dxa"/>
            <w:gridSpan w:val="2"/>
            <w:shd w:val="clear" w:color="auto" w:fill="F2F2F2" w:themeFill="background1" w:themeFillShade="F2"/>
            <w:vAlign w:val="center"/>
          </w:tcPr>
          <w:p w14:paraId="1F010617" w14:textId="01B62403" w:rsidR="0094175F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Número de Estudiantes</w:t>
            </w:r>
          </w:p>
        </w:tc>
        <w:tc>
          <w:tcPr>
            <w:tcW w:w="5925" w:type="dxa"/>
            <w:gridSpan w:val="6"/>
            <w:shd w:val="clear" w:color="auto" w:fill="FFFFFF" w:themeFill="background1"/>
            <w:vAlign w:val="center"/>
          </w:tcPr>
          <w:p w14:paraId="05536D03" w14:textId="65C54377" w:rsidR="0094175F" w:rsidRPr="00C84F7C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</w:rPr>
            </w:pPr>
            <w:r w:rsidRPr="00C84F7C">
              <w:rPr>
                <w:rFonts w:asciiTheme="majorHAnsi" w:hAnsiTheme="majorHAnsi" w:cs="Times New Roman"/>
              </w:rPr>
              <w:t>Colocar el número de estudiantes participantes en el proyecto</w:t>
            </w:r>
          </w:p>
        </w:tc>
      </w:tr>
      <w:tr w:rsidR="0094175F" w:rsidRPr="007311DD" w14:paraId="59F7E2DD" w14:textId="77777777" w:rsidTr="004A66A8">
        <w:trPr>
          <w:trHeight w:val="397"/>
        </w:trPr>
        <w:tc>
          <w:tcPr>
            <w:tcW w:w="2864" w:type="dxa"/>
            <w:gridSpan w:val="2"/>
            <w:shd w:val="clear" w:color="auto" w:fill="F2F2F2" w:themeFill="background1" w:themeFillShade="F2"/>
            <w:vAlign w:val="center"/>
          </w:tcPr>
          <w:p w14:paraId="2CE34A7B" w14:textId="49AAC142" w:rsidR="0094175F" w:rsidRPr="00C84F7C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C84F7C">
              <w:rPr>
                <w:rFonts w:asciiTheme="majorHAnsi" w:hAnsiTheme="majorHAnsi" w:cs="Times New Roman"/>
                <w:b/>
              </w:rPr>
              <w:t xml:space="preserve">Ubicación </w:t>
            </w:r>
          </w:p>
        </w:tc>
        <w:tc>
          <w:tcPr>
            <w:tcW w:w="5925" w:type="dxa"/>
            <w:gridSpan w:val="6"/>
            <w:shd w:val="clear" w:color="auto" w:fill="FFFFFF" w:themeFill="background1"/>
            <w:vAlign w:val="center"/>
          </w:tcPr>
          <w:p w14:paraId="26AD1B2A" w14:textId="7CDE0F41" w:rsidR="0094175F" w:rsidRPr="00C84F7C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</w:rPr>
            </w:pPr>
            <w:r w:rsidRPr="00C84F7C">
              <w:rPr>
                <w:rFonts w:asciiTheme="majorHAnsi" w:hAnsiTheme="majorHAnsi" w:cs="Times New Roman"/>
              </w:rPr>
              <w:t xml:space="preserve">Colocar: Provincia, </w:t>
            </w:r>
            <w:r>
              <w:rPr>
                <w:rFonts w:asciiTheme="majorHAnsi" w:hAnsiTheme="majorHAnsi" w:cs="Times New Roman"/>
              </w:rPr>
              <w:t>c</w:t>
            </w:r>
            <w:r w:rsidRPr="00C84F7C">
              <w:rPr>
                <w:rFonts w:asciiTheme="majorHAnsi" w:hAnsiTheme="majorHAnsi" w:cs="Times New Roman"/>
              </w:rPr>
              <w:t>antón, parroquia y barrio</w:t>
            </w:r>
            <w:r>
              <w:rPr>
                <w:rFonts w:asciiTheme="majorHAnsi" w:hAnsiTheme="majorHAnsi" w:cs="Times New Roman"/>
              </w:rPr>
              <w:t xml:space="preserve"> donde el proyecto planea intervenir</w:t>
            </w:r>
          </w:p>
        </w:tc>
      </w:tr>
      <w:tr w:rsidR="0094175F" w:rsidRPr="007311DD" w14:paraId="3D46019E" w14:textId="77777777" w:rsidTr="004A66A8">
        <w:trPr>
          <w:trHeight w:val="397"/>
        </w:trPr>
        <w:tc>
          <w:tcPr>
            <w:tcW w:w="2864" w:type="dxa"/>
            <w:gridSpan w:val="2"/>
            <w:shd w:val="clear" w:color="auto" w:fill="F2F2F2" w:themeFill="background1" w:themeFillShade="F2"/>
            <w:vAlign w:val="center"/>
          </w:tcPr>
          <w:p w14:paraId="66DFF4A6" w14:textId="684AFC7D" w:rsidR="0094175F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Objetivo General</w:t>
            </w:r>
          </w:p>
        </w:tc>
        <w:tc>
          <w:tcPr>
            <w:tcW w:w="5925" w:type="dxa"/>
            <w:gridSpan w:val="6"/>
            <w:shd w:val="clear" w:color="auto" w:fill="FFFFFF" w:themeFill="background1"/>
            <w:vAlign w:val="center"/>
          </w:tcPr>
          <w:p w14:paraId="38B9718D" w14:textId="5855ED89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Arial"/>
                <w:bCs/>
                <w:szCs w:val="24"/>
                <w:lang w:val="es-ES"/>
              </w:rPr>
              <w:t>D</w:t>
            </w:r>
            <w:r w:rsidRPr="00D14F88">
              <w:rPr>
                <w:rFonts w:asciiTheme="majorHAnsi" w:hAnsiTheme="majorHAnsi" w:cs="Arial"/>
                <w:bCs/>
                <w:szCs w:val="24"/>
                <w:lang w:val="es-ES"/>
              </w:rPr>
              <w:t>efinir la situación que deberá</w:t>
            </w:r>
            <w:r>
              <w:rPr>
                <w:rFonts w:asciiTheme="majorHAnsi" w:hAnsiTheme="majorHAnsi" w:cs="Arial"/>
                <w:bCs/>
                <w:szCs w:val="24"/>
                <w:lang w:val="es-ES"/>
              </w:rPr>
              <w:t xml:space="preserve"> </w:t>
            </w:r>
            <w:r w:rsidRPr="00D14F88">
              <w:rPr>
                <w:rFonts w:asciiTheme="majorHAnsi" w:hAnsiTheme="majorHAnsi" w:cs="Arial"/>
                <w:bCs/>
                <w:szCs w:val="24"/>
                <w:lang w:val="es-ES"/>
              </w:rPr>
              <w:t>lograrse para solucionar el problema</w:t>
            </w:r>
            <w:r>
              <w:rPr>
                <w:rFonts w:asciiTheme="majorHAnsi" w:hAnsiTheme="majorHAnsi" w:cs="Arial"/>
                <w:bCs/>
                <w:szCs w:val="24"/>
                <w:lang w:val="es-ES"/>
              </w:rPr>
              <w:t>.</w:t>
            </w:r>
          </w:p>
        </w:tc>
      </w:tr>
      <w:tr w:rsidR="0094175F" w:rsidRPr="007311DD" w14:paraId="7B6A9C03" w14:textId="77777777" w:rsidTr="004A66A8">
        <w:trPr>
          <w:trHeight w:val="397"/>
        </w:trPr>
        <w:tc>
          <w:tcPr>
            <w:tcW w:w="2864" w:type="dxa"/>
            <w:gridSpan w:val="2"/>
            <w:shd w:val="clear" w:color="auto" w:fill="F2F2F2" w:themeFill="background1" w:themeFillShade="F2"/>
            <w:vAlign w:val="center"/>
          </w:tcPr>
          <w:p w14:paraId="266D9A34" w14:textId="7195A17F" w:rsidR="0094175F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Objetivos Específicos</w:t>
            </w:r>
          </w:p>
        </w:tc>
        <w:tc>
          <w:tcPr>
            <w:tcW w:w="5925" w:type="dxa"/>
            <w:gridSpan w:val="6"/>
            <w:shd w:val="clear" w:color="auto" w:fill="FFFFFF" w:themeFill="background1"/>
            <w:vAlign w:val="center"/>
          </w:tcPr>
          <w:p w14:paraId="55C1807A" w14:textId="74C4D2E9" w:rsidR="0094175F" w:rsidRPr="00C84F7C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</w:rPr>
            </w:pPr>
            <w:r w:rsidRPr="00C84F7C">
              <w:rPr>
                <w:rFonts w:asciiTheme="majorHAnsi" w:hAnsiTheme="majorHAnsi" w:cs="Times New Roman"/>
              </w:rPr>
              <w:t>Definir los componentes que deberán cumplirse para alcanzar el objetivo general</w:t>
            </w:r>
            <w:r>
              <w:rPr>
                <w:rFonts w:asciiTheme="majorHAnsi" w:hAnsiTheme="majorHAnsi" w:cs="Times New Roman"/>
              </w:rPr>
              <w:t>.</w:t>
            </w:r>
          </w:p>
        </w:tc>
      </w:tr>
      <w:tr w:rsidR="0094175F" w:rsidRPr="007311DD" w14:paraId="29EB0D43" w14:textId="77777777" w:rsidTr="004A66A8">
        <w:trPr>
          <w:trHeight w:val="397"/>
        </w:trPr>
        <w:tc>
          <w:tcPr>
            <w:tcW w:w="2864" w:type="dxa"/>
            <w:gridSpan w:val="2"/>
            <w:shd w:val="clear" w:color="auto" w:fill="F2F2F2" w:themeFill="background1" w:themeFillShade="F2"/>
            <w:vAlign w:val="center"/>
          </w:tcPr>
          <w:p w14:paraId="4FD3A444" w14:textId="1DC9BC5F" w:rsidR="0094175F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etas de Impacto</w:t>
            </w:r>
          </w:p>
        </w:tc>
        <w:tc>
          <w:tcPr>
            <w:tcW w:w="5925" w:type="dxa"/>
            <w:gridSpan w:val="6"/>
            <w:shd w:val="clear" w:color="auto" w:fill="FFFFFF" w:themeFill="background1"/>
            <w:vAlign w:val="center"/>
          </w:tcPr>
          <w:p w14:paraId="0551B074" w14:textId="3DDC2842" w:rsidR="0094175F" w:rsidRPr="00C84F7C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Deben ser alcanzables y medibles.</w:t>
            </w:r>
          </w:p>
        </w:tc>
      </w:tr>
      <w:tr w:rsidR="0094175F" w:rsidRPr="007311DD" w14:paraId="00F219BA" w14:textId="77777777" w:rsidTr="004A66A8">
        <w:trPr>
          <w:trHeight w:val="397"/>
        </w:trPr>
        <w:tc>
          <w:tcPr>
            <w:tcW w:w="2864" w:type="dxa"/>
            <w:gridSpan w:val="2"/>
            <w:shd w:val="clear" w:color="auto" w:fill="F2F2F2" w:themeFill="background1" w:themeFillShade="F2"/>
            <w:vAlign w:val="center"/>
          </w:tcPr>
          <w:p w14:paraId="10E76015" w14:textId="23AFE14E" w:rsidR="0094175F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ipo de Beneficiario</w:t>
            </w:r>
          </w:p>
        </w:tc>
        <w:tc>
          <w:tcPr>
            <w:tcW w:w="5925" w:type="dxa"/>
            <w:gridSpan w:val="6"/>
            <w:shd w:val="clear" w:color="auto" w:fill="FFFFFF" w:themeFill="background1"/>
            <w:vAlign w:val="center"/>
          </w:tcPr>
          <w:p w14:paraId="175DB4E9" w14:textId="26B6527C" w:rsidR="0094175F" w:rsidRPr="00C84F7C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Cs/>
              </w:rPr>
              <w:t>Identifique al beneficiario de acuerdo a su tipo de vulnerabilidad.</w:t>
            </w:r>
          </w:p>
        </w:tc>
      </w:tr>
      <w:tr w:rsidR="0094175F" w:rsidRPr="007311DD" w14:paraId="57D3C203" w14:textId="77777777" w:rsidTr="004A66A8">
        <w:trPr>
          <w:trHeight w:val="397"/>
        </w:trPr>
        <w:tc>
          <w:tcPr>
            <w:tcW w:w="2864" w:type="dxa"/>
            <w:gridSpan w:val="2"/>
            <w:shd w:val="clear" w:color="auto" w:fill="F2F2F2" w:themeFill="background1" w:themeFillShade="F2"/>
            <w:vAlign w:val="center"/>
          </w:tcPr>
          <w:p w14:paraId="657EF2B3" w14:textId="69A43C78" w:rsidR="0094175F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Número de beneficiarios directos</w:t>
            </w:r>
          </w:p>
        </w:tc>
        <w:tc>
          <w:tcPr>
            <w:tcW w:w="5925" w:type="dxa"/>
            <w:gridSpan w:val="6"/>
            <w:shd w:val="clear" w:color="auto" w:fill="FFFFFF" w:themeFill="background1"/>
            <w:vAlign w:val="center"/>
          </w:tcPr>
          <w:p w14:paraId="5231B403" w14:textId="4201504E" w:rsidR="0094175F" w:rsidRPr="00C84F7C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loque el número de beneficiarios directos.</w:t>
            </w:r>
          </w:p>
        </w:tc>
      </w:tr>
      <w:tr w:rsidR="0094175F" w:rsidRPr="007311DD" w14:paraId="4244A4A4" w14:textId="3166CE7D" w:rsidTr="004A66A8">
        <w:trPr>
          <w:trHeight w:val="397"/>
        </w:trPr>
        <w:tc>
          <w:tcPr>
            <w:tcW w:w="2864" w:type="dxa"/>
            <w:gridSpan w:val="2"/>
            <w:shd w:val="clear" w:color="auto" w:fill="F2F2F2" w:themeFill="background1" w:themeFillShade="F2"/>
            <w:vAlign w:val="center"/>
          </w:tcPr>
          <w:p w14:paraId="4AF66AF7" w14:textId="2126DC74" w:rsidR="0094175F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Número de beneficiarios indirectos</w:t>
            </w:r>
          </w:p>
        </w:tc>
        <w:tc>
          <w:tcPr>
            <w:tcW w:w="5925" w:type="dxa"/>
            <w:gridSpan w:val="6"/>
            <w:shd w:val="clear" w:color="auto" w:fill="FFFFFF" w:themeFill="background1"/>
            <w:vAlign w:val="center"/>
          </w:tcPr>
          <w:p w14:paraId="500C645B" w14:textId="4772A27E" w:rsidR="0094175F" w:rsidRPr="00C84F7C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loque el número de beneficiarios indirectos.</w:t>
            </w:r>
          </w:p>
        </w:tc>
      </w:tr>
      <w:tr w:rsidR="0094175F" w:rsidRPr="007311DD" w14:paraId="2506A0D2" w14:textId="385E33DD" w:rsidTr="004A66A8">
        <w:trPr>
          <w:trHeight w:val="354"/>
        </w:trPr>
        <w:tc>
          <w:tcPr>
            <w:tcW w:w="1499" w:type="dxa"/>
            <w:vMerge w:val="restart"/>
            <w:vAlign w:val="center"/>
          </w:tcPr>
          <w:p w14:paraId="5D300D5D" w14:textId="77777777" w:rsidR="0094175F" w:rsidRDefault="0094175F" w:rsidP="005B657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ajorHAnsi" w:hAnsiTheme="majorHAnsi" w:cs="Times New Roman"/>
                <w:b/>
              </w:rPr>
            </w:pPr>
          </w:p>
          <w:p w14:paraId="177D86D3" w14:textId="5DF91839" w:rsidR="0094175F" w:rsidRDefault="0094175F" w:rsidP="005B657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resupuesto</w:t>
            </w:r>
          </w:p>
          <w:p w14:paraId="71F8CC82" w14:textId="3EF55913" w:rsidR="0094175F" w:rsidRDefault="0094175F" w:rsidP="005B657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365" w:type="dxa"/>
            <w:vAlign w:val="center"/>
          </w:tcPr>
          <w:p w14:paraId="133CE987" w14:textId="5D6C27EC" w:rsidR="0094175F" w:rsidRDefault="0094175F" w:rsidP="005B657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0CA896A" w14:textId="5283769F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ño 1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14:paraId="7A2D9A70" w14:textId="61560951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ño 2</w:t>
            </w:r>
          </w:p>
        </w:tc>
        <w:tc>
          <w:tcPr>
            <w:tcW w:w="1506" w:type="dxa"/>
            <w:gridSpan w:val="2"/>
            <w:shd w:val="clear" w:color="auto" w:fill="F2F2F2" w:themeFill="background1" w:themeFillShade="F2"/>
            <w:vAlign w:val="center"/>
          </w:tcPr>
          <w:p w14:paraId="6F6322E3" w14:textId="2020E659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ño 3</w:t>
            </w:r>
          </w:p>
        </w:tc>
        <w:tc>
          <w:tcPr>
            <w:tcW w:w="1584" w:type="dxa"/>
            <w:shd w:val="clear" w:color="auto" w:fill="F2F2F2" w:themeFill="background1" w:themeFillShade="F2"/>
            <w:vAlign w:val="center"/>
          </w:tcPr>
          <w:p w14:paraId="10F8734A" w14:textId="48C6691F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otal</w:t>
            </w:r>
          </w:p>
        </w:tc>
      </w:tr>
      <w:tr w:rsidR="0094175F" w:rsidRPr="007311DD" w14:paraId="2E92271C" w14:textId="70F8611A" w:rsidTr="004A66A8">
        <w:trPr>
          <w:trHeight w:val="354"/>
        </w:trPr>
        <w:tc>
          <w:tcPr>
            <w:tcW w:w="1499" w:type="dxa"/>
            <w:vMerge/>
            <w:vAlign w:val="center"/>
          </w:tcPr>
          <w:p w14:paraId="74F4BC9B" w14:textId="77777777" w:rsidR="0094175F" w:rsidRDefault="0094175F" w:rsidP="005B657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6BF47C9E" w14:textId="1944765B" w:rsidR="0094175F" w:rsidRDefault="0094175F" w:rsidP="005B657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porte de la UTI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5DB269" w14:textId="2D0D2FA1" w:rsidR="0094175F" w:rsidRPr="00C84F7C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</w:rPr>
            </w:pPr>
            <w:r w:rsidRPr="00C84F7C">
              <w:rPr>
                <w:rFonts w:asciiTheme="majorHAnsi" w:hAnsiTheme="majorHAnsi" w:cs="Times New Roman"/>
              </w:rPr>
              <w:t>Coloque los valores</w:t>
            </w: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7EA991A7" w14:textId="77777777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06" w:type="dxa"/>
            <w:gridSpan w:val="2"/>
            <w:shd w:val="clear" w:color="auto" w:fill="FFFFFF" w:themeFill="background1"/>
            <w:vAlign w:val="center"/>
          </w:tcPr>
          <w:p w14:paraId="60A808DE" w14:textId="77777777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03B22593" w14:textId="77777777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94175F" w:rsidRPr="007311DD" w14:paraId="37FB1981" w14:textId="6261D0C6" w:rsidTr="004A66A8">
        <w:trPr>
          <w:trHeight w:val="322"/>
        </w:trPr>
        <w:tc>
          <w:tcPr>
            <w:tcW w:w="1499" w:type="dxa"/>
            <w:vMerge/>
            <w:vAlign w:val="center"/>
          </w:tcPr>
          <w:p w14:paraId="4019EF8A" w14:textId="6C3C8E6E" w:rsidR="0094175F" w:rsidRDefault="0094175F" w:rsidP="005B657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609AEA02" w14:textId="77777777" w:rsidR="0094175F" w:rsidRDefault="0094175F" w:rsidP="005B657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Aporte de </w:t>
            </w:r>
          </w:p>
          <w:p w14:paraId="2A4BDB92" w14:textId="335558CD" w:rsidR="0094175F" w:rsidRDefault="0094175F" w:rsidP="005B657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Beneficiario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074551" w14:textId="54F3DC00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253B186B" w14:textId="77777777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06" w:type="dxa"/>
            <w:gridSpan w:val="2"/>
            <w:shd w:val="clear" w:color="auto" w:fill="FFFFFF" w:themeFill="background1"/>
            <w:vAlign w:val="center"/>
          </w:tcPr>
          <w:p w14:paraId="09ED45B2" w14:textId="77777777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5D93164B" w14:textId="77777777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94175F" w:rsidRPr="007311DD" w14:paraId="702174CB" w14:textId="4E35AB1D" w:rsidTr="004A66A8">
        <w:trPr>
          <w:trHeight w:val="376"/>
        </w:trPr>
        <w:tc>
          <w:tcPr>
            <w:tcW w:w="1499" w:type="dxa"/>
            <w:vMerge/>
            <w:vAlign w:val="center"/>
          </w:tcPr>
          <w:p w14:paraId="11835290" w14:textId="1EB1A9A2" w:rsidR="0094175F" w:rsidRDefault="0094175F" w:rsidP="005B657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365" w:type="dxa"/>
            <w:shd w:val="clear" w:color="auto" w:fill="F2F2F2" w:themeFill="background1" w:themeFillShade="F2"/>
            <w:vAlign w:val="center"/>
          </w:tcPr>
          <w:p w14:paraId="62018200" w14:textId="77777777" w:rsidR="0094175F" w:rsidRDefault="0094175F" w:rsidP="005B657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Aporte por </w:t>
            </w:r>
          </w:p>
          <w:p w14:paraId="4A5A9FA5" w14:textId="6955E150" w:rsidR="0094175F" w:rsidRDefault="0094175F" w:rsidP="005B6575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utogestió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031AA0" w14:textId="01C3A9ED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417" w:type="dxa"/>
            <w:gridSpan w:val="2"/>
            <w:shd w:val="clear" w:color="auto" w:fill="FFFFFF" w:themeFill="background1"/>
            <w:vAlign w:val="center"/>
          </w:tcPr>
          <w:p w14:paraId="3260DF27" w14:textId="77777777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06" w:type="dxa"/>
            <w:gridSpan w:val="2"/>
            <w:shd w:val="clear" w:color="auto" w:fill="FFFFFF" w:themeFill="background1"/>
            <w:vAlign w:val="center"/>
          </w:tcPr>
          <w:p w14:paraId="31DF91A9" w14:textId="77777777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7BF260CE" w14:textId="77777777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94175F" w:rsidRPr="007311DD" w14:paraId="5182A608" w14:textId="1BE1E351" w:rsidTr="004A66A8">
        <w:trPr>
          <w:trHeight w:val="397"/>
        </w:trPr>
        <w:tc>
          <w:tcPr>
            <w:tcW w:w="2864" w:type="dxa"/>
            <w:gridSpan w:val="2"/>
            <w:shd w:val="clear" w:color="auto" w:fill="F2F2F2" w:themeFill="background1" w:themeFillShade="F2"/>
            <w:vAlign w:val="center"/>
          </w:tcPr>
          <w:p w14:paraId="1DDED9E4" w14:textId="58CBB7AF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7311DD">
              <w:rPr>
                <w:rFonts w:asciiTheme="majorHAnsi" w:hAnsiTheme="majorHAnsi" w:cs="Times New Roman"/>
                <w:b/>
              </w:rPr>
              <w:t>Fecha de Inicio:</w:t>
            </w:r>
          </w:p>
        </w:tc>
        <w:tc>
          <w:tcPr>
            <w:tcW w:w="2187" w:type="dxa"/>
            <w:gridSpan w:val="2"/>
            <w:shd w:val="clear" w:color="auto" w:fill="FFFFFF" w:themeFill="background1"/>
            <w:vAlign w:val="center"/>
          </w:tcPr>
          <w:p w14:paraId="0959B508" w14:textId="56D3C386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 w:cs="Times New Roman"/>
                  <w:bCs/>
                </w:rPr>
                <w:id w:val="-1466272725"/>
                <w:placeholder>
                  <w:docPart w:val="A90BFFAD27454F10B68EA339EEF34CBC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 w:rsidRPr="00D07E29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>
              <w:rPr>
                <w:rFonts w:asciiTheme="majorHAnsi" w:hAnsiTheme="majorHAnsi" w:cs="Times New Roman"/>
                <w:bCs/>
              </w:rPr>
              <w:t>Ponga</w:t>
            </w:r>
            <w:r w:rsidRPr="00B451E2">
              <w:rPr>
                <w:rFonts w:asciiTheme="majorHAnsi" w:hAnsiTheme="majorHAnsi" w:cs="Times New Roman"/>
                <w:bCs/>
              </w:rPr>
              <w:t xml:space="preserve"> la fecha de inicio del proyecto</w:t>
            </w:r>
          </w:p>
        </w:tc>
        <w:tc>
          <w:tcPr>
            <w:tcW w:w="1603" w:type="dxa"/>
            <w:gridSpan w:val="2"/>
            <w:shd w:val="clear" w:color="auto" w:fill="F2F2F2" w:themeFill="background1" w:themeFillShade="F2"/>
            <w:vAlign w:val="center"/>
          </w:tcPr>
          <w:p w14:paraId="084B1B9E" w14:textId="3FB2391D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7311DD">
              <w:rPr>
                <w:rFonts w:asciiTheme="majorHAnsi" w:hAnsiTheme="majorHAnsi" w:cs="Times New Roman"/>
                <w:b/>
              </w:rPr>
              <w:t>Fecha de Fin:</w:t>
            </w:r>
          </w:p>
        </w:tc>
        <w:tc>
          <w:tcPr>
            <w:tcW w:w="2135" w:type="dxa"/>
            <w:gridSpan w:val="2"/>
            <w:shd w:val="clear" w:color="auto" w:fill="FFFFFF" w:themeFill="background1"/>
            <w:vAlign w:val="center"/>
          </w:tcPr>
          <w:p w14:paraId="43DA4DE7" w14:textId="516A8E10" w:rsidR="0094175F" w:rsidRPr="007311DD" w:rsidRDefault="0094175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 w:cs="Times New Roman"/>
                  <w:bCs/>
                </w:rPr>
                <w:id w:val="-145977565"/>
                <w:placeholder>
                  <w:docPart w:val="A90BFFAD27454F10B68EA339EEF34CBC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Content>
                <w:r w:rsidRPr="00D07E29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>
              <w:rPr>
                <w:rFonts w:asciiTheme="majorHAnsi" w:hAnsiTheme="majorHAnsi" w:cs="Times New Roman"/>
                <w:bCs/>
              </w:rPr>
              <w:t>Ponga la fecha de finalización</w:t>
            </w:r>
            <w:r w:rsidRPr="00B451E2">
              <w:rPr>
                <w:rFonts w:asciiTheme="majorHAnsi" w:hAnsiTheme="majorHAnsi" w:cs="Times New Roman"/>
                <w:bCs/>
              </w:rPr>
              <w:t xml:space="preserve"> del proyecto</w:t>
            </w:r>
          </w:p>
        </w:tc>
      </w:tr>
    </w:tbl>
    <w:p w14:paraId="3EFEC59F" w14:textId="4B8A48B3" w:rsidR="008E6391" w:rsidRDefault="008E6391" w:rsidP="005B6575">
      <w:pPr>
        <w:spacing w:before="100" w:beforeAutospacing="1" w:after="100" w:afterAutospacing="1" w:line="240" w:lineRule="auto"/>
        <w:ind w:left="142"/>
        <w:contextualSpacing/>
        <w:jc w:val="both"/>
        <w:rPr>
          <w:rFonts w:asciiTheme="majorHAnsi" w:hAnsiTheme="majorHAnsi" w:cs="Times New Roman"/>
          <w:b/>
        </w:rPr>
      </w:pP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2452"/>
        <w:gridCol w:w="6337"/>
      </w:tblGrid>
      <w:tr w:rsidR="00FE03B8" w:rsidRPr="007311DD" w14:paraId="5A4C8AAD" w14:textId="77777777" w:rsidTr="004A66A8">
        <w:trPr>
          <w:trHeight w:val="397"/>
        </w:trPr>
        <w:tc>
          <w:tcPr>
            <w:tcW w:w="8789" w:type="dxa"/>
            <w:gridSpan w:val="2"/>
            <w:shd w:val="clear" w:color="auto" w:fill="D5DCE4" w:themeFill="text2" w:themeFillTint="33"/>
            <w:vAlign w:val="center"/>
          </w:tcPr>
          <w:p w14:paraId="2A4954F2" w14:textId="492EFC00" w:rsidR="00FE03B8" w:rsidRPr="007311DD" w:rsidRDefault="00FE03B8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r w:rsidRPr="007311DD">
              <w:rPr>
                <w:rFonts w:asciiTheme="majorHAnsi" w:hAnsiTheme="majorHAnsi" w:cs="Times New Roman"/>
                <w:b/>
              </w:rPr>
              <w:t>1.2 ALINEACION ESTRATÉGICA</w:t>
            </w:r>
          </w:p>
        </w:tc>
      </w:tr>
      <w:tr w:rsidR="00C84F7C" w:rsidRPr="007311DD" w14:paraId="57881605" w14:textId="6C032986" w:rsidTr="004A66A8">
        <w:trPr>
          <w:trHeight w:val="279"/>
        </w:trPr>
        <w:tc>
          <w:tcPr>
            <w:tcW w:w="2452" w:type="dxa"/>
            <w:shd w:val="clear" w:color="auto" w:fill="auto"/>
            <w:vAlign w:val="center"/>
          </w:tcPr>
          <w:p w14:paraId="75945B86" w14:textId="5E0F14C4" w:rsidR="00C84F7C" w:rsidRPr="007311DD" w:rsidRDefault="00C84F7C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Facultad</w:t>
            </w:r>
          </w:p>
        </w:tc>
        <w:tc>
          <w:tcPr>
            <w:tcW w:w="6337" w:type="dxa"/>
            <w:shd w:val="clear" w:color="auto" w:fill="FFFFFF" w:themeFill="background1"/>
          </w:tcPr>
          <w:p w14:paraId="505CF9BB" w14:textId="4EC25A77" w:rsidR="00C84F7C" w:rsidRPr="007311DD" w:rsidRDefault="001D6A28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 w:cs="Times New Roman"/>
                  <w:bCs/>
                </w:rPr>
                <w:alias w:val="Facultad"/>
                <w:tag w:val="Facultad"/>
                <w:id w:val="-1979912962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CIENCIAS ADMINISTRATIVAS Y ECONÓMICAS" w:value="CIENCIAS ADMINISTRATIVAS Y ECONÓMICAS"/>
                  <w:listItem w:displayText="ARQUITECTURA, ARTES Y DISEÑO" w:value="ARQUITECTURA, ARTES Y DISEÑO"/>
                  <w:listItem w:displayText="CIENCIAS DEL MEDIO MBIENTE" w:value="CIENCIAS DEL MEDIO MBIENTE"/>
                  <w:listItem w:displayText="INGENIERÍA Y TECNOLOGÍAS DE LA INFORMACIÓN Y LA COMUNICACIÓN" w:value="INGENIERÍA Y TECNOLOGÍAS DE LA INFORMACIÓN Y LA COMUNICACIÓN"/>
                  <w:listItem w:displayText="JURISPRUDENCIA, CIENCIAS POLÍTICAS Y ECONÓMICAS" w:value="JURISPRUDENCIA, CIENCIAS POLÍTICAS Y ECONÓMICAS"/>
                  <w:listItem w:displayText="CIENCIAS HUMANAS Y DE LA SALUD" w:value="CIENCIAS HUMANAS Y DE LA SALUD"/>
                  <w:listItem w:displayText="CIENCIAS HUMANAS, DE LA EDUCACIÓN Y DESARROLLO SOCIAL" w:value="CIENCIAS HUMANAS, DE LA EDUCACIÓN Y DESARROLLO SOCIAL"/>
                </w:dropDownList>
              </w:sdtPr>
              <w:sdtEndPr/>
              <w:sdtContent>
                <w:r w:rsidR="009708FF" w:rsidRPr="00D07E29">
                  <w:rPr>
                    <w:rStyle w:val="Textodelmarcadordeposicin"/>
                  </w:rPr>
                  <w:t>Elija un elemento.</w:t>
                </w:r>
              </w:sdtContent>
            </w:sdt>
            <w:r w:rsidR="00C84F7C">
              <w:rPr>
                <w:rFonts w:asciiTheme="majorHAnsi" w:hAnsiTheme="majorHAnsi" w:cs="Times New Roman"/>
                <w:bCs/>
              </w:rPr>
              <w:t>Coloque</w:t>
            </w:r>
            <w:r w:rsidR="00C84F7C" w:rsidRPr="00B451E2">
              <w:rPr>
                <w:rFonts w:asciiTheme="majorHAnsi" w:hAnsiTheme="majorHAnsi" w:cs="Times New Roman"/>
                <w:bCs/>
              </w:rPr>
              <w:t xml:space="preserve"> la Facultad a la que pertenece la carrera que formula el proyecto</w:t>
            </w:r>
            <w:r w:rsidR="00C84F7C">
              <w:rPr>
                <w:rFonts w:asciiTheme="majorHAnsi" w:hAnsiTheme="majorHAnsi" w:cs="Times New Roman"/>
                <w:bCs/>
              </w:rPr>
              <w:t xml:space="preserve"> </w:t>
            </w:r>
            <w:r w:rsidR="00C84F7C" w:rsidRPr="00B451E2">
              <w:rPr>
                <w:rFonts w:asciiTheme="majorHAnsi" w:hAnsiTheme="majorHAnsi" w:cs="Times New Roman"/>
                <w:bCs/>
              </w:rPr>
              <w:t>de vinculación.</w:t>
            </w:r>
          </w:p>
        </w:tc>
      </w:tr>
      <w:tr w:rsidR="00C84F7C" w:rsidRPr="007311DD" w14:paraId="71318362" w14:textId="3A6194CA" w:rsidTr="004A66A8">
        <w:trPr>
          <w:trHeight w:val="279"/>
        </w:trPr>
        <w:tc>
          <w:tcPr>
            <w:tcW w:w="2452" w:type="dxa"/>
            <w:shd w:val="clear" w:color="auto" w:fill="auto"/>
            <w:vAlign w:val="center"/>
          </w:tcPr>
          <w:p w14:paraId="78B920F0" w14:textId="039C7F25" w:rsidR="00C84F7C" w:rsidRDefault="00C84F7C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Carrera</w:t>
            </w:r>
          </w:p>
        </w:tc>
        <w:tc>
          <w:tcPr>
            <w:tcW w:w="6337" w:type="dxa"/>
            <w:shd w:val="clear" w:color="auto" w:fill="FFFFFF" w:themeFill="background1"/>
            <w:vAlign w:val="center"/>
          </w:tcPr>
          <w:p w14:paraId="4C95E060" w14:textId="358FEA73" w:rsidR="00C84F7C" w:rsidRDefault="001D6A28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 w:cs="Times New Roman"/>
                  <w:bCs/>
                </w:rPr>
                <w:alias w:val="CARRERA"/>
                <w:tag w:val="CARRERA"/>
                <w:id w:val="-519156392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ADMINISTRACIÓN DE EMPRESAS" w:value="ADMINISTRACIÓN DE EMPRESAS"/>
                  <w:listItem w:displayText="MARKETING DIGITAL" w:value="MARKETING DIGITAL"/>
                  <w:listItem w:displayText="GESTIÓN DEL TALENTO HUMANO" w:value="GESTIÓN DEL TALENTO HUMANO"/>
                  <w:listItem w:displayText="ARQUITECTURA" w:value="ARQUITECTURA"/>
                  <w:listItem w:displayText="DISEÑO GRÁFICO" w:value="DISEÑO GRÁFICO"/>
                  <w:listItem w:displayText="BIODIVERSIDAD Y RECURSOS GENÉTICOS" w:value="BIODIVERSIDAD Y RECURSOS GENÉTICOS"/>
                  <w:listItem w:displayText="INGENIERÍA INDUSTRIAL" w:value="INGENIERÍA INDUSTRIAL"/>
                  <w:listItem w:displayText="INGENIERÍA EN CIENCIAS DE LA COMPUTACIÓN" w:value="INGENIERÍA EN CIENCIAS DE LA COMPUTACIÓN"/>
                  <w:listItem w:displayText="INGENIERÍA EN SEGURIDAD INDUSTRIAL" w:value="INGENIERÍA EN SEGURIDAD INDUSTRIAL"/>
                  <w:listItem w:displayText="DERECHO" w:value="DERECHO"/>
                  <w:listItem w:displayText="PSICOLOGÍA" w:value="PSICOLOGÍA"/>
                  <w:listItem w:displayText="ENFERMERÍA" w:value="ENFERMERÍA"/>
                  <w:listItem w:displayText="TRABAJO SOCIAL" w:value="TRABAJO SOCIAL"/>
                  <w:listItem w:displayText="EDUCACIÓN BÁSICA" w:value="EDUCACIÓN BÁSICA"/>
                  <w:listItem w:displayText="EDUCACIÓN INICIAL" w:value="EDUCACIÓN INICIAL"/>
                  <w:listItem w:displayText="PEDAGOGÍA DE LAS CIENCIAS EXPERIMENTALES" w:value="PEDAGOGÍA DE LAS CIENCIAS EXPERIMENTALES"/>
                </w:dropDownList>
              </w:sdtPr>
              <w:sdtEndPr/>
              <w:sdtContent>
                <w:r w:rsidR="007D2005" w:rsidRPr="00D07E29">
                  <w:rPr>
                    <w:rStyle w:val="Textodelmarcadordeposicin"/>
                  </w:rPr>
                  <w:t>Elija un elemento.</w:t>
                </w:r>
              </w:sdtContent>
            </w:sdt>
            <w:r w:rsidR="00C84F7C">
              <w:rPr>
                <w:rFonts w:asciiTheme="majorHAnsi" w:hAnsiTheme="majorHAnsi" w:cs="Times New Roman"/>
                <w:bCs/>
              </w:rPr>
              <w:t>Coloque</w:t>
            </w:r>
            <w:r w:rsidR="00C84F7C" w:rsidRPr="00B451E2">
              <w:rPr>
                <w:rFonts w:asciiTheme="majorHAnsi" w:hAnsiTheme="majorHAnsi" w:cs="Times New Roman"/>
                <w:bCs/>
              </w:rPr>
              <w:t xml:space="preserve"> el nombre de la carrera que formula el proyecto de vinculación.</w:t>
            </w:r>
          </w:p>
        </w:tc>
      </w:tr>
      <w:tr w:rsidR="00C84F7C" w:rsidRPr="007311DD" w14:paraId="27EEB976" w14:textId="018D3E55" w:rsidTr="004A66A8">
        <w:trPr>
          <w:trHeight w:val="387"/>
        </w:trPr>
        <w:tc>
          <w:tcPr>
            <w:tcW w:w="2452" w:type="dxa"/>
            <w:shd w:val="clear" w:color="auto" w:fill="auto"/>
            <w:vAlign w:val="center"/>
          </w:tcPr>
          <w:p w14:paraId="783F1AA9" w14:textId="660B0D6D" w:rsidR="00C84F7C" w:rsidRDefault="00C84F7C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Nivel Académico </w:t>
            </w:r>
          </w:p>
        </w:tc>
        <w:tc>
          <w:tcPr>
            <w:tcW w:w="6337" w:type="dxa"/>
            <w:shd w:val="clear" w:color="auto" w:fill="FFFFFF" w:themeFill="background1"/>
          </w:tcPr>
          <w:p w14:paraId="229D02F2" w14:textId="6D295B6F" w:rsidR="00C84F7C" w:rsidRDefault="001D6A28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 w:cs="Times New Roman"/>
                  <w:bCs/>
                </w:rPr>
                <w:alias w:val="NIVEL"/>
                <w:tag w:val="NIVEL"/>
                <w:id w:val="-2036718542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X NIVEL" w:value="X NIVEL"/>
                  <w:listItem w:displayText="IX NIVEL" w:value="IX NIVEL"/>
                  <w:listItem w:displayText="VIII NIVEL" w:value="VIII NIVEL"/>
                  <w:listItem w:displayText="VII NIVEL" w:value="VII NIVEL"/>
                  <w:listItem w:displayText="VI NIVEL" w:value="VI NIVEL"/>
                  <w:listItem w:displayText="V NIVEL" w:value="V NIVEL"/>
                  <w:listItem w:displayText="IV NIVEL" w:value="IV NIVEL"/>
                  <w:listItem w:displayText="III NIVEL" w:value="III NIVEL"/>
                  <w:listItem w:displayText="II NIVEL" w:value="II NIVEL"/>
                  <w:listItem w:displayText="I NIVEL" w:value="I NIVEL"/>
                </w:dropDownList>
              </w:sdtPr>
              <w:sdtEndPr/>
              <w:sdtContent>
                <w:r w:rsidR="009708FF" w:rsidRPr="00D07E29">
                  <w:rPr>
                    <w:rStyle w:val="Textodelmarcadordeposicin"/>
                  </w:rPr>
                  <w:t>Elija un elemento.</w:t>
                </w:r>
              </w:sdtContent>
            </w:sdt>
            <w:r w:rsidR="00C84F7C">
              <w:rPr>
                <w:rFonts w:asciiTheme="majorHAnsi" w:hAnsiTheme="majorHAnsi" w:cs="Times New Roman"/>
                <w:bCs/>
              </w:rPr>
              <w:t>Coloque</w:t>
            </w:r>
            <w:r w:rsidR="00C84F7C" w:rsidRPr="00B451E2">
              <w:rPr>
                <w:rFonts w:asciiTheme="majorHAnsi" w:hAnsiTheme="majorHAnsi" w:cs="Times New Roman"/>
                <w:bCs/>
              </w:rPr>
              <w:t xml:space="preserve"> el nivel académico al cual corresponde el proyecto de vinculación que se está formulando.</w:t>
            </w:r>
          </w:p>
        </w:tc>
      </w:tr>
      <w:tr w:rsidR="00C84F7C" w:rsidRPr="007311DD" w14:paraId="4FC22859" w14:textId="1D38797F" w:rsidTr="004A66A8">
        <w:trPr>
          <w:trHeight w:val="387"/>
        </w:trPr>
        <w:tc>
          <w:tcPr>
            <w:tcW w:w="2452" w:type="dxa"/>
            <w:shd w:val="clear" w:color="auto" w:fill="auto"/>
            <w:vAlign w:val="center"/>
          </w:tcPr>
          <w:p w14:paraId="016D0E17" w14:textId="6692CDAD" w:rsidR="00C84F7C" w:rsidRDefault="00C84F7C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Modalidad</w:t>
            </w:r>
          </w:p>
        </w:tc>
        <w:tc>
          <w:tcPr>
            <w:tcW w:w="6337" w:type="dxa"/>
            <w:shd w:val="clear" w:color="auto" w:fill="FFFFFF" w:themeFill="background1"/>
            <w:vAlign w:val="center"/>
          </w:tcPr>
          <w:p w14:paraId="1A99BC88" w14:textId="1E5A9730" w:rsidR="00C84F7C" w:rsidRDefault="001D6A28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 w:cs="Times New Roman"/>
                  <w:bCs/>
                </w:rPr>
                <w:alias w:val="MODALIDAD"/>
                <w:tag w:val="MODALIDAD"/>
                <w:id w:val="-1561398364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SEMIPRESENCIAL" w:value="SEMIPRESENCIAL"/>
                  <w:listItem w:displayText="A DISTNCIA" w:value="A DISTNCIA"/>
                </w:dropDownList>
              </w:sdtPr>
              <w:sdtEndPr/>
              <w:sdtContent>
                <w:r w:rsidR="009708FF" w:rsidRPr="00D07E29">
                  <w:rPr>
                    <w:rStyle w:val="Textodelmarcadordeposicin"/>
                  </w:rPr>
                  <w:t>Elija un elemento.</w:t>
                </w:r>
              </w:sdtContent>
            </w:sdt>
            <w:r w:rsidR="00C84F7C">
              <w:rPr>
                <w:rFonts w:asciiTheme="majorHAnsi" w:hAnsiTheme="majorHAnsi" w:cs="Times New Roman"/>
                <w:bCs/>
              </w:rPr>
              <w:t>Coloque</w:t>
            </w:r>
            <w:r w:rsidR="00C84F7C" w:rsidRPr="00B451E2">
              <w:rPr>
                <w:rFonts w:asciiTheme="majorHAnsi" w:eastAsia="Times New Roman" w:hAnsiTheme="majorHAnsi" w:cs="Arial"/>
                <w:bCs/>
              </w:rPr>
              <w:t xml:space="preserve"> la modalidad a la que pertenece el estudiante.</w:t>
            </w:r>
          </w:p>
        </w:tc>
      </w:tr>
      <w:tr w:rsidR="00C84F7C" w:rsidRPr="007311DD" w14:paraId="2653B5A6" w14:textId="2D7396C2" w:rsidTr="004A66A8">
        <w:trPr>
          <w:trHeight w:val="399"/>
        </w:trPr>
        <w:tc>
          <w:tcPr>
            <w:tcW w:w="2452" w:type="dxa"/>
            <w:shd w:val="clear" w:color="auto" w:fill="auto"/>
            <w:vAlign w:val="center"/>
          </w:tcPr>
          <w:p w14:paraId="6EB8103C" w14:textId="7F0E71FE" w:rsidR="00C84F7C" w:rsidRDefault="00C84F7C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Sede </w:t>
            </w:r>
          </w:p>
        </w:tc>
        <w:tc>
          <w:tcPr>
            <w:tcW w:w="6337" w:type="dxa"/>
            <w:shd w:val="clear" w:color="auto" w:fill="FFFFFF" w:themeFill="background1"/>
            <w:vAlign w:val="center"/>
          </w:tcPr>
          <w:p w14:paraId="466B6C6A" w14:textId="7C1F1609" w:rsidR="00C84F7C" w:rsidRDefault="001D6A28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 w:cs="Times New Roman"/>
                  <w:bCs/>
                </w:rPr>
                <w:alias w:val="SEDE"/>
                <w:tag w:val="SEDE"/>
                <w:id w:val="503316343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AMBATO" w:value="AMBATO"/>
                  <w:listItem w:displayText="QUITO" w:value="QUITO"/>
                </w:dropDownList>
              </w:sdtPr>
              <w:sdtEndPr/>
              <w:sdtContent>
                <w:r w:rsidR="009708FF" w:rsidRPr="00D07E29">
                  <w:rPr>
                    <w:rStyle w:val="Textodelmarcadordeposicin"/>
                  </w:rPr>
                  <w:t>Elija un elemento.</w:t>
                </w:r>
              </w:sdtContent>
            </w:sdt>
            <w:r w:rsidR="00C84F7C">
              <w:rPr>
                <w:rFonts w:asciiTheme="majorHAnsi" w:hAnsiTheme="majorHAnsi" w:cs="Times New Roman"/>
                <w:bCs/>
              </w:rPr>
              <w:t>Coloque</w:t>
            </w:r>
            <w:r w:rsidR="00C84F7C" w:rsidRPr="00B451E2">
              <w:rPr>
                <w:rFonts w:asciiTheme="majorHAnsi" w:hAnsiTheme="majorHAnsi" w:cs="Times New Roman"/>
                <w:bCs/>
              </w:rPr>
              <w:t xml:space="preserve"> la sede a la que pertenece el estudiante</w:t>
            </w:r>
          </w:p>
        </w:tc>
      </w:tr>
      <w:tr w:rsidR="00C84F7C" w:rsidRPr="007311DD" w14:paraId="39B2C622" w14:textId="77777777" w:rsidTr="004A66A8">
        <w:trPr>
          <w:trHeight w:val="510"/>
        </w:trPr>
        <w:tc>
          <w:tcPr>
            <w:tcW w:w="2452" w:type="dxa"/>
            <w:vAlign w:val="center"/>
          </w:tcPr>
          <w:p w14:paraId="3B22917B" w14:textId="417C389D" w:rsidR="00C84F7C" w:rsidRPr="007311DD" w:rsidRDefault="00C84F7C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  <w:lang w:val="es-ES_tradnl"/>
              </w:rPr>
            </w:pPr>
            <w:r w:rsidRPr="007311DD">
              <w:rPr>
                <w:rFonts w:asciiTheme="majorHAnsi" w:hAnsiTheme="majorHAnsi" w:cs="Times New Roman"/>
                <w:b/>
                <w:lang w:val="es-ES_tradnl"/>
              </w:rPr>
              <w:t>Dominio Académico</w:t>
            </w:r>
            <w:r w:rsidRPr="007311DD">
              <w:rPr>
                <w:rFonts w:asciiTheme="majorHAnsi" w:hAnsiTheme="majorHAnsi" w:cs="Times New Roman"/>
                <w:b/>
              </w:rPr>
              <w:t>:</w:t>
            </w:r>
          </w:p>
        </w:tc>
        <w:tc>
          <w:tcPr>
            <w:tcW w:w="6337" w:type="dxa"/>
            <w:shd w:val="clear" w:color="auto" w:fill="FFFFFF" w:themeFill="background1"/>
            <w:vAlign w:val="center"/>
          </w:tcPr>
          <w:p w14:paraId="3833E3B1" w14:textId="3730318C" w:rsidR="00C84F7C" w:rsidRPr="007311DD" w:rsidRDefault="001D6A28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 w:cs="Times New Roman"/>
                  <w:bCs/>
                </w:rPr>
                <w:alias w:val="DOMINIO ACADÉMICO"/>
                <w:tag w:val="DOMINIO ACADÉMICO"/>
                <w:id w:val="-567340006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TECNOLOGÍA Y SOCIEDAD" w:value="TECNOLOGÍA Y SOCIEDAD"/>
                  <w:listItem w:displayText="HÁBITAT SOSTENIBLE" w:value="HÁBITAT SOSTENIBLE"/>
                  <w:listItem w:displayText="SOCIEDAD Y EMPRESA" w:value="SOCIEDAD Y EMPRESA"/>
                  <w:listItem w:displayText="EDUCACIÓN Y SOCIEDAD" w:value="EDUCACIÓN Y SOCIEDAD"/>
                </w:dropDownList>
              </w:sdtPr>
              <w:sdtEndPr/>
              <w:sdtContent>
                <w:r w:rsidR="009708FF" w:rsidRPr="00D07E29">
                  <w:rPr>
                    <w:rStyle w:val="Textodelmarcadordeposicin"/>
                  </w:rPr>
                  <w:t>Elija un elemento.</w:t>
                </w:r>
              </w:sdtContent>
            </w:sdt>
            <w:r w:rsidR="00C84F7C">
              <w:rPr>
                <w:rFonts w:asciiTheme="majorHAnsi" w:hAnsiTheme="majorHAnsi" w:cs="Times New Roman"/>
                <w:bCs/>
              </w:rPr>
              <w:t>Debe</w:t>
            </w:r>
            <w:r w:rsidR="00C84F7C" w:rsidRPr="00834F86">
              <w:rPr>
                <w:rFonts w:asciiTheme="majorHAnsi" w:hAnsiTheme="majorHAnsi" w:cs="Times New Roman"/>
                <w:bCs/>
              </w:rPr>
              <w:t xml:space="preserve"> escribir el dominio académico al que</w:t>
            </w:r>
            <w:r w:rsidR="00C84F7C">
              <w:rPr>
                <w:rFonts w:asciiTheme="majorHAnsi" w:hAnsiTheme="majorHAnsi" w:cs="Times New Roman"/>
                <w:bCs/>
              </w:rPr>
              <w:t xml:space="preserve"> </w:t>
            </w:r>
            <w:r w:rsidR="00C84F7C" w:rsidRPr="00834F86">
              <w:rPr>
                <w:rFonts w:asciiTheme="majorHAnsi" w:hAnsiTheme="majorHAnsi" w:cs="Times New Roman"/>
                <w:bCs/>
              </w:rPr>
              <w:t xml:space="preserve">corresponde el proyecto de vinculación planteado. </w:t>
            </w:r>
          </w:p>
        </w:tc>
      </w:tr>
      <w:tr w:rsidR="00C84F7C" w:rsidRPr="007311DD" w14:paraId="79512748" w14:textId="77777777" w:rsidTr="004A66A8">
        <w:trPr>
          <w:trHeight w:val="510"/>
        </w:trPr>
        <w:tc>
          <w:tcPr>
            <w:tcW w:w="2452" w:type="dxa"/>
            <w:vAlign w:val="center"/>
          </w:tcPr>
          <w:p w14:paraId="153D9395" w14:textId="55A7BE4D" w:rsidR="00C84F7C" w:rsidRPr="007311DD" w:rsidRDefault="00C84F7C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  <w:lang w:val="es-ES_tradnl"/>
              </w:rPr>
            </w:pPr>
            <w:r w:rsidRPr="007311DD">
              <w:rPr>
                <w:rFonts w:asciiTheme="majorHAnsi" w:hAnsiTheme="majorHAnsi" w:cs="Times New Roman"/>
                <w:b/>
                <w:lang w:val="es-ES_tradnl"/>
              </w:rPr>
              <w:lastRenderedPageBreak/>
              <w:t>Línea de Investigación</w:t>
            </w:r>
            <w:r w:rsidRPr="007311DD">
              <w:rPr>
                <w:rFonts w:asciiTheme="majorHAnsi" w:eastAsia="Times New Roman" w:hAnsiTheme="majorHAnsi" w:cs="Arial"/>
                <w:b/>
              </w:rPr>
              <w:t xml:space="preserve">:   </w:t>
            </w:r>
          </w:p>
        </w:tc>
        <w:tc>
          <w:tcPr>
            <w:tcW w:w="6337" w:type="dxa"/>
            <w:shd w:val="clear" w:color="auto" w:fill="FFFFFF" w:themeFill="background1"/>
            <w:vAlign w:val="center"/>
          </w:tcPr>
          <w:p w14:paraId="76536B88" w14:textId="2F023EC0" w:rsidR="00C84F7C" w:rsidRPr="007311DD" w:rsidRDefault="001D6A28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 w:cs="Times New Roman"/>
                  <w:bCs/>
                </w:rPr>
                <w:alias w:val="LÍNEAS DE INVESTIGACIÓN"/>
                <w:tag w:val="LÍNEAS DE INVESTIGACIÓN"/>
                <w:id w:val="-555703714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Biodiversidad y Biogeografía" w:value="Biodiversidad y Biogeografía"/>
                  <w:listItem w:displayText="Ecología y Medio Ambiente" w:value="Ecología y Medio Ambiente"/>
                  <w:listItem w:displayText="Enfermedades infecciosas en poblaciones de aves y anfibios" w:value="Enfermedades infecciosas en poblaciones de aves y anfibios"/>
                  <w:listItem w:displayText="Cambio Climático" w:value="Cambio Climático"/>
                  <w:listItem w:displayText="Diseño, realización y caracterización de sistemas inteligentes, automáticos," w:value="Diseño, realización y caracterización de sistemas inteligentes, automáticos,"/>
                  <w:listItem w:displayText="Estudio de la relación entre el ser humano y la tecnología de su entorno" w:value="Estudio de la relación entre el ser humano y la tecnología de su entorno"/>
                  <w:listItem w:displayText="Creación y desarrollo de las MIPYMES y relación con otras formas de" w:value="Creación y desarrollo de las MIPYMES y relación con otras formas de"/>
                  <w:listItem w:displayText="Estudios socloculturales y económicos del consumo" w:value="Estudios socloculturales y económicos del consumo"/>
                  <w:listItem w:displayText="Sistemas territoriales urbanos y rurales" w:value="Sistemas territoriales urbanos y rurales"/>
                  <w:listItem w:displayText="Arquitectura y sostenibilidad" w:value="Arquitectura y sostenibilidad"/>
                  <w:listItem w:displayText="Gestión Ambiental" w:value="Gestión Ambiental"/>
                  <w:listItem w:displayText="Fortalecimiento de la calidad educativa" w:value="Fortalecimiento de la calidad educativa"/>
                  <w:listItem w:displayText="Perfeccionamiento en la definición de políticas y nuevas formas de gobernanza" w:value="Perfeccionamiento en la definición de políticas y nuevas formas de gobernanza"/>
                  <w:listItem w:displayText="Comprensión del comportamiento humano" w:value="Comprensión del comportamiento humano"/>
                  <w:listItem w:displayText="Tecnología de la Información y Comunicación (TIC) y Sociedad" w:value="Tecnología de la Información y Comunicación (TIC) y Sociedad"/>
                  <w:listItem w:displayText="Empresarialldad y Productividad" w:value="Empresarialldad y Productividad"/>
                  <w:listItem w:displayText="Mercados y Comportamiento del Consumidor" w:value="Mercados y Comportamiento del Consumidor"/>
                  <w:listItem w:displayText="Bienestar humano" w:value="Bienestar humano"/>
                  <w:listItem w:displayText="Tecnologías de la Información y Comunicación (TIC)" w:value="Tecnologías de la Información y Comunicación (TIC)"/>
                  <w:listItem w:displayText="Medio ambiente y Gestión de Riesgo" w:value="Medio ambiente y Gestión de Riesgo"/>
                  <w:listItem w:displayText="Ordenamiento Territorial" w:value="Ordenamiento Territorial"/>
                  <w:listItem w:displayText="Biodíversidad y Cambio Climático" w:value="Biodíversidad y Cambio Climático"/>
                </w:dropDownList>
              </w:sdtPr>
              <w:sdtEndPr/>
              <w:sdtContent>
                <w:r w:rsidR="007D2005" w:rsidRPr="00D07E29">
                  <w:rPr>
                    <w:rStyle w:val="Textodelmarcadordeposicin"/>
                  </w:rPr>
                  <w:t>Elija un elemento.</w:t>
                </w:r>
              </w:sdtContent>
            </w:sdt>
            <w:r w:rsidR="00C84F7C" w:rsidRPr="00834F86">
              <w:rPr>
                <w:rFonts w:asciiTheme="majorHAnsi" w:hAnsiTheme="majorHAnsi" w:cs="Times New Roman"/>
                <w:bCs/>
              </w:rPr>
              <w:t xml:space="preserve">Se debe </w:t>
            </w:r>
            <w:r w:rsidR="00C84F7C">
              <w:rPr>
                <w:rFonts w:asciiTheme="majorHAnsi" w:hAnsiTheme="majorHAnsi" w:cs="Times New Roman"/>
                <w:bCs/>
              </w:rPr>
              <w:t>escribir</w:t>
            </w:r>
            <w:r w:rsidR="00C84F7C" w:rsidRPr="00834F86">
              <w:rPr>
                <w:rFonts w:asciiTheme="majorHAnsi" w:hAnsiTheme="majorHAnsi" w:cs="Times New Roman"/>
                <w:bCs/>
              </w:rPr>
              <w:t xml:space="preserve"> la línea de investigación de la </w:t>
            </w:r>
            <w:r w:rsidR="00C84F7C">
              <w:rPr>
                <w:rFonts w:asciiTheme="majorHAnsi" w:hAnsiTheme="majorHAnsi" w:cs="Times New Roman"/>
                <w:bCs/>
              </w:rPr>
              <w:t>UTI</w:t>
            </w:r>
            <w:r w:rsidR="00C84F7C" w:rsidRPr="00834F86">
              <w:rPr>
                <w:rFonts w:asciiTheme="majorHAnsi" w:hAnsiTheme="majorHAnsi" w:cs="Times New Roman"/>
                <w:bCs/>
              </w:rPr>
              <w:t>, a la cual se articula el proyecto planteado.</w:t>
            </w:r>
          </w:p>
        </w:tc>
      </w:tr>
      <w:tr w:rsidR="00A97EC0" w:rsidRPr="007311DD" w14:paraId="67D286F5" w14:textId="77777777" w:rsidTr="004A66A8">
        <w:trPr>
          <w:trHeight w:val="510"/>
        </w:trPr>
        <w:tc>
          <w:tcPr>
            <w:tcW w:w="2452" w:type="dxa"/>
            <w:vAlign w:val="center"/>
          </w:tcPr>
          <w:p w14:paraId="411B0BA8" w14:textId="58529399" w:rsidR="00A97EC0" w:rsidRPr="007311DD" w:rsidRDefault="00A97EC0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  <w:lang w:val="es-ES_tradnl"/>
              </w:rPr>
            </w:pPr>
            <w:r w:rsidRPr="007311DD">
              <w:rPr>
                <w:rFonts w:asciiTheme="majorHAnsi" w:hAnsiTheme="majorHAnsi" w:cs="Times New Roman"/>
                <w:b/>
                <w:lang w:val="es-ES_tradnl"/>
              </w:rPr>
              <w:t>Programa</w:t>
            </w:r>
            <w:r w:rsidR="00764F08" w:rsidRPr="007311DD">
              <w:rPr>
                <w:rFonts w:asciiTheme="majorHAnsi" w:hAnsiTheme="majorHAnsi" w:cs="Times New Roman"/>
                <w:b/>
                <w:lang w:val="es-ES_tradnl"/>
              </w:rPr>
              <w:t xml:space="preserve"> de Vinculación con la Sociedad:</w:t>
            </w:r>
          </w:p>
        </w:tc>
        <w:tc>
          <w:tcPr>
            <w:tcW w:w="6337" w:type="dxa"/>
            <w:shd w:val="clear" w:color="auto" w:fill="FFFFFF" w:themeFill="background1"/>
            <w:vAlign w:val="center"/>
          </w:tcPr>
          <w:p w14:paraId="459B09C4" w14:textId="7383AE15" w:rsidR="00A97EC0" w:rsidRPr="007311DD" w:rsidRDefault="001D6A28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 w:cs="Times New Roman"/>
                  <w:bCs/>
                </w:rPr>
                <w:alias w:val="PROGRAMA DE VINCULACIÓN CON LA SOCIEDAD"/>
                <w:tag w:val="PROGRAMA DE VINCULACIÓN CON LA SOCIEDAD"/>
                <w:id w:val="-2034263221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Aplicación de tecnologías para responder a las necesidades reales de los sectores más vulnerables" w:value="Aplicación de tecnologías para responder a las necesidades reales de los sectores más vulnerables"/>
                  <w:listItem w:displayText="Fortalecimiento social, económico y productivo" w:value="Fortalecimiento social, económico y productivo"/>
                  <w:listItem w:displayText="Desarrollo sociocultural, económico y legal de la micro, pequeña y mediana empresa" w:value="Desarrollo sociocultural, económico y legal de la micro, pequeña y mediana empresa"/>
                  <w:listItem w:displayText="Fortalecimiento de la enseñanza, aprendizaje y mejoramiento de las condiciones de vida de las comunidades educativas" w:value="Fortalecimiento de la enseñanza, aprendizaje y mejoramiento de las condiciones de vida de las comunidades educativas"/>
                </w:dropDownList>
              </w:sdtPr>
              <w:sdtEndPr/>
              <w:sdtContent>
                <w:r w:rsidR="001E699A" w:rsidRPr="00D07E29">
                  <w:rPr>
                    <w:rStyle w:val="Textodelmarcadordeposicin"/>
                  </w:rPr>
                  <w:t>Elija un elemento.</w:t>
                </w:r>
              </w:sdtContent>
            </w:sdt>
            <w:r w:rsidR="00C84F7C">
              <w:rPr>
                <w:rFonts w:asciiTheme="majorHAnsi" w:hAnsiTheme="majorHAnsi" w:cs="Times New Roman"/>
                <w:bCs/>
              </w:rPr>
              <w:t>E</w:t>
            </w:r>
            <w:r w:rsidR="00C84F7C" w:rsidRPr="00502F72">
              <w:rPr>
                <w:rFonts w:asciiTheme="majorHAnsi" w:hAnsiTheme="majorHAnsi" w:cs="Times New Roman"/>
                <w:bCs/>
              </w:rPr>
              <w:t>scriba el nombre del programa de Vinculación con la Sociedad, al cual corresponda la propuesta planteada.</w:t>
            </w:r>
          </w:p>
        </w:tc>
      </w:tr>
      <w:tr w:rsidR="001E699A" w:rsidRPr="007311DD" w14:paraId="6075CB9A" w14:textId="77777777" w:rsidTr="004A66A8">
        <w:trPr>
          <w:trHeight w:val="510"/>
        </w:trPr>
        <w:tc>
          <w:tcPr>
            <w:tcW w:w="2452" w:type="dxa"/>
            <w:vAlign w:val="center"/>
          </w:tcPr>
          <w:p w14:paraId="4A6C45BA" w14:textId="77777777" w:rsidR="001E699A" w:rsidRPr="007311DD" w:rsidRDefault="001E699A" w:rsidP="00EE7F78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  <w:lang w:val="es-ES_tradnl"/>
              </w:rPr>
            </w:pPr>
            <w:r w:rsidRPr="007311DD">
              <w:rPr>
                <w:rFonts w:asciiTheme="majorHAnsi" w:hAnsiTheme="majorHAnsi" w:cs="Times New Roman"/>
                <w:b/>
              </w:rPr>
              <w:t>Línea de Vinculación</w:t>
            </w:r>
            <w:r w:rsidRPr="007311DD">
              <w:rPr>
                <w:rFonts w:asciiTheme="majorHAnsi" w:eastAsia="Times New Roman" w:hAnsiTheme="majorHAnsi" w:cs="Arial"/>
                <w:b/>
              </w:rPr>
              <w:t xml:space="preserve">:  </w:t>
            </w:r>
          </w:p>
        </w:tc>
        <w:tc>
          <w:tcPr>
            <w:tcW w:w="6337" w:type="dxa"/>
            <w:shd w:val="clear" w:color="auto" w:fill="FFFFFF" w:themeFill="background1"/>
            <w:vAlign w:val="center"/>
          </w:tcPr>
          <w:p w14:paraId="36BBDF64" w14:textId="77777777" w:rsidR="001E699A" w:rsidRPr="007311DD" w:rsidRDefault="001D6A28" w:rsidP="00EE7F78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 w:cs="Times New Roman"/>
                  <w:bCs/>
                </w:rPr>
                <w:alias w:val="LÍNEAS DE VINCULACIÓN"/>
                <w:tag w:val="LÍNEAS DE VINCULACIÓN"/>
                <w:id w:val="-675423471"/>
                <w:placeholder>
                  <w:docPart w:val="E59A095FEAB84082AB32C5B5C867656F"/>
                </w:placeholder>
                <w:showingPlcHdr/>
                <w:dropDownList>
                  <w:listItem w:value="Elija un elemento."/>
                  <w:listItem w:displayText="Diseño de sistemas inteligentes, automáticos o semi-automáticos o manuales." w:value="Diseño de sistemas inteligentes, automáticos o semi-automáticos o manuales."/>
                  <w:listItem w:displayText="Sistemas de Seguridad Industrial" w:value="Sistemas de Seguridad Industrial"/>
                  <w:listItem w:displayText="Innovación productiva y transferencia de tecnología" w:value="Innovación productiva y transferencia de tecnología"/>
                  <w:listItem w:displayText="Gestión de la Calidad en los Sistemas Productivos" w:value="Gestión de la Calidad en los Sistemas Productivos"/>
                  <w:listItem w:displayText="Diseño e implantación de sistemas inteligentes para la industria" w:value="Diseño e implantación de sistemas inteligentes para la industria"/>
                  <w:listItem w:displayText="Desarrollo de herramientas computacionales que contribuyan al crecimiento de los sectores económicos y sociales." w:value="Desarrollo de herramientas computacionales que contribuyan al crecimiento de los sectores económicos y sociales."/>
                  <w:listItem w:displayText="Estudio de la relación entre el ser humano y la tecnología de su entorno." w:value="Estudio de la relación entre el ser humano y la tecnología de su entorno."/>
                  <w:listItem w:displayText="Estudio y desarrollo de herramientas para el crecimiento de los sectores económicos." w:value="Estudio y desarrollo de herramientas para el crecimiento de los sectores económicos."/>
                  <w:listItem w:displayText="Diseño Arquitectónico y Urbano" w:value="Diseño Arquitectónico y Urbano"/>
                  <w:listItem w:displayText="Arquitectura del paisaje a menor escala" w:value="Arquitectura del paisaje a menor escala"/>
                  <w:listItem w:displayText="Diseño para la conservación del patrimonio arquitectónico y urbanístico edificado" w:value="Diseño para la conservación del patrimonio arquitectónico y urbanístico edificado"/>
                  <w:listItem w:displayText="Aspectos críticos del hábitat urbano y rural (Sistemas territoriales urbanos y rurales)" w:value="Aspectos críticos del hábitat urbano y rural (Sistemas territoriales urbanos y rurales)"/>
                  <w:listItem w:displayText="Gestión ambiental y sostenabilidad" w:value="Gestión ambiental y sostenabilidad"/>
                  <w:listItem w:displayText="Efectos del cambio climático en los sistemas socio-ecológicos" w:value="Efectos del cambio climático en los sistemas socio-ecológicos"/>
                  <w:listItem w:displayText="Procesos de Sustentabilidad y Aplicación de Energías Alternativas para la Conservación Ambiental" w:value="Procesos de Sustentabilidad y Aplicación de Energías Alternativas para la Conservación Ambiental"/>
                  <w:listItem w:displayText="Diseño de productos gráficos y multimedia" w:value="Diseño de productos gráficos y multimedia"/>
                  <w:listItem w:displayText="Diseño de productos audiovisuales" w:value="Diseño de productos audiovisuales"/>
                  <w:listItem w:displayText="Administración con énfasis en micro, pequeña y mediana empresa." w:value="Administración con énfasis en micro, pequeña y mediana empresa."/>
                  <w:listItem w:displayText="Asesoría de atención gratuita" w:value="Asesoría de atención gratuita"/>
                  <w:listItem w:displayText="Derecho con énfasis en derecho económico." w:value="Derecho con énfasis en derecho económico."/>
                  <w:listItem w:displayText="Psicología con énfasis en psicología organizacional" w:value="Psicología con énfasis en psicología organizacional"/>
                  <w:listItem w:displayText="Modelos de formación y capacitación profesional docente" w:value="Modelos de formación y capacitación profesional docente"/>
                  <w:listItem w:displayText="Procesos de aprendizaje direccionados a mejorar las condiciones de vida de la sociedad" w:value="Procesos de aprendizaje direccionados a mejorar las condiciones de vida de la sociedad"/>
                </w:dropDownList>
              </w:sdtPr>
              <w:sdtEndPr/>
              <w:sdtContent>
                <w:r w:rsidR="001E699A" w:rsidRPr="00D07E29">
                  <w:rPr>
                    <w:rStyle w:val="Textodelmarcadordeposicin"/>
                  </w:rPr>
                  <w:t>Elija un elemento.</w:t>
                </w:r>
              </w:sdtContent>
            </w:sdt>
            <w:r w:rsidR="001E699A">
              <w:rPr>
                <w:rFonts w:asciiTheme="majorHAnsi" w:hAnsiTheme="majorHAnsi" w:cs="Times New Roman"/>
                <w:bCs/>
              </w:rPr>
              <w:t>E</w:t>
            </w:r>
            <w:r w:rsidR="001E699A" w:rsidRPr="00502F72">
              <w:rPr>
                <w:rFonts w:asciiTheme="majorHAnsi" w:hAnsiTheme="majorHAnsi" w:cs="Times New Roman"/>
                <w:bCs/>
              </w:rPr>
              <w:t>scriba el nombre de</w:t>
            </w:r>
            <w:r w:rsidR="001E699A">
              <w:rPr>
                <w:rFonts w:asciiTheme="majorHAnsi" w:hAnsiTheme="majorHAnsi" w:cs="Times New Roman"/>
                <w:bCs/>
              </w:rPr>
              <w:t xml:space="preserve"> la línea </w:t>
            </w:r>
            <w:r w:rsidR="001E699A" w:rsidRPr="00502F72">
              <w:rPr>
                <w:rFonts w:asciiTheme="majorHAnsi" w:hAnsiTheme="majorHAnsi" w:cs="Times New Roman"/>
                <w:bCs/>
              </w:rPr>
              <w:t>de Vinculación con la Sociedad, al cual corresponda la propuesta planteada.</w:t>
            </w:r>
          </w:p>
        </w:tc>
      </w:tr>
      <w:tr w:rsidR="00C84F7C" w:rsidRPr="007311DD" w14:paraId="3E913E4E" w14:textId="77777777" w:rsidTr="004A66A8">
        <w:trPr>
          <w:trHeight w:val="510"/>
        </w:trPr>
        <w:tc>
          <w:tcPr>
            <w:tcW w:w="2452" w:type="dxa"/>
            <w:vAlign w:val="center"/>
          </w:tcPr>
          <w:p w14:paraId="08A101A1" w14:textId="72F5347D" w:rsidR="00C84F7C" w:rsidRPr="007311DD" w:rsidRDefault="00C84F7C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r w:rsidRPr="008B1127">
              <w:rPr>
                <w:rFonts w:asciiTheme="majorHAnsi" w:hAnsiTheme="majorHAnsi" w:cs="Times New Roman"/>
                <w:b/>
                <w:lang w:val="es-ES_tradnl"/>
              </w:rPr>
              <w:t>Áreas de aplicación</w:t>
            </w:r>
            <w:r w:rsidRPr="008B1127">
              <w:rPr>
                <w:rFonts w:asciiTheme="majorHAnsi" w:hAnsiTheme="majorHAnsi" w:cs="Times New Roman"/>
                <w:b/>
              </w:rPr>
              <w:t>:</w:t>
            </w:r>
          </w:p>
        </w:tc>
        <w:tc>
          <w:tcPr>
            <w:tcW w:w="6337" w:type="dxa"/>
            <w:shd w:val="clear" w:color="auto" w:fill="FFFFFF" w:themeFill="background1"/>
            <w:vAlign w:val="center"/>
          </w:tcPr>
          <w:p w14:paraId="136C58A4" w14:textId="50241679" w:rsidR="00C84F7C" w:rsidRPr="007311DD" w:rsidRDefault="001D6A28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 w:cs="Times New Roman"/>
                  <w:bCs/>
                </w:rPr>
                <w:alias w:val="ÁREAS DE APLICACIÓN"/>
                <w:tag w:val="ÁREAS DE APLICACIÓN"/>
                <w:id w:val="1304045486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Innovación y desarrollo de los procesos productivos." w:value="Innovación y desarrollo de los procesos productivos."/>
                  <w:listItem w:displayText="Gestión de riesgos." w:value="Gestión de riesgos."/>
                  <w:listItem w:displayText="Gestión del mantenimiento." w:value="Gestión del mantenimiento."/>
                  <w:listItem w:displayText="Gestión por procesos." w:value="Gestión por procesos."/>
                  <w:listItem w:displayText="Mejoramiento tecnológico y desarrollo de soluciones computacionales." w:value="Mejoramiento tecnológico y desarrollo de soluciones computacionales."/>
                  <w:listItem w:displayText="Respuesta psicológica y tecnología" w:value="Respuesta psicológica y tecnología"/>
                  <w:listItem w:displayText="Condiciones laborales" w:value="Condiciones laborales"/>
                  <w:listItem w:displayText="Recuperación de espacios y bienes públicos." w:value="Recuperación de espacios y bienes públicos."/>
                  <w:listItem w:displayText="Propuestas de desarrollo urbano sostenible." w:value="Propuestas de desarrollo urbano sostenible."/>
                  <w:listItem w:displayText="Rehabilitación de parques" w:value="Rehabilitación de parques"/>
                  <w:listItem w:displayText="Recuperación de espacios verdes." w:value="Recuperación de espacios verdes."/>
                  <w:listItem w:displayText="Conservación del patrimonio edificado (restauración, rehabilitación, mantenimiento, rehúso, remodelación, etc.)" w:value="Conservación del patrimonio edificado (restauración, rehabilitación, mantenimiento, rehúso, remodelación, etc.)"/>
                  <w:listItem w:displayText="Marco legal que regula las construcciones" w:value="Marco legal que regula las construcciones"/>
                  <w:listItem w:displayText="Marco legal que regula las condiciones ambientales" w:value="Marco legal que regula las condiciones ambientales"/>
                  <w:listItem w:displayText="Conductas de riesgo" w:value="Conductas de riesgo"/>
                  <w:listItem w:displayText="Cuidado y prevención" w:value="Cuidado y prevención"/>
                  <w:listItem w:displayText="Aprovechamiento energético." w:value="Aprovechamiento energético."/>
                  <w:listItem w:displayText="Evaluación ambiental." w:value="Evaluación ambiental."/>
                  <w:listItem w:displayText="Imagen corporativa" w:value="Imagen corporativa"/>
                  <w:listItem w:displayText="Aplicaciones para medios de comunicación." w:value="Aplicaciones para medios de comunicación."/>
                  <w:listItem w:displayText="Evaluación de impacto ambiental" w:value="Evaluación de impacto ambiental"/>
                  <w:listItem w:displayText="Generación de emprendimientos en base a la biodiversidad y conocimientos ancestrales" w:value="Generación de emprendimientos en base a la biodiversidad y conocimientos ancestrales"/>
                  <w:listItem w:displayText="Evaluación del impacto del cambio climático en los ecosistemas naturales, rurales y urbanos" w:value="Evaluación del impacto del cambio climático en los ecosistemas naturales, rurales y urbanos"/>
                  <w:listItem w:displayText="Desarrollo de acciones administrativas y contables que beneficien a sectores vulnerables y cadenas productivas" w:value="Desarrollo de acciones administrativas y contables que beneficien a sectores vulnerables y cadenas productivas"/>
                  <w:listItem w:displayText="Marco legal que regula el desarrollo de las sociedades mercantiles." w:value="Marco legal que regula el desarrollo de las sociedades mercantiles."/>
                  <w:listItem w:displayText="Conductas de riesgo, Sub-culturas, Movilidad humana, Relaciones interpersonales" w:value="Conductas de riesgo, Sub-culturas, Movilidad humana, Relaciones interpersonales"/>
                  <w:listItem w:displayText="Estructura familiar" w:value="Estructura familiar"/>
                  <w:listItem w:displayText="Problemas sociales" w:value="Problemas sociales"/>
                  <w:listItem w:displayText="Ética del profesional docente" w:value="Ética del profesional docente"/>
                  <w:listItem w:displayText="Problemas de aprendizaje" w:value="Problemas de aprendizaje"/>
                  <w:listItem w:displayText="Metodología del docente" w:value="Metodología del docente"/>
                  <w:listItem w:displayText="Nutrición" w:value="Nutrición"/>
                </w:dropDownList>
              </w:sdtPr>
              <w:sdtEndPr/>
              <w:sdtContent>
                <w:r w:rsidR="00AF11A4" w:rsidRPr="00D07E29">
                  <w:rPr>
                    <w:rStyle w:val="Textodelmarcadordeposicin"/>
                  </w:rPr>
                  <w:t>Elija un elemento.</w:t>
                </w:r>
              </w:sdtContent>
            </w:sdt>
            <w:r w:rsidR="00C84F7C">
              <w:rPr>
                <w:rFonts w:asciiTheme="majorHAnsi" w:hAnsiTheme="majorHAnsi" w:cs="Times New Roman"/>
                <w:bCs/>
              </w:rPr>
              <w:t>E</w:t>
            </w:r>
            <w:r w:rsidR="00C84F7C" w:rsidRPr="00502F72">
              <w:rPr>
                <w:rFonts w:asciiTheme="majorHAnsi" w:hAnsiTheme="majorHAnsi" w:cs="Times New Roman"/>
                <w:bCs/>
              </w:rPr>
              <w:t xml:space="preserve">scriba el nombre </w:t>
            </w:r>
            <w:r w:rsidR="00C84F7C">
              <w:rPr>
                <w:rFonts w:asciiTheme="majorHAnsi" w:hAnsiTheme="majorHAnsi" w:cs="Times New Roman"/>
                <w:bCs/>
              </w:rPr>
              <w:t xml:space="preserve">del área de aplicación </w:t>
            </w:r>
            <w:r w:rsidR="00C84F7C" w:rsidRPr="00502F72">
              <w:rPr>
                <w:rFonts w:asciiTheme="majorHAnsi" w:hAnsiTheme="majorHAnsi" w:cs="Times New Roman"/>
                <w:bCs/>
              </w:rPr>
              <w:t>de Vinculación con la Sociedad, al cual corresponda la propuesta planteada.</w:t>
            </w:r>
          </w:p>
        </w:tc>
      </w:tr>
      <w:tr w:rsidR="00C84F7C" w:rsidRPr="007311DD" w14:paraId="233F56D4" w14:textId="77777777" w:rsidTr="004A66A8">
        <w:trPr>
          <w:trHeight w:val="510"/>
        </w:trPr>
        <w:tc>
          <w:tcPr>
            <w:tcW w:w="2452" w:type="dxa"/>
            <w:vAlign w:val="center"/>
          </w:tcPr>
          <w:p w14:paraId="6128022B" w14:textId="252C3C91" w:rsidR="00C84F7C" w:rsidRPr="007311DD" w:rsidRDefault="00C84F7C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  <w:lang w:val="es-ES_tradnl"/>
              </w:rPr>
            </w:pPr>
            <w:r>
              <w:rPr>
                <w:rFonts w:asciiTheme="majorHAnsi" w:eastAsia="Times New Roman" w:hAnsiTheme="majorHAnsi" w:cs="Arial"/>
                <w:b/>
              </w:rPr>
              <w:t xml:space="preserve">Alineamiento al </w:t>
            </w:r>
            <w:r w:rsidRPr="007311DD">
              <w:rPr>
                <w:rFonts w:asciiTheme="majorHAnsi" w:eastAsia="Times New Roman" w:hAnsiTheme="majorHAnsi" w:cs="Arial"/>
                <w:b/>
              </w:rPr>
              <w:t xml:space="preserve">Objetivo de Desarrollo Sostenible </w:t>
            </w:r>
            <w:r>
              <w:rPr>
                <w:rFonts w:asciiTheme="majorHAnsi" w:eastAsia="Times New Roman" w:hAnsiTheme="majorHAnsi" w:cs="Arial"/>
                <w:b/>
              </w:rPr>
              <w:t>–</w:t>
            </w:r>
            <w:r w:rsidRPr="007311DD">
              <w:rPr>
                <w:rFonts w:asciiTheme="majorHAnsi" w:eastAsia="Times New Roman" w:hAnsiTheme="majorHAnsi" w:cs="Arial"/>
                <w:b/>
              </w:rPr>
              <w:t xml:space="preserve"> ODS:</w:t>
            </w:r>
          </w:p>
        </w:tc>
        <w:tc>
          <w:tcPr>
            <w:tcW w:w="6337" w:type="dxa"/>
            <w:shd w:val="clear" w:color="auto" w:fill="FFFFFF" w:themeFill="background1"/>
            <w:vAlign w:val="center"/>
          </w:tcPr>
          <w:p w14:paraId="56E8277A" w14:textId="7A852C45" w:rsidR="00C84F7C" w:rsidRPr="007311DD" w:rsidRDefault="001D6A28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 w:cs="Times New Roman"/>
                  <w:bCs/>
                </w:rPr>
                <w:alias w:val="ODS "/>
                <w:tag w:val="ODS"/>
                <w:id w:val="1601607482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Objetivo 1: Fin de la pobreza" w:value="Objetivo 1: Fin de la pobreza"/>
                  <w:listItem w:displayText="Objetivo 2: Hambre cero" w:value="Objetivo 2: Hambre cero"/>
                  <w:listItem w:displayText="Objetivo 3: Salud y bienestar" w:value="Objetivo 3: Salud y bienestar"/>
                  <w:listItem w:displayText="Objetivo 4: Educación de calidad" w:value="Objetivo 4: Educación de calidad"/>
                  <w:listItem w:displayText="Objetivo 5: Igualdad de Género" w:value="Objetivo 5: Igualdad de Género"/>
                  <w:listItem w:displayText="Objetivo 6: Agua limpia y saneamiento" w:value="Objetivo 6: Agua limpia y saneamiento"/>
                  <w:listItem w:displayText="Objetivo 7: Energía asequible y no contaminante" w:value="Objetivo 7: Energía asequible y no contaminante"/>
                  <w:listItem w:displayText="Objetivo 8: Trabajo decente y crecimiento" w:value="Objetivo 8: Trabajo decente y crecimiento"/>
                  <w:listItem w:displayText="Objetivo 9: Industria, innovación e infraestructura" w:value="Objetivo 9: Industria, innovación e infraestructura"/>
                  <w:listItem w:displayText="Objetivo 10: Reducción de las desigualdades" w:value="Objetivo 10: Reducción de las desigualdades"/>
                  <w:listItem w:displayText="Objetivo 11: Ciudades y comunidades sostenibles" w:value="Objetivo 11: Ciudades y comunidades sostenibles"/>
                  <w:listItem w:displayText="Objetivo 12: Producción y consumo responsable" w:value="Objetivo 12: Producción y consumo responsable"/>
                  <w:listItem w:displayText="Objetivo 13: Acción por el clima" w:value="Objetivo 13: Acción por el clima"/>
                  <w:listItem w:displayText="Objetivo 14: Vida submarina" w:value="Objetivo 14: Vida submarina"/>
                  <w:listItem w:displayText="Objetivo 15: Vida de ecosistemas terrestres" w:value="Objetivo 15: Vida de ecosistemas terrestres"/>
                  <w:listItem w:displayText="Objetivo 16: Paz, justicia e instituciones sólidas" w:value="Objetivo 16: Paz, justicia e instituciones sólidas"/>
                  <w:listItem w:displayText="Objetivo 17: Alianza para lograr los objetivos" w:value="Objetivo 17: Alianza para lograr los objetivos"/>
                </w:dropDownList>
              </w:sdtPr>
              <w:sdtEndPr/>
              <w:sdtContent>
                <w:r w:rsidR="00AF11A4" w:rsidRPr="00D07E29">
                  <w:rPr>
                    <w:rStyle w:val="Textodelmarcadordeposicin"/>
                  </w:rPr>
                  <w:t>Elija un elemento.</w:t>
                </w:r>
              </w:sdtContent>
            </w:sdt>
            <w:r w:rsidR="00C84F7C">
              <w:rPr>
                <w:rFonts w:asciiTheme="majorHAnsi" w:hAnsiTheme="majorHAnsi" w:cs="Times New Roman"/>
                <w:bCs/>
              </w:rPr>
              <w:t>E</w:t>
            </w:r>
            <w:r w:rsidR="00C84F7C" w:rsidRPr="00502F72">
              <w:rPr>
                <w:rFonts w:asciiTheme="majorHAnsi" w:hAnsiTheme="majorHAnsi" w:cs="Times New Roman"/>
                <w:bCs/>
              </w:rPr>
              <w:t xml:space="preserve">scriba el </w:t>
            </w:r>
            <w:r w:rsidR="00C84F7C">
              <w:rPr>
                <w:rFonts w:asciiTheme="majorHAnsi" w:hAnsiTheme="majorHAnsi" w:cs="Times New Roman"/>
                <w:bCs/>
              </w:rPr>
              <w:t>Objetivo de Desarrollo Sostenible con el que se articula el proyecto</w:t>
            </w:r>
            <w:r w:rsidR="00C84F7C" w:rsidRPr="00502F72">
              <w:rPr>
                <w:rFonts w:asciiTheme="majorHAnsi" w:hAnsiTheme="majorHAnsi" w:cs="Times New Roman"/>
                <w:bCs/>
              </w:rPr>
              <w:t xml:space="preserve"> plantead</w:t>
            </w:r>
            <w:r w:rsidR="00C84F7C">
              <w:rPr>
                <w:rFonts w:asciiTheme="majorHAnsi" w:hAnsiTheme="majorHAnsi" w:cs="Times New Roman"/>
                <w:bCs/>
              </w:rPr>
              <w:t>o</w:t>
            </w:r>
            <w:r w:rsidR="00C84F7C" w:rsidRPr="00502F72">
              <w:rPr>
                <w:rFonts w:asciiTheme="majorHAnsi" w:hAnsiTheme="majorHAnsi" w:cs="Times New Roman"/>
                <w:bCs/>
              </w:rPr>
              <w:t>.</w:t>
            </w:r>
          </w:p>
        </w:tc>
      </w:tr>
      <w:tr w:rsidR="00E3226F" w:rsidRPr="007311DD" w14:paraId="1BFA40DC" w14:textId="77777777" w:rsidTr="004A66A8">
        <w:trPr>
          <w:trHeight w:val="510"/>
        </w:trPr>
        <w:tc>
          <w:tcPr>
            <w:tcW w:w="2452" w:type="dxa"/>
            <w:vMerge w:val="restart"/>
            <w:vAlign w:val="center"/>
          </w:tcPr>
          <w:p w14:paraId="0864E33C" w14:textId="664BDE79" w:rsidR="00E3226F" w:rsidRPr="007311DD" w:rsidRDefault="00E3226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  <w:lang w:val="es-ES_tradnl"/>
              </w:rPr>
            </w:pPr>
            <w:r>
              <w:rPr>
                <w:rFonts w:asciiTheme="majorHAnsi" w:eastAsia="Times New Roman" w:hAnsiTheme="majorHAnsi" w:cs="Arial"/>
                <w:b/>
              </w:rPr>
              <w:t xml:space="preserve">Alineamiento al </w:t>
            </w:r>
            <w:r w:rsidRPr="007311DD">
              <w:rPr>
                <w:rFonts w:asciiTheme="majorHAnsi" w:eastAsia="Times New Roman" w:hAnsiTheme="majorHAnsi" w:cs="Arial"/>
                <w:b/>
              </w:rPr>
              <w:t>Plan Nacional de Desarrollo Toda una Vida:</w:t>
            </w:r>
          </w:p>
        </w:tc>
        <w:tc>
          <w:tcPr>
            <w:tcW w:w="6337" w:type="dxa"/>
            <w:shd w:val="clear" w:color="auto" w:fill="FFFFFF" w:themeFill="background1"/>
            <w:vAlign w:val="center"/>
          </w:tcPr>
          <w:p w14:paraId="216E352A" w14:textId="112F8340" w:rsidR="00E3226F" w:rsidRPr="007311DD" w:rsidRDefault="001D6A28" w:rsidP="00E3226F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</w:rPr>
            </w:pPr>
            <w:sdt>
              <w:sdtPr>
                <w:rPr>
                  <w:rFonts w:asciiTheme="majorHAnsi" w:hAnsiTheme="majorHAnsi" w:cs="Times New Roman"/>
                  <w:bCs/>
                </w:rPr>
                <w:alias w:val="EJE PND"/>
                <w:tag w:val="EJE PND"/>
                <w:id w:val="-227922752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EJE 1: DERECHOS PARA TODOS DURANTE TODA LA VIDA" w:value="EJE 1: DERECHOS PARA TODOS DURANTE TODA LA VIDA"/>
                  <w:listItem w:displayText="EJE 2: ECONOMÍA AL SERVICIO DE LA SOCIEDAD" w:value="EJE 2: ECONOMÍA AL SERVICIO DE LA SOCIEDAD"/>
                  <w:listItem w:displayText="EJE 3: MÁS SOCIEDAD, MEJOR ESTADO" w:value="EJE 3: MÁS SOCIEDAD, MEJOR ESTADO"/>
                </w:dropDownList>
              </w:sdtPr>
              <w:sdtEndPr/>
              <w:sdtContent>
                <w:r w:rsidR="00E3226F" w:rsidRPr="00D07E29">
                  <w:rPr>
                    <w:rStyle w:val="Textodelmarcadordeposicin"/>
                  </w:rPr>
                  <w:t>Elija un elemento.</w:t>
                </w:r>
              </w:sdtContent>
            </w:sdt>
            <w:r w:rsidR="00E3226F">
              <w:rPr>
                <w:rFonts w:asciiTheme="majorHAnsi" w:hAnsiTheme="majorHAnsi" w:cs="Times New Roman"/>
                <w:bCs/>
              </w:rPr>
              <w:t>E</w:t>
            </w:r>
            <w:r w:rsidR="00E3226F" w:rsidRPr="00502F72">
              <w:rPr>
                <w:rFonts w:asciiTheme="majorHAnsi" w:hAnsiTheme="majorHAnsi" w:cs="Times New Roman"/>
                <w:bCs/>
              </w:rPr>
              <w:t xml:space="preserve">scriba el </w:t>
            </w:r>
            <w:r w:rsidR="00E3226F">
              <w:rPr>
                <w:rFonts w:asciiTheme="majorHAnsi" w:hAnsiTheme="majorHAnsi" w:cs="Times New Roman"/>
                <w:bCs/>
              </w:rPr>
              <w:t>eje del Plan Nacional de Desarrollo con el que se articula el proyecto</w:t>
            </w:r>
            <w:r w:rsidR="00E3226F" w:rsidRPr="00502F72">
              <w:rPr>
                <w:rFonts w:asciiTheme="majorHAnsi" w:hAnsiTheme="majorHAnsi" w:cs="Times New Roman"/>
                <w:bCs/>
              </w:rPr>
              <w:t xml:space="preserve"> plantead</w:t>
            </w:r>
            <w:r w:rsidR="00E3226F">
              <w:rPr>
                <w:rFonts w:asciiTheme="majorHAnsi" w:hAnsiTheme="majorHAnsi" w:cs="Times New Roman"/>
                <w:bCs/>
              </w:rPr>
              <w:t>o</w:t>
            </w:r>
            <w:r w:rsidR="00E3226F" w:rsidRPr="00502F72">
              <w:rPr>
                <w:rFonts w:asciiTheme="majorHAnsi" w:hAnsiTheme="majorHAnsi" w:cs="Times New Roman"/>
                <w:bCs/>
              </w:rPr>
              <w:t>.</w:t>
            </w:r>
          </w:p>
        </w:tc>
      </w:tr>
      <w:tr w:rsidR="00E3226F" w:rsidRPr="007311DD" w14:paraId="5108925C" w14:textId="77777777" w:rsidTr="004A66A8">
        <w:trPr>
          <w:trHeight w:val="510"/>
        </w:trPr>
        <w:tc>
          <w:tcPr>
            <w:tcW w:w="2452" w:type="dxa"/>
            <w:vMerge/>
            <w:vAlign w:val="center"/>
          </w:tcPr>
          <w:p w14:paraId="7B842A46" w14:textId="77777777" w:rsidR="00E3226F" w:rsidRDefault="00E3226F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Arial"/>
                <w:b/>
              </w:rPr>
            </w:pPr>
          </w:p>
        </w:tc>
        <w:tc>
          <w:tcPr>
            <w:tcW w:w="6337" w:type="dxa"/>
            <w:shd w:val="clear" w:color="auto" w:fill="FFFFFF" w:themeFill="background1"/>
            <w:vAlign w:val="center"/>
          </w:tcPr>
          <w:p w14:paraId="1856B273" w14:textId="1374DFB2" w:rsidR="00E3226F" w:rsidRDefault="001D6A28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Cs/>
              </w:rPr>
            </w:pPr>
            <w:sdt>
              <w:sdtPr>
                <w:rPr>
                  <w:rFonts w:asciiTheme="majorHAnsi" w:hAnsiTheme="majorHAnsi" w:cs="Times New Roman"/>
                  <w:bCs/>
                </w:rPr>
                <w:alias w:val="OBJETIVOS DEL PND"/>
                <w:tag w:val="OBJETIVOS DEL PND"/>
                <w:id w:val="-1610194577"/>
                <w:placeholder>
                  <w:docPart w:val="DefaultPlaceholder_1081868575"/>
                </w:placeholder>
                <w:showingPlcHdr/>
                <w:dropDownList>
                  <w:listItem w:value="Elija un elemento."/>
                  <w:listItem w:displayText="Objetivo 1: Garantizar una vida digna con iguales oportunidades para todas las personas" w:value="Objetivo 1: Garantizar una vida digna con iguales oportunidades para todas las personas"/>
                  <w:listItem w:displayText="Objetivo 2: Afirmar la interculturalidad y plurinacionalidad, revalorizando las identidades diversas" w:value="Objetivo 2: Afirmar la interculturalidad y plurinacionalidad, revalorizando las identidades diversas"/>
                  <w:listItem w:displayText="Objetivo 3: Garantizar los derechos de la naturaleza para las actuales y futuras generaciones" w:value="Objetivo 3: Garantizar los derechos de la naturaleza para las actuales y futuras generaciones"/>
                  <w:listItem w:displayText="Objetivo 4: Consolidar la sostenibilidad del sistema económico social y solidario, y afianzar la dolarización" w:value="Objetivo 4: Consolidar la sostenibilidad del sistema económico social y solidario, y afianzar la dolarización"/>
                  <w:listItem w:displayText="Objetivo 5: Impulsar la productividad y competitividad para el crecimiento económico sostenible de manera redistributiva y solidaria" w:value="Objetivo 5: Impulsar la productividad y competitividad para el crecimiento económico sostenible de manera redistributiva y solidaria"/>
                  <w:listItem w:displayText="Objetivo 6: Desarrollar las capacidades productivas y del entorno para lograr la soberanía alimentaria y el Buen Vivir rural" w:value="Objetivo 6: Desarrollar las capacidades productivas y del entorno para lograr la soberanía alimentaria y el Buen Vivir rural"/>
                  <w:listItem w:displayText="Objetivo 7: Incentivar una sociedad participativa, con un Estado cercano al servicio de la ciudadanía" w:value="Objetivo 7: Incentivar una sociedad participativa, con un Estado cercano al servicio de la ciudadanía"/>
                  <w:listItem w:displayText="Objetivo 8: Promover la transparencia y la corresponsabilidad para una nueva ética social" w:value="Objetivo 8: Promover la transparencia y la corresponsabilidad para una nueva ética social"/>
                  <w:listItem w:displayText="Objetivo 9: Garantizar la soberanía y la paz, y posicionar estratégicamente el país en la región y el mundo" w:value="Objetivo 9: Garantizar la soberanía y la paz, y posicionar estratégicamente el país en la región y el mundo"/>
                </w:dropDownList>
              </w:sdtPr>
              <w:sdtEndPr/>
              <w:sdtContent>
                <w:r w:rsidR="00E3226F" w:rsidRPr="00D07E29">
                  <w:rPr>
                    <w:rStyle w:val="Textodelmarcadordeposicin"/>
                  </w:rPr>
                  <w:t>Elija un elemento.</w:t>
                </w:r>
              </w:sdtContent>
            </w:sdt>
            <w:r w:rsidR="00E3226F">
              <w:rPr>
                <w:rFonts w:asciiTheme="majorHAnsi" w:hAnsiTheme="majorHAnsi" w:cs="Times New Roman"/>
                <w:bCs/>
              </w:rPr>
              <w:t>E</w:t>
            </w:r>
            <w:r w:rsidR="00E3226F" w:rsidRPr="00502F72">
              <w:rPr>
                <w:rFonts w:asciiTheme="majorHAnsi" w:hAnsiTheme="majorHAnsi" w:cs="Times New Roman"/>
                <w:bCs/>
              </w:rPr>
              <w:t xml:space="preserve">scriba el </w:t>
            </w:r>
            <w:r w:rsidR="00E3226F">
              <w:rPr>
                <w:rFonts w:asciiTheme="majorHAnsi" w:hAnsiTheme="majorHAnsi" w:cs="Times New Roman"/>
                <w:bCs/>
              </w:rPr>
              <w:t>objetivo del Plan Nacional de Desarrollo con el que se articula el proyecto</w:t>
            </w:r>
            <w:r w:rsidR="00E3226F" w:rsidRPr="00502F72">
              <w:rPr>
                <w:rFonts w:asciiTheme="majorHAnsi" w:hAnsiTheme="majorHAnsi" w:cs="Times New Roman"/>
                <w:bCs/>
              </w:rPr>
              <w:t xml:space="preserve"> plantead</w:t>
            </w:r>
            <w:r w:rsidR="00E3226F">
              <w:rPr>
                <w:rFonts w:asciiTheme="majorHAnsi" w:hAnsiTheme="majorHAnsi" w:cs="Times New Roman"/>
                <w:bCs/>
              </w:rPr>
              <w:t>o</w:t>
            </w:r>
            <w:r w:rsidR="00E3226F" w:rsidRPr="00502F72">
              <w:rPr>
                <w:rFonts w:asciiTheme="majorHAnsi" w:hAnsiTheme="majorHAnsi" w:cs="Times New Roman"/>
                <w:bCs/>
              </w:rPr>
              <w:t>.</w:t>
            </w:r>
          </w:p>
        </w:tc>
      </w:tr>
      <w:tr w:rsidR="00C84F7C" w:rsidRPr="007311DD" w14:paraId="569CF1CC" w14:textId="77777777" w:rsidTr="004A66A8">
        <w:trPr>
          <w:trHeight w:val="510"/>
        </w:trPr>
        <w:tc>
          <w:tcPr>
            <w:tcW w:w="2452" w:type="dxa"/>
            <w:vAlign w:val="center"/>
          </w:tcPr>
          <w:p w14:paraId="6D480D50" w14:textId="00BEAD70" w:rsidR="00C84F7C" w:rsidRPr="007311DD" w:rsidRDefault="00C84F7C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  <w:lang w:val="es-ES_tradnl"/>
              </w:rPr>
            </w:pPr>
            <w:r>
              <w:rPr>
                <w:rFonts w:asciiTheme="majorHAnsi" w:eastAsia="Times New Roman" w:hAnsiTheme="majorHAnsi" w:cs="Arial"/>
                <w:b/>
              </w:rPr>
              <w:t xml:space="preserve">Alineamiento </w:t>
            </w:r>
            <w:r w:rsidRPr="007311DD">
              <w:rPr>
                <w:rFonts w:asciiTheme="majorHAnsi" w:eastAsia="Times New Roman" w:hAnsiTheme="majorHAnsi" w:cs="Arial"/>
                <w:b/>
              </w:rPr>
              <w:t>Plan de Ordenamiento Territorial local:</w:t>
            </w:r>
          </w:p>
        </w:tc>
        <w:tc>
          <w:tcPr>
            <w:tcW w:w="6337" w:type="dxa"/>
            <w:shd w:val="clear" w:color="auto" w:fill="FFFFFF" w:themeFill="background1"/>
            <w:vAlign w:val="center"/>
          </w:tcPr>
          <w:p w14:paraId="003399B9" w14:textId="47E62D94" w:rsidR="00C84F7C" w:rsidRPr="007311DD" w:rsidRDefault="00C84F7C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/>
                <w:lang w:val="es-ES_tradnl"/>
              </w:rPr>
            </w:pPr>
            <w:r>
              <w:rPr>
                <w:rFonts w:asciiTheme="majorHAnsi" w:hAnsiTheme="majorHAnsi" w:cs="Times New Roman"/>
                <w:bCs/>
              </w:rPr>
              <w:t>E</w:t>
            </w:r>
            <w:r w:rsidRPr="00502F72">
              <w:rPr>
                <w:rFonts w:asciiTheme="majorHAnsi" w:hAnsiTheme="majorHAnsi" w:cs="Times New Roman"/>
                <w:bCs/>
              </w:rPr>
              <w:t xml:space="preserve">scriba el </w:t>
            </w:r>
            <w:r>
              <w:rPr>
                <w:rFonts w:asciiTheme="majorHAnsi" w:hAnsiTheme="majorHAnsi" w:cs="Times New Roman"/>
                <w:bCs/>
              </w:rPr>
              <w:t>objetivo del plan de ordenamiento territorial local con el que se articula el proyecto</w:t>
            </w:r>
            <w:r w:rsidRPr="00502F72">
              <w:rPr>
                <w:rFonts w:asciiTheme="majorHAnsi" w:hAnsiTheme="majorHAnsi" w:cs="Times New Roman"/>
                <w:bCs/>
              </w:rPr>
              <w:t xml:space="preserve"> plantead</w:t>
            </w:r>
            <w:r>
              <w:rPr>
                <w:rFonts w:asciiTheme="majorHAnsi" w:hAnsiTheme="majorHAnsi" w:cs="Times New Roman"/>
                <w:bCs/>
              </w:rPr>
              <w:t>o.</w:t>
            </w:r>
          </w:p>
        </w:tc>
      </w:tr>
      <w:tr w:rsidR="00B43F4E" w:rsidRPr="007311DD" w14:paraId="3581144D" w14:textId="77777777" w:rsidTr="004A66A8">
        <w:trPr>
          <w:trHeight w:val="510"/>
        </w:trPr>
        <w:tc>
          <w:tcPr>
            <w:tcW w:w="2452" w:type="dxa"/>
            <w:vAlign w:val="center"/>
          </w:tcPr>
          <w:p w14:paraId="28688643" w14:textId="259AAC86" w:rsidR="00B43F4E" w:rsidRDefault="00B43F4E" w:rsidP="00B43F4E">
            <w:pPr>
              <w:spacing w:before="100" w:beforeAutospacing="1" w:after="100" w:afterAutospacing="1" w:line="240" w:lineRule="auto"/>
              <w:contextualSpacing/>
              <w:rPr>
                <w:rFonts w:asciiTheme="majorHAnsi" w:eastAsia="Times New Roman" w:hAnsiTheme="majorHAnsi" w:cs="Arial"/>
                <w:b/>
              </w:rPr>
            </w:pPr>
            <w:r>
              <w:rPr>
                <w:rFonts w:asciiTheme="majorHAnsi" w:eastAsia="Times New Roman" w:hAnsiTheme="majorHAnsi" w:cs="Arial"/>
                <w:b/>
              </w:rPr>
              <w:t>Aumentar Reglamento  111 CES 2019</w:t>
            </w:r>
          </w:p>
        </w:tc>
        <w:tc>
          <w:tcPr>
            <w:tcW w:w="6337" w:type="dxa"/>
            <w:shd w:val="clear" w:color="auto" w:fill="FFFFFF" w:themeFill="background1"/>
            <w:vAlign w:val="center"/>
          </w:tcPr>
          <w:p w14:paraId="4CF386A4" w14:textId="77777777" w:rsidR="00B43F4E" w:rsidRDefault="00B43F4E" w:rsidP="005B6575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="Times New Roman"/>
                <w:bCs/>
              </w:rPr>
            </w:pPr>
          </w:p>
        </w:tc>
      </w:tr>
    </w:tbl>
    <w:p w14:paraId="00DE0EF1" w14:textId="4CAFE743" w:rsidR="005B6575" w:rsidRDefault="005B6575" w:rsidP="00B43F4E">
      <w:pPr>
        <w:spacing w:after="0" w:line="240" w:lineRule="auto"/>
        <w:ind w:left="142"/>
        <w:jc w:val="both"/>
        <w:rPr>
          <w:rFonts w:asciiTheme="majorHAnsi" w:hAnsiTheme="majorHAnsi"/>
        </w:rPr>
      </w:pPr>
    </w:p>
    <w:tbl>
      <w:tblPr>
        <w:tblW w:w="87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3"/>
        <w:gridCol w:w="118"/>
        <w:gridCol w:w="12"/>
        <w:gridCol w:w="208"/>
        <w:gridCol w:w="1351"/>
        <w:gridCol w:w="1697"/>
        <w:gridCol w:w="1200"/>
        <w:gridCol w:w="1891"/>
      </w:tblGrid>
      <w:tr w:rsidR="00FE03B8" w:rsidRPr="007311DD" w14:paraId="43F0CE94" w14:textId="77777777" w:rsidTr="0094175F">
        <w:trPr>
          <w:trHeight w:val="397"/>
        </w:trPr>
        <w:tc>
          <w:tcPr>
            <w:tcW w:w="8789" w:type="dxa"/>
            <w:gridSpan w:val="8"/>
            <w:shd w:val="clear" w:color="auto" w:fill="D5DCE4" w:themeFill="text2" w:themeFillTint="33"/>
            <w:vAlign w:val="center"/>
          </w:tcPr>
          <w:p w14:paraId="5A4C80AA" w14:textId="14E90C72" w:rsidR="00FE03B8" w:rsidRPr="007311DD" w:rsidRDefault="00FE03B8" w:rsidP="005B6575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Theme="majorHAnsi" w:hAnsiTheme="majorHAnsi" w:cs="Times New Roman"/>
                <w:b/>
                <w:lang w:val="es-ES_tradnl"/>
              </w:rPr>
            </w:pPr>
            <w:r w:rsidRPr="007311DD">
              <w:rPr>
                <w:rFonts w:asciiTheme="majorHAnsi" w:hAnsiTheme="majorHAnsi" w:cs="Times New Roman"/>
                <w:b/>
                <w:lang w:val="es-ES_tradnl"/>
              </w:rPr>
              <w:t xml:space="preserve">1.3 </w:t>
            </w:r>
            <w:r w:rsidR="00BA0D29">
              <w:rPr>
                <w:rFonts w:asciiTheme="majorHAnsi" w:hAnsiTheme="majorHAnsi" w:cs="Times New Roman"/>
                <w:b/>
                <w:lang w:val="es-ES_tradnl"/>
              </w:rPr>
              <w:t xml:space="preserve">EQUIPO HUMANO </w:t>
            </w:r>
            <w:r w:rsidRPr="007311DD">
              <w:rPr>
                <w:rFonts w:asciiTheme="majorHAnsi" w:hAnsiTheme="majorHAnsi" w:cs="Times New Roman"/>
                <w:b/>
                <w:lang w:val="es-ES_tradnl"/>
              </w:rPr>
              <w:t>ASIGNADO PARA EL PROYECTO</w:t>
            </w:r>
          </w:p>
        </w:tc>
      </w:tr>
      <w:tr w:rsidR="009759A7" w:rsidRPr="007311DD" w14:paraId="5EB973F4" w14:textId="77777777" w:rsidTr="0094175F">
        <w:trPr>
          <w:trHeight w:val="272"/>
        </w:trPr>
        <w:tc>
          <w:tcPr>
            <w:tcW w:w="2313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6E8D209" w14:textId="72302630" w:rsidR="005D06BF" w:rsidRPr="009B0F46" w:rsidRDefault="009759A7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  <w:b/>
                <w:sz w:val="20"/>
                <w:lang w:val="es-ES_tradnl"/>
              </w:rPr>
            </w:pPr>
            <w:r w:rsidRPr="009B0F46">
              <w:rPr>
                <w:rFonts w:asciiTheme="majorHAnsi" w:hAnsiTheme="majorHAnsi" w:cs="Times New Roman"/>
                <w:b/>
                <w:sz w:val="20"/>
                <w:lang w:val="es-ES_tradnl"/>
              </w:rPr>
              <w:t>Docentes asignados al proyecto</w:t>
            </w:r>
          </w:p>
        </w:tc>
        <w:tc>
          <w:tcPr>
            <w:tcW w:w="33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CCE8D97" w14:textId="7F1B82A2" w:rsidR="005D06BF" w:rsidRPr="009B0F46" w:rsidRDefault="009759A7" w:rsidP="005B6575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Theme="majorHAnsi" w:hAnsiTheme="majorHAnsi" w:cs="Times New Roman"/>
                <w:b/>
                <w:sz w:val="20"/>
                <w:lang w:val="es-ES_tradnl"/>
              </w:rPr>
            </w:pPr>
            <w:r w:rsidRPr="009B0F46">
              <w:rPr>
                <w:rFonts w:asciiTheme="majorHAnsi" w:hAnsiTheme="majorHAnsi" w:cs="Times New Roman"/>
                <w:b/>
                <w:sz w:val="20"/>
                <w:lang w:val="es-ES_tradnl"/>
              </w:rPr>
              <w:t xml:space="preserve">Nombre del docente  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540F890" w14:textId="16838CC5" w:rsidR="005D06BF" w:rsidRPr="009B0F46" w:rsidRDefault="009759A7" w:rsidP="00FE69AA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0"/>
                <w:lang w:val="es-ES_tradnl"/>
              </w:rPr>
            </w:pPr>
            <w:r w:rsidRPr="009B0F46">
              <w:rPr>
                <w:rFonts w:asciiTheme="majorHAnsi" w:hAnsiTheme="majorHAnsi" w:cs="Times New Roman"/>
                <w:b/>
                <w:sz w:val="20"/>
                <w:lang w:val="es-ES_tradnl"/>
              </w:rPr>
              <w:t xml:space="preserve">Cédula del </w:t>
            </w:r>
          </w:p>
          <w:p w14:paraId="7C3B4C27" w14:textId="7D4F3ADD" w:rsidR="005D06BF" w:rsidRPr="009B0F46" w:rsidRDefault="009759A7" w:rsidP="00FE69AA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sz w:val="20"/>
                <w:lang w:val="es-ES_tradnl"/>
              </w:rPr>
            </w:pPr>
            <w:r w:rsidRPr="009B0F46">
              <w:rPr>
                <w:rFonts w:asciiTheme="majorHAnsi" w:hAnsiTheme="majorHAnsi" w:cs="Times New Roman"/>
                <w:b/>
                <w:sz w:val="20"/>
                <w:lang w:val="es-ES_tradnl"/>
              </w:rPr>
              <w:t>Docente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4B1AD064" w14:textId="179F12EE" w:rsidR="005D06BF" w:rsidRPr="007311DD" w:rsidRDefault="009759A7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  <w:b/>
                <w:lang w:val="es-ES_tradnl"/>
              </w:rPr>
            </w:pPr>
            <w:r>
              <w:rPr>
                <w:rFonts w:asciiTheme="majorHAnsi" w:hAnsiTheme="majorHAnsi" w:cs="Times New Roman"/>
                <w:b/>
                <w:sz w:val="20"/>
                <w:lang w:val="es-ES_tradnl"/>
              </w:rPr>
              <w:t>Horas asig</w:t>
            </w:r>
            <w:r w:rsidRPr="005D06BF">
              <w:rPr>
                <w:rFonts w:asciiTheme="majorHAnsi" w:hAnsiTheme="majorHAnsi" w:cs="Times New Roman"/>
                <w:b/>
                <w:sz w:val="20"/>
                <w:lang w:val="es-ES_tradnl"/>
              </w:rPr>
              <w:t>nadas en el distributivo</w:t>
            </w:r>
          </w:p>
        </w:tc>
      </w:tr>
      <w:tr w:rsidR="009759A7" w:rsidRPr="007311DD" w14:paraId="198B3D70" w14:textId="77777777" w:rsidTr="0094175F">
        <w:trPr>
          <w:trHeight w:val="567"/>
        </w:trPr>
        <w:tc>
          <w:tcPr>
            <w:tcW w:w="2313" w:type="dxa"/>
            <w:tcBorders>
              <w:right w:val="single" w:sz="4" w:space="0" w:color="auto"/>
            </w:tcBorders>
            <w:vAlign w:val="center"/>
          </w:tcPr>
          <w:p w14:paraId="0831CEEC" w14:textId="77777777" w:rsidR="005D06BF" w:rsidRPr="007311DD" w:rsidRDefault="005D06BF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  <w:highlight w:val="yellow"/>
                <w:lang w:val="es-ES_tradnl"/>
              </w:rPr>
            </w:pPr>
            <w:r w:rsidRPr="007311DD">
              <w:rPr>
                <w:rFonts w:asciiTheme="majorHAnsi" w:hAnsiTheme="majorHAnsi" w:cs="Times New Roman"/>
                <w:b/>
                <w:lang w:val="es-ES_tradnl"/>
              </w:rPr>
              <w:t>Director de proyecto</w:t>
            </w:r>
          </w:p>
        </w:tc>
        <w:tc>
          <w:tcPr>
            <w:tcW w:w="33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BEE53" w14:textId="309125B9" w:rsidR="005D06BF" w:rsidRPr="005D06BF" w:rsidRDefault="005D06BF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  <w:lang w:val="es-ES_tradnl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C87D" w14:textId="46A929A9" w:rsidR="005D06BF" w:rsidRPr="005D06BF" w:rsidRDefault="005D06BF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  <w:lang w:val="es-ES_tradnl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8AA290" w14:textId="05E6D4C9" w:rsidR="005D06BF" w:rsidRPr="005D06BF" w:rsidRDefault="005D06BF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  <w:lang w:val="es-ES_tradnl"/>
              </w:rPr>
            </w:pPr>
          </w:p>
        </w:tc>
      </w:tr>
      <w:tr w:rsidR="009759A7" w:rsidRPr="007311DD" w14:paraId="381D7FBC" w14:textId="77777777" w:rsidTr="0094175F">
        <w:trPr>
          <w:trHeight w:val="567"/>
        </w:trPr>
        <w:tc>
          <w:tcPr>
            <w:tcW w:w="23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C0C456" w14:textId="49D2A381" w:rsidR="005D06BF" w:rsidRPr="007311DD" w:rsidRDefault="005D06BF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  <w:lang w:val="es-ES_tradnl"/>
              </w:rPr>
            </w:pPr>
            <w:r w:rsidRPr="007311DD">
              <w:rPr>
                <w:rFonts w:asciiTheme="majorHAnsi" w:hAnsiTheme="majorHAnsi" w:cs="Times New Roman"/>
                <w:b/>
                <w:lang w:val="es-ES_tradnl"/>
              </w:rPr>
              <w:t>Docente de apoyo</w:t>
            </w:r>
          </w:p>
        </w:tc>
        <w:tc>
          <w:tcPr>
            <w:tcW w:w="3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8D822" w14:textId="457CDC43" w:rsidR="005D06BF" w:rsidRPr="005D06BF" w:rsidRDefault="005D06BF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7D37A7" w14:textId="77777777" w:rsidR="005D06BF" w:rsidRPr="005D06BF" w:rsidRDefault="005D06BF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2EAFDD" w14:textId="2902CCF2" w:rsidR="005D06BF" w:rsidRPr="005D06BF" w:rsidRDefault="005D06BF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  <w:lang w:val="es-ES_tradnl"/>
              </w:rPr>
            </w:pPr>
          </w:p>
        </w:tc>
      </w:tr>
      <w:tr w:rsidR="009759A7" w:rsidRPr="007311DD" w14:paraId="0FFEB7B8" w14:textId="77777777" w:rsidTr="0094175F">
        <w:trPr>
          <w:trHeight w:val="567"/>
        </w:trPr>
        <w:tc>
          <w:tcPr>
            <w:tcW w:w="23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933063" w14:textId="71B80939" w:rsidR="005D06BF" w:rsidRPr="007311DD" w:rsidRDefault="005D06BF" w:rsidP="005B6575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  <w:lang w:val="es-ES_tradnl"/>
              </w:rPr>
            </w:pPr>
            <w:r>
              <w:rPr>
                <w:rFonts w:asciiTheme="majorHAnsi" w:hAnsiTheme="majorHAnsi" w:cs="Times New Roman"/>
                <w:b/>
                <w:lang w:val="es-ES_tradnl"/>
              </w:rPr>
              <w:t>Docente de apoyo</w:t>
            </w:r>
          </w:p>
        </w:tc>
        <w:tc>
          <w:tcPr>
            <w:tcW w:w="33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3EBA7" w14:textId="77777777" w:rsidR="005D06BF" w:rsidRPr="005D06BF" w:rsidRDefault="005D06BF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8FA4A" w14:textId="77777777" w:rsidR="005D06BF" w:rsidRPr="005D06BF" w:rsidRDefault="005D06BF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lang w:eastAsia="en-GB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644D85" w14:textId="34513773" w:rsidR="005D06BF" w:rsidRPr="005D06BF" w:rsidRDefault="005D06BF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  <w:lang w:val="es-ES_tradnl"/>
              </w:rPr>
            </w:pPr>
          </w:p>
        </w:tc>
      </w:tr>
      <w:tr w:rsidR="00FE03B8" w:rsidRPr="007311DD" w14:paraId="7FAD0428" w14:textId="77777777" w:rsidTr="0094175F">
        <w:trPr>
          <w:trHeight w:val="397"/>
        </w:trPr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002C36" w14:textId="330A20E5" w:rsidR="00FE03B8" w:rsidRPr="007311DD" w:rsidRDefault="00FE03B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  <w:lang w:val="es-ES_tradnl"/>
              </w:rPr>
            </w:pPr>
            <w:r w:rsidRPr="007311DD">
              <w:rPr>
                <w:rFonts w:asciiTheme="majorHAnsi" w:hAnsiTheme="majorHAnsi" w:cs="Times New Roman"/>
                <w:b/>
                <w:lang w:val="es-ES_tradnl"/>
              </w:rPr>
              <w:t>ESTUDIANTES PARTICIPANTES</w:t>
            </w:r>
          </w:p>
        </w:tc>
      </w:tr>
      <w:tr w:rsidR="005D06BF" w:rsidRPr="005D06BF" w14:paraId="048BFE89" w14:textId="77777777" w:rsidTr="0094175F">
        <w:trPr>
          <w:trHeight w:val="340"/>
        </w:trPr>
        <w:tc>
          <w:tcPr>
            <w:tcW w:w="265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BEEAAB0" w14:textId="1B6C6D7A" w:rsidR="005D06BF" w:rsidRPr="005D06BF" w:rsidRDefault="005D06BF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00000"/>
                <w:lang w:eastAsia="en-GB"/>
              </w:rPr>
            </w:pPr>
            <w:r w:rsidRPr="005D06BF">
              <w:rPr>
                <w:rFonts w:asciiTheme="majorHAnsi" w:hAnsiTheme="majorHAnsi" w:cs="Times New Roman"/>
                <w:b/>
                <w:color w:val="000000"/>
              </w:rPr>
              <w:t xml:space="preserve">Nivel 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393C62" w14:textId="0698E808" w:rsidR="005D06BF" w:rsidRPr="005D06BF" w:rsidRDefault="005D06BF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00000"/>
                <w:lang w:eastAsia="en-GB"/>
              </w:rPr>
            </w:pPr>
            <w:r w:rsidRPr="005D06BF">
              <w:rPr>
                <w:rFonts w:asciiTheme="majorHAnsi" w:eastAsia="Times New Roman" w:hAnsiTheme="majorHAnsi" w:cs="Times New Roman"/>
                <w:b/>
                <w:color w:val="000000"/>
                <w:lang w:eastAsia="en-GB"/>
              </w:rPr>
              <w:t>Perío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D5DCE4" w:themeFill="text2" w:themeFillTint="33"/>
            <w:vAlign w:val="center"/>
          </w:tcPr>
          <w:p w14:paraId="6E17079D" w14:textId="382E59D6" w:rsidR="005D06BF" w:rsidRPr="005D06BF" w:rsidRDefault="005D06BF" w:rsidP="005B6575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Theme="majorHAnsi" w:hAnsiTheme="majorHAnsi" w:cs="Times New Roman"/>
                <w:b/>
                <w:lang w:val="es-ES_tradnl"/>
              </w:rPr>
            </w:pPr>
            <w:r w:rsidRPr="005D06BF">
              <w:rPr>
                <w:rFonts w:asciiTheme="majorHAnsi" w:hAnsiTheme="majorHAnsi" w:cs="Times New Roman"/>
                <w:b/>
                <w:lang w:val="es-ES_tradnl"/>
              </w:rPr>
              <w:t>Número</w:t>
            </w:r>
          </w:p>
        </w:tc>
      </w:tr>
      <w:tr w:rsidR="005D06BF" w:rsidRPr="007311DD" w14:paraId="26E6BB43" w14:textId="77777777" w:rsidTr="0094175F">
        <w:trPr>
          <w:trHeight w:val="404"/>
        </w:trPr>
        <w:tc>
          <w:tcPr>
            <w:tcW w:w="265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05290" w14:textId="7D9EABE5" w:rsidR="005D06BF" w:rsidRPr="006D1009" w:rsidRDefault="006D1009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</w:rPr>
            </w:pPr>
            <w:r w:rsidRPr="006D1009">
              <w:rPr>
                <w:rFonts w:asciiTheme="majorHAnsi" w:hAnsiTheme="majorHAnsi" w:cs="Times New Roman"/>
              </w:rPr>
              <w:t>6TO</w:t>
            </w:r>
          </w:p>
        </w:tc>
        <w:tc>
          <w:tcPr>
            <w:tcW w:w="424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25E25" w14:textId="2184B6A8" w:rsidR="005D06BF" w:rsidRPr="006D1009" w:rsidRDefault="006D1009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</w:rPr>
            </w:pPr>
            <w:r w:rsidRPr="006D1009">
              <w:rPr>
                <w:rFonts w:asciiTheme="majorHAnsi" w:hAnsiTheme="majorHAnsi" w:cs="Times New Roman"/>
              </w:rPr>
              <w:t>2020 B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B5C16E2" w14:textId="2FEC8DC8" w:rsidR="005D06BF" w:rsidRPr="006D1009" w:rsidRDefault="006D1009" w:rsidP="005B6575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Theme="majorHAnsi" w:hAnsiTheme="majorHAnsi" w:cs="Times New Roman"/>
              </w:rPr>
            </w:pPr>
            <w:r w:rsidRPr="006D1009">
              <w:rPr>
                <w:rFonts w:asciiTheme="majorHAnsi" w:hAnsiTheme="majorHAnsi" w:cs="Times New Roman"/>
              </w:rPr>
              <w:t>60</w:t>
            </w:r>
          </w:p>
        </w:tc>
      </w:tr>
      <w:tr w:rsidR="005D06BF" w:rsidRPr="007311DD" w14:paraId="3DB9EF7A" w14:textId="77777777" w:rsidTr="0094175F">
        <w:trPr>
          <w:trHeight w:val="404"/>
        </w:trPr>
        <w:tc>
          <w:tcPr>
            <w:tcW w:w="265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04FB5" w14:textId="7C60CC98" w:rsidR="005D06BF" w:rsidRPr="006D1009" w:rsidRDefault="005D06BF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24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46C45" w14:textId="77777777" w:rsidR="005D06BF" w:rsidRPr="006D1009" w:rsidRDefault="005D06BF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1E8AA6" w14:textId="39759C92" w:rsidR="005D06BF" w:rsidRPr="006D1009" w:rsidRDefault="005D06BF" w:rsidP="005B6575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Theme="majorHAnsi" w:hAnsiTheme="majorHAnsi" w:cs="Times New Roman"/>
              </w:rPr>
            </w:pPr>
          </w:p>
        </w:tc>
      </w:tr>
      <w:tr w:rsidR="005D06BF" w:rsidRPr="007311DD" w14:paraId="702FA366" w14:textId="77777777" w:rsidTr="0094175F">
        <w:trPr>
          <w:trHeight w:val="404"/>
        </w:trPr>
        <w:tc>
          <w:tcPr>
            <w:tcW w:w="265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44111" w14:textId="77777777" w:rsidR="005D06BF" w:rsidRPr="006D1009" w:rsidRDefault="005D06BF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4248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E5B" w14:textId="77777777" w:rsidR="005D06BF" w:rsidRPr="006D1009" w:rsidRDefault="005D06BF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61275A" w14:textId="2C8C4ADE" w:rsidR="005D06BF" w:rsidRPr="006D1009" w:rsidRDefault="005D06BF" w:rsidP="005B6575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Theme="majorHAnsi" w:hAnsiTheme="majorHAnsi" w:cs="Times New Roman"/>
              </w:rPr>
            </w:pPr>
          </w:p>
        </w:tc>
      </w:tr>
      <w:tr w:rsidR="00FE03B8" w:rsidRPr="007311DD" w14:paraId="0E5DFD01" w14:textId="77777777" w:rsidTr="0094175F">
        <w:trPr>
          <w:trHeight w:val="404"/>
        </w:trPr>
        <w:tc>
          <w:tcPr>
            <w:tcW w:w="6899" w:type="dxa"/>
            <w:gridSpan w:val="7"/>
            <w:tcBorders>
              <w:right w:val="single" w:sz="4" w:space="0" w:color="auto"/>
            </w:tcBorders>
            <w:vAlign w:val="center"/>
          </w:tcPr>
          <w:p w14:paraId="43684030" w14:textId="5ADDCAB3" w:rsidR="00FE03B8" w:rsidRPr="007311DD" w:rsidRDefault="002768EF" w:rsidP="005B6575">
            <w:pPr>
              <w:spacing w:before="100" w:beforeAutospacing="1" w:after="100" w:afterAutospacing="1" w:line="240" w:lineRule="auto"/>
              <w:jc w:val="right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Total Estudiantes </w:t>
            </w:r>
            <w:r w:rsidR="009759A7">
              <w:rPr>
                <w:rFonts w:asciiTheme="majorHAnsi" w:hAnsiTheme="majorHAnsi" w:cs="Times New Roman"/>
                <w:b/>
              </w:rPr>
              <w:t xml:space="preserve">En </w:t>
            </w:r>
            <w:r>
              <w:rPr>
                <w:rFonts w:asciiTheme="majorHAnsi" w:hAnsiTheme="majorHAnsi" w:cs="Times New Roman"/>
                <w:b/>
              </w:rPr>
              <w:t>Proyecto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734656" w14:textId="77777777" w:rsidR="00FE03B8" w:rsidRPr="007311DD" w:rsidRDefault="00FE03B8" w:rsidP="005B6575">
            <w:pPr>
              <w:spacing w:before="100" w:beforeAutospacing="1" w:after="100" w:afterAutospacing="1" w:line="240" w:lineRule="auto"/>
              <w:ind w:left="142"/>
              <w:jc w:val="both"/>
              <w:rPr>
                <w:rFonts w:asciiTheme="majorHAnsi" w:hAnsiTheme="majorHAnsi" w:cs="Times New Roman"/>
                <w:b/>
              </w:rPr>
            </w:pPr>
          </w:p>
        </w:tc>
      </w:tr>
      <w:tr w:rsidR="007C1CCF" w:rsidRPr="007311DD" w14:paraId="3609C90F" w14:textId="77777777" w:rsidTr="0094175F">
        <w:trPr>
          <w:trHeight w:val="435"/>
        </w:trPr>
        <w:tc>
          <w:tcPr>
            <w:tcW w:w="8789" w:type="dxa"/>
            <w:gridSpan w:val="8"/>
            <w:shd w:val="clear" w:color="auto" w:fill="7030A0"/>
            <w:vAlign w:val="center"/>
          </w:tcPr>
          <w:p w14:paraId="5BDC85E7" w14:textId="0EDE46CE" w:rsidR="007C1CCF" w:rsidRPr="007311DD" w:rsidRDefault="007C1CCF" w:rsidP="0094175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="Times New Roman"/>
                <w:b/>
                <w:color w:val="FFFFFF" w:themeColor="background1"/>
                <w:lang w:val="es-ES_tradnl"/>
              </w:rPr>
            </w:pPr>
            <w:r w:rsidRPr="007311DD">
              <w:rPr>
                <w:rFonts w:asciiTheme="majorHAnsi" w:hAnsiTheme="majorHAnsi" w:cs="Times New Roman"/>
                <w:b/>
                <w:color w:val="FFFFFF" w:themeColor="background1"/>
                <w:lang w:val="es-ES_tradnl"/>
              </w:rPr>
              <w:t xml:space="preserve">BENEFICIARIOS </w:t>
            </w:r>
          </w:p>
        </w:tc>
      </w:tr>
      <w:tr w:rsidR="00EE7F78" w:rsidRPr="007311DD" w14:paraId="76C5033E" w14:textId="77777777" w:rsidTr="0094175F">
        <w:tblPrEx>
          <w:jc w:val="center"/>
        </w:tblPrEx>
        <w:trPr>
          <w:trHeight w:val="510"/>
          <w:jc w:val="center"/>
        </w:trPr>
        <w:tc>
          <w:tcPr>
            <w:tcW w:w="879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986CB" w14:textId="77777777" w:rsidR="00EE7F78" w:rsidRPr="00EE7F78" w:rsidRDefault="00EE7F78" w:rsidP="00EE7F78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EE7F78">
              <w:rPr>
                <w:rFonts w:asciiTheme="majorHAnsi" w:hAnsiTheme="majorHAnsi" w:cs="Times New Roman"/>
                <w:b/>
              </w:rPr>
              <w:t>2.1 Beneficiarios Directos</w:t>
            </w:r>
          </w:p>
        </w:tc>
      </w:tr>
      <w:tr w:rsidR="00EE7F78" w:rsidRPr="007311DD" w14:paraId="044587DC" w14:textId="77777777" w:rsidTr="0094175F">
        <w:tblPrEx>
          <w:jc w:val="center"/>
        </w:tblPrEx>
        <w:trPr>
          <w:trHeight w:val="510"/>
          <w:jc w:val="center"/>
        </w:trPr>
        <w:tc>
          <w:tcPr>
            <w:tcW w:w="244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A5822" w14:textId="77777777" w:rsidR="00EE7F78" w:rsidRPr="007311DD" w:rsidRDefault="00EE7F78" w:rsidP="00EE7F78">
            <w:pPr>
              <w:tabs>
                <w:tab w:val="left" w:pos="6360"/>
              </w:tabs>
              <w:spacing w:before="100" w:beforeAutospacing="1" w:after="100" w:afterAutospacing="1" w:line="240" w:lineRule="auto"/>
              <w:ind w:left="29"/>
              <w:rPr>
                <w:rFonts w:asciiTheme="majorHAnsi" w:hAnsiTheme="majorHAnsi" w:cs="Times New Roman"/>
                <w:b/>
              </w:rPr>
            </w:pPr>
            <w:r w:rsidRPr="007311DD">
              <w:rPr>
                <w:rFonts w:asciiTheme="majorHAnsi" w:hAnsiTheme="majorHAnsi" w:cs="Times New Roman"/>
                <w:b/>
              </w:rPr>
              <w:t>Razón Social de la entidad u organización beneficiaria.</w:t>
            </w:r>
          </w:p>
        </w:tc>
        <w:tc>
          <w:tcPr>
            <w:tcW w:w="63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B3FEDF" w14:textId="77777777" w:rsidR="00EE7F78" w:rsidRPr="007311DD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scriba el nombre de la entidad que representa a los beneficiarios directos del proyecto de vinculación.</w:t>
            </w:r>
          </w:p>
        </w:tc>
      </w:tr>
      <w:tr w:rsidR="00EE7F78" w:rsidRPr="007311DD" w14:paraId="65C4B9D2" w14:textId="77777777" w:rsidTr="0094175F">
        <w:tblPrEx>
          <w:jc w:val="center"/>
        </w:tblPrEx>
        <w:trPr>
          <w:trHeight w:val="510"/>
          <w:jc w:val="center"/>
        </w:trPr>
        <w:tc>
          <w:tcPr>
            <w:tcW w:w="244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9A409" w14:textId="77777777" w:rsidR="00EE7F78" w:rsidRPr="007311DD" w:rsidRDefault="00EE7F78" w:rsidP="00EE7F78">
            <w:pPr>
              <w:tabs>
                <w:tab w:val="left" w:pos="6360"/>
              </w:tabs>
              <w:spacing w:before="100" w:beforeAutospacing="1" w:after="100" w:afterAutospacing="1" w:line="240" w:lineRule="auto"/>
              <w:ind w:left="29"/>
              <w:rPr>
                <w:rFonts w:asciiTheme="majorHAnsi" w:hAnsiTheme="majorHAnsi" w:cs="Times New Roman"/>
                <w:b/>
              </w:rPr>
            </w:pPr>
            <w:r w:rsidRPr="007311DD">
              <w:rPr>
                <w:rFonts w:asciiTheme="majorHAnsi" w:hAnsiTheme="majorHAnsi" w:cs="Times New Roman"/>
                <w:b/>
              </w:rPr>
              <w:t xml:space="preserve">Nombre y cargo del representante legal. </w:t>
            </w:r>
          </w:p>
        </w:tc>
        <w:tc>
          <w:tcPr>
            <w:tcW w:w="634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96F86A" w14:textId="77777777" w:rsidR="00EE7F78" w:rsidRPr="007311DD" w:rsidRDefault="00EE7F78" w:rsidP="00EE7F78">
            <w:pPr>
              <w:pStyle w:val="Default"/>
              <w:spacing w:before="100" w:beforeAutospacing="1" w:after="100" w:afterAutospacing="1"/>
              <w:ind w:left="4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Escriba los datos del representante legal de los beneficiarios directos</w:t>
            </w:r>
          </w:p>
        </w:tc>
      </w:tr>
      <w:tr w:rsidR="00EE7F78" w:rsidRPr="007311DD" w14:paraId="3ABF018F" w14:textId="77777777" w:rsidTr="0094175F">
        <w:tblPrEx>
          <w:jc w:val="center"/>
        </w:tblPrEx>
        <w:trPr>
          <w:trHeight w:val="510"/>
          <w:jc w:val="center"/>
        </w:trPr>
        <w:tc>
          <w:tcPr>
            <w:tcW w:w="244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1999C9" w14:textId="77777777" w:rsidR="00EE7F78" w:rsidRPr="007311DD" w:rsidRDefault="00EE7F78" w:rsidP="00EE7F78">
            <w:pPr>
              <w:tabs>
                <w:tab w:val="left" w:pos="6360"/>
              </w:tabs>
              <w:spacing w:before="100" w:beforeAutospacing="1" w:after="100" w:afterAutospacing="1" w:line="240" w:lineRule="auto"/>
              <w:ind w:left="29"/>
              <w:rPr>
                <w:rFonts w:asciiTheme="majorHAnsi" w:hAnsiTheme="majorHAnsi" w:cs="Times New Roman"/>
                <w:b/>
              </w:rPr>
            </w:pPr>
            <w:r w:rsidRPr="007311DD">
              <w:rPr>
                <w:rFonts w:asciiTheme="majorHAnsi" w:hAnsiTheme="majorHAnsi" w:cs="Times New Roman"/>
                <w:b/>
              </w:rPr>
              <w:t xml:space="preserve">Ciudad, dirección, teléfonos, pág. web de la </w:t>
            </w:r>
            <w:r w:rsidRPr="007311DD">
              <w:rPr>
                <w:rFonts w:asciiTheme="majorHAnsi" w:hAnsiTheme="majorHAnsi" w:cs="Times New Roman"/>
                <w:b/>
              </w:rPr>
              <w:lastRenderedPageBreak/>
              <w:t>empresa o institución.</w:t>
            </w:r>
          </w:p>
        </w:tc>
        <w:tc>
          <w:tcPr>
            <w:tcW w:w="634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2D8E75" w14:textId="77777777" w:rsidR="00EE7F78" w:rsidRPr="007311DD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lastRenderedPageBreak/>
              <w:t>Escriba los datos de ubicación y contacto de los beneficiarios directos</w:t>
            </w:r>
          </w:p>
        </w:tc>
      </w:tr>
      <w:tr w:rsidR="00EE7F78" w:rsidRPr="007311DD" w14:paraId="141F5E43" w14:textId="77777777" w:rsidTr="0094175F">
        <w:tblPrEx>
          <w:jc w:val="center"/>
        </w:tblPrEx>
        <w:trPr>
          <w:trHeight w:val="510"/>
          <w:jc w:val="center"/>
        </w:trPr>
        <w:tc>
          <w:tcPr>
            <w:tcW w:w="2443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BA9BC" w14:textId="77777777" w:rsidR="00EE7F78" w:rsidRPr="007311DD" w:rsidRDefault="00EE7F78" w:rsidP="00EE7F78">
            <w:pPr>
              <w:tabs>
                <w:tab w:val="left" w:pos="6360"/>
              </w:tabs>
              <w:spacing w:before="100" w:beforeAutospacing="1" w:after="100" w:afterAutospacing="1" w:line="240" w:lineRule="auto"/>
              <w:ind w:left="29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lastRenderedPageBreak/>
              <w:t>Convenio</w:t>
            </w:r>
          </w:p>
        </w:tc>
        <w:tc>
          <w:tcPr>
            <w:tcW w:w="6347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9B6284" w14:textId="1381FDDD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scriba el tipo de convenio y la institución con la cual se firmó</w:t>
            </w:r>
          </w:p>
        </w:tc>
      </w:tr>
      <w:tr w:rsidR="00EE7F78" w:rsidRPr="007311DD" w14:paraId="6B7D83D5" w14:textId="77777777" w:rsidTr="0094175F">
        <w:tblPrEx>
          <w:jc w:val="center"/>
        </w:tblPrEx>
        <w:trPr>
          <w:trHeight w:val="510"/>
          <w:jc w:val="center"/>
        </w:trPr>
        <w:tc>
          <w:tcPr>
            <w:tcW w:w="8790" w:type="dxa"/>
            <w:gridSpan w:val="8"/>
            <w:shd w:val="clear" w:color="auto" w:fill="FFFFFF" w:themeFill="background1"/>
            <w:vAlign w:val="center"/>
          </w:tcPr>
          <w:p w14:paraId="126FF102" w14:textId="77777777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Caracterización de los beneficiarios directos:</w:t>
            </w:r>
          </w:p>
        </w:tc>
      </w:tr>
      <w:tr w:rsidR="00EE7F78" w:rsidRPr="007311DD" w14:paraId="37E1C2EB" w14:textId="77777777" w:rsidTr="0094175F">
        <w:tblPrEx>
          <w:jc w:val="center"/>
        </w:tblPrEx>
        <w:trPr>
          <w:trHeight w:val="510"/>
          <w:jc w:val="center"/>
        </w:trPr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3785BA" w14:textId="77777777" w:rsidR="00EE7F78" w:rsidRPr="00E11022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b/>
                <w:bCs/>
              </w:rPr>
            </w:pPr>
            <w:r w:rsidRPr="00E11022">
              <w:rPr>
                <w:rFonts w:asciiTheme="majorHAnsi" w:hAnsiTheme="majorHAnsi" w:cs="Times New Roman"/>
                <w:b/>
                <w:bCs/>
              </w:rPr>
              <w:t>Número y afectación de beneficiarios</w:t>
            </w:r>
          </w:p>
        </w:tc>
        <w:tc>
          <w:tcPr>
            <w:tcW w:w="635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121A71" w14:textId="77777777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scriba el número y la afectación de los beneficiarios directos que será atendida por el proyecto.</w:t>
            </w:r>
          </w:p>
          <w:p w14:paraId="3B8D5424" w14:textId="77777777" w:rsidR="00EE7F78" w:rsidRPr="007A4AA6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i/>
                <w:iCs/>
              </w:rPr>
            </w:pPr>
            <w:proofErr w:type="spellStart"/>
            <w:r w:rsidRPr="007A4AA6">
              <w:rPr>
                <w:rFonts w:asciiTheme="majorHAnsi" w:hAnsiTheme="majorHAnsi" w:cs="Times New Roman"/>
                <w:i/>
                <w:iCs/>
              </w:rPr>
              <w:t>Ej</w:t>
            </w:r>
            <w:proofErr w:type="spellEnd"/>
            <w:r w:rsidRPr="007A4AA6">
              <w:rPr>
                <w:rFonts w:asciiTheme="majorHAnsi" w:hAnsiTheme="majorHAnsi" w:cs="Times New Roman"/>
                <w:i/>
                <w:iCs/>
              </w:rPr>
              <w:t>: 250</w:t>
            </w:r>
            <w:r>
              <w:rPr>
                <w:rFonts w:asciiTheme="majorHAnsi" w:hAnsiTheme="majorHAnsi" w:cs="Times New Roman"/>
                <w:i/>
                <w:iCs/>
              </w:rPr>
              <w:t xml:space="preserve"> personas adultas analfabetas.</w:t>
            </w:r>
          </w:p>
        </w:tc>
      </w:tr>
      <w:tr w:rsidR="00EE7F78" w:rsidRPr="007311DD" w14:paraId="6FF3DD6C" w14:textId="77777777" w:rsidTr="0094175F">
        <w:tblPrEx>
          <w:jc w:val="center"/>
        </w:tblPrEx>
        <w:trPr>
          <w:trHeight w:val="315"/>
          <w:jc w:val="center"/>
        </w:trPr>
        <w:tc>
          <w:tcPr>
            <w:tcW w:w="243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F830A" w14:textId="77777777" w:rsidR="00EE7F78" w:rsidRPr="00E11022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Tipo de beneficiario</w:t>
            </w:r>
          </w:p>
        </w:tc>
        <w:tc>
          <w:tcPr>
            <w:tcW w:w="1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31662" w14:textId="77777777" w:rsidR="00EE7F78" w:rsidRPr="00912339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b/>
                <w:iCs/>
                <w:color w:val="000000" w:themeColor="text1"/>
              </w:rPr>
            </w:pPr>
            <w:r w:rsidRPr="00912339">
              <w:rPr>
                <w:rFonts w:asciiTheme="majorHAnsi" w:hAnsiTheme="majorHAnsi" w:cs="Times New Roman"/>
                <w:b/>
                <w:iCs/>
                <w:color w:val="000000" w:themeColor="text1"/>
              </w:rPr>
              <w:t>Grupo etario</w:t>
            </w:r>
            <w:r>
              <w:rPr>
                <w:rFonts w:asciiTheme="majorHAnsi" w:hAnsiTheme="majorHAnsi" w:cs="Times New Roman"/>
                <w:b/>
                <w:iCs/>
                <w:color w:val="000000" w:themeColor="text1"/>
              </w:rPr>
              <w:t>:</w:t>
            </w:r>
          </w:p>
        </w:tc>
        <w:tc>
          <w:tcPr>
            <w:tcW w:w="478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EA243" w14:textId="77777777" w:rsidR="00EE7F78" w:rsidRPr="00912339" w:rsidRDefault="00EE7F78" w:rsidP="00EE7F78">
            <w:pPr>
              <w:spacing w:after="0" w:line="240" w:lineRule="auto"/>
              <w:rPr>
                <w:rFonts w:asciiTheme="majorHAnsi" w:hAnsiTheme="majorHAnsi" w:cs="Times New Roman"/>
                <w:b/>
                <w:iCs/>
                <w:color w:val="000000" w:themeColor="text1"/>
              </w:rPr>
            </w:pPr>
            <w:r w:rsidRPr="00912339">
              <w:rPr>
                <w:rFonts w:asciiTheme="majorHAnsi" w:hAnsiTheme="majorHAnsi" w:cs="Times New Roman"/>
                <w:b/>
                <w:iCs/>
                <w:color w:val="000000" w:themeColor="text1"/>
              </w:rPr>
              <w:t>Número:</w:t>
            </w:r>
          </w:p>
        </w:tc>
      </w:tr>
      <w:tr w:rsidR="00EE7F78" w:rsidRPr="007311DD" w14:paraId="7EDF2EE2" w14:textId="77777777" w:rsidTr="0094175F">
        <w:tblPrEx>
          <w:jc w:val="center"/>
        </w:tblPrEx>
        <w:trPr>
          <w:trHeight w:val="242"/>
          <w:jc w:val="center"/>
        </w:trPr>
        <w:tc>
          <w:tcPr>
            <w:tcW w:w="243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826673" w14:textId="77777777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1517A" w14:textId="77777777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Niños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BF6700" w14:textId="77777777" w:rsidR="00EE7F78" w:rsidRPr="00EE34E9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i/>
                <w:iCs/>
                <w:color w:val="FF0000"/>
              </w:rPr>
            </w:pPr>
          </w:p>
        </w:tc>
      </w:tr>
      <w:tr w:rsidR="00EE7F78" w:rsidRPr="007311DD" w14:paraId="0FDDEE01" w14:textId="77777777" w:rsidTr="0094175F">
        <w:tblPrEx>
          <w:jc w:val="center"/>
        </w:tblPrEx>
        <w:trPr>
          <w:trHeight w:val="290"/>
          <w:jc w:val="center"/>
        </w:trPr>
        <w:tc>
          <w:tcPr>
            <w:tcW w:w="243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1683AB" w14:textId="77777777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622CC" w14:textId="77777777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Jóvenes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31A042" w14:textId="77777777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i/>
                <w:iCs/>
              </w:rPr>
            </w:pPr>
          </w:p>
        </w:tc>
      </w:tr>
      <w:tr w:rsidR="00EE7F78" w:rsidRPr="007311DD" w14:paraId="2B0B3508" w14:textId="77777777" w:rsidTr="0094175F">
        <w:tblPrEx>
          <w:jc w:val="center"/>
        </w:tblPrEx>
        <w:trPr>
          <w:trHeight w:val="242"/>
          <w:jc w:val="center"/>
        </w:trPr>
        <w:tc>
          <w:tcPr>
            <w:tcW w:w="243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050AA" w14:textId="77777777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235B5B" w14:textId="77777777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dultos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74847A" w14:textId="77777777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i/>
                <w:iCs/>
              </w:rPr>
            </w:pPr>
          </w:p>
        </w:tc>
      </w:tr>
      <w:tr w:rsidR="00EE7F78" w:rsidRPr="007311DD" w14:paraId="16C68133" w14:textId="77777777" w:rsidTr="0094175F">
        <w:tblPrEx>
          <w:jc w:val="center"/>
        </w:tblPrEx>
        <w:trPr>
          <w:trHeight w:val="206"/>
          <w:jc w:val="center"/>
        </w:trPr>
        <w:tc>
          <w:tcPr>
            <w:tcW w:w="243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E3F48" w14:textId="77777777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EA305" w14:textId="77777777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ercera Edad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50C5F1" w14:textId="77777777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i/>
                <w:iCs/>
              </w:rPr>
            </w:pPr>
          </w:p>
        </w:tc>
      </w:tr>
      <w:tr w:rsidR="00EE7F78" w:rsidRPr="007311DD" w14:paraId="3B7920EA" w14:textId="77777777" w:rsidTr="0094175F">
        <w:tblPrEx>
          <w:jc w:val="center"/>
        </w:tblPrEx>
        <w:trPr>
          <w:trHeight w:val="206"/>
          <w:jc w:val="center"/>
        </w:trPr>
        <w:tc>
          <w:tcPr>
            <w:tcW w:w="243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7426A" w14:textId="77777777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b/>
                <w:bCs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BC1E3" w14:textId="77777777" w:rsidR="00EE7F78" w:rsidRPr="00912339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b/>
              </w:rPr>
            </w:pPr>
            <w:r w:rsidRPr="00912339">
              <w:rPr>
                <w:rFonts w:asciiTheme="majorHAnsi" w:hAnsiTheme="majorHAnsi" w:cs="Times New Roman"/>
                <w:b/>
              </w:rPr>
              <w:t>Total: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69F217" w14:textId="77777777" w:rsid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i/>
                <w:iCs/>
              </w:rPr>
            </w:pPr>
          </w:p>
        </w:tc>
      </w:tr>
      <w:tr w:rsidR="00EE7F78" w:rsidRPr="007311DD" w14:paraId="0C6F60FF" w14:textId="77777777" w:rsidTr="0094175F">
        <w:tblPrEx>
          <w:jc w:val="center"/>
        </w:tblPrEx>
        <w:trPr>
          <w:trHeight w:val="510"/>
          <w:jc w:val="center"/>
        </w:trPr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F09291" w14:textId="77777777" w:rsidR="00EE7F78" w:rsidRPr="00E11022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b/>
                <w:bCs/>
              </w:rPr>
            </w:pPr>
            <w:r w:rsidRPr="00E11022">
              <w:rPr>
                <w:rFonts w:asciiTheme="majorHAnsi" w:hAnsiTheme="majorHAnsi" w:cs="Times New Roman"/>
                <w:b/>
                <w:bCs/>
              </w:rPr>
              <w:t>Nivel socio económico</w:t>
            </w:r>
          </w:p>
        </w:tc>
        <w:tc>
          <w:tcPr>
            <w:tcW w:w="635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338B30" w14:textId="77777777" w:rsidR="00EE7F78" w:rsidRPr="00912339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Escriba el nivel socio económico al que pertenece el grupo de beneficiarios. </w:t>
            </w:r>
            <w:sdt>
              <w:sdtPr>
                <w:rPr>
                  <w:rFonts w:asciiTheme="majorHAnsi" w:hAnsiTheme="majorHAnsi" w:cs="Times New Roman"/>
                </w:rPr>
                <w:alias w:val="Nivel scio económico"/>
                <w:tag w:val="Nivel scio económico"/>
                <w:id w:val="-762839927"/>
                <w:placeholder>
                  <w:docPart w:val="6B65DF9F83FD423C8843004B92A6DB14"/>
                </w:placeholder>
                <w:showingPlcHdr/>
                <w:dropDownList>
                  <w:listItem w:value="Elija un elemento."/>
                  <w:listItem w:displayText="Alto" w:value="Alto"/>
                  <w:listItem w:displayText="Medio" w:value="Medio"/>
                  <w:listItem w:displayText="Bajo" w:value="Bajo"/>
                </w:dropDownList>
              </w:sdtPr>
              <w:sdtEndPr/>
              <w:sdtContent>
                <w:r w:rsidRPr="00D07E29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EE7F78" w:rsidRPr="007311DD" w14:paraId="6BA6C743" w14:textId="77777777" w:rsidTr="0094175F">
        <w:tblPrEx>
          <w:jc w:val="center"/>
        </w:tblPrEx>
        <w:trPr>
          <w:trHeight w:val="510"/>
          <w:jc w:val="center"/>
        </w:trPr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8BEBA" w14:textId="77777777" w:rsidR="00EE7F78" w:rsidRPr="00E11022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b/>
                <w:bCs/>
              </w:rPr>
            </w:pPr>
            <w:r w:rsidRPr="00E11022">
              <w:rPr>
                <w:rFonts w:asciiTheme="majorHAnsi" w:hAnsiTheme="majorHAnsi" w:cs="Times New Roman"/>
                <w:b/>
                <w:bCs/>
              </w:rPr>
              <w:t xml:space="preserve">Pertenencia </w:t>
            </w:r>
            <w:r w:rsidRPr="00B43F4E">
              <w:rPr>
                <w:rFonts w:asciiTheme="majorHAnsi" w:hAnsiTheme="majorHAnsi" w:cs="Times New Roman"/>
                <w:b/>
                <w:bCs/>
                <w:strike/>
                <w:color w:val="FF0000"/>
              </w:rPr>
              <w:t>étnica</w:t>
            </w:r>
          </w:p>
        </w:tc>
        <w:tc>
          <w:tcPr>
            <w:tcW w:w="635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E99FDE" w14:textId="77777777" w:rsidR="00EE7F78" w:rsidRPr="00D80231" w:rsidRDefault="001D6A2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</w:rPr>
            </w:pPr>
            <w:sdt>
              <w:sdtPr>
                <w:rPr>
                  <w:rFonts w:asciiTheme="majorHAnsi" w:hAnsiTheme="majorHAnsi" w:cs="Times New Roman"/>
                </w:rPr>
                <w:alias w:val="Etnia"/>
                <w:tag w:val="Etnia"/>
                <w:id w:val="1331638934"/>
                <w:placeholder>
                  <w:docPart w:val="6B65DF9F83FD423C8843004B92A6DB14"/>
                </w:placeholder>
                <w:showingPlcHdr/>
                <w:dropDownList>
                  <w:listItem w:value="Elija un elemento."/>
                </w:dropDownList>
              </w:sdtPr>
              <w:sdtEndPr/>
              <w:sdtContent>
                <w:r w:rsidR="00EE7F78" w:rsidRPr="00D07E29">
                  <w:rPr>
                    <w:rStyle w:val="Textodelmarcadordeposicin"/>
                  </w:rPr>
                  <w:t>Elija un elemento.</w:t>
                </w:r>
              </w:sdtContent>
            </w:sdt>
            <w:r w:rsidR="00EE7F78">
              <w:rPr>
                <w:rFonts w:asciiTheme="majorHAnsi" w:hAnsiTheme="majorHAnsi" w:cs="Times New Roman"/>
              </w:rPr>
              <w:t xml:space="preserve">Escriba el grupo étnico al que pertenece el grupo beneficiarios. </w:t>
            </w:r>
          </w:p>
        </w:tc>
      </w:tr>
      <w:tr w:rsidR="00EE7F78" w:rsidRPr="007311DD" w14:paraId="3E881D8C" w14:textId="77777777" w:rsidTr="0094175F">
        <w:tblPrEx>
          <w:jc w:val="center"/>
        </w:tblPrEx>
        <w:trPr>
          <w:trHeight w:val="510"/>
          <w:jc w:val="center"/>
        </w:trPr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73758" w14:textId="77777777" w:rsidR="00EE7F78" w:rsidRPr="00E11022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b/>
                <w:bCs/>
              </w:rPr>
            </w:pPr>
            <w:r w:rsidRPr="00E11022">
              <w:rPr>
                <w:rFonts w:asciiTheme="majorHAnsi" w:hAnsiTheme="majorHAnsi" w:cs="Times New Roman"/>
                <w:b/>
                <w:bCs/>
              </w:rPr>
              <w:t>Actividad económica principal de la que dependen</w:t>
            </w:r>
          </w:p>
        </w:tc>
        <w:tc>
          <w:tcPr>
            <w:tcW w:w="635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531B48" w14:textId="77777777" w:rsidR="00EE7F78" w:rsidRPr="00D84445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</w:rPr>
            </w:pPr>
            <w:r w:rsidRPr="00D84445">
              <w:rPr>
                <w:rFonts w:asciiTheme="majorHAnsi" w:hAnsiTheme="majorHAnsi" w:cs="Times New Roman"/>
              </w:rPr>
              <w:t>Escriba la principal actividad económica a la que se dedican los beneficiarios.</w:t>
            </w:r>
          </w:p>
          <w:p w14:paraId="044AA427" w14:textId="77777777" w:rsidR="00EE7F78" w:rsidRPr="00D84445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i/>
                <w:iCs/>
              </w:rPr>
            </w:pPr>
            <w:proofErr w:type="spellStart"/>
            <w:r w:rsidRPr="00D84445">
              <w:rPr>
                <w:rFonts w:asciiTheme="majorHAnsi" w:hAnsiTheme="majorHAnsi" w:cs="Times New Roman"/>
                <w:i/>
                <w:iCs/>
              </w:rPr>
              <w:t>Ej</w:t>
            </w:r>
            <w:proofErr w:type="spellEnd"/>
            <w:r w:rsidRPr="00D84445">
              <w:rPr>
                <w:rFonts w:asciiTheme="majorHAnsi" w:hAnsiTheme="majorHAnsi" w:cs="Times New Roman"/>
                <w:i/>
                <w:iCs/>
              </w:rPr>
              <w:t>: Su dedicación es principalmente la agricultura</w:t>
            </w:r>
          </w:p>
        </w:tc>
      </w:tr>
      <w:tr w:rsidR="00EE7F78" w:rsidRPr="007311DD" w14:paraId="5C34FC25" w14:textId="77777777" w:rsidTr="0094175F">
        <w:tblPrEx>
          <w:jc w:val="center"/>
        </w:tblPrEx>
        <w:trPr>
          <w:trHeight w:val="510"/>
          <w:jc w:val="center"/>
        </w:trPr>
        <w:tc>
          <w:tcPr>
            <w:tcW w:w="243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E2523D" w14:textId="77777777" w:rsidR="00EE7F78" w:rsidRPr="00E11022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  <w:b/>
                <w:bCs/>
              </w:rPr>
            </w:pPr>
            <w:r w:rsidRPr="00E11022">
              <w:rPr>
                <w:rFonts w:asciiTheme="majorHAnsi" w:hAnsiTheme="majorHAnsi" w:cs="Times New Roman"/>
                <w:b/>
                <w:bCs/>
              </w:rPr>
              <w:t>Otra característica relevante</w:t>
            </w:r>
          </w:p>
        </w:tc>
        <w:tc>
          <w:tcPr>
            <w:tcW w:w="6359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79A17D" w14:textId="77777777" w:rsidR="00EE7F78" w:rsidRPr="009D15B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4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De ser el caso, escriba otra característica que permita identificar al grupo y a su condición de vulnerabilidad. </w:t>
            </w:r>
          </w:p>
        </w:tc>
      </w:tr>
      <w:tr w:rsidR="00A95D68" w:rsidRPr="007311DD" w14:paraId="1ED70C3E" w14:textId="77777777" w:rsidTr="0094175F">
        <w:tblPrEx>
          <w:jc w:val="center"/>
        </w:tblPrEx>
        <w:trPr>
          <w:trHeight w:val="510"/>
          <w:jc w:val="center"/>
        </w:trPr>
        <w:tc>
          <w:tcPr>
            <w:tcW w:w="8790" w:type="dxa"/>
            <w:gridSpan w:val="8"/>
            <w:shd w:val="clear" w:color="auto" w:fill="D9D9D9" w:themeFill="background1" w:themeFillShade="D9"/>
            <w:vAlign w:val="center"/>
          </w:tcPr>
          <w:p w14:paraId="51CF7562" w14:textId="45D0972F" w:rsidR="00A95D68" w:rsidRPr="007311DD" w:rsidRDefault="009759A7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2.2 </w:t>
            </w:r>
            <w:r w:rsidR="00A95D68" w:rsidRPr="009759A7">
              <w:rPr>
                <w:rFonts w:asciiTheme="majorHAnsi" w:hAnsiTheme="majorHAnsi" w:cs="Times New Roman"/>
                <w:b/>
              </w:rPr>
              <w:t>Beneficiarios Indirectos</w:t>
            </w:r>
          </w:p>
        </w:tc>
      </w:tr>
      <w:tr w:rsidR="00A95D68" w:rsidRPr="007311DD" w14:paraId="254A19F9" w14:textId="77777777" w:rsidTr="0094175F">
        <w:tblPrEx>
          <w:jc w:val="center"/>
        </w:tblPrEx>
        <w:trPr>
          <w:trHeight w:val="510"/>
          <w:jc w:val="center"/>
        </w:trPr>
        <w:tc>
          <w:tcPr>
            <w:tcW w:w="8790" w:type="dxa"/>
            <w:gridSpan w:val="8"/>
            <w:shd w:val="clear" w:color="auto" w:fill="FFFFFF" w:themeFill="background1"/>
            <w:vAlign w:val="center"/>
          </w:tcPr>
          <w:p w14:paraId="3AFD5F9F" w14:textId="26D33CAD" w:rsidR="00A95D68" w:rsidRDefault="00A95D68" w:rsidP="005B6575">
            <w:pPr>
              <w:spacing w:before="100" w:beforeAutospacing="1" w:after="100" w:afterAutospacing="1" w:line="240" w:lineRule="auto"/>
              <w:jc w:val="both"/>
              <w:rPr>
                <w:color w:val="231F20"/>
                <w:spacing w:val="-1"/>
              </w:rPr>
            </w:pPr>
          </w:p>
        </w:tc>
      </w:tr>
    </w:tbl>
    <w:p w14:paraId="5F8A691F" w14:textId="77777777" w:rsidR="005B6575" w:rsidRDefault="005B6575" w:rsidP="004A66A8">
      <w:pPr>
        <w:spacing w:after="0"/>
      </w:pP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63444C" w:rsidRPr="007311DD" w14:paraId="1A8AF040" w14:textId="77777777" w:rsidTr="0094175F">
        <w:trPr>
          <w:trHeight w:val="435"/>
        </w:trPr>
        <w:tc>
          <w:tcPr>
            <w:tcW w:w="8789" w:type="dxa"/>
            <w:shd w:val="clear" w:color="auto" w:fill="7030A0"/>
            <w:vAlign w:val="center"/>
          </w:tcPr>
          <w:p w14:paraId="548557ED" w14:textId="16762540" w:rsidR="0063444C" w:rsidRPr="007311DD" w:rsidRDefault="0063444C" w:rsidP="00B272EB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ajorHAnsi" w:hAnsiTheme="majorHAnsi" w:cs="Times New Roman"/>
                <w:b/>
                <w:color w:val="FFFFFF" w:themeColor="background1"/>
                <w:lang w:val="es-ES_tradnl"/>
              </w:rPr>
            </w:pPr>
            <w:r w:rsidRPr="007311DD">
              <w:rPr>
                <w:rFonts w:asciiTheme="majorHAnsi" w:hAnsiTheme="majorHAnsi" w:cs="Times New Roman"/>
                <w:b/>
                <w:color w:val="FFFFFF" w:themeColor="background1"/>
                <w:lang w:val="es-ES_tradnl"/>
              </w:rPr>
              <w:t xml:space="preserve">DESARROLLO DEL PROYECTO </w:t>
            </w:r>
          </w:p>
        </w:tc>
      </w:tr>
      <w:tr w:rsidR="0094175F" w:rsidRPr="007311DD" w14:paraId="7930A223" w14:textId="77777777" w:rsidTr="0094175F">
        <w:trPr>
          <w:trHeight w:val="435"/>
        </w:trPr>
        <w:tc>
          <w:tcPr>
            <w:tcW w:w="8789" w:type="dxa"/>
            <w:shd w:val="clear" w:color="auto" w:fill="FFFFFF" w:themeFill="background1"/>
            <w:vAlign w:val="center"/>
          </w:tcPr>
          <w:p w14:paraId="4DA9766A" w14:textId="000E712A" w:rsidR="0094175F" w:rsidRPr="0094175F" w:rsidRDefault="0094175F" w:rsidP="0094175F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  <w:color w:val="FFFFFF" w:themeColor="background1"/>
                <w:lang w:val="es-ES_tradnl"/>
              </w:rPr>
            </w:pPr>
            <w:r w:rsidRPr="0094175F">
              <w:rPr>
                <w:rFonts w:asciiTheme="majorHAnsi" w:hAnsiTheme="majorHAnsi" w:cs="Times New Roman"/>
                <w:b/>
                <w:lang w:val="es-ES_tradnl"/>
              </w:rPr>
              <w:t>3.1 DIAGNÓSTICO SITUACIONAL</w:t>
            </w:r>
          </w:p>
        </w:tc>
      </w:tr>
      <w:tr w:rsidR="0094175F" w:rsidRPr="007311DD" w14:paraId="2B4D2439" w14:textId="77777777" w:rsidTr="0094175F">
        <w:trPr>
          <w:trHeight w:val="435"/>
        </w:trPr>
        <w:tc>
          <w:tcPr>
            <w:tcW w:w="8789" w:type="dxa"/>
            <w:shd w:val="clear" w:color="auto" w:fill="FFFFFF" w:themeFill="background1"/>
            <w:vAlign w:val="center"/>
          </w:tcPr>
          <w:p w14:paraId="3614D91B" w14:textId="77777777" w:rsidR="0094175F" w:rsidRDefault="0094175F" w:rsidP="0094175F">
            <w:pPr>
              <w:rPr>
                <w:rFonts w:asciiTheme="majorHAnsi" w:hAnsiTheme="majorHAnsi" w:cs="Times New Roman"/>
                <w:b/>
                <w:i/>
                <w:lang w:val="es-ES_tradnl"/>
              </w:rPr>
            </w:pPr>
            <w:r>
              <w:rPr>
                <w:rFonts w:asciiTheme="majorHAnsi" w:hAnsiTheme="majorHAnsi" w:cs="Times New Roman"/>
                <w:b/>
                <w:i/>
                <w:lang w:val="es-ES_tradnl"/>
              </w:rPr>
              <w:t>Diagnóstico:</w:t>
            </w:r>
          </w:p>
          <w:p w14:paraId="58D9A36B" w14:textId="77777777" w:rsidR="0094175F" w:rsidRDefault="0094175F" w:rsidP="0094175F">
            <w:pPr>
              <w:rPr>
                <w:rFonts w:asciiTheme="majorHAnsi" w:hAnsiTheme="majorHAnsi" w:cs="Times New Roman"/>
                <w:i/>
                <w:lang w:val="es-ES_tradnl"/>
              </w:rPr>
            </w:pPr>
            <w:r>
              <w:rPr>
                <w:rFonts w:asciiTheme="majorHAnsi" w:hAnsiTheme="majorHAnsi" w:cs="Times New Roman"/>
                <w:i/>
                <w:lang w:val="es-ES_tradnl"/>
              </w:rPr>
              <w:t xml:space="preserve">Escriba aquí </w:t>
            </w:r>
            <w:r w:rsidRPr="005B6575">
              <w:rPr>
                <w:rFonts w:asciiTheme="majorHAnsi" w:hAnsiTheme="majorHAnsi" w:cs="Times New Roman"/>
                <w:i/>
                <w:lang w:val="es-ES_tradnl"/>
              </w:rPr>
              <w:t>un resumen donde se permita entender la situación en su contexto, identificar los principales problemas con sus posibles causas; además de las oportunidades y vulnerabilidades, capacidades y recursos. Se debe tomar en cuenta el contexto legal, social, ambiental y cultural. (Se puede usar información secundaria)</w:t>
            </w:r>
            <w:r>
              <w:rPr>
                <w:rFonts w:asciiTheme="majorHAnsi" w:hAnsiTheme="majorHAnsi" w:cs="Times New Roman"/>
                <w:i/>
                <w:lang w:val="es-ES_tradnl"/>
              </w:rPr>
              <w:t>.</w:t>
            </w:r>
            <w:r w:rsidRPr="005B6575">
              <w:rPr>
                <w:rFonts w:asciiTheme="majorHAnsi" w:hAnsiTheme="majorHAnsi" w:cs="Times New Roman"/>
                <w:i/>
                <w:lang w:val="es-ES_tradnl"/>
              </w:rPr>
              <w:t xml:space="preserve">  </w:t>
            </w:r>
          </w:p>
          <w:p w14:paraId="126E44AC" w14:textId="305F2C12" w:rsidR="0094175F" w:rsidRPr="0094175F" w:rsidRDefault="0094175F" w:rsidP="0094175F">
            <w:pPr>
              <w:spacing w:before="100" w:beforeAutospacing="1" w:after="100" w:afterAutospacing="1" w:line="240" w:lineRule="auto"/>
              <w:rPr>
                <w:rFonts w:asciiTheme="majorHAnsi" w:hAnsiTheme="majorHAnsi" w:cs="Times New Roman"/>
                <w:b/>
                <w:lang w:val="es-ES_tradnl"/>
              </w:rPr>
            </w:pPr>
            <w:r w:rsidRPr="005B6575">
              <w:rPr>
                <w:rFonts w:asciiTheme="majorHAnsi" w:hAnsiTheme="majorHAnsi" w:cs="Times New Roman"/>
                <w:i/>
                <w:lang w:val="es-ES_tradnl"/>
              </w:rPr>
              <w:t>Los problemas identificados deben detallarse en el</w:t>
            </w:r>
            <w:r>
              <w:rPr>
                <w:rFonts w:asciiTheme="majorHAnsi" w:hAnsiTheme="majorHAnsi" w:cs="Times New Roman"/>
                <w:i/>
                <w:lang w:val="es-ES_tradnl"/>
              </w:rPr>
              <w:t xml:space="preserve"> siguiente</w:t>
            </w:r>
            <w:r w:rsidRPr="005B6575">
              <w:rPr>
                <w:rFonts w:asciiTheme="majorHAnsi" w:hAnsiTheme="majorHAnsi" w:cs="Times New Roman"/>
                <w:i/>
                <w:lang w:val="es-ES_tradnl"/>
              </w:rPr>
              <w:t xml:space="preserve"> cuadro resumen, éstos deben ser jerarquizados y deben estar definidos de acuerdo a</w:t>
            </w:r>
            <w:r>
              <w:rPr>
                <w:rFonts w:asciiTheme="majorHAnsi" w:hAnsiTheme="majorHAnsi" w:cs="Times New Roman"/>
                <w:i/>
                <w:lang w:val="es-ES_tradnl"/>
              </w:rPr>
              <w:t xml:space="preserve"> la pertinencia de las carreras.</w:t>
            </w:r>
          </w:p>
        </w:tc>
      </w:tr>
    </w:tbl>
    <w:p w14:paraId="2A3022E5" w14:textId="06FF0278" w:rsidR="00B51405" w:rsidRDefault="00B51405" w:rsidP="004A66A8">
      <w:pPr>
        <w:pStyle w:val="Prrafodelista"/>
        <w:spacing w:after="0" w:line="240" w:lineRule="auto"/>
        <w:ind w:left="142"/>
        <w:jc w:val="both"/>
        <w:rPr>
          <w:rFonts w:asciiTheme="majorHAnsi" w:hAnsiTheme="majorHAnsi" w:cs="Times New Roman"/>
          <w:b/>
          <w:lang w:val="es-ES_tradnl"/>
        </w:rPr>
      </w:pPr>
    </w:p>
    <w:p w14:paraId="6D8654E9" w14:textId="26359958" w:rsidR="005B6575" w:rsidRDefault="005B6575" w:rsidP="004A66A8">
      <w:pPr>
        <w:pStyle w:val="Prrafodelista"/>
        <w:spacing w:after="0" w:line="240" w:lineRule="auto"/>
        <w:ind w:left="142"/>
        <w:jc w:val="both"/>
        <w:rPr>
          <w:rFonts w:asciiTheme="majorHAnsi" w:hAnsiTheme="majorHAnsi" w:cs="Times New Roman"/>
          <w:b/>
          <w:lang w:val="es-ES_tradnl"/>
        </w:rPr>
      </w:pPr>
    </w:p>
    <w:p w14:paraId="2BEA32E2" w14:textId="708F84A6" w:rsidR="00D42298" w:rsidRDefault="00D42298" w:rsidP="004A66A8">
      <w:pPr>
        <w:pStyle w:val="Prrafodelista"/>
        <w:spacing w:after="0" w:line="240" w:lineRule="auto"/>
        <w:ind w:left="142"/>
        <w:jc w:val="both"/>
        <w:rPr>
          <w:rFonts w:asciiTheme="majorHAnsi" w:hAnsiTheme="majorHAnsi" w:cs="Times New Roman"/>
          <w:b/>
          <w:i/>
          <w:lang w:val="es-ES_tradnl"/>
        </w:rPr>
      </w:pPr>
    </w:p>
    <w:p w14:paraId="5C3B2A91" w14:textId="77777777" w:rsidR="00EE7F78" w:rsidRDefault="00EE7F78" w:rsidP="00D42298">
      <w:pPr>
        <w:pStyle w:val="Prrafodelista"/>
        <w:spacing w:before="100" w:beforeAutospacing="1" w:after="100" w:afterAutospacing="1" w:line="240" w:lineRule="auto"/>
        <w:ind w:left="142"/>
        <w:jc w:val="both"/>
        <w:rPr>
          <w:rFonts w:asciiTheme="majorHAnsi" w:hAnsiTheme="majorHAnsi" w:cs="Times New Roman"/>
          <w:b/>
          <w:i/>
          <w:lang w:val="es-ES_tradn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3685"/>
        <w:gridCol w:w="4186"/>
      </w:tblGrid>
      <w:tr w:rsidR="00051BEA" w:rsidRPr="00E3226F" w14:paraId="5DB97D3D" w14:textId="77777777" w:rsidTr="004A66A8">
        <w:trPr>
          <w:cantSplit/>
          <w:trHeight w:val="251"/>
        </w:trPr>
        <w:tc>
          <w:tcPr>
            <w:tcW w:w="776" w:type="dxa"/>
            <w:shd w:val="clear" w:color="auto" w:fill="D9D9D9" w:themeFill="background1" w:themeFillShade="D9"/>
          </w:tcPr>
          <w:p w14:paraId="4DF2E693" w14:textId="047C46B3" w:rsidR="00054129" w:rsidRPr="00E3226F" w:rsidRDefault="00EE7F78" w:rsidP="005B657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en-GB"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  <w:lang w:val="en-GB" w:eastAsia="de-DE"/>
              </w:rPr>
              <w:lastRenderedPageBreak/>
              <w:t>N</w:t>
            </w:r>
            <w:r w:rsidR="00054129" w:rsidRPr="00E3226F">
              <w:rPr>
                <w:rFonts w:ascii="Times New Roman" w:eastAsia="Times New Roman" w:hAnsi="Times New Roman" w:cs="Times New Roman"/>
                <w:b/>
                <w:szCs w:val="24"/>
                <w:lang w:val="en-GB" w:eastAsia="de-DE"/>
              </w:rPr>
              <w:t>o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847190" w14:textId="2EB104D7" w:rsidR="00054129" w:rsidRPr="00E3226F" w:rsidRDefault="00054129" w:rsidP="005B657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</w:pPr>
            <w:r w:rsidRPr="00E3226F">
              <w:rPr>
                <w:rFonts w:ascii="Times New Roman" w:eastAsia="Times New Roman" w:hAnsi="Times New Roman" w:cs="Times New Roman"/>
                <w:b/>
                <w:bCs/>
                <w:szCs w:val="24"/>
                <w:lang w:val="en-GB" w:eastAsia="de-DE"/>
              </w:rPr>
              <w:t>Problemas Focales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058B30" w14:textId="77777777" w:rsidR="00054129" w:rsidRPr="00E3226F" w:rsidRDefault="00054129" w:rsidP="005B657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Gill Sans MT" w:eastAsia="Times New Roman" w:hAnsi="Gill Sans MT" w:cs="Times New Roman"/>
                <w:b/>
                <w:bCs/>
                <w:szCs w:val="24"/>
                <w:lang w:val="en-GB" w:eastAsia="de-DE"/>
              </w:rPr>
            </w:pPr>
            <w:r w:rsidRPr="00E3226F">
              <w:rPr>
                <w:rFonts w:ascii="Gill Sans MT" w:eastAsia="Times New Roman" w:hAnsi="Gill Sans MT" w:cs="Times New Roman"/>
                <w:b/>
                <w:bCs/>
                <w:szCs w:val="24"/>
                <w:lang w:val="en-GB" w:eastAsia="de-DE"/>
              </w:rPr>
              <w:t>Causas</w:t>
            </w:r>
          </w:p>
        </w:tc>
      </w:tr>
      <w:tr w:rsidR="00054129" w:rsidRPr="00E3226F" w14:paraId="5E7E6175" w14:textId="77777777" w:rsidTr="004A66A8">
        <w:trPr>
          <w:cantSplit/>
          <w:trHeight w:val="397"/>
        </w:trPr>
        <w:tc>
          <w:tcPr>
            <w:tcW w:w="776" w:type="dxa"/>
            <w:vAlign w:val="center"/>
          </w:tcPr>
          <w:p w14:paraId="30066DF8" w14:textId="77777777" w:rsidR="00054129" w:rsidRPr="00E3226F" w:rsidRDefault="00054129" w:rsidP="005B657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de-DE"/>
              </w:rPr>
            </w:pPr>
            <w:r w:rsidRPr="00E3226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de-DE"/>
              </w:rPr>
              <w:t>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B590A6" w14:textId="77777777" w:rsidR="00054129" w:rsidRPr="00E3226F" w:rsidRDefault="00054129" w:rsidP="005B6575">
            <w:pPr>
              <w:keepNext/>
              <w:spacing w:before="100" w:beforeAutospacing="1" w:after="100" w:afterAutospacing="1" w:line="240" w:lineRule="auto"/>
              <w:rPr>
                <w:rFonts w:ascii="Gill Sans MT" w:eastAsia="Times New Roman" w:hAnsi="Gill Sans MT" w:cs="Arial"/>
                <w:b/>
                <w:bCs/>
                <w:color w:val="000000"/>
                <w:szCs w:val="24"/>
                <w:lang w:val="en-GB" w:eastAsia="de-DE"/>
              </w:rPr>
            </w:pPr>
          </w:p>
        </w:tc>
        <w:tc>
          <w:tcPr>
            <w:tcW w:w="41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7AE3B5" w14:textId="77777777" w:rsidR="00054129" w:rsidRPr="00E3226F" w:rsidRDefault="00054129" w:rsidP="005B6575">
            <w:pPr>
              <w:keepNext/>
              <w:spacing w:before="100" w:beforeAutospacing="1" w:after="100" w:afterAutospacing="1" w:line="240" w:lineRule="auto"/>
              <w:rPr>
                <w:rFonts w:ascii="Gill Sans MT" w:eastAsia="Times New Roman" w:hAnsi="Gill Sans MT" w:cs="Times New Roman"/>
                <w:b/>
                <w:bCs/>
                <w:szCs w:val="24"/>
                <w:lang w:val="en-GB" w:eastAsia="de-DE"/>
              </w:rPr>
            </w:pPr>
          </w:p>
        </w:tc>
      </w:tr>
      <w:tr w:rsidR="00054129" w:rsidRPr="00E3226F" w14:paraId="7D75A080" w14:textId="77777777" w:rsidTr="004A66A8">
        <w:trPr>
          <w:cantSplit/>
          <w:trHeight w:val="397"/>
        </w:trPr>
        <w:tc>
          <w:tcPr>
            <w:tcW w:w="776" w:type="dxa"/>
            <w:vAlign w:val="center"/>
          </w:tcPr>
          <w:p w14:paraId="316DBA05" w14:textId="77777777" w:rsidR="00054129" w:rsidRPr="00E3226F" w:rsidRDefault="00054129" w:rsidP="005B6575">
            <w:pPr>
              <w:keepNext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de-DE"/>
              </w:rPr>
            </w:pPr>
            <w:r w:rsidRPr="00E3226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de-DE"/>
              </w:rPr>
              <w:t>2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9861699" w14:textId="77777777" w:rsidR="00054129" w:rsidRPr="00E3226F" w:rsidRDefault="00054129" w:rsidP="005B6575">
            <w:pPr>
              <w:keepNext/>
              <w:spacing w:before="100" w:beforeAutospacing="1" w:after="100" w:afterAutospacing="1" w:line="240" w:lineRule="auto"/>
              <w:rPr>
                <w:rFonts w:ascii="Gill Sans MT" w:eastAsia="Times New Roman" w:hAnsi="Gill Sans MT" w:cs="Arial"/>
                <w:color w:val="000000"/>
                <w:szCs w:val="24"/>
                <w:lang w:val="en-GB" w:eastAsia="de-DE"/>
              </w:rPr>
            </w:pPr>
          </w:p>
        </w:tc>
        <w:tc>
          <w:tcPr>
            <w:tcW w:w="4186" w:type="dxa"/>
            <w:shd w:val="clear" w:color="auto" w:fill="FFFFFF" w:themeFill="background1"/>
            <w:vAlign w:val="center"/>
          </w:tcPr>
          <w:p w14:paraId="081DE20C" w14:textId="77777777" w:rsidR="00054129" w:rsidRPr="00E3226F" w:rsidRDefault="00054129" w:rsidP="005B6575">
            <w:pPr>
              <w:keepNext/>
              <w:spacing w:before="100" w:beforeAutospacing="1" w:after="100" w:afterAutospacing="1" w:line="240" w:lineRule="auto"/>
              <w:rPr>
                <w:rFonts w:ascii="Gill Sans MT" w:eastAsia="Times New Roman" w:hAnsi="Gill Sans MT" w:cs="Arial"/>
                <w:color w:val="000000"/>
                <w:szCs w:val="24"/>
                <w:lang w:val="en-GB" w:eastAsia="de-DE"/>
              </w:rPr>
            </w:pPr>
          </w:p>
        </w:tc>
      </w:tr>
      <w:tr w:rsidR="00054129" w:rsidRPr="00E3226F" w14:paraId="502D4A4A" w14:textId="77777777" w:rsidTr="004A66A8">
        <w:trPr>
          <w:cantSplit/>
          <w:trHeight w:val="397"/>
        </w:trPr>
        <w:tc>
          <w:tcPr>
            <w:tcW w:w="776" w:type="dxa"/>
            <w:vAlign w:val="center"/>
          </w:tcPr>
          <w:p w14:paraId="249B4CE8" w14:textId="77777777" w:rsidR="00054129" w:rsidRPr="00E3226F" w:rsidRDefault="00054129" w:rsidP="005B65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de-DE"/>
              </w:rPr>
            </w:pPr>
            <w:r w:rsidRPr="00E3226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de-DE"/>
              </w:rPr>
              <w:t>3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4E2243D" w14:textId="77777777" w:rsidR="00054129" w:rsidRPr="00E3226F" w:rsidRDefault="00054129" w:rsidP="005B6575">
            <w:pPr>
              <w:spacing w:before="100" w:beforeAutospacing="1" w:after="100" w:afterAutospacing="1" w:line="240" w:lineRule="auto"/>
              <w:rPr>
                <w:rFonts w:ascii="Gill Sans MT" w:eastAsia="Times New Roman" w:hAnsi="Gill Sans MT" w:cs="Arial"/>
                <w:color w:val="000000"/>
                <w:szCs w:val="24"/>
                <w:lang w:val="en-GB" w:eastAsia="de-DE"/>
              </w:rPr>
            </w:pPr>
          </w:p>
        </w:tc>
        <w:tc>
          <w:tcPr>
            <w:tcW w:w="4186" w:type="dxa"/>
            <w:shd w:val="clear" w:color="auto" w:fill="FFFFFF" w:themeFill="background1"/>
            <w:vAlign w:val="center"/>
          </w:tcPr>
          <w:p w14:paraId="22952EB3" w14:textId="77777777" w:rsidR="00054129" w:rsidRPr="00E3226F" w:rsidRDefault="00054129" w:rsidP="005B6575">
            <w:pPr>
              <w:spacing w:before="100" w:beforeAutospacing="1" w:after="100" w:afterAutospacing="1" w:line="240" w:lineRule="auto"/>
              <w:rPr>
                <w:rFonts w:ascii="Gill Sans MT" w:eastAsia="Times New Roman" w:hAnsi="Gill Sans MT" w:cs="Arial"/>
                <w:color w:val="000000"/>
                <w:szCs w:val="24"/>
                <w:lang w:val="en-GB" w:eastAsia="de-DE"/>
              </w:rPr>
            </w:pPr>
          </w:p>
        </w:tc>
      </w:tr>
      <w:tr w:rsidR="00054129" w:rsidRPr="00E3226F" w14:paraId="74D846C7" w14:textId="77777777" w:rsidTr="004A66A8">
        <w:trPr>
          <w:cantSplit/>
          <w:trHeight w:val="397"/>
        </w:trPr>
        <w:tc>
          <w:tcPr>
            <w:tcW w:w="776" w:type="dxa"/>
            <w:vAlign w:val="center"/>
          </w:tcPr>
          <w:p w14:paraId="7487DABC" w14:textId="77777777" w:rsidR="00054129" w:rsidRPr="00E3226F" w:rsidRDefault="00054129" w:rsidP="005B65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de-DE"/>
              </w:rPr>
            </w:pPr>
            <w:r w:rsidRPr="00E3226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de-DE"/>
              </w:rPr>
              <w:t>4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ADF670B" w14:textId="77777777" w:rsidR="00054129" w:rsidRPr="00E3226F" w:rsidRDefault="00054129" w:rsidP="005B6575">
            <w:pPr>
              <w:spacing w:before="100" w:beforeAutospacing="1" w:after="100" w:afterAutospacing="1" w:line="240" w:lineRule="auto"/>
              <w:rPr>
                <w:rFonts w:ascii="Gill Sans MT" w:eastAsia="Times New Roman" w:hAnsi="Gill Sans MT" w:cs="Arial"/>
                <w:color w:val="000000"/>
                <w:szCs w:val="24"/>
                <w:lang w:val="en-GB" w:eastAsia="de-DE"/>
              </w:rPr>
            </w:pPr>
          </w:p>
        </w:tc>
        <w:tc>
          <w:tcPr>
            <w:tcW w:w="4186" w:type="dxa"/>
            <w:shd w:val="clear" w:color="auto" w:fill="FFFFFF" w:themeFill="background1"/>
            <w:vAlign w:val="center"/>
          </w:tcPr>
          <w:p w14:paraId="0780D782" w14:textId="77777777" w:rsidR="00054129" w:rsidRPr="00E3226F" w:rsidRDefault="00054129" w:rsidP="005B6575">
            <w:pPr>
              <w:spacing w:before="100" w:beforeAutospacing="1" w:after="100" w:afterAutospacing="1" w:line="240" w:lineRule="auto"/>
              <w:rPr>
                <w:rFonts w:ascii="Gill Sans MT" w:eastAsia="Times New Roman" w:hAnsi="Gill Sans MT" w:cs="Arial"/>
                <w:color w:val="000000"/>
                <w:szCs w:val="24"/>
                <w:lang w:val="en-GB" w:eastAsia="de-DE"/>
              </w:rPr>
            </w:pPr>
          </w:p>
        </w:tc>
      </w:tr>
      <w:tr w:rsidR="00054129" w:rsidRPr="00E3226F" w14:paraId="66D5814C" w14:textId="77777777" w:rsidTr="004A66A8">
        <w:trPr>
          <w:cantSplit/>
          <w:trHeight w:val="397"/>
        </w:trPr>
        <w:tc>
          <w:tcPr>
            <w:tcW w:w="776" w:type="dxa"/>
            <w:vAlign w:val="center"/>
          </w:tcPr>
          <w:p w14:paraId="2820351C" w14:textId="77777777" w:rsidR="00054129" w:rsidRPr="00E3226F" w:rsidRDefault="00054129" w:rsidP="005B65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de-DE"/>
              </w:rPr>
            </w:pPr>
            <w:r w:rsidRPr="00E3226F">
              <w:rPr>
                <w:rFonts w:ascii="Times New Roman" w:eastAsia="Times New Roman" w:hAnsi="Times New Roman" w:cs="Times New Roman"/>
                <w:color w:val="000000"/>
                <w:szCs w:val="24"/>
                <w:lang w:val="en-GB" w:eastAsia="de-DE"/>
              </w:rPr>
              <w:t>5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76A22D8A" w14:textId="77777777" w:rsidR="00054129" w:rsidRPr="00E3226F" w:rsidRDefault="00054129" w:rsidP="005B6575">
            <w:pPr>
              <w:spacing w:before="100" w:beforeAutospacing="1" w:after="100" w:afterAutospacing="1" w:line="240" w:lineRule="auto"/>
              <w:rPr>
                <w:rFonts w:ascii="Gill Sans MT" w:eastAsia="Times New Roman" w:hAnsi="Gill Sans MT" w:cs="Arial"/>
                <w:color w:val="000000"/>
                <w:szCs w:val="24"/>
                <w:lang w:val="en-GB" w:eastAsia="de-DE"/>
              </w:rPr>
            </w:pPr>
          </w:p>
        </w:tc>
        <w:tc>
          <w:tcPr>
            <w:tcW w:w="4186" w:type="dxa"/>
            <w:shd w:val="clear" w:color="auto" w:fill="FFFFFF" w:themeFill="background1"/>
            <w:vAlign w:val="center"/>
          </w:tcPr>
          <w:p w14:paraId="46B9F414" w14:textId="77777777" w:rsidR="00054129" w:rsidRPr="00E3226F" w:rsidRDefault="00054129" w:rsidP="005B6575">
            <w:pPr>
              <w:spacing w:before="100" w:beforeAutospacing="1" w:after="100" w:afterAutospacing="1" w:line="240" w:lineRule="auto"/>
              <w:rPr>
                <w:rFonts w:ascii="Gill Sans MT" w:eastAsia="Times New Roman" w:hAnsi="Gill Sans MT" w:cs="Arial"/>
                <w:color w:val="000000"/>
                <w:szCs w:val="24"/>
                <w:lang w:val="en-GB" w:eastAsia="de-DE"/>
              </w:rPr>
            </w:pPr>
          </w:p>
        </w:tc>
      </w:tr>
    </w:tbl>
    <w:p w14:paraId="0442CE61" w14:textId="77777777" w:rsidR="004A66A8" w:rsidRDefault="004A66A8" w:rsidP="004A66A8">
      <w:pPr>
        <w:pStyle w:val="Prrafodelista"/>
        <w:spacing w:after="0" w:line="240" w:lineRule="auto"/>
        <w:ind w:left="567"/>
        <w:jc w:val="both"/>
        <w:rPr>
          <w:rFonts w:asciiTheme="majorHAnsi" w:hAnsiTheme="majorHAnsi" w:cs="Times New Roman"/>
          <w:b/>
          <w:lang w:val="es-ES_tradnl"/>
        </w:rPr>
      </w:pPr>
    </w:p>
    <w:p w14:paraId="50C5F746" w14:textId="5157AB32" w:rsidR="002768EF" w:rsidRDefault="00054129" w:rsidP="004A66A8">
      <w:pPr>
        <w:pStyle w:val="Prrafodelista"/>
        <w:numPr>
          <w:ilvl w:val="1"/>
          <w:numId w:val="29"/>
        </w:numPr>
        <w:spacing w:after="0" w:line="240" w:lineRule="auto"/>
        <w:ind w:left="567"/>
        <w:jc w:val="both"/>
        <w:rPr>
          <w:rFonts w:asciiTheme="majorHAnsi" w:hAnsiTheme="majorHAnsi" w:cs="Times New Roman"/>
          <w:b/>
          <w:lang w:val="es-ES_tradnl"/>
        </w:rPr>
      </w:pPr>
      <w:r>
        <w:rPr>
          <w:rFonts w:asciiTheme="majorHAnsi" w:hAnsiTheme="majorHAnsi" w:cs="Times New Roman"/>
          <w:b/>
          <w:lang w:val="es-ES_tradnl"/>
        </w:rPr>
        <w:t>PROBLEMÁTICA</w:t>
      </w:r>
      <w:r w:rsidR="002768EF">
        <w:rPr>
          <w:rFonts w:asciiTheme="majorHAnsi" w:hAnsiTheme="majorHAnsi" w:cs="Times New Roman"/>
          <w:b/>
          <w:lang w:val="es-ES_tradnl"/>
        </w:rPr>
        <w:t xml:space="preserve"> </w:t>
      </w:r>
      <w:r>
        <w:rPr>
          <w:rFonts w:asciiTheme="majorHAnsi" w:hAnsiTheme="majorHAnsi" w:cs="Times New Roman"/>
          <w:b/>
          <w:lang w:val="es-ES_tradnl"/>
        </w:rPr>
        <w:t>Y JUSTIFICACIÓN DEL PROYECTO</w:t>
      </w:r>
    </w:p>
    <w:p w14:paraId="5C67F5C4" w14:textId="77777777" w:rsidR="004A66A8" w:rsidRDefault="004A66A8" w:rsidP="004A66A8">
      <w:pPr>
        <w:pStyle w:val="Prrafodelista"/>
        <w:spacing w:after="0" w:line="240" w:lineRule="auto"/>
        <w:ind w:left="567"/>
        <w:jc w:val="both"/>
        <w:rPr>
          <w:rFonts w:asciiTheme="majorHAnsi" w:hAnsiTheme="majorHAnsi" w:cs="Times New Roman"/>
          <w:b/>
          <w:lang w:val="es-ES_tradnl"/>
        </w:rPr>
      </w:pPr>
    </w:p>
    <w:p w14:paraId="7EC3399A" w14:textId="4302003D" w:rsidR="00EE7F78" w:rsidRPr="004A66A8" w:rsidRDefault="00712609" w:rsidP="004A66A8">
      <w:pPr>
        <w:pStyle w:val="Prrafodelista"/>
        <w:numPr>
          <w:ilvl w:val="2"/>
          <w:numId w:val="29"/>
        </w:numPr>
        <w:spacing w:after="0"/>
        <w:jc w:val="both"/>
        <w:rPr>
          <w:rFonts w:asciiTheme="majorHAnsi" w:hAnsiTheme="majorHAnsi" w:cs="Times New Roman"/>
          <w:b/>
          <w:lang w:val="es-ES_tradnl"/>
        </w:rPr>
      </w:pPr>
      <w:r w:rsidRPr="00712609">
        <w:rPr>
          <w:rFonts w:asciiTheme="majorHAnsi" w:hAnsiTheme="majorHAnsi" w:cs="Times New Roman"/>
          <w:b/>
          <w:lang w:val="es-ES_tradnl"/>
        </w:rPr>
        <w:t>Problemática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12"/>
      </w:tblGrid>
      <w:tr w:rsidR="00EE7F78" w14:paraId="2870E75B" w14:textId="77777777" w:rsidTr="004A66A8">
        <w:tc>
          <w:tcPr>
            <w:tcW w:w="8612" w:type="dxa"/>
          </w:tcPr>
          <w:p w14:paraId="2EB57D8B" w14:textId="77777777" w:rsidR="00EE7F78" w:rsidRDefault="00EE7F78" w:rsidP="00EE7F78">
            <w:pPr>
              <w:rPr>
                <w:lang w:val="es-ES"/>
              </w:rPr>
            </w:pPr>
            <w:r>
              <w:rPr>
                <w:lang w:val="es-ES"/>
              </w:rPr>
              <w:t>Descripción de la problemática:</w:t>
            </w:r>
          </w:p>
          <w:p w14:paraId="039E1BFC" w14:textId="77777777" w:rsidR="00EE7F78" w:rsidRPr="00D42298" w:rsidRDefault="00EE7F78" w:rsidP="00EE7F78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  <w:i/>
                <w:lang w:val="es-ES_tradnl"/>
              </w:rPr>
            </w:pPr>
            <w:r w:rsidRPr="00D42298">
              <w:rPr>
                <w:rFonts w:asciiTheme="majorHAnsi" w:hAnsiTheme="majorHAnsi" w:cs="Times New Roman"/>
                <w:i/>
                <w:lang w:val="es-ES_tradnl"/>
              </w:rPr>
              <w:t>(El diseño de un proyecto se realiza a partir de determinar las prioridades, una vez definido el problema se debe investigar más a fondo los detalles para desarrollar los objetivos.</w:t>
            </w:r>
          </w:p>
          <w:p w14:paraId="3919A8E3" w14:textId="3067029F" w:rsidR="00EE7F78" w:rsidRPr="00EE7F78" w:rsidRDefault="00EE7F78" w:rsidP="00EE7F78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  <w:i/>
                <w:lang w:val="es-ES_tradnl"/>
              </w:rPr>
            </w:pPr>
            <w:r w:rsidRPr="00D42298">
              <w:rPr>
                <w:rFonts w:asciiTheme="majorHAnsi" w:hAnsiTheme="majorHAnsi" w:cs="Times New Roman"/>
                <w:i/>
                <w:lang w:val="es-ES_tradnl"/>
              </w:rPr>
              <w:t xml:space="preserve">Elabore un </w:t>
            </w:r>
            <w:r w:rsidRPr="00D42298">
              <w:rPr>
                <w:rFonts w:asciiTheme="majorHAnsi" w:hAnsiTheme="majorHAnsi" w:cs="Times New Roman"/>
                <w:b/>
                <w:i/>
                <w:lang w:val="es-ES_tradnl"/>
              </w:rPr>
              <w:t>árbol de problemas</w:t>
            </w:r>
            <w:r>
              <w:rPr>
                <w:rFonts w:asciiTheme="majorHAnsi" w:hAnsiTheme="majorHAnsi" w:cs="Times New Roman"/>
                <w:i/>
                <w:lang w:val="es-ES_tradnl"/>
              </w:rPr>
              <w:t xml:space="preserve"> y lo va a colocar como </w:t>
            </w:r>
            <w:r w:rsidRPr="00D42298">
              <w:rPr>
                <w:rFonts w:asciiTheme="majorHAnsi" w:hAnsiTheme="majorHAnsi" w:cs="Times New Roman"/>
                <w:i/>
                <w:lang w:val="es-ES_tradnl"/>
              </w:rPr>
              <w:t xml:space="preserve">Anexo </w:t>
            </w:r>
            <w:r>
              <w:rPr>
                <w:rFonts w:asciiTheme="majorHAnsi" w:hAnsiTheme="majorHAnsi" w:cs="Times New Roman"/>
                <w:i/>
                <w:lang w:val="es-ES_tradnl"/>
              </w:rPr>
              <w:t>al final de este proyecto. Para elaborar el árbol de problemas, vea la Guía metodológica para elaborar árbol de problemas</w:t>
            </w:r>
            <w:r w:rsidRPr="00D42298">
              <w:rPr>
                <w:rFonts w:asciiTheme="majorHAnsi" w:hAnsiTheme="majorHAnsi" w:cs="Times New Roman"/>
                <w:i/>
                <w:lang w:val="es-ES_tradnl"/>
              </w:rPr>
              <w:t>)</w:t>
            </w:r>
          </w:p>
        </w:tc>
      </w:tr>
    </w:tbl>
    <w:p w14:paraId="4EE904BF" w14:textId="77777777" w:rsidR="004A66A8" w:rsidRDefault="004A66A8" w:rsidP="004A66A8">
      <w:pPr>
        <w:pStyle w:val="Prrafodelista"/>
        <w:spacing w:after="0" w:line="240" w:lineRule="auto"/>
        <w:ind w:left="1080"/>
        <w:jc w:val="both"/>
        <w:rPr>
          <w:rFonts w:asciiTheme="majorHAnsi" w:eastAsiaTheme="minorHAnsi" w:hAnsiTheme="majorHAnsi"/>
          <w:b/>
          <w:bCs/>
          <w:lang w:val="es-ES" w:eastAsia="en-US"/>
        </w:rPr>
      </w:pPr>
    </w:p>
    <w:p w14:paraId="77931744" w14:textId="3348D96A" w:rsidR="00712609" w:rsidRDefault="00712609" w:rsidP="004A66A8">
      <w:pPr>
        <w:pStyle w:val="Prrafodelista"/>
        <w:numPr>
          <w:ilvl w:val="2"/>
          <w:numId w:val="29"/>
        </w:numPr>
        <w:spacing w:after="0"/>
        <w:jc w:val="both"/>
        <w:rPr>
          <w:rFonts w:asciiTheme="majorHAnsi" w:eastAsiaTheme="minorHAnsi" w:hAnsiTheme="majorHAnsi"/>
          <w:b/>
          <w:bCs/>
          <w:lang w:val="es-ES" w:eastAsia="en-US"/>
        </w:rPr>
      </w:pPr>
      <w:r w:rsidRPr="00712609">
        <w:rPr>
          <w:rFonts w:asciiTheme="majorHAnsi" w:eastAsiaTheme="minorHAnsi" w:hAnsiTheme="majorHAnsi"/>
          <w:b/>
          <w:bCs/>
          <w:lang w:val="es-ES" w:eastAsia="en-US"/>
        </w:rPr>
        <w:t xml:space="preserve">Justificación: </w:t>
      </w:r>
    </w:p>
    <w:tbl>
      <w:tblPr>
        <w:tblStyle w:val="Tablaconcuadrcula"/>
        <w:tblW w:w="8647" w:type="dxa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EE7F78" w14:paraId="1526C517" w14:textId="77777777" w:rsidTr="004A66A8">
        <w:tc>
          <w:tcPr>
            <w:tcW w:w="8647" w:type="dxa"/>
          </w:tcPr>
          <w:p w14:paraId="7703550C" w14:textId="77777777" w:rsidR="00EE7F78" w:rsidRPr="002D0C4D" w:rsidRDefault="00EE7F78" w:rsidP="00EE7F78">
            <w:pPr>
              <w:spacing w:before="100" w:beforeAutospacing="1" w:after="100" w:afterAutospacing="1" w:line="240" w:lineRule="auto"/>
              <w:jc w:val="both"/>
              <w:rPr>
                <w:rFonts w:asciiTheme="majorHAnsi" w:eastAsiaTheme="minorHAnsi" w:hAnsiTheme="majorHAnsi"/>
                <w:bCs/>
                <w:i/>
                <w:lang w:val="es-ES" w:eastAsia="en-US"/>
              </w:rPr>
            </w:pPr>
            <w:r w:rsidRPr="002D0C4D">
              <w:rPr>
                <w:rFonts w:asciiTheme="majorHAnsi" w:eastAsiaTheme="minorHAnsi" w:hAnsiTheme="majorHAnsi"/>
                <w:bCs/>
                <w:i/>
                <w:lang w:val="es-ES" w:eastAsia="en-US"/>
              </w:rPr>
              <w:t>(La justificación es la parte de un proyecto en la que se exponen sus motivos. Explica las razones por las que es importante o pertinente llevar a cabo el proyecto. Lo pertinente se refiere a qué tan adecuado y actual es la alternativa planteada y cómo se relaciona con los objetivos de los planes de desarrollo nacional y local. Tiene que responder por escrito a la pregunta “¿Por qué se plantea este tema?”</w:t>
            </w:r>
          </w:p>
          <w:p w14:paraId="55E29FB3" w14:textId="77777777" w:rsidR="00EE7F78" w:rsidRDefault="00EE7F78" w:rsidP="00EE7F78">
            <w:pPr>
              <w:spacing w:before="100" w:beforeAutospacing="1" w:after="100" w:afterAutospacing="1" w:line="240" w:lineRule="auto"/>
              <w:jc w:val="both"/>
              <w:rPr>
                <w:rFonts w:asciiTheme="majorHAnsi" w:eastAsiaTheme="minorHAnsi" w:hAnsiTheme="majorHAnsi"/>
                <w:bCs/>
                <w:i/>
                <w:lang w:val="es-ES" w:eastAsia="en-US"/>
              </w:rPr>
            </w:pPr>
            <w:r w:rsidRPr="002D0C4D">
              <w:rPr>
                <w:rFonts w:asciiTheme="majorHAnsi" w:eastAsiaTheme="minorHAnsi" w:hAnsiTheme="majorHAnsi"/>
                <w:bCs/>
                <w:i/>
                <w:lang w:val="es-ES" w:eastAsia="en-US"/>
              </w:rPr>
              <w:t>En esta sección se debe resaltar la importancia del proyecto, considerando las siguientes premisas:</w:t>
            </w:r>
          </w:p>
          <w:p w14:paraId="7215770F" w14:textId="77777777" w:rsidR="00EE7F78" w:rsidRPr="00712609" w:rsidRDefault="00EE7F78" w:rsidP="00EE7F78">
            <w:pPr>
              <w:pStyle w:val="Prrafodelista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993" w:firstLine="0"/>
              <w:jc w:val="both"/>
              <w:rPr>
                <w:rFonts w:asciiTheme="majorHAnsi" w:eastAsiaTheme="minorHAnsi" w:hAnsiTheme="majorHAnsi"/>
                <w:bCs/>
                <w:i/>
                <w:lang w:val="es-ES" w:eastAsia="en-US"/>
              </w:rPr>
            </w:pPr>
            <w:r w:rsidRPr="00712609">
              <w:rPr>
                <w:rFonts w:asciiTheme="majorHAnsi" w:eastAsiaTheme="minorHAnsi" w:hAnsiTheme="majorHAnsi"/>
                <w:bCs/>
                <w:i/>
                <w:lang w:val="es-ES" w:eastAsia="en-US"/>
              </w:rPr>
              <w:t>Exponer el porqué es necesario realizar el proyecto.</w:t>
            </w:r>
          </w:p>
          <w:p w14:paraId="3C855CE8" w14:textId="77777777" w:rsidR="00EE7F78" w:rsidRPr="00712609" w:rsidRDefault="00EE7F78" w:rsidP="00EE7F78">
            <w:pPr>
              <w:pStyle w:val="Prrafodelista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993" w:firstLine="0"/>
              <w:jc w:val="both"/>
              <w:rPr>
                <w:rFonts w:asciiTheme="majorHAnsi" w:eastAsiaTheme="minorHAnsi" w:hAnsiTheme="majorHAnsi"/>
                <w:bCs/>
                <w:i/>
                <w:lang w:val="es-ES" w:eastAsia="en-US"/>
              </w:rPr>
            </w:pPr>
            <w:r w:rsidRPr="00712609">
              <w:rPr>
                <w:rFonts w:asciiTheme="majorHAnsi" w:eastAsiaTheme="minorHAnsi" w:hAnsiTheme="majorHAnsi"/>
                <w:bCs/>
                <w:i/>
                <w:lang w:val="es-ES" w:eastAsia="en-US"/>
              </w:rPr>
              <w:t>Indicar el aporte del proyecto al avance de conocimientos y solución de la problemática.</w:t>
            </w:r>
          </w:p>
          <w:p w14:paraId="6349FDD5" w14:textId="77777777" w:rsidR="00EE7F78" w:rsidRPr="00712609" w:rsidRDefault="00EE7F78" w:rsidP="00EE7F78">
            <w:pPr>
              <w:pStyle w:val="Prrafodelista"/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993" w:firstLine="0"/>
              <w:jc w:val="both"/>
              <w:rPr>
                <w:rFonts w:asciiTheme="majorHAnsi" w:eastAsiaTheme="minorHAnsi" w:hAnsiTheme="majorHAnsi"/>
                <w:bCs/>
                <w:i/>
                <w:lang w:val="es-ES" w:eastAsia="en-US"/>
              </w:rPr>
            </w:pPr>
            <w:r w:rsidRPr="00712609">
              <w:rPr>
                <w:rFonts w:asciiTheme="majorHAnsi" w:eastAsiaTheme="minorHAnsi" w:hAnsiTheme="majorHAnsi"/>
                <w:bCs/>
                <w:i/>
                <w:lang w:val="es-ES" w:eastAsia="en-US"/>
              </w:rPr>
              <w:t>Describir el beneficio que el grupo objetivo obtendrá con el proyecto.</w:t>
            </w:r>
          </w:p>
          <w:p w14:paraId="289BAE25" w14:textId="77777777" w:rsidR="00EE7F78" w:rsidRPr="00712609" w:rsidRDefault="00EE7F78" w:rsidP="00EE7F78">
            <w:pPr>
              <w:pStyle w:val="Prrafodelista"/>
              <w:spacing w:before="100" w:beforeAutospacing="1" w:after="100" w:afterAutospacing="1" w:line="240" w:lineRule="auto"/>
              <w:ind w:left="993"/>
              <w:jc w:val="both"/>
              <w:rPr>
                <w:rFonts w:asciiTheme="majorHAnsi" w:eastAsiaTheme="minorHAnsi" w:hAnsiTheme="majorHAnsi"/>
                <w:bCs/>
                <w:i/>
                <w:lang w:val="es-ES" w:eastAsia="en-US"/>
              </w:rPr>
            </w:pPr>
          </w:p>
          <w:p w14:paraId="048FA12C" w14:textId="489D8B4D" w:rsidR="00EE7F78" w:rsidRPr="00EE7F78" w:rsidRDefault="00EE7F78" w:rsidP="00EE7F78">
            <w:pPr>
              <w:pStyle w:val="Prrafodelista"/>
              <w:spacing w:before="100" w:beforeAutospacing="1" w:after="100" w:afterAutospacing="1" w:line="240" w:lineRule="auto"/>
              <w:ind w:left="993"/>
              <w:jc w:val="both"/>
              <w:rPr>
                <w:rFonts w:asciiTheme="majorHAnsi" w:eastAsiaTheme="minorHAnsi" w:hAnsiTheme="majorHAnsi"/>
                <w:bCs/>
                <w:i/>
                <w:lang w:val="es-ES" w:eastAsia="en-US"/>
              </w:rPr>
            </w:pPr>
            <w:r w:rsidRPr="00712609">
              <w:rPr>
                <w:rFonts w:asciiTheme="majorHAnsi" w:eastAsiaTheme="minorHAnsi" w:hAnsiTheme="majorHAnsi"/>
                <w:bCs/>
                <w:i/>
                <w:lang w:val="es-ES" w:eastAsia="en-US"/>
              </w:rPr>
              <w:t>Todo debe estar argumentado con referencias bibliográficas relevantes, pertinentes y lo más actuales posibles. Los efectos establecidos en el</w:t>
            </w:r>
            <w:r>
              <w:rPr>
                <w:rFonts w:asciiTheme="majorHAnsi" w:eastAsiaTheme="minorHAnsi" w:hAnsiTheme="majorHAnsi"/>
                <w:bCs/>
                <w:i/>
                <w:lang w:val="es-ES" w:eastAsia="en-US"/>
              </w:rPr>
              <w:t xml:space="preserve"> </w:t>
            </w:r>
            <w:r w:rsidRPr="00712609">
              <w:rPr>
                <w:rFonts w:asciiTheme="majorHAnsi" w:eastAsiaTheme="minorHAnsi" w:hAnsiTheme="majorHAnsi"/>
                <w:bCs/>
                <w:i/>
                <w:lang w:val="es-ES" w:eastAsia="en-US"/>
              </w:rPr>
              <w:t>árbol de problemas pueden ayudar a la redacción de este punto</w:t>
            </w:r>
            <w:r>
              <w:rPr>
                <w:rFonts w:asciiTheme="majorHAnsi" w:eastAsiaTheme="minorHAnsi" w:hAnsiTheme="majorHAnsi"/>
                <w:bCs/>
                <w:i/>
                <w:lang w:val="es-ES" w:eastAsia="en-US"/>
              </w:rPr>
              <w:t>)</w:t>
            </w:r>
            <w:r w:rsidRPr="00712609">
              <w:rPr>
                <w:rFonts w:asciiTheme="majorHAnsi" w:eastAsiaTheme="minorHAnsi" w:hAnsiTheme="majorHAnsi"/>
                <w:bCs/>
                <w:i/>
                <w:lang w:val="es-ES" w:eastAsia="en-US"/>
              </w:rPr>
              <w:t>.</w:t>
            </w:r>
          </w:p>
        </w:tc>
      </w:tr>
    </w:tbl>
    <w:p w14:paraId="3FE97D24" w14:textId="0EA0E7FF" w:rsidR="007311DD" w:rsidRDefault="00915FFC" w:rsidP="005B6575">
      <w:pPr>
        <w:pStyle w:val="Prrafodelista"/>
        <w:numPr>
          <w:ilvl w:val="1"/>
          <w:numId w:val="29"/>
        </w:numPr>
        <w:spacing w:before="100" w:beforeAutospacing="1" w:after="100" w:afterAutospacing="1" w:line="240" w:lineRule="auto"/>
        <w:ind w:left="567" w:hanging="425"/>
        <w:jc w:val="both"/>
        <w:rPr>
          <w:rFonts w:asciiTheme="majorHAnsi" w:hAnsiTheme="majorHAnsi" w:cs="Arial"/>
          <w:b/>
          <w:szCs w:val="24"/>
          <w:lang w:val="es-ES"/>
        </w:rPr>
      </w:pPr>
      <w:r>
        <w:rPr>
          <w:rFonts w:asciiTheme="majorHAnsi" w:hAnsiTheme="majorHAnsi" w:cs="Arial"/>
          <w:b/>
          <w:szCs w:val="24"/>
          <w:lang w:val="es-ES"/>
        </w:rPr>
        <w:t>OBJETIVOS</w:t>
      </w:r>
    </w:p>
    <w:p w14:paraId="0A5E6619" w14:textId="0633CBE7" w:rsidR="00915FFC" w:rsidRPr="00946E57" w:rsidRDefault="00946E57" w:rsidP="005B6575">
      <w:pPr>
        <w:pStyle w:val="Prrafodelista"/>
        <w:spacing w:before="100" w:beforeAutospacing="1" w:after="100" w:afterAutospacing="1" w:line="240" w:lineRule="auto"/>
        <w:rPr>
          <w:rFonts w:asciiTheme="majorHAnsi" w:hAnsiTheme="majorHAnsi" w:cs="Arial"/>
          <w:i/>
          <w:szCs w:val="24"/>
          <w:lang w:val="es-ES"/>
        </w:rPr>
      </w:pPr>
      <w:r w:rsidRPr="00946E57">
        <w:rPr>
          <w:rFonts w:asciiTheme="majorHAnsi" w:hAnsiTheme="majorHAnsi" w:cs="Arial"/>
          <w:i/>
          <w:szCs w:val="24"/>
          <w:lang w:val="es-ES"/>
        </w:rPr>
        <w:t xml:space="preserve">(Elabore un </w:t>
      </w:r>
      <w:r w:rsidRPr="000C568F">
        <w:rPr>
          <w:rFonts w:asciiTheme="majorHAnsi" w:hAnsiTheme="majorHAnsi" w:cs="Arial"/>
          <w:b/>
          <w:i/>
          <w:szCs w:val="24"/>
          <w:lang w:val="es-ES"/>
        </w:rPr>
        <w:t>árbol de objetivos</w:t>
      </w:r>
      <w:r w:rsidRPr="00946E57">
        <w:rPr>
          <w:rFonts w:asciiTheme="majorHAnsi" w:hAnsiTheme="majorHAnsi" w:cs="Arial"/>
          <w:i/>
          <w:szCs w:val="24"/>
          <w:lang w:val="es-ES"/>
        </w:rPr>
        <w:t xml:space="preserve"> en base al árbol de problemas. </w:t>
      </w:r>
      <w:r w:rsidR="00F3496C">
        <w:rPr>
          <w:rFonts w:asciiTheme="majorHAnsi" w:hAnsiTheme="majorHAnsi" w:cs="Arial"/>
          <w:i/>
          <w:szCs w:val="24"/>
          <w:lang w:val="es-ES"/>
        </w:rPr>
        <w:t xml:space="preserve">Para elaborar el árbol de objetivos ver la Guía Metodológica para elaborar árbol de Objetivos. Éste árbol irá como anexo al final del proyecto. </w:t>
      </w:r>
      <w:r w:rsidRPr="00946E57">
        <w:rPr>
          <w:rFonts w:asciiTheme="majorHAnsi" w:hAnsiTheme="majorHAnsi" w:cs="Arial"/>
          <w:i/>
          <w:szCs w:val="24"/>
          <w:lang w:val="es-ES"/>
        </w:rPr>
        <w:t>Anexo 2)</w:t>
      </w:r>
    </w:p>
    <w:p w14:paraId="45443A5E" w14:textId="321A380D" w:rsidR="00946E57" w:rsidRPr="00915FFC" w:rsidRDefault="00946E57" w:rsidP="005B6575">
      <w:pPr>
        <w:pStyle w:val="Prrafodelista"/>
        <w:spacing w:before="100" w:beforeAutospacing="1" w:after="100" w:afterAutospacing="1" w:line="240" w:lineRule="auto"/>
        <w:rPr>
          <w:rFonts w:asciiTheme="majorHAnsi" w:hAnsiTheme="majorHAnsi" w:cs="Arial"/>
          <w:b/>
          <w:szCs w:val="24"/>
          <w:lang w:val="es-ES"/>
        </w:rPr>
      </w:pPr>
    </w:p>
    <w:p w14:paraId="7B7291CF" w14:textId="186198C2" w:rsidR="007311DD" w:rsidRPr="00712609" w:rsidRDefault="007311DD" w:rsidP="005B6575">
      <w:pPr>
        <w:pStyle w:val="Prrafodelista"/>
        <w:numPr>
          <w:ilvl w:val="2"/>
          <w:numId w:val="29"/>
        </w:numPr>
        <w:spacing w:before="100" w:beforeAutospacing="1" w:after="100" w:afterAutospacing="1" w:line="240" w:lineRule="auto"/>
        <w:ind w:left="142" w:firstLine="567"/>
        <w:jc w:val="both"/>
        <w:rPr>
          <w:rFonts w:asciiTheme="majorHAnsi" w:hAnsiTheme="majorHAnsi" w:cs="Arial"/>
          <w:b/>
          <w:szCs w:val="24"/>
          <w:lang w:val="es-ES"/>
        </w:rPr>
      </w:pPr>
      <w:r w:rsidRPr="00915FFC">
        <w:rPr>
          <w:rFonts w:asciiTheme="majorHAnsi" w:hAnsiTheme="majorHAnsi" w:cs="Arial"/>
          <w:b/>
          <w:szCs w:val="24"/>
          <w:lang w:val="es-ES"/>
        </w:rPr>
        <w:t>Objetivo General.</w:t>
      </w:r>
      <w:r w:rsidRPr="00915FFC">
        <w:rPr>
          <w:rFonts w:asciiTheme="majorHAnsi" w:hAnsiTheme="majorHAnsi" w:cs="Arial"/>
          <w:b/>
          <w:noProof/>
          <w:sz w:val="18"/>
          <w:szCs w:val="16"/>
          <w:lang w:val="es-ES" w:eastAsia="es-ES"/>
        </w:rPr>
        <w:t xml:space="preserve"> </w:t>
      </w:r>
    </w:p>
    <w:p w14:paraId="7401274B" w14:textId="0798F88C" w:rsidR="00712609" w:rsidRPr="00712609" w:rsidRDefault="00712609" w:rsidP="00712609">
      <w:pPr>
        <w:autoSpaceDE w:val="0"/>
        <w:autoSpaceDN w:val="0"/>
        <w:adjustRightInd w:val="0"/>
        <w:ind w:left="709"/>
        <w:jc w:val="both"/>
        <w:rPr>
          <w:rFonts w:cs="Times New Roman"/>
          <w:i/>
          <w:iCs/>
          <w:szCs w:val="20"/>
        </w:rPr>
      </w:pPr>
      <w:r>
        <w:rPr>
          <w:rFonts w:cs="Times New Roman"/>
          <w:i/>
          <w:iCs/>
          <w:szCs w:val="20"/>
        </w:rPr>
        <w:t>(</w:t>
      </w:r>
      <w:r w:rsidRPr="00712609">
        <w:rPr>
          <w:rFonts w:cs="Times New Roman"/>
          <w:i/>
          <w:iCs/>
          <w:szCs w:val="20"/>
        </w:rPr>
        <w:t>Usar un verbo en infinitivo. El objetivo general debe responder la pregunta “</w:t>
      </w:r>
      <w:r w:rsidRPr="00712609">
        <w:rPr>
          <w:rFonts w:cs="Times New Roman"/>
          <w:i/>
          <w:iCs/>
          <w:szCs w:val="20"/>
          <w:u w:val="single"/>
        </w:rPr>
        <w:t>Qué se quiere lograr con el proyecto</w:t>
      </w:r>
      <w:r w:rsidRPr="00712609">
        <w:rPr>
          <w:rFonts w:cs="Times New Roman"/>
          <w:i/>
          <w:iCs/>
          <w:szCs w:val="20"/>
        </w:rPr>
        <w:t xml:space="preserve">”. Este objetivo debe mostrar coherencia con el título del proyecto y la problemática planteada.  El objetivo general se demuestra a través del </w:t>
      </w:r>
      <w:r w:rsidRPr="00712609">
        <w:rPr>
          <w:rFonts w:cs="Times New Roman"/>
          <w:i/>
          <w:iCs/>
          <w:szCs w:val="20"/>
        </w:rPr>
        <w:lastRenderedPageBreak/>
        <w:t>cumplimiento de los objetivos específicos.</w:t>
      </w:r>
      <w:r w:rsidR="009B0F46">
        <w:rPr>
          <w:rFonts w:cs="Times New Roman"/>
          <w:i/>
          <w:iCs/>
          <w:szCs w:val="20"/>
        </w:rPr>
        <w:t xml:space="preserve"> El objetivo general sale del problema central del árbol de problemas</w:t>
      </w:r>
    </w:p>
    <w:p w14:paraId="6B4D5F4E" w14:textId="72DDE2EB" w:rsidR="00712609" w:rsidRPr="00712609" w:rsidRDefault="00712609" w:rsidP="00712609">
      <w:pPr>
        <w:autoSpaceDE w:val="0"/>
        <w:autoSpaceDN w:val="0"/>
        <w:adjustRightInd w:val="0"/>
        <w:ind w:left="709"/>
        <w:jc w:val="both"/>
        <w:rPr>
          <w:rFonts w:cs="Times New Roman"/>
          <w:i/>
          <w:iCs/>
          <w:szCs w:val="20"/>
        </w:rPr>
      </w:pPr>
      <w:r w:rsidRPr="00712609">
        <w:rPr>
          <w:rFonts w:cs="Times New Roman"/>
          <w:i/>
          <w:iCs/>
          <w:szCs w:val="20"/>
        </w:rPr>
        <w:t>Utilizar verbos evaluables, medibles y/o cuantificables. Cantidad Calidad y Tiempo</w:t>
      </w:r>
      <w:r>
        <w:rPr>
          <w:rFonts w:cs="Times New Roman"/>
          <w:i/>
          <w:iCs/>
          <w:szCs w:val="20"/>
        </w:rPr>
        <w:t>)</w:t>
      </w:r>
    </w:p>
    <w:p w14:paraId="3503DDB7" w14:textId="77777777" w:rsidR="007311DD" w:rsidRDefault="007311DD" w:rsidP="005B6575">
      <w:pPr>
        <w:pStyle w:val="Prrafodelista"/>
        <w:numPr>
          <w:ilvl w:val="2"/>
          <w:numId w:val="29"/>
        </w:numPr>
        <w:spacing w:before="100" w:beforeAutospacing="1" w:after="100" w:afterAutospacing="1" w:line="240" w:lineRule="auto"/>
        <w:ind w:left="142" w:firstLine="567"/>
        <w:jc w:val="both"/>
        <w:rPr>
          <w:rFonts w:asciiTheme="majorHAnsi" w:hAnsiTheme="majorHAnsi" w:cs="Arial"/>
          <w:b/>
          <w:szCs w:val="24"/>
          <w:lang w:val="es-ES"/>
        </w:rPr>
      </w:pPr>
      <w:r w:rsidRPr="00915FFC">
        <w:rPr>
          <w:rFonts w:asciiTheme="majorHAnsi" w:hAnsiTheme="majorHAnsi" w:cs="Arial"/>
          <w:b/>
          <w:szCs w:val="24"/>
          <w:lang w:val="es-ES"/>
        </w:rPr>
        <w:t>Objetivos Específicos.</w:t>
      </w:r>
    </w:p>
    <w:p w14:paraId="716BA5E1" w14:textId="32E6EE5C" w:rsidR="00915FFC" w:rsidRDefault="00915FFC" w:rsidP="005B6575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Theme="majorHAnsi" w:hAnsiTheme="majorHAnsi" w:cs="Arial"/>
          <w:b/>
          <w:szCs w:val="24"/>
          <w:lang w:val="es-ES"/>
        </w:rPr>
      </w:pPr>
    </w:p>
    <w:p w14:paraId="65B3BF01" w14:textId="715F4194" w:rsidR="00712609" w:rsidRPr="00712609" w:rsidRDefault="00712609" w:rsidP="00712609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Theme="majorHAnsi" w:hAnsiTheme="majorHAnsi" w:cs="Arial"/>
          <w:i/>
          <w:szCs w:val="24"/>
          <w:lang w:val="es-ES"/>
        </w:rPr>
      </w:pPr>
      <w:r>
        <w:rPr>
          <w:rFonts w:asciiTheme="majorHAnsi" w:hAnsiTheme="majorHAnsi" w:cs="Arial"/>
          <w:i/>
          <w:szCs w:val="24"/>
          <w:lang w:val="es-ES"/>
        </w:rPr>
        <w:t>(</w:t>
      </w:r>
      <w:r w:rsidRPr="00712609">
        <w:rPr>
          <w:rFonts w:asciiTheme="majorHAnsi" w:hAnsiTheme="majorHAnsi" w:cs="Arial"/>
          <w:i/>
          <w:szCs w:val="24"/>
          <w:lang w:val="es-ES"/>
        </w:rPr>
        <w:t>Son los objetivos específicos los que se investigan y los que llevarán a los resultados esperados. Deben ser, por tanto, realistas e identificables con los resultados.</w:t>
      </w:r>
    </w:p>
    <w:p w14:paraId="6052FDE9" w14:textId="4B2B8682" w:rsidR="00712609" w:rsidRDefault="00712609" w:rsidP="00712609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Theme="majorHAnsi" w:hAnsiTheme="majorHAnsi" w:cs="Arial"/>
          <w:i/>
          <w:szCs w:val="24"/>
          <w:lang w:val="es-ES"/>
        </w:rPr>
      </w:pPr>
      <w:r w:rsidRPr="00712609">
        <w:rPr>
          <w:rFonts w:asciiTheme="majorHAnsi" w:hAnsiTheme="majorHAnsi" w:cs="Arial"/>
          <w:i/>
          <w:szCs w:val="24"/>
          <w:lang w:val="es-ES"/>
        </w:rPr>
        <w:t>El conjunto de objetivos específicos (mínimo tres, máximo cinco) incluyen “Qué se quiere conocer” y “cómo se realizará el proyecto” por lo que debe plantear de forma general cómo se logrará el mismo.</w:t>
      </w:r>
    </w:p>
    <w:p w14:paraId="56BA83D9" w14:textId="79EC95C4" w:rsidR="009B0F46" w:rsidRPr="00712609" w:rsidRDefault="009B0F46" w:rsidP="00712609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Theme="majorHAnsi" w:hAnsiTheme="majorHAnsi" w:cs="Arial"/>
          <w:i/>
          <w:szCs w:val="24"/>
          <w:lang w:val="es-ES"/>
        </w:rPr>
      </w:pPr>
      <w:r>
        <w:rPr>
          <w:rFonts w:asciiTheme="majorHAnsi" w:hAnsiTheme="majorHAnsi" w:cs="Arial"/>
          <w:i/>
          <w:szCs w:val="24"/>
          <w:lang w:val="es-ES"/>
        </w:rPr>
        <w:t>Los objetivos específicos nacen de las causas del árbol de problemas</w:t>
      </w:r>
      <w:r w:rsidR="00EC0135">
        <w:rPr>
          <w:rFonts w:asciiTheme="majorHAnsi" w:hAnsiTheme="majorHAnsi" w:cs="Arial"/>
          <w:i/>
          <w:szCs w:val="24"/>
          <w:lang w:val="es-ES"/>
        </w:rPr>
        <w:t>)</w:t>
      </w:r>
    </w:p>
    <w:p w14:paraId="566238AF" w14:textId="77777777" w:rsidR="00712609" w:rsidRPr="00915FFC" w:rsidRDefault="00712609" w:rsidP="00712609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Theme="majorHAnsi" w:hAnsiTheme="majorHAnsi" w:cs="Arial"/>
          <w:b/>
          <w:szCs w:val="24"/>
          <w:lang w:val="es-ES"/>
        </w:rPr>
      </w:pPr>
    </w:p>
    <w:p w14:paraId="3AAE0FA3" w14:textId="2E97D5C1" w:rsidR="00F80F24" w:rsidRDefault="00054129" w:rsidP="005B6575">
      <w:pPr>
        <w:pStyle w:val="Prrafodelista"/>
        <w:numPr>
          <w:ilvl w:val="1"/>
          <w:numId w:val="29"/>
        </w:numPr>
        <w:spacing w:before="100" w:beforeAutospacing="1" w:after="100" w:afterAutospacing="1" w:line="240" w:lineRule="auto"/>
        <w:ind w:left="142" w:firstLine="0"/>
        <w:jc w:val="both"/>
        <w:rPr>
          <w:rFonts w:asciiTheme="majorHAnsi" w:hAnsiTheme="majorHAnsi" w:cs="Arial"/>
          <w:b/>
          <w:szCs w:val="24"/>
          <w:lang w:val="es-ES"/>
        </w:rPr>
      </w:pPr>
      <w:r>
        <w:rPr>
          <w:rFonts w:asciiTheme="majorHAnsi" w:hAnsiTheme="majorHAnsi" w:cs="Arial"/>
          <w:b/>
          <w:szCs w:val="24"/>
          <w:lang w:val="es-ES"/>
        </w:rPr>
        <w:t xml:space="preserve">METAS </w:t>
      </w:r>
    </w:p>
    <w:p w14:paraId="3AC1FBD3" w14:textId="02C696E2" w:rsidR="00946E57" w:rsidRPr="003D05FE" w:rsidRDefault="00946E57" w:rsidP="003D05FE">
      <w:pPr>
        <w:pStyle w:val="Prrafodelista"/>
        <w:spacing w:before="100" w:beforeAutospacing="1" w:after="100" w:afterAutospacing="1" w:line="240" w:lineRule="auto"/>
        <w:ind w:left="709"/>
        <w:jc w:val="both"/>
        <w:rPr>
          <w:rFonts w:asciiTheme="majorHAnsi" w:hAnsiTheme="majorHAnsi" w:cs="Arial"/>
          <w:szCs w:val="24"/>
          <w:lang w:val="es-ES"/>
        </w:rPr>
      </w:pPr>
    </w:p>
    <w:tbl>
      <w:tblPr>
        <w:tblStyle w:val="Tablaconcuadrcula"/>
        <w:tblW w:w="8505" w:type="dxa"/>
        <w:tblInd w:w="250" w:type="dxa"/>
        <w:tblLook w:val="04A0" w:firstRow="1" w:lastRow="0" w:firstColumn="1" w:lastColumn="0" w:noHBand="0" w:noVBand="1"/>
      </w:tblPr>
      <w:tblGrid>
        <w:gridCol w:w="2297"/>
        <w:gridCol w:w="6208"/>
      </w:tblGrid>
      <w:tr w:rsidR="0029156B" w14:paraId="7AE6D756" w14:textId="77777777" w:rsidTr="004A66A8">
        <w:trPr>
          <w:trHeight w:val="377"/>
        </w:trPr>
        <w:tc>
          <w:tcPr>
            <w:tcW w:w="2297" w:type="dxa"/>
            <w:shd w:val="clear" w:color="auto" w:fill="F2F2F2" w:themeFill="background1" w:themeFillShade="F2"/>
          </w:tcPr>
          <w:p w14:paraId="4FE43838" w14:textId="7A721D31" w:rsidR="0029156B" w:rsidRPr="0029156B" w:rsidRDefault="0029156B" w:rsidP="0029156B">
            <w:pPr>
              <w:pStyle w:val="Prrafodelista"/>
              <w:spacing w:before="100" w:beforeAutospacing="1" w:after="100" w:afterAutospacing="1" w:line="240" w:lineRule="auto"/>
              <w:ind w:left="0"/>
              <w:jc w:val="both"/>
              <w:rPr>
                <w:b/>
              </w:rPr>
            </w:pPr>
            <w:r w:rsidRPr="0029156B">
              <w:rPr>
                <w:b/>
              </w:rPr>
              <w:t>PROBLEMA:</w:t>
            </w:r>
          </w:p>
          <w:p w14:paraId="5E894910" w14:textId="381D4649" w:rsidR="0029156B" w:rsidRPr="0029156B" w:rsidRDefault="0029156B" w:rsidP="0029156B">
            <w:pPr>
              <w:spacing w:before="100" w:beforeAutospacing="1" w:after="100" w:afterAutospacing="1" w:line="240" w:lineRule="auto"/>
              <w:jc w:val="both"/>
            </w:pPr>
            <w:r w:rsidRPr="0029156B">
              <w:t>Alta tasa de analfabetismo en la localidad</w:t>
            </w:r>
          </w:p>
        </w:tc>
        <w:tc>
          <w:tcPr>
            <w:tcW w:w="6208" w:type="dxa"/>
            <w:shd w:val="clear" w:color="auto" w:fill="FFFFFF" w:themeFill="background1"/>
          </w:tcPr>
          <w:p w14:paraId="1C41AFD0" w14:textId="7BB0DE9F" w:rsidR="0029156B" w:rsidRPr="0029156B" w:rsidRDefault="0029156B" w:rsidP="0029156B">
            <w:pPr>
              <w:pStyle w:val="Prrafodelista"/>
              <w:spacing w:before="100" w:beforeAutospacing="1" w:after="100" w:afterAutospacing="1" w:line="240" w:lineRule="auto"/>
              <w:ind w:left="0"/>
              <w:jc w:val="both"/>
              <w:rPr>
                <w:b/>
              </w:rPr>
            </w:pPr>
            <w:r w:rsidRPr="0029156B">
              <w:rPr>
                <w:b/>
              </w:rPr>
              <w:t>LÍNEA BASE:</w:t>
            </w:r>
          </w:p>
          <w:p w14:paraId="408AC25D" w14:textId="77777777" w:rsidR="001B638D" w:rsidRPr="0016240D" w:rsidRDefault="001B638D" w:rsidP="0029156B">
            <w:pPr>
              <w:spacing w:before="100" w:beforeAutospacing="1" w:after="100" w:afterAutospacing="1" w:line="240" w:lineRule="auto"/>
              <w:rPr>
                <w:i/>
              </w:rPr>
            </w:pPr>
            <w:r w:rsidRPr="0016240D">
              <w:rPr>
                <w:i/>
              </w:rPr>
              <w:t>Escriba la línea base</w:t>
            </w:r>
          </w:p>
          <w:p w14:paraId="43003B11" w14:textId="486C7F13" w:rsidR="0029156B" w:rsidRPr="0029156B" w:rsidRDefault="001B638D" w:rsidP="0029156B">
            <w:pPr>
              <w:spacing w:before="100" w:beforeAutospacing="1" w:after="100" w:afterAutospacing="1" w:line="240" w:lineRule="auto"/>
            </w:pPr>
            <w:r w:rsidRPr="0016240D">
              <w:rPr>
                <w:i/>
              </w:rPr>
              <w:t xml:space="preserve">Ejemplo: </w:t>
            </w:r>
            <w:r w:rsidR="0029156B" w:rsidRPr="0016240D">
              <w:rPr>
                <w:i/>
              </w:rPr>
              <w:t>La tasa de analfabetismo actual al 2019 es del 18%</w:t>
            </w:r>
          </w:p>
        </w:tc>
      </w:tr>
      <w:tr w:rsidR="0029156B" w14:paraId="68BAD292" w14:textId="77777777" w:rsidTr="004A66A8">
        <w:trPr>
          <w:trHeight w:val="377"/>
        </w:trPr>
        <w:tc>
          <w:tcPr>
            <w:tcW w:w="2297" w:type="dxa"/>
          </w:tcPr>
          <w:p w14:paraId="187FC35B" w14:textId="264F39E3" w:rsidR="0029156B" w:rsidRPr="0029156B" w:rsidRDefault="0029156B" w:rsidP="005B6575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6208" w:type="dxa"/>
            <w:shd w:val="clear" w:color="auto" w:fill="F2F2F2" w:themeFill="background1" w:themeFillShade="F2"/>
            <w:vAlign w:val="center"/>
          </w:tcPr>
          <w:p w14:paraId="78762D75" w14:textId="243CD2BA" w:rsidR="0029156B" w:rsidRPr="0029156B" w:rsidRDefault="0029156B" w:rsidP="005B6575">
            <w:pPr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29156B">
              <w:rPr>
                <w:b/>
              </w:rPr>
              <w:t>METAS</w:t>
            </w:r>
          </w:p>
        </w:tc>
      </w:tr>
      <w:tr w:rsidR="00081508" w14:paraId="64909BF1" w14:textId="77777777" w:rsidTr="004A66A8">
        <w:trPr>
          <w:trHeight w:val="3761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085B6428" w14:textId="77777777" w:rsidR="00081508" w:rsidRPr="0029156B" w:rsidRDefault="00081508" w:rsidP="003D05FE">
            <w:pPr>
              <w:spacing w:after="0" w:line="240" w:lineRule="auto"/>
              <w:jc w:val="center"/>
              <w:rPr>
                <w:b/>
              </w:rPr>
            </w:pPr>
            <w:r w:rsidRPr="0029156B">
              <w:rPr>
                <w:b/>
              </w:rPr>
              <w:t>IMPACTO</w:t>
            </w:r>
          </w:p>
          <w:p w14:paraId="310D142B" w14:textId="47CA74A4" w:rsidR="00081508" w:rsidRPr="0029156B" w:rsidRDefault="00081508" w:rsidP="003D05FE">
            <w:pPr>
              <w:spacing w:after="0" w:line="240" w:lineRule="auto"/>
              <w:jc w:val="center"/>
              <w:rPr>
                <w:b/>
              </w:rPr>
            </w:pPr>
            <w:r w:rsidRPr="0029156B">
              <w:rPr>
                <w:b/>
              </w:rPr>
              <w:t>(</w:t>
            </w:r>
            <w:r w:rsidR="00D3667E">
              <w:rPr>
                <w:b/>
              </w:rPr>
              <w:t xml:space="preserve">Efecto - </w:t>
            </w:r>
            <w:r w:rsidRPr="0029156B">
              <w:rPr>
                <w:b/>
              </w:rPr>
              <w:t>Fin)</w:t>
            </w:r>
          </w:p>
        </w:tc>
        <w:tc>
          <w:tcPr>
            <w:tcW w:w="6208" w:type="dxa"/>
            <w:shd w:val="clear" w:color="auto" w:fill="FFFFFF" w:themeFill="background1"/>
          </w:tcPr>
          <w:p w14:paraId="7FEC824E" w14:textId="0553CBEE" w:rsidR="00081508" w:rsidRPr="0016240D" w:rsidRDefault="00081508" w:rsidP="005B6575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  <w:r w:rsidRPr="0016240D">
              <w:rPr>
                <w:i/>
              </w:rPr>
              <w:t xml:space="preserve">Son todos aquellos cambios en el bienestar de la población derivados de los efectos generados por el proyecto. Generalmente se refiere a la mejora de una variable a través de la cual se mide calidad de vida en el largo plazo. </w:t>
            </w:r>
          </w:p>
          <w:p w14:paraId="7AC31CA2" w14:textId="2A2E7561" w:rsidR="001B638D" w:rsidRPr="0016240D" w:rsidRDefault="001B638D" w:rsidP="005B6575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  <w:r w:rsidRPr="0016240D">
              <w:rPr>
                <w:i/>
              </w:rPr>
              <w:t>Escriba una meta por cada efecto o fin.</w:t>
            </w:r>
          </w:p>
          <w:p w14:paraId="324CF4F1" w14:textId="77777777" w:rsidR="001B638D" w:rsidRPr="0016240D" w:rsidRDefault="00081508" w:rsidP="005B6575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  <w:r w:rsidRPr="0016240D">
              <w:rPr>
                <w:i/>
              </w:rPr>
              <w:t xml:space="preserve">Ejemplo: </w:t>
            </w:r>
          </w:p>
          <w:p w14:paraId="6E6D6F36" w14:textId="77777777" w:rsidR="00081508" w:rsidRPr="0016240D" w:rsidRDefault="001B638D" w:rsidP="005B6575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  <w:r w:rsidRPr="0016240D">
              <w:rPr>
                <w:i/>
              </w:rPr>
              <w:t xml:space="preserve">Para efecto o fin1: </w:t>
            </w:r>
            <w:r w:rsidR="0029156B" w:rsidRPr="0016240D">
              <w:rPr>
                <w:i/>
              </w:rPr>
              <w:t>Aumentar la tasa de alfabetismo en la localidad en 12% respecto a la línea base del 2019</w:t>
            </w:r>
          </w:p>
          <w:p w14:paraId="5DCB8A97" w14:textId="099B8FC4" w:rsidR="004A66A8" w:rsidRPr="004A66A8" w:rsidRDefault="001B638D" w:rsidP="005B6575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  <w:r w:rsidRPr="0016240D">
              <w:rPr>
                <w:i/>
              </w:rPr>
              <w:t>Para efecto o fin 2: ………..</w:t>
            </w:r>
          </w:p>
        </w:tc>
      </w:tr>
      <w:tr w:rsidR="00081508" w14:paraId="14BD514C" w14:textId="77777777" w:rsidTr="004A66A8">
        <w:trPr>
          <w:trHeight w:val="1178"/>
        </w:trPr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5E92FD29" w14:textId="473F2865" w:rsidR="00081508" w:rsidRPr="0029156B" w:rsidRDefault="00D3667E" w:rsidP="003D05FE">
            <w:pPr>
              <w:spacing w:after="0" w:line="240" w:lineRule="auto"/>
              <w:jc w:val="center"/>
              <w:rPr>
                <w:b/>
              </w:rPr>
            </w:pPr>
            <w:r w:rsidRPr="0029156B">
              <w:rPr>
                <w:b/>
              </w:rPr>
              <w:t xml:space="preserve"> PROPÓSITO</w:t>
            </w:r>
          </w:p>
          <w:p w14:paraId="04DFE81F" w14:textId="5078B172" w:rsidR="00081508" w:rsidRPr="0029156B" w:rsidRDefault="00D3667E" w:rsidP="003D05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Obj general cumplido)</w:t>
            </w:r>
          </w:p>
        </w:tc>
        <w:tc>
          <w:tcPr>
            <w:tcW w:w="6208" w:type="dxa"/>
            <w:shd w:val="clear" w:color="auto" w:fill="FFFFFF" w:themeFill="background1"/>
          </w:tcPr>
          <w:p w14:paraId="1CD893B4" w14:textId="5359CDE6" w:rsidR="00081508" w:rsidRPr="0016240D" w:rsidRDefault="00081508" w:rsidP="005B6575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  <w:r w:rsidRPr="0016240D">
              <w:rPr>
                <w:i/>
              </w:rPr>
              <w:t xml:space="preserve">Se refiere a las mejoras que se generan en el corto plazo derivadas de la utilización de los productos del proyecto. </w:t>
            </w:r>
          </w:p>
          <w:p w14:paraId="3BA71AD6" w14:textId="519CEC90" w:rsidR="00081508" w:rsidRPr="0029156B" w:rsidRDefault="00081508" w:rsidP="0029156B">
            <w:pPr>
              <w:spacing w:before="100" w:beforeAutospacing="1" w:after="100" w:afterAutospacing="1" w:line="240" w:lineRule="auto"/>
              <w:jc w:val="both"/>
            </w:pPr>
            <w:r w:rsidRPr="0016240D">
              <w:rPr>
                <w:i/>
              </w:rPr>
              <w:t xml:space="preserve">Ejemplo: Aumento del número de </w:t>
            </w:r>
            <w:r w:rsidR="0029156B" w:rsidRPr="0016240D">
              <w:rPr>
                <w:i/>
              </w:rPr>
              <w:t>estudiantes</w:t>
            </w:r>
            <w:r w:rsidRPr="0016240D">
              <w:rPr>
                <w:i/>
              </w:rPr>
              <w:t xml:space="preserve"> matriculados / 30 alumnos por aula = total 150 alumnos</w:t>
            </w:r>
          </w:p>
        </w:tc>
      </w:tr>
      <w:tr w:rsidR="00081508" w14:paraId="75AAAFD4" w14:textId="77777777" w:rsidTr="004A66A8"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37BBFA0E" w14:textId="77777777" w:rsidR="00081508" w:rsidRPr="0029156B" w:rsidRDefault="00081508" w:rsidP="003D05FE">
            <w:pPr>
              <w:spacing w:after="0" w:line="240" w:lineRule="auto"/>
              <w:jc w:val="center"/>
              <w:rPr>
                <w:b/>
              </w:rPr>
            </w:pPr>
            <w:r w:rsidRPr="0029156B">
              <w:rPr>
                <w:b/>
              </w:rPr>
              <w:t>PRODUCTO</w:t>
            </w:r>
          </w:p>
          <w:p w14:paraId="3DE48403" w14:textId="5F4C9F23" w:rsidR="00081508" w:rsidRPr="0029156B" w:rsidRDefault="00081508" w:rsidP="00D3667E">
            <w:pPr>
              <w:spacing w:after="0" w:line="240" w:lineRule="auto"/>
              <w:jc w:val="center"/>
              <w:rPr>
                <w:b/>
              </w:rPr>
            </w:pPr>
            <w:r w:rsidRPr="0029156B">
              <w:rPr>
                <w:b/>
              </w:rPr>
              <w:t>(</w:t>
            </w:r>
            <w:r w:rsidR="00D3667E">
              <w:rPr>
                <w:b/>
              </w:rPr>
              <w:t>Obj. Específicos cumplidos- causas del problema resueltos</w:t>
            </w:r>
            <w:r w:rsidRPr="0029156B">
              <w:rPr>
                <w:b/>
              </w:rPr>
              <w:t>)</w:t>
            </w:r>
          </w:p>
        </w:tc>
        <w:tc>
          <w:tcPr>
            <w:tcW w:w="6208" w:type="dxa"/>
            <w:shd w:val="clear" w:color="auto" w:fill="FFFFFF" w:themeFill="background1"/>
          </w:tcPr>
          <w:p w14:paraId="02A931CC" w14:textId="1FCA83D5" w:rsidR="00081508" w:rsidRPr="0016240D" w:rsidRDefault="00081508" w:rsidP="005B6575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  <w:r w:rsidRPr="0016240D">
              <w:rPr>
                <w:i/>
              </w:rPr>
              <w:t>Hace referencia a lo que genera el proyecto de manera directa.</w:t>
            </w:r>
          </w:p>
          <w:p w14:paraId="2FE81642" w14:textId="37304391" w:rsidR="00081508" w:rsidRPr="0016240D" w:rsidRDefault="00081508" w:rsidP="005B6575">
            <w:pPr>
              <w:spacing w:before="100" w:beforeAutospacing="1" w:after="100" w:afterAutospacing="1" w:line="240" w:lineRule="auto"/>
              <w:jc w:val="both"/>
              <w:rPr>
                <w:i/>
              </w:rPr>
            </w:pPr>
            <w:r w:rsidRPr="0016240D">
              <w:rPr>
                <w:i/>
              </w:rPr>
              <w:t>Ejemplo: Mejoramiento de 5 aulas escolares.</w:t>
            </w:r>
          </w:p>
        </w:tc>
      </w:tr>
    </w:tbl>
    <w:p w14:paraId="4432A30E" w14:textId="0C6D1B88" w:rsidR="002B1182" w:rsidRDefault="001846F7" w:rsidP="005B6575">
      <w:pPr>
        <w:pStyle w:val="Prrafodelista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  <w:szCs w:val="24"/>
          <w:lang w:val="es-ES"/>
        </w:rPr>
      </w:pPr>
      <w:r>
        <w:rPr>
          <w:rFonts w:asciiTheme="majorHAnsi" w:hAnsiTheme="majorHAnsi" w:cs="Arial"/>
          <w:b/>
          <w:szCs w:val="24"/>
          <w:lang w:val="es-ES"/>
        </w:rPr>
        <w:t>METODOLOGÍA</w:t>
      </w:r>
    </w:p>
    <w:p w14:paraId="50C5DF16" w14:textId="520C2F0D" w:rsidR="00712609" w:rsidRDefault="00712609" w:rsidP="00712609">
      <w:pPr>
        <w:pStyle w:val="Prrafodelista"/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  <w:szCs w:val="24"/>
          <w:lang w:val="es-ES"/>
        </w:rPr>
      </w:pPr>
    </w:p>
    <w:p w14:paraId="6B437BE3" w14:textId="2BE15B56" w:rsidR="00712609" w:rsidRPr="00712609" w:rsidRDefault="00712609" w:rsidP="00712609">
      <w:pPr>
        <w:pStyle w:val="Prrafodelista"/>
        <w:spacing w:before="100" w:beforeAutospacing="1" w:after="100" w:afterAutospacing="1" w:line="240" w:lineRule="auto"/>
        <w:jc w:val="both"/>
        <w:rPr>
          <w:rFonts w:asciiTheme="majorHAnsi" w:hAnsiTheme="majorHAnsi" w:cs="Arial"/>
          <w:i/>
          <w:szCs w:val="24"/>
          <w:lang w:val="es-ES"/>
        </w:rPr>
      </w:pPr>
      <w:r>
        <w:rPr>
          <w:rFonts w:asciiTheme="majorHAnsi" w:hAnsiTheme="majorHAnsi" w:cs="Arial"/>
          <w:i/>
          <w:szCs w:val="24"/>
          <w:lang w:val="es-ES"/>
        </w:rPr>
        <w:t>(</w:t>
      </w:r>
      <w:r w:rsidRPr="00712609">
        <w:rPr>
          <w:rFonts w:asciiTheme="majorHAnsi" w:hAnsiTheme="majorHAnsi" w:cs="Arial"/>
          <w:i/>
          <w:szCs w:val="24"/>
          <w:lang w:val="es-ES"/>
        </w:rPr>
        <w:t>La metodología debe resumir información de forma clara y concisa sobre los siguientes aspectos:</w:t>
      </w:r>
    </w:p>
    <w:p w14:paraId="16F4A62F" w14:textId="77777777" w:rsidR="00712609" w:rsidRPr="00712609" w:rsidRDefault="00712609" w:rsidP="00712609">
      <w:pPr>
        <w:pStyle w:val="Prrafodelista"/>
        <w:spacing w:before="100" w:beforeAutospacing="1" w:after="100" w:afterAutospacing="1" w:line="240" w:lineRule="auto"/>
        <w:jc w:val="both"/>
        <w:rPr>
          <w:rFonts w:asciiTheme="majorHAnsi" w:hAnsiTheme="majorHAnsi" w:cs="Arial"/>
          <w:i/>
          <w:szCs w:val="24"/>
          <w:lang w:val="es-ES"/>
        </w:rPr>
      </w:pPr>
      <w:r w:rsidRPr="00712609">
        <w:rPr>
          <w:rFonts w:asciiTheme="majorHAnsi" w:hAnsiTheme="majorHAnsi" w:cs="Arial"/>
          <w:i/>
          <w:szCs w:val="24"/>
          <w:lang w:val="es-ES"/>
        </w:rPr>
        <w:t>•</w:t>
      </w:r>
      <w:r w:rsidRPr="00712609">
        <w:rPr>
          <w:rFonts w:asciiTheme="majorHAnsi" w:hAnsiTheme="majorHAnsi" w:cs="Arial"/>
          <w:i/>
          <w:szCs w:val="24"/>
          <w:lang w:val="es-ES"/>
        </w:rPr>
        <w:tab/>
        <w:t>Técnicas de recolección de información</w:t>
      </w:r>
    </w:p>
    <w:p w14:paraId="42981026" w14:textId="77777777" w:rsidR="00712609" w:rsidRPr="00712609" w:rsidRDefault="00712609" w:rsidP="00712609">
      <w:pPr>
        <w:pStyle w:val="Prrafodelista"/>
        <w:spacing w:before="100" w:beforeAutospacing="1" w:after="100" w:afterAutospacing="1" w:line="240" w:lineRule="auto"/>
        <w:jc w:val="both"/>
        <w:rPr>
          <w:rFonts w:asciiTheme="majorHAnsi" w:hAnsiTheme="majorHAnsi" w:cs="Arial"/>
          <w:i/>
          <w:szCs w:val="24"/>
          <w:lang w:val="es-ES"/>
        </w:rPr>
      </w:pPr>
      <w:r w:rsidRPr="00712609">
        <w:rPr>
          <w:rFonts w:asciiTheme="majorHAnsi" w:hAnsiTheme="majorHAnsi" w:cs="Arial"/>
          <w:i/>
          <w:szCs w:val="24"/>
          <w:lang w:val="es-ES"/>
        </w:rPr>
        <w:lastRenderedPageBreak/>
        <w:t>•</w:t>
      </w:r>
      <w:r w:rsidRPr="00712609">
        <w:rPr>
          <w:rFonts w:asciiTheme="majorHAnsi" w:hAnsiTheme="majorHAnsi" w:cs="Arial"/>
          <w:i/>
          <w:szCs w:val="24"/>
          <w:lang w:val="es-ES"/>
        </w:rPr>
        <w:tab/>
        <w:t>Técnica de análisis de Información</w:t>
      </w:r>
    </w:p>
    <w:p w14:paraId="3875DA51" w14:textId="7F79AC15" w:rsidR="00712609" w:rsidRPr="00712609" w:rsidRDefault="00712609" w:rsidP="00712609">
      <w:pPr>
        <w:pStyle w:val="Prrafodelista"/>
        <w:spacing w:before="100" w:beforeAutospacing="1" w:after="100" w:afterAutospacing="1" w:line="240" w:lineRule="auto"/>
        <w:jc w:val="both"/>
        <w:rPr>
          <w:rFonts w:asciiTheme="majorHAnsi" w:hAnsiTheme="majorHAnsi" w:cs="Arial"/>
          <w:i/>
          <w:szCs w:val="24"/>
          <w:lang w:val="es-ES"/>
        </w:rPr>
      </w:pPr>
      <w:r w:rsidRPr="00712609">
        <w:rPr>
          <w:rFonts w:asciiTheme="majorHAnsi" w:hAnsiTheme="majorHAnsi" w:cs="Arial"/>
          <w:i/>
          <w:szCs w:val="24"/>
          <w:lang w:val="es-ES"/>
        </w:rPr>
        <w:t>•</w:t>
      </w:r>
      <w:r w:rsidRPr="00712609">
        <w:rPr>
          <w:rFonts w:asciiTheme="majorHAnsi" w:hAnsiTheme="majorHAnsi" w:cs="Arial"/>
          <w:i/>
          <w:szCs w:val="24"/>
          <w:lang w:val="es-ES"/>
        </w:rPr>
        <w:tab/>
        <w:t>Descripción de las fases del proyecto</w:t>
      </w:r>
      <w:r>
        <w:rPr>
          <w:rFonts w:asciiTheme="majorHAnsi" w:hAnsiTheme="majorHAnsi" w:cs="Arial"/>
          <w:i/>
          <w:szCs w:val="24"/>
          <w:lang w:val="es-ES"/>
        </w:rPr>
        <w:t>)</w:t>
      </w:r>
    </w:p>
    <w:p w14:paraId="259D7098" w14:textId="77777777" w:rsidR="00712609" w:rsidRDefault="00712609" w:rsidP="00712609">
      <w:pPr>
        <w:pStyle w:val="Prrafodelista"/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  <w:szCs w:val="24"/>
          <w:lang w:val="es-ES"/>
        </w:rPr>
      </w:pPr>
    </w:p>
    <w:p w14:paraId="31CDEA06" w14:textId="40E086F4" w:rsidR="001846F7" w:rsidRDefault="001846F7" w:rsidP="005B6575">
      <w:pPr>
        <w:pStyle w:val="Prrafodelista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  <w:szCs w:val="24"/>
          <w:lang w:val="es-ES"/>
        </w:rPr>
      </w:pPr>
      <w:r>
        <w:rPr>
          <w:rFonts w:asciiTheme="majorHAnsi" w:hAnsiTheme="majorHAnsi" w:cs="Arial"/>
          <w:b/>
          <w:szCs w:val="24"/>
          <w:lang w:val="es-ES"/>
        </w:rPr>
        <w:t>SOSTENIBILIDAD DEL PROYECTO</w:t>
      </w:r>
    </w:p>
    <w:tbl>
      <w:tblPr>
        <w:tblStyle w:val="Tablaconcuadrcula"/>
        <w:tblW w:w="8505" w:type="dxa"/>
        <w:tblInd w:w="250" w:type="dxa"/>
        <w:tblLook w:val="04A0" w:firstRow="1" w:lastRow="0" w:firstColumn="1" w:lastColumn="0" w:noHBand="0" w:noVBand="1"/>
      </w:tblPr>
      <w:tblGrid>
        <w:gridCol w:w="8505"/>
      </w:tblGrid>
      <w:tr w:rsidR="00EE7F78" w14:paraId="35E1D816" w14:textId="77777777" w:rsidTr="004A66A8">
        <w:tc>
          <w:tcPr>
            <w:tcW w:w="8505" w:type="dxa"/>
          </w:tcPr>
          <w:p w14:paraId="2DCD3E75" w14:textId="35F38952" w:rsidR="00EE7F78" w:rsidRPr="00EE7F78" w:rsidRDefault="00EE7F78" w:rsidP="00EE7F78">
            <w:pPr>
              <w:spacing w:before="100" w:beforeAutospacing="1" w:after="100" w:afterAutospacing="1" w:line="240" w:lineRule="auto"/>
              <w:jc w:val="both"/>
              <w:rPr>
                <w:rFonts w:asciiTheme="majorHAnsi" w:hAnsiTheme="majorHAnsi" w:cs="Arial"/>
                <w:i/>
                <w:szCs w:val="24"/>
                <w:lang w:val="es-ES"/>
              </w:rPr>
            </w:pPr>
            <w:r w:rsidRPr="00EE7F78">
              <w:rPr>
                <w:rFonts w:asciiTheme="majorHAnsi" w:hAnsiTheme="majorHAnsi" w:cs="Arial"/>
                <w:i/>
                <w:szCs w:val="24"/>
                <w:lang w:val="es-ES"/>
              </w:rPr>
              <w:t>(Sostenibilidad del proyecto: indique si el proyecto generaría una segunda fase (si aplica) y en qué consistiría esta segunda fase. Puede responderse las siguientes preguntas: ¿Habrá continuidad del proyecto?, ¿Existen acuerdos institucionales que garanticen el funcionamiento del proyecto en el tiempo? ¿Cómo continuará el proyecto en el tiempo?)</w:t>
            </w:r>
          </w:p>
        </w:tc>
      </w:tr>
    </w:tbl>
    <w:p w14:paraId="6C78E9EA" w14:textId="77777777" w:rsidR="001537DB" w:rsidRDefault="001537DB" w:rsidP="005B6575">
      <w:pPr>
        <w:pStyle w:val="Prrafodelista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  <w:szCs w:val="24"/>
          <w:lang w:val="es-ES"/>
        </w:rPr>
        <w:sectPr w:rsidR="001537DB" w:rsidSect="00B51405">
          <w:headerReference w:type="default" r:id="rId13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D4D1251" w14:textId="36977BE6" w:rsidR="001846F7" w:rsidRDefault="001846F7" w:rsidP="005B6575">
      <w:pPr>
        <w:pStyle w:val="Prrafodelista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Theme="majorHAnsi" w:hAnsiTheme="majorHAnsi" w:cs="Arial"/>
          <w:b/>
          <w:szCs w:val="24"/>
          <w:lang w:val="es-ES"/>
        </w:rPr>
      </w:pPr>
      <w:r>
        <w:rPr>
          <w:rFonts w:asciiTheme="majorHAnsi" w:hAnsiTheme="majorHAnsi" w:cs="Arial"/>
          <w:b/>
          <w:szCs w:val="24"/>
          <w:lang w:val="es-ES"/>
        </w:rPr>
        <w:lastRenderedPageBreak/>
        <w:t>MARCO LÓGICO</w:t>
      </w:r>
    </w:p>
    <w:tbl>
      <w:tblPr>
        <w:tblStyle w:val="Tablaconcuadrcula"/>
        <w:tblW w:w="1403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94"/>
        <w:gridCol w:w="2127"/>
        <w:gridCol w:w="2126"/>
        <w:gridCol w:w="2551"/>
        <w:gridCol w:w="2835"/>
      </w:tblGrid>
      <w:tr w:rsidR="001537DB" w14:paraId="08715685" w14:textId="77777777" w:rsidTr="001537DB"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E6EA9A7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b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>FINES (EFECTOS)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266F559E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b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>INDICADORES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1834623F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b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>MEDIOS DE VERIFICACIÓ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CA9C82E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b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>SUPUESTOS</w:t>
            </w:r>
          </w:p>
        </w:tc>
      </w:tr>
      <w:tr w:rsidR="001537DB" w14:paraId="5F47ED9A" w14:textId="77777777" w:rsidTr="001537DB">
        <w:trPr>
          <w:trHeight w:val="510"/>
        </w:trPr>
        <w:tc>
          <w:tcPr>
            <w:tcW w:w="4394" w:type="dxa"/>
            <w:vMerge w:val="restart"/>
            <w:vAlign w:val="center"/>
          </w:tcPr>
          <w:p w14:paraId="7F10DC91" w14:textId="12176230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 xml:space="preserve">F1: </w:t>
            </w:r>
          </w:p>
        </w:tc>
        <w:tc>
          <w:tcPr>
            <w:tcW w:w="4253" w:type="dxa"/>
            <w:gridSpan w:val="2"/>
            <w:vAlign w:val="center"/>
          </w:tcPr>
          <w:p w14:paraId="44EAA5FB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78EE5909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ADA99B7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</w:tr>
      <w:tr w:rsidR="001537DB" w14:paraId="1AAC007B" w14:textId="77777777" w:rsidTr="001537DB">
        <w:trPr>
          <w:trHeight w:val="340"/>
        </w:trPr>
        <w:tc>
          <w:tcPr>
            <w:tcW w:w="4394" w:type="dxa"/>
            <w:vMerge/>
            <w:vAlign w:val="center"/>
          </w:tcPr>
          <w:p w14:paraId="65730AFA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09791774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  <w:r w:rsidRPr="00C76B5B">
              <w:rPr>
                <w:rFonts w:asciiTheme="majorHAnsi" w:hAnsiTheme="majorHAnsi" w:cs="Arial"/>
                <w:sz w:val="16"/>
                <w:szCs w:val="24"/>
                <w:lang w:val="es-ES"/>
              </w:rPr>
              <w:t>Fecha inicio</w:t>
            </w:r>
          </w:p>
          <w:p w14:paraId="05856F92" w14:textId="77777777" w:rsidR="001537DB" w:rsidRPr="00C76B5B" w:rsidRDefault="001D6A28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  <w:sdt>
              <w:sdtPr>
                <w:rPr>
                  <w:rFonts w:asciiTheme="majorHAnsi" w:hAnsiTheme="majorHAnsi" w:cs="Arial"/>
                  <w:sz w:val="16"/>
                  <w:szCs w:val="24"/>
                  <w:lang w:val="es-ES"/>
                </w:rPr>
                <w:id w:val="410670461"/>
                <w:placeholder>
                  <w:docPart w:val="BEEEC41B40D44E618EDBF597597B6575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1537DB" w:rsidRPr="00D7321E">
                  <w:rPr>
                    <w:rStyle w:val="Textodelmarcadordeposicin"/>
                    <w:sz w:val="12"/>
                  </w:rPr>
                  <w:t>Haga clic aquí para escribir una fecha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B15F0E1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  <w:r w:rsidRPr="00C76B5B">
              <w:rPr>
                <w:rFonts w:asciiTheme="majorHAnsi" w:hAnsiTheme="majorHAnsi" w:cs="Arial"/>
                <w:sz w:val="16"/>
                <w:szCs w:val="24"/>
                <w:lang w:val="es-ES"/>
              </w:rPr>
              <w:t>Fecha fin</w:t>
            </w:r>
          </w:p>
          <w:p w14:paraId="43C6D476" w14:textId="77777777" w:rsidR="001537DB" w:rsidRPr="00C76B5B" w:rsidRDefault="001D6A28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  <w:sdt>
              <w:sdtPr>
                <w:rPr>
                  <w:rFonts w:asciiTheme="majorHAnsi" w:hAnsiTheme="majorHAnsi" w:cs="Arial"/>
                  <w:sz w:val="16"/>
                  <w:szCs w:val="24"/>
                  <w:lang w:val="es-ES"/>
                </w:rPr>
                <w:id w:val="-27268424"/>
                <w:placeholder>
                  <w:docPart w:val="BEEEC41B40D44E618EDBF597597B6575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1537DB" w:rsidRPr="00D7321E">
                  <w:rPr>
                    <w:rStyle w:val="Textodelmarcadordeposicin"/>
                    <w:sz w:val="12"/>
                  </w:rPr>
                  <w:t>Haga clic aquí para escribir una fecha.</w:t>
                </w:r>
              </w:sdtContent>
            </w:sdt>
          </w:p>
        </w:tc>
        <w:tc>
          <w:tcPr>
            <w:tcW w:w="2551" w:type="dxa"/>
            <w:vMerge/>
            <w:vAlign w:val="center"/>
          </w:tcPr>
          <w:p w14:paraId="3DD17BEC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2835" w:type="dxa"/>
            <w:vMerge/>
            <w:vAlign w:val="center"/>
          </w:tcPr>
          <w:p w14:paraId="288BEA66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</w:tr>
      <w:tr w:rsidR="001537DB" w14:paraId="2230E78B" w14:textId="77777777" w:rsidTr="001537DB">
        <w:trPr>
          <w:trHeight w:val="454"/>
        </w:trPr>
        <w:tc>
          <w:tcPr>
            <w:tcW w:w="4394" w:type="dxa"/>
            <w:vMerge w:val="restart"/>
            <w:vAlign w:val="center"/>
          </w:tcPr>
          <w:p w14:paraId="539B35B7" w14:textId="77777777" w:rsidR="001537DB" w:rsidRPr="009206B4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 w:hanging="691"/>
              <w:rPr>
                <w:rFonts w:asciiTheme="majorHAnsi" w:hAnsiTheme="majorHAnsi" w:cs="Arial"/>
                <w:b/>
                <w:color w:val="000000" w:themeColor="text1"/>
                <w:szCs w:val="24"/>
                <w:lang w:val="es-ES"/>
              </w:rPr>
            </w:pPr>
            <w:r w:rsidRPr="009206B4">
              <w:rPr>
                <w:rFonts w:asciiTheme="majorHAnsi" w:hAnsiTheme="majorHAnsi" w:cs="Arial"/>
                <w:b/>
                <w:color w:val="000000" w:themeColor="text1"/>
                <w:szCs w:val="24"/>
                <w:lang w:val="es-ES"/>
              </w:rPr>
              <w:t>F2: F</w:t>
            </w:r>
          </w:p>
          <w:p w14:paraId="04688ED1" w14:textId="77777777" w:rsidR="001537DB" w:rsidRPr="009206B4" w:rsidRDefault="001537DB" w:rsidP="00EE7F78">
            <w:pPr>
              <w:pStyle w:val="Prrafodelista"/>
              <w:spacing w:after="0" w:line="240" w:lineRule="auto"/>
              <w:ind w:left="0"/>
              <w:rPr>
                <w:rFonts w:asciiTheme="majorHAnsi" w:hAnsiTheme="majorHAnsi" w:cs="Arial"/>
                <w:b/>
                <w:color w:val="000000" w:themeColor="text1"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 xml:space="preserve">F2:  </w:t>
            </w:r>
          </w:p>
        </w:tc>
        <w:tc>
          <w:tcPr>
            <w:tcW w:w="4253" w:type="dxa"/>
            <w:gridSpan w:val="2"/>
            <w:vAlign w:val="center"/>
          </w:tcPr>
          <w:p w14:paraId="3A3B9987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2551" w:type="dxa"/>
            <w:vAlign w:val="center"/>
          </w:tcPr>
          <w:p w14:paraId="1B7DB353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4055447B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</w:tr>
      <w:tr w:rsidR="001537DB" w14:paraId="22E82D2E" w14:textId="77777777" w:rsidTr="001537DB">
        <w:trPr>
          <w:trHeight w:val="340"/>
        </w:trPr>
        <w:tc>
          <w:tcPr>
            <w:tcW w:w="4394" w:type="dxa"/>
            <w:vMerge/>
            <w:vAlign w:val="center"/>
          </w:tcPr>
          <w:p w14:paraId="492F9690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41AFEEB3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  <w:r w:rsidRPr="00C76B5B">
              <w:rPr>
                <w:rFonts w:asciiTheme="majorHAnsi" w:hAnsiTheme="majorHAnsi" w:cs="Arial"/>
                <w:sz w:val="16"/>
                <w:szCs w:val="24"/>
                <w:lang w:val="es-ES"/>
              </w:rPr>
              <w:t>Fecha inicio</w:t>
            </w:r>
          </w:p>
          <w:p w14:paraId="15652172" w14:textId="77777777" w:rsidR="001537DB" w:rsidRDefault="001D6A28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b/>
                <w:szCs w:val="24"/>
                <w:lang w:val="es-ES"/>
              </w:rPr>
            </w:pPr>
            <w:sdt>
              <w:sdtPr>
                <w:rPr>
                  <w:rFonts w:asciiTheme="majorHAnsi" w:hAnsiTheme="majorHAnsi" w:cs="Arial"/>
                  <w:sz w:val="16"/>
                  <w:szCs w:val="24"/>
                  <w:lang w:val="es-ES"/>
                </w:rPr>
                <w:id w:val="-868065394"/>
                <w:placeholder>
                  <w:docPart w:val="4D701034DCBB4573AE3C770D140D61FF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1537DB" w:rsidRPr="00D7321E">
                  <w:rPr>
                    <w:rStyle w:val="Textodelmarcadordeposicin"/>
                    <w:sz w:val="12"/>
                  </w:rPr>
                  <w:t>Haga clic aquí para escribir una fecha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63C0D2C7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  <w:r w:rsidRPr="00C76B5B">
              <w:rPr>
                <w:rFonts w:asciiTheme="majorHAnsi" w:hAnsiTheme="majorHAnsi" w:cs="Arial"/>
                <w:sz w:val="16"/>
                <w:szCs w:val="24"/>
                <w:lang w:val="es-ES"/>
              </w:rPr>
              <w:t>Fecha fin</w:t>
            </w:r>
          </w:p>
          <w:p w14:paraId="7762F741" w14:textId="77777777" w:rsidR="001537DB" w:rsidRDefault="001D6A28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b/>
                <w:szCs w:val="24"/>
                <w:lang w:val="es-ES"/>
              </w:rPr>
            </w:pPr>
            <w:sdt>
              <w:sdtPr>
                <w:rPr>
                  <w:rFonts w:asciiTheme="majorHAnsi" w:hAnsiTheme="majorHAnsi" w:cs="Arial"/>
                  <w:sz w:val="16"/>
                  <w:szCs w:val="24"/>
                  <w:lang w:val="es-ES"/>
                </w:rPr>
                <w:id w:val="304585818"/>
                <w:placeholder>
                  <w:docPart w:val="523BC9D89738414593C9D0B20F496BC7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1537DB" w:rsidRPr="00D7321E">
                  <w:rPr>
                    <w:rStyle w:val="Textodelmarcadordeposicin"/>
                    <w:sz w:val="12"/>
                  </w:rPr>
                  <w:t>Haga clic aquí para escribir una fecha.</w:t>
                </w:r>
              </w:sdtContent>
            </w:sdt>
          </w:p>
        </w:tc>
        <w:tc>
          <w:tcPr>
            <w:tcW w:w="2551" w:type="dxa"/>
            <w:vAlign w:val="center"/>
          </w:tcPr>
          <w:p w14:paraId="2AB46616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5BD1C01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</w:tr>
      <w:tr w:rsidR="001537DB" w14:paraId="1B4C76EE" w14:textId="77777777" w:rsidTr="001537DB">
        <w:trPr>
          <w:trHeight w:val="454"/>
        </w:trPr>
        <w:tc>
          <w:tcPr>
            <w:tcW w:w="4394" w:type="dxa"/>
            <w:vMerge w:val="restart"/>
            <w:vAlign w:val="center"/>
          </w:tcPr>
          <w:p w14:paraId="4019F6E2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>F3:</w:t>
            </w:r>
          </w:p>
        </w:tc>
        <w:tc>
          <w:tcPr>
            <w:tcW w:w="4253" w:type="dxa"/>
            <w:gridSpan w:val="2"/>
            <w:vAlign w:val="center"/>
          </w:tcPr>
          <w:p w14:paraId="3F210648" w14:textId="77777777" w:rsidR="001537DB" w:rsidRPr="00C76B5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</w:p>
        </w:tc>
        <w:tc>
          <w:tcPr>
            <w:tcW w:w="2551" w:type="dxa"/>
            <w:vAlign w:val="center"/>
          </w:tcPr>
          <w:p w14:paraId="70FACB40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605440F2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</w:tr>
      <w:tr w:rsidR="001537DB" w14:paraId="79360ED1" w14:textId="77777777" w:rsidTr="001537DB">
        <w:trPr>
          <w:trHeight w:val="340"/>
        </w:trPr>
        <w:tc>
          <w:tcPr>
            <w:tcW w:w="4394" w:type="dxa"/>
            <w:vMerge/>
            <w:vAlign w:val="center"/>
          </w:tcPr>
          <w:p w14:paraId="5F7B5B54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2127" w:type="dxa"/>
            <w:vAlign w:val="center"/>
          </w:tcPr>
          <w:p w14:paraId="1A6BA1AD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  <w:r w:rsidRPr="00C76B5B">
              <w:rPr>
                <w:rFonts w:asciiTheme="majorHAnsi" w:hAnsiTheme="majorHAnsi" w:cs="Arial"/>
                <w:sz w:val="16"/>
                <w:szCs w:val="24"/>
                <w:lang w:val="es-ES"/>
              </w:rPr>
              <w:t>Fecha inicio</w:t>
            </w:r>
          </w:p>
          <w:p w14:paraId="2E261C80" w14:textId="77777777" w:rsidR="001537DB" w:rsidRPr="00C76B5B" w:rsidRDefault="001D6A28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  <w:sdt>
              <w:sdtPr>
                <w:rPr>
                  <w:rFonts w:asciiTheme="majorHAnsi" w:hAnsiTheme="majorHAnsi" w:cs="Arial"/>
                  <w:sz w:val="16"/>
                  <w:szCs w:val="24"/>
                  <w:lang w:val="es-ES"/>
                </w:rPr>
                <w:id w:val="1265503570"/>
                <w:placeholder>
                  <w:docPart w:val="620F000E9F3D4247A52C777E6B194775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1537DB" w:rsidRPr="00D7321E">
                  <w:rPr>
                    <w:rStyle w:val="Textodelmarcadordeposicin"/>
                    <w:sz w:val="12"/>
                  </w:rPr>
                  <w:t>Haga clic aquí para escribir una fecha.</w:t>
                </w:r>
              </w:sdtContent>
            </w:sdt>
          </w:p>
        </w:tc>
        <w:tc>
          <w:tcPr>
            <w:tcW w:w="2126" w:type="dxa"/>
            <w:vAlign w:val="center"/>
          </w:tcPr>
          <w:p w14:paraId="07202C40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  <w:r w:rsidRPr="00C76B5B">
              <w:rPr>
                <w:rFonts w:asciiTheme="majorHAnsi" w:hAnsiTheme="majorHAnsi" w:cs="Arial"/>
                <w:sz w:val="16"/>
                <w:szCs w:val="24"/>
                <w:lang w:val="es-ES"/>
              </w:rPr>
              <w:t>Fecha fin</w:t>
            </w:r>
          </w:p>
          <w:p w14:paraId="784E4D3E" w14:textId="77777777" w:rsidR="001537DB" w:rsidRPr="00C76B5B" w:rsidRDefault="001D6A28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  <w:sdt>
              <w:sdtPr>
                <w:rPr>
                  <w:rFonts w:asciiTheme="majorHAnsi" w:hAnsiTheme="majorHAnsi" w:cs="Arial"/>
                  <w:sz w:val="16"/>
                  <w:szCs w:val="24"/>
                  <w:lang w:val="es-ES"/>
                </w:rPr>
                <w:id w:val="-1758899057"/>
                <w:placeholder>
                  <w:docPart w:val="6F2A07DDF2A146669837D1ADD8DCCA67"/>
                </w:placeholder>
                <w:showingPlcHdr/>
                <w:date>
                  <w:dateFormat w:val="dd/MM/yyyy"/>
                  <w:lid w:val="es-EC"/>
                  <w:storeMappedDataAs w:val="dateTime"/>
                  <w:calendar w:val="gregorian"/>
                </w:date>
              </w:sdtPr>
              <w:sdtEndPr/>
              <w:sdtContent>
                <w:r w:rsidR="001537DB" w:rsidRPr="00D7321E">
                  <w:rPr>
                    <w:rStyle w:val="Textodelmarcadordeposicin"/>
                    <w:sz w:val="12"/>
                  </w:rPr>
                  <w:t>Haga clic aquí para escribir una fecha.</w:t>
                </w:r>
              </w:sdtContent>
            </w:sdt>
          </w:p>
        </w:tc>
        <w:tc>
          <w:tcPr>
            <w:tcW w:w="2551" w:type="dxa"/>
            <w:vAlign w:val="center"/>
          </w:tcPr>
          <w:p w14:paraId="6EF633FD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76356379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</w:tr>
      <w:tr w:rsidR="001537DB" w14:paraId="54967272" w14:textId="77777777" w:rsidTr="001537DB">
        <w:trPr>
          <w:trHeight w:val="340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9E35D7D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b/>
                <w:szCs w:val="24"/>
                <w:lang w:val="es-ES"/>
              </w:rPr>
            </w:pPr>
            <w:r w:rsidRPr="00C76B5B">
              <w:rPr>
                <w:rFonts w:asciiTheme="majorHAnsi" w:hAnsiTheme="majorHAnsi" w:cs="Arial"/>
                <w:b/>
                <w:szCs w:val="24"/>
                <w:lang w:val="es-ES"/>
              </w:rPr>
              <w:t>PROPOSITO</w:t>
            </w:r>
            <w:r>
              <w:rPr>
                <w:rFonts w:asciiTheme="majorHAnsi" w:hAnsiTheme="majorHAnsi" w:cs="Arial"/>
                <w:b/>
                <w:szCs w:val="24"/>
                <w:lang w:val="es-ES"/>
              </w:rPr>
              <w:t xml:space="preserve"> </w:t>
            </w:r>
            <w:r w:rsidRPr="00E0320D">
              <w:rPr>
                <w:rFonts w:asciiTheme="majorHAnsi" w:eastAsia="Times New Roman" w:hAnsiTheme="majorHAnsi" w:cs="Arial"/>
                <w:sz w:val="18"/>
              </w:rPr>
              <w:t>(Escriba el Objetivo General)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2865E1A" w14:textId="77777777" w:rsidR="001537DB" w:rsidRPr="00C76B5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>INDICADORE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47D4CF2E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b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>MEDIOS DE VERIFICACIÓ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A1CF958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b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>SUPUESTOS</w:t>
            </w:r>
          </w:p>
        </w:tc>
      </w:tr>
      <w:tr w:rsidR="001537DB" w14:paraId="479B1EF3" w14:textId="77777777" w:rsidTr="001537DB">
        <w:trPr>
          <w:trHeight w:val="617"/>
        </w:trPr>
        <w:tc>
          <w:tcPr>
            <w:tcW w:w="4394" w:type="dxa"/>
            <w:vAlign w:val="center"/>
          </w:tcPr>
          <w:p w14:paraId="2AB15236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6FABB070" w14:textId="77777777" w:rsidR="001537DB" w:rsidRPr="00C76B5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</w:p>
        </w:tc>
        <w:tc>
          <w:tcPr>
            <w:tcW w:w="2551" w:type="dxa"/>
            <w:vAlign w:val="center"/>
          </w:tcPr>
          <w:p w14:paraId="289CBC30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1FEC4EE3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</w:tr>
      <w:tr w:rsidR="001537DB" w14:paraId="012D01BD" w14:textId="77777777" w:rsidTr="001537DB">
        <w:trPr>
          <w:trHeight w:val="340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24FF2ADE" w14:textId="77777777" w:rsidR="001537DB" w:rsidRPr="00DE7E95" w:rsidRDefault="001537DB" w:rsidP="00EE7F78">
            <w:pPr>
              <w:pStyle w:val="Prrafodelista"/>
              <w:spacing w:before="100" w:beforeAutospacing="1" w:after="100" w:afterAutospacing="1" w:line="240" w:lineRule="auto"/>
              <w:jc w:val="center"/>
              <w:rPr>
                <w:rFonts w:asciiTheme="majorHAnsi" w:hAnsiTheme="majorHAnsi" w:cs="Arial"/>
                <w:b/>
                <w:szCs w:val="24"/>
                <w:lang w:val="es-ES"/>
              </w:rPr>
            </w:pPr>
            <w:r w:rsidRPr="00DE7E95">
              <w:rPr>
                <w:rFonts w:asciiTheme="majorHAnsi" w:hAnsiTheme="majorHAnsi" w:cs="Arial"/>
                <w:b/>
                <w:szCs w:val="24"/>
                <w:lang w:val="es-ES"/>
              </w:rPr>
              <w:t>COMPONENTES (PRODUCTOS)</w:t>
            </w:r>
          </w:p>
          <w:p w14:paraId="6C1C5146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b/>
                <w:szCs w:val="24"/>
                <w:lang w:val="es-ES"/>
              </w:rPr>
            </w:pPr>
            <w:r w:rsidRPr="00DE7E95">
              <w:rPr>
                <w:rFonts w:asciiTheme="majorHAnsi" w:hAnsiTheme="majorHAnsi" w:cs="Arial"/>
                <w:b/>
                <w:szCs w:val="24"/>
                <w:lang w:val="es-ES"/>
              </w:rPr>
              <w:t>(</w:t>
            </w:r>
            <w:r w:rsidRPr="00DE7E95">
              <w:rPr>
                <w:rFonts w:asciiTheme="majorHAnsi" w:hAnsiTheme="majorHAnsi" w:cs="Arial"/>
                <w:szCs w:val="24"/>
                <w:lang w:val="es-ES"/>
              </w:rPr>
              <w:t>Escriba los Obj. Específicos. Son llamados Medios y salen de las causas directas)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566E757" w14:textId="77777777" w:rsidR="001537DB" w:rsidRPr="00C76B5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>INDICADORE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27C5A04A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b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>MEDIOS DE VERIFICACIÓ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3A30CC0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b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>SUPUESTOS</w:t>
            </w:r>
          </w:p>
        </w:tc>
      </w:tr>
      <w:tr w:rsidR="001537DB" w14:paraId="6D3F5B44" w14:textId="77777777" w:rsidTr="001537DB">
        <w:trPr>
          <w:trHeight w:val="510"/>
        </w:trPr>
        <w:tc>
          <w:tcPr>
            <w:tcW w:w="4394" w:type="dxa"/>
            <w:vAlign w:val="center"/>
          </w:tcPr>
          <w:p w14:paraId="36A856EC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 xml:space="preserve">C1: </w:t>
            </w:r>
          </w:p>
        </w:tc>
        <w:tc>
          <w:tcPr>
            <w:tcW w:w="4253" w:type="dxa"/>
            <w:gridSpan w:val="2"/>
            <w:vAlign w:val="center"/>
          </w:tcPr>
          <w:p w14:paraId="731B7C77" w14:textId="77777777" w:rsidR="001537DB" w:rsidRPr="00C76B5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</w:p>
        </w:tc>
        <w:tc>
          <w:tcPr>
            <w:tcW w:w="2551" w:type="dxa"/>
            <w:vAlign w:val="center"/>
          </w:tcPr>
          <w:p w14:paraId="0082D9A5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6E43E86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</w:tr>
      <w:tr w:rsidR="001537DB" w14:paraId="402DC486" w14:textId="77777777" w:rsidTr="001537DB">
        <w:trPr>
          <w:trHeight w:val="510"/>
        </w:trPr>
        <w:tc>
          <w:tcPr>
            <w:tcW w:w="4394" w:type="dxa"/>
            <w:vAlign w:val="center"/>
          </w:tcPr>
          <w:p w14:paraId="329D3B09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 xml:space="preserve">C2: </w:t>
            </w:r>
          </w:p>
        </w:tc>
        <w:tc>
          <w:tcPr>
            <w:tcW w:w="4253" w:type="dxa"/>
            <w:gridSpan w:val="2"/>
            <w:vAlign w:val="center"/>
          </w:tcPr>
          <w:p w14:paraId="54EEA182" w14:textId="77777777" w:rsidR="001537DB" w:rsidRPr="00C76B5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</w:p>
        </w:tc>
        <w:tc>
          <w:tcPr>
            <w:tcW w:w="2551" w:type="dxa"/>
            <w:vAlign w:val="center"/>
          </w:tcPr>
          <w:p w14:paraId="61B6DEE0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3F9131BC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</w:tr>
      <w:tr w:rsidR="001537DB" w14:paraId="2DBB29A7" w14:textId="77777777" w:rsidTr="001537DB">
        <w:trPr>
          <w:trHeight w:val="510"/>
        </w:trPr>
        <w:tc>
          <w:tcPr>
            <w:tcW w:w="4394" w:type="dxa"/>
            <w:vAlign w:val="center"/>
          </w:tcPr>
          <w:p w14:paraId="36D9309B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 xml:space="preserve">C3: </w:t>
            </w:r>
          </w:p>
        </w:tc>
        <w:tc>
          <w:tcPr>
            <w:tcW w:w="4253" w:type="dxa"/>
            <w:gridSpan w:val="2"/>
            <w:vAlign w:val="center"/>
          </w:tcPr>
          <w:p w14:paraId="452A81AD" w14:textId="77777777" w:rsidR="001537DB" w:rsidRPr="00C76B5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jc w:val="center"/>
              <w:rPr>
                <w:rFonts w:asciiTheme="majorHAnsi" w:hAnsiTheme="majorHAnsi" w:cs="Arial"/>
                <w:sz w:val="16"/>
                <w:szCs w:val="24"/>
                <w:lang w:val="es-ES"/>
              </w:rPr>
            </w:pPr>
          </w:p>
        </w:tc>
        <w:tc>
          <w:tcPr>
            <w:tcW w:w="2551" w:type="dxa"/>
            <w:vAlign w:val="center"/>
          </w:tcPr>
          <w:p w14:paraId="0ABD9BBF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270CB652" w14:textId="77777777" w:rsidR="001537DB" w:rsidRDefault="001537DB" w:rsidP="00EE7F78">
            <w:pPr>
              <w:pStyle w:val="Prrafodelista"/>
              <w:spacing w:before="100" w:beforeAutospacing="1" w:after="100" w:afterAutospacing="1" w:line="240" w:lineRule="auto"/>
              <w:ind w:left="0"/>
              <w:rPr>
                <w:rFonts w:asciiTheme="majorHAnsi" w:hAnsiTheme="majorHAnsi" w:cs="Arial"/>
                <w:b/>
                <w:szCs w:val="24"/>
                <w:lang w:val="es-ES"/>
              </w:rPr>
            </w:pPr>
          </w:p>
        </w:tc>
      </w:tr>
      <w:tr w:rsidR="001537DB" w:rsidRPr="00915FFC" w14:paraId="724C42F4" w14:textId="77777777" w:rsidTr="0016240D">
        <w:trPr>
          <w:trHeight w:val="823"/>
        </w:trPr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33509EAA" w14:textId="77777777" w:rsidR="001537DB" w:rsidRPr="00E0320D" w:rsidRDefault="001537DB" w:rsidP="001537DB">
            <w:pPr>
              <w:spacing w:after="0" w:line="240" w:lineRule="auto"/>
              <w:ind w:left="142" w:right="142"/>
              <w:jc w:val="center"/>
              <w:rPr>
                <w:rFonts w:asciiTheme="majorHAnsi" w:eastAsia="Times New Roman" w:hAnsiTheme="majorHAnsi" w:cs="Arial"/>
                <w:b/>
              </w:rPr>
            </w:pPr>
            <w:r w:rsidRPr="00E0320D">
              <w:rPr>
                <w:rFonts w:asciiTheme="majorHAnsi" w:eastAsia="Times New Roman" w:hAnsiTheme="majorHAnsi" w:cs="Arial"/>
                <w:b/>
              </w:rPr>
              <w:t>ACTIVIDADES</w:t>
            </w:r>
          </w:p>
          <w:p w14:paraId="36E3B6D3" w14:textId="77777777" w:rsidR="001537DB" w:rsidRPr="00E0320D" w:rsidRDefault="001537DB" w:rsidP="001537DB">
            <w:pPr>
              <w:spacing w:after="0" w:line="240" w:lineRule="auto"/>
              <w:ind w:left="142" w:right="142"/>
              <w:jc w:val="center"/>
              <w:rPr>
                <w:rFonts w:asciiTheme="majorHAnsi" w:eastAsia="Times New Roman" w:hAnsiTheme="majorHAnsi" w:cs="Arial"/>
              </w:rPr>
            </w:pPr>
            <w:r w:rsidRPr="00E0320D">
              <w:rPr>
                <w:rFonts w:asciiTheme="majorHAnsi" w:eastAsia="Times New Roman" w:hAnsiTheme="majorHAnsi" w:cs="Arial"/>
                <w:sz w:val="18"/>
              </w:rPr>
              <w:t>(Escriba las actividades</w:t>
            </w:r>
            <w:r>
              <w:rPr>
                <w:rFonts w:asciiTheme="majorHAnsi" w:eastAsia="Times New Roman" w:hAnsiTheme="majorHAnsi" w:cs="Arial"/>
                <w:sz w:val="18"/>
              </w:rPr>
              <w:t xml:space="preserve"> por cada componente o producto</w:t>
            </w:r>
            <w:r w:rsidRPr="00E0320D">
              <w:rPr>
                <w:rFonts w:asciiTheme="majorHAnsi" w:eastAsia="Times New Roman" w:hAnsiTheme="majorHAnsi" w:cs="Arial"/>
                <w:sz w:val="18"/>
              </w:rPr>
              <w:t>. Salen de las causas indirectas)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58E9990A" w14:textId="77777777" w:rsidR="001537DB" w:rsidRPr="00946E57" w:rsidRDefault="001537DB" w:rsidP="001537DB">
            <w:pPr>
              <w:jc w:val="center"/>
              <w:rPr>
                <w:rFonts w:asciiTheme="majorHAnsi" w:hAnsiTheme="majorHAnsi" w:cs="Arial"/>
                <w:i/>
                <w:szCs w:val="24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>INDICADORES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4A0ED0D" w14:textId="77777777" w:rsidR="001537DB" w:rsidRPr="00915FFC" w:rsidRDefault="001537DB" w:rsidP="001537DB">
            <w:pPr>
              <w:spacing w:before="100" w:beforeAutospacing="1" w:after="100" w:afterAutospacing="1" w:line="240" w:lineRule="auto"/>
              <w:ind w:left="142" w:right="142"/>
              <w:jc w:val="center"/>
              <w:rPr>
                <w:rFonts w:asciiTheme="majorHAnsi" w:hAnsiTheme="majorHAnsi" w:cs="Arial"/>
                <w:color w:val="808080" w:themeColor="background1" w:themeShade="80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>MEDIOS DE VERIFICACIÓN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CB2CC15" w14:textId="77777777" w:rsidR="001537DB" w:rsidRPr="00915FFC" w:rsidRDefault="001537DB" w:rsidP="001537DB">
            <w:pPr>
              <w:spacing w:before="100" w:beforeAutospacing="1" w:after="100" w:afterAutospacing="1" w:line="240" w:lineRule="auto"/>
              <w:ind w:right="142"/>
              <w:jc w:val="center"/>
              <w:rPr>
                <w:rFonts w:asciiTheme="majorHAnsi" w:hAnsiTheme="majorHAnsi" w:cs="Arial"/>
                <w:color w:val="808080" w:themeColor="background1" w:themeShade="80"/>
              </w:rPr>
            </w:pPr>
            <w:r>
              <w:rPr>
                <w:rFonts w:asciiTheme="majorHAnsi" w:hAnsiTheme="majorHAnsi" w:cs="Arial"/>
                <w:b/>
                <w:szCs w:val="24"/>
                <w:lang w:val="es-ES"/>
              </w:rPr>
              <w:t>SUPUESTOS</w:t>
            </w:r>
          </w:p>
        </w:tc>
      </w:tr>
      <w:tr w:rsidR="001537DB" w:rsidRPr="009206B4" w14:paraId="3EE5A7C6" w14:textId="77777777" w:rsidTr="001537DB">
        <w:trPr>
          <w:trHeight w:val="397"/>
        </w:trPr>
        <w:tc>
          <w:tcPr>
            <w:tcW w:w="4394" w:type="dxa"/>
          </w:tcPr>
          <w:p w14:paraId="72B17842" w14:textId="77777777" w:rsidR="001537DB" w:rsidRPr="009206B4" w:rsidRDefault="001537DB" w:rsidP="00B272EB">
            <w:pPr>
              <w:spacing w:before="100" w:beforeAutospacing="1" w:after="100" w:afterAutospacing="1" w:line="240" w:lineRule="auto"/>
              <w:ind w:right="139"/>
              <w:rPr>
                <w:rFonts w:asciiTheme="majorHAnsi" w:eastAsia="Times New Roman" w:hAnsiTheme="majorHAnsi" w:cs="Arial"/>
                <w:b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</w:rPr>
              <w:t xml:space="preserve">C1.1: </w:t>
            </w:r>
          </w:p>
        </w:tc>
        <w:tc>
          <w:tcPr>
            <w:tcW w:w="4253" w:type="dxa"/>
            <w:gridSpan w:val="2"/>
          </w:tcPr>
          <w:p w14:paraId="1D5F724A" w14:textId="77777777" w:rsidR="001537DB" w:rsidRPr="009206B4" w:rsidRDefault="001537DB" w:rsidP="00EE7F78">
            <w:pPr>
              <w:spacing w:after="0" w:line="240" w:lineRule="auto"/>
              <w:rPr>
                <w:rFonts w:asciiTheme="majorHAnsi" w:hAnsiTheme="majorHAnsi" w:cs="Arial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71B05387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left="142"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  <w:tc>
          <w:tcPr>
            <w:tcW w:w="2835" w:type="dxa"/>
          </w:tcPr>
          <w:p w14:paraId="1481494C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</w:tr>
      <w:tr w:rsidR="001537DB" w:rsidRPr="009206B4" w14:paraId="01D262C8" w14:textId="77777777" w:rsidTr="001537DB">
        <w:trPr>
          <w:trHeight w:val="397"/>
        </w:trPr>
        <w:tc>
          <w:tcPr>
            <w:tcW w:w="4394" w:type="dxa"/>
          </w:tcPr>
          <w:p w14:paraId="0B62357E" w14:textId="77777777" w:rsidR="001537DB" w:rsidRPr="009206B4" w:rsidRDefault="001537DB" w:rsidP="00B272EB">
            <w:pPr>
              <w:spacing w:before="100" w:beforeAutospacing="1" w:after="100" w:afterAutospacing="1" w:line="240" w:lineRule="auto"/>
              <w:ind w:right="139"/>
              <w:rPr>
                <w:rFonts w:asciiTheme="majorHAnsi" w:eastAsia="Times New Roman" w:hAnsiTheme="majorHAnsi" w:cs="Arial"/>
                <w:b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</w:rPr>
              <w:t>C1.2:</w:t>
            </w:r>
          </w:p>
        </w:tc>
        <w:tc>
          <w:tcPr>
            <w:tcW w:w="4253" w:type="dxa"/>
            <w:gridSpan w:val="2"/>
          </w:tcPr>
          <w:p w14:paraId="51AADF17" w14:textId="77777777" w:rsidR="001537DB" w:rsidRPr="009206B4" w:rsidRDefault="001537DB" w:rsidP="00EE7F78">
            <w:pPr>
              <w:spacing w:after="0" w:line="240" w:lineRule="auto"/>
              <w:rPr>
                <w:rFonts w:asciiTheme="majorHAnsi" w:hAnsiTheme="majorHAnsi" w:cs="Arial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233D57AA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left="142"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  <w:tc>
          <w:tcPr>
            <w:tcW w:w="2835" w:type="dxa"/>
          </w:tcPr>
          <w:p w14:paraId="0358D43A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</w:tr>
      <w:tr w:rsidR="001537DB" w:rsidRPr="009206B4" w14:paraId="130AD54C" w14:textId="77777777" w:rsidTr="001537DB">
        <w:trPr>
          <w:trHeight w:val="397"/>
        </w:trPr>
        <w:tc>
          <w:tcPr>
            <w:tcW w:w="4394" w:type="dxa"/>
          </w:tcPr>
          <w:p w14:paraId="7F243E7C" w14:textId="77777777" w:rsidR="001537DB" w:rsidRPr="009206B4" w:rsidRDefault="001537DB" w:rsidP="00B272EB">
            <w:pPr>
              <w:spacing w:before="100" w:beforeAutospacing="1" w:after="100" w:afterAutospacing="1" w:line="240" w:lineRule="auto"/>
              <w:ind w:right="139"/>
              <w:rPr>
                <w:rFonts w:asciiTheme="majorHAnsi" w:eastAsia="Times New Roman" w:hAnsiTheme="majorHAnsi" w:cs="Arial"/>
                <w:b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lang w:val="en-US"/>
              </w:rPr>
              <w:t>C1.</w:t>
            </w:r>
            <w:r w:rsidRPr="009206B4">
              <w:rPr>
                <w:rFonts w:asciiTheme="majorHAnsi" w:eastAsia="Times New Roman" w:hAnsiTheme="majorHAnsi" w:cs="Arial"/>
                <w:b/>
                <w:lang w:val="en-US"/>
              </w:rPr>
              <w:t xml:space="preserve">n: </w:t>
            </w:r>
          </w:p>
        </w:tc>
        <w:tc>
          <w:tcPr>
            <w:tcW w:w="4253" w:type="dxa"/>
            <w:gridSpan w:val="2"/>
          </w:tcPr>
          <w:p w14:paraId="2C7E2538" w14:textId="77777777" w:rsidR="001537DB" w:rsidRPr="009206B4" w:rsidRDefault="001537DB" w:rsidP="00EE7F78">
            <w:pPr>
              <w:spacing w:after="0" w:line="240" w:lineRule="auto"/>
              <w:rPr>
                <w:rFonts w:asciiTheme="majorHAnsi" w:hAnsiTheme="majorHAnsi" w:cs="Arial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7E669DCC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left="142"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  <w:tc>
          <w:tcPr>
            <w:tcW w:w="2835" w:type="dxa"/>
          </w:tcPr>
          <w:p w14:paraId="41C08DC0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</w:tr>
      <w:tr w:rsidR="001537DB" w:rsidRPr="009206B4" w14:paraId="1183DCEB" w14:textId="77777777" w:rsidTr="001537DB">
        <w:trPr>
          <w:trHeight w:val="397"/>
        </w:trPr>
        <w:tc>
          <w:tcPr>
            <w:tcW w:w="4394" w:type="dxa"/>
          </w:tcPr>
          <w:p w14:paraId="21A57038" w14:textId="77777777" w:rsidR="001537DB" w:rsidRDefault="001537DB" w:rsidP="00EE7F78">
            <w:pPr>
              <w:spacing w:before="100" w:beforeAutospacing="1" w:after="100" w:afterAutospacing="1" w:line="240" w:lineRule="auto"/>
              <w:ind w:left="142" w:right="139"/>
              <w:rPr>
                <w:rFonts w:asciiTheme="majorHAnsi" w:eastAsia="Times New Roman" w:hAnsiTheme="majorHAnsi" w:cs="Arial"/>
                <w:b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lang w:val="en-US"/>
              </w:rPr>
              <w:lastRenderedPageBreak/>
              <w:t>…</w:t>
            </w:r>
          </w:p>
        </w:tc>
        <w:tc>
          <w:tcPr>
            <w:tcW w:w="4253" w:type="dxa"/>
            <w:gridSpan w:val="2"/>
          </w:tcPr>
          <w:p w14:paraId="62CEE33E" w14:textId="77777777" w:rsidR="001537DB" w:rsidRPr="009206B4" w:rsidRDefault="001537DB" w:rsidP="00EE7F78">
            <w:pPr>
              <w:spacing w:after="0" w:line="240" w:lineRule="auto"/>
              <w:rPr>
                <w:rFonts w:asciiTheme="majorHAnsi" w:hAnsiTheme="majorHAnsi" w:cs="Arial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35F0A5A1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left="142"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  <w:tc>
          <w:tcPr>
            <w:tcW w:w="2835" w:type="dxa"/>
          </w:tcPr>
          <w:p w14:paraId="6C0EDEBD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</w:tr>
      <w:tr w:rsidR="001537DB" w:rsidRPr="009206B4" w14:paraId="52C3D83D" w14:textId="77777777" w:rsidTr="001537DB">
        <w:trPr>
          <w:trHeight w:val="397"/>
        </w:trPr>
        <w:tc>
          <w:tcPr>
            <w:tcW w:w="4394" w:type="dxa"/>
          </w:tcPr>
          <w:p w14:paraId="0ABED859" w14:textId="77777777" w:rsidR="001537DB" w:rsidRPr="009206B4" w:rsidRDefault="001537DB" w:rsidP="00B272EB">
            <w:pPr>
              <w:spacing w:before="100" w:beforeAutospacing="1" w:after="100" w:afterAutospacing="1" w:line="240" w:lineRule="auto"/>
              <w:ind w:right="139"/>
              <w:rPr>
                <w:rFonts w:asciiTheme="majorHAnsi" w:eastAsia="Times New Roman" w:hAnsiTheme="majorHAnsi" w:cs="Arial"/>
                <w:b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lang w:val="en-US"/>
              </w:rPr>
              <w:t>C2.</w:t>
            </w:r>
            <w:r w:rsidRPr="009206B4">
              <w:rPr>
                <w:rFonts w:asciiTheme="majorHAnsi" w:eastAsia="Times New Roman" w:hAnsiTheme="majorHAnsi" w:cs="Arial"/>
                <w:b/>
                <w:lang w:val="en-US"/>
              </w:rPr>
              <w:t>1:</w:t>
            </w:r>
          </w:p>
        </w:tc>
        <w:tc>
          <w:tcPr>
            <w:tcW w:w="4253" w:type="dxa"/>
            <w:gridSpan w:val="2"/>
          </w:tcPr>
          <w:p w14:paraId="567E91EB" w14:textId="77777777" w:rsidR="001537DB" w:rsidRPr="009206B4" w:rsidRDefault="001537DB" w:rsidP="00EE7F78">
            <w:pPr>
              <w:spacing w:after="0" w:line="240" w:lineRule="auto"/>
              <w:rPr>
                <w:rFonts w:asciiTheme="majorHAnsi" w:hAnsiTheme="majorHAnsi" w:cs="Arial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50B0B811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left="142"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  <w:tc>
          <w:tcPr>
            <w:tcW w:w="2835" w:type="dxa"/>
          </w:tcPr>
          <w:p w14:paraId="269239E5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</w:tr>
      <w:tr w:rsidR="001537DB" w:rsidRPr="009206B4" w14:paraId="391D0E24" w14:textId="77777777" w:rsidTr="001537DB">
        <w:trPr>
          <w:trHeight w:val="397"/>
        </w:trPr>
        <w:tc>
          <w:tcPr>
            <w:tcW w:w="4394" w:type="dxa"/>
          </w:tcPr>
          <w:p w14:paraId="3E4B7207" w14:textId="77777777" w:rsidR="001537DB" w:rsidRPr="009206B4" w:rsidRDefault="001537DB" w:rsidP="00B272EB">
            <w:pPr>
              <w:spacing w:before="100" w:beforeAutospacing="1" w:after="100" w:afterAutospacing="1" w:line="240" w:lineRule="auto"/>
              <w:ind w:right="139"/>
              <w:rPr>
                <w:rFonts w:asciiTheme="majorHAnsi" w:eastAsia="Times New Roman" w:hAnsiTheme="majorHAnsi" w:cs="Arial"/>
                <w:b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lang w:val="en-US"/>
              </w:rPr>
              <w:t>C2.</w:t>
            </w:r>
            <w:r w:rsidRPr="009206B4">
              <w:rPr>
                <w:rFonts w:asciiTheme="majorHAnsi" w:eastAsia="Times New Roman" w:hAnsiTheme="majorHAnsi" w:cs="Arial"/>
                <w:b/>
                <w:lang w:val="en-US"/>
              </w:rPr>
              <w:t>2:</w:t>
            </w:r>
          </w:p>
        </w:tc>
        <w:tc>
          <w:tcPr>
            <w:tcW w:w="4253" w:type="dxa"/>
            <w:gridSpan w:val="2"/>
          </w:tcPr>
          <w:p w14:paraId="6F625686" w14:textId="77777777" w:rsidR="001537DB" w:rsidRPr="009206B4" w:rsidRDefault="001537DB" w:rsidP="00EE7F78">
            <w:pPr>
              <w:spacing w:after="0" w:line="240" w:lineRule="auto"/>
              <w:rPr>
                <w:rFonts w:asciiTheme="majorHAnsi" w:hAnsiTheme="majorHAnsi" w:cs="Arial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2A9E46AC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left="142"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  <w:tc>
          <w:tcPr>
            <w:tcW w:w="2835" w:type="dxa"/>
          </w:tcPr>
          <w:p w14:paraId="1509EEDB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</w:tr>
      <w:tr w:rsidR="001537DB" w:rsidRPr="009206B4" w14:paraId="0C859D7C" w14:textId="77777777" w:rsidTr="001537DB">
        <w:trPr>
          <w:trHeight w:val="397"/>
        </w:trPr>
        <w:tc>
          <w:tcPr>
            <w:tcW w:w="4394" w:type="dxa"/>
          </w:tcPr>
          <w:p w14:paraId="2AB458F7" w14:textId="77777777" w:rsidR="001537DB" w:rsidRPr="009206B4" w:rsidRDefault="001537DB" w:rsidP="00B272EB">
            <w:pPr>
              <w:spacing w:before="100" w:beforeAutospacing="1" w:after="100" w:afterAutospacing="1" w:line="240" w:lineRule="auto"/>
              <w:ind w:right="139"/>
              <w:rPr>
                <w:rFonts w:asciiTheme="majorHAnsi" w:eastAsia="Times New Roman" w:hAnsiTheme="majorHAnsi" w:cs="Arial"/>
                <w:b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lang w:val="en-US"/>
              </w:rPr>
              <w:t>C2.</w:t>
            </w:r>
            <w:r w:rsidRPr="009206B4">
              <w:rPr>
                <w:rFonts w:asciiTheme="majorHAnsi" w:eastAsia="Times New Roman" w:hAnsiTheme="majorHAnsi" w:cs="Arial"/>
                <w:b/>
                <w:lang w:val="en-US"/>
              </w:rPr>
              <w:t>n:</w:t>
            </w:r>
          </w:p>
        </w:tc>
        <w:tc>
          <w:tcPr>
            <w:tcW w:w="4253" w:type="dxa"/>
            <w:gridSpan w:val="2"/>
          </w:tcPr>
          <w:p w14:paraId="63C5C60F" w14:textId="77777777" w:rsidR="001537DB" w:rsidRPr="009206B4" w:rsidRDefault="001537DB" w:rsidP="00EE7F78">
            <w:pPr>
              <w:spacing w:after="0" w:line="240" w:lineRule="auto"/>
              <w:rPr>
                <w:rFonts w:asciiTheme="majorHAnsi" w:hAnsiTheme="majorHAnsi" w:cs="Arial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354C0E7B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left="142"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  <w:tc>
          <w:tcPr>
            <w:tcW w:w="2835" w:type="dxa"/>
          </w:tcPr>
          <w:p w14:paraId="41D46724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</w:tr>
      <w:tr w:rsidR="001537DB" w:rsidRPr="009206B4" w14:paraId="4293DF22" w14:textId="77777777" w:rsidTr="001537DB">
        <w:trPr>
          <w:trHeight w:val="397"/>
        </w:trPr>
        <w:tc>
          <w:tcPr>
            <w:tcW w:w="4394" w:type="dxa"/>
          </w:tcPr>
          <w:p w14:paraId="7CF74382" w14:textId="77777777" w:rsidR="001537DB" w:rsidRDefault="001537DB" w:rsidP="00EE7F78">
            <w:pPr>
              <w:spacing w:before="100" w:beforeAutospacing="1" w:after="100" w:afterAutospacing="1" w:line="240" w:lineRule="auto"/>
              <w:ind w:left="142" w:right="139"/>
              <w:rPr>
                <w:rFonts w:asciiTheme="majorHAnsi" w:eastAsia="Times New Roman" w:hAnsiTheme="majorHAnsi" w:cs="Arial"/>
                <w:b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lang w:val="en-US"/>
              </w:rPr>
              <w:t>…</w:t>
            </w:r>
          </w:p>
        </w:tc>
        <w:tc>
          <w:tcPr>
            <w:tcW w:w="4253" w:type="dxa"/>
            <w:gridSpan w:val="2"/>
          </w:tcPr>
          <w:p w14:paraId="34E5CB89" w14:textId="77777777" w:rsidR="001537DB" w:rsidRPr="009206B4" w:rsidRDefault="001537DB" w:rsidP="00EE7F78">
            <w:pPr>
              <w:spacing w:after="0" w:line="240" w:lineRule="auto"/>
              <w:rPr>
                <w:rFonts w:asciiTheme="majorHAnsi" w:hAnsiTheme="majorHAnsi" w:cs="Arial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6EBE239A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left="142"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  <w:tc>
          <w:tcPr>
            <w:tcW w:w="2835" w:type="dxa"/>
          </w:tcPr>
          <w:p w14:paraId="0F68CD2D" w14:textId="77777777" w:rsidR="001537DB" w:rsidRPr="009206B4" w:rsidRDefault="001537DB" w:rsidP="00EE7F78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</w:tr>
      <w:tr w:rsidR="001537DB" w:rsidRPr="009206B4" w14:paraId="7DEFE660" w14:textId="77777777" w:rsidTr="001537DB">
        <w:trPr>
          <w:trHeight w:val="397"/>
        </w:trPr>
        <w:tc>
          <w:tcPr>
            <w:tcW w:w="4394" w:type="dxa"/>
          </w:tcPr>
          <w:p w14:paraId="6818E184" w14:textId="146E232B" w:rsidR="001537DB" w:rsidRDefault="001537DB" w:rsidP="00B272EB">
            <w:pPr>
              <w:spacing w:before="100" w:beforeAutospacing="1" w:after="100" w:afterAutospacing="1" w:line="240" w:lineRule="auto"/>
              <w:ind w:right="139"/>
              <w:rPr>
                <w:rFonts w:asciiTheme="majorHAnsi" w:eastAsia="Times New Roman" w:hAnsiTheme="majorHAnsi" w:cs="Arial"/>
                <w:b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lang w:val="en-US"/>
              </w:rPr>
              <w:t>C3.1:</w:t>
            </w:r>
          </w:p>
        </w:tc>
        <w:tc>
          <w:tcPr>
            <w:tcW w:w="4253" w:type="dxa"/>
            <w:gridSpan w:val="2"/>
          </w:tcPr>
          <w:p w14:paraId="1D907F9D" w14:textId="77777777" w:rsidR="001537DB" w:rsidRPr="009206B4" w:rsidRDefault="001537DB" w:rsidP="001537DB">
            <w:pPr>
              <w:spacing w:after="0" w:line="240" w:lineRule="auto"/>
              <w:rPr>
                <w:rFonts w:asciiTheme="majorHAnsi" w:hAnsiTheme="majorHAnsi" w:cs="Arial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4B7C6AC6" w14:textId="77777777" w:rsidR="001537DB" w:rsidRPr="009206B4" w:rsidRDefault="001537DB" w:rsidP="001537DB">
            <w:pPr>
              <w:spacing w:before="100" w:beforeAutospacing="1" w:after="100" w:afterAutospacing="1" w:line="240" w:lineRule="auto"/>
              <w:ind w:left="142"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  <w:tc>
          <w:tcPr>
            <w:tcW w:w="2835" w:type="dxa"/>
          </w:tcPr>
          <w:p w14:paraId="7F19055E" w14:textId="77777777" w:rsidR="001537DB" w:rsidRPr="009206B4" w:rsidRDefault="001537DB" w:rsidP="001537DB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</w:tr>
      <w:tr w:rsidR="001537DB" w:rsidRPr="009206B4" w14:paraId="40B2921D" w14:textId="77777777" w:rsidTr="001537DB">
        <w:trPr>
          <w:trHeight w:val="397"/>
        </w:trPr>
        <w:tc>
          <w:tcPr>
            <w:tcW w:w="4394" w:type="dxa"/>
          </w:tcPr>
          <w:p w14:paraId="0D2A3E60" w14:textId="6047DAD2" w:rsidR="001537DB" w:rsidRDefault="001537DB" w:rsidP="00B272EB">
            <w:pPr>
              <w:spacing w:before="100" w:beforeAutospacing="1" w:after="100" w:afterAutospacing="1" w:line="240" w:lineRule="auto"/>
              <w:ind w:right="139"/>
              <w:rPr>
                <w:rFonts w:asciiTheme="majorHAnsi" w:eastAsia="Times New Roman" w:hAnsiTheme="majorHAnsi" w:cs="Arial"/>
                <w:b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lang w:val="en-US"/>
              </w:rPr>
              <w:t>C3.2:</w:t>
            </w:r>
          </w:p>
        </w:tc>
        <w:tc>
          <w:tcPr>
            <w:tcW w:w="4253" w:type="dxa"/>
            <w:gridSpan w:val="2"/>
          </w:tcPr>
          <w:p w14:paraId="28A7AB6A" w14:textId="77777777" w:rsidR="001537DB" w:rsidRPr="009206B4" w:rsidRDefault="001537DB" w:rsidP="001537DB">
            <w:pPr>
              <w:spacing w:after="0" w:line="240" w:lineRule="auto"/>
              <w:rPr>
                <w:rFonts w:asciiTheme="majorHAnsi" w:hAnsiTheme="majorHAnsi" w:cs="Arial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4367C05F" w14:textId="77777777" w:rsidR="001537DB" w:rsidRPr="009206B4" w:rsidRDefault="001537DB" w:rsidP="001537DB">
            <w:pPr>
              <w:spacing w:before="100" w:beforeAutospacing="1" w:after="100" w:afterAutospacing="1" w:line="240" w:lineRule="auto"/>
              <w:ind w:left="142"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  <w:tc>
          <w:tcPr>
            <w:tcW w:w="2835" w:type="dxa"/>
          </w:tcPr>
          <w:p w14:paraId="7E4BE58F" w14:textId="77777777" w:rsidR="001537DB" w:rsidRPr="009206B4" w:rsidRDefault="001537DB" w:rsidP="001537DB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</w:tr>
      <w:tr w:rsidR="001537DB" w:rsidRPr="009206B4" w14:paraId="73068500" w14:textId="77777777" w:rsidTr="001537DB">
        <w:trPr>
          <w:trHeight w:val="397"/>
        </w:trPr>
        <w:tc>
          <w:tcPr>
            <w:tcW w:w="4394" w:type="dxa"/>
          </w:tcPr>
          <w:p w14:paraId="543B4DC2" w14:textId="3FA29EF4" w:rsidR="001537DB" w:rsidRDefault="001537DB" w:rsidP="00B272EB">
            <w:pPr>
              <w:spacing w:before="100" w:beforeAutospacing="1" w:after="100" w:afterAutospacing="1" w:line="240" w:lineRule="auto"/>
              <w:ind w:right="139"/>
              <w:rPr>
                <w:rFonts w:asciiTheme="majorHAnsi" w:eastAsia="Times New Roman" w:hAnsiTheme="majorHAnsi" w:cs="Arial"/>
                <w:b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lang w:val="en-US"/>
              </w:rPr>
              <w:t>C3.n:</w:t>
            </w:r>
          </w:p>
        </w:tc>
        <w:tc>
          <w:tcPr>
            <w:tcW w:w="4253" w:type="dxa"/>
            <w:gridSpan w:val="2"/>
          </w:tcPr>
          <w:p w14:paraId="0222EB2A" w14:textId="77777777" w:rsidR="001537DB" w:rsidRPr="009206B4" w:rsidRDefault="001537DB" w:rsidP="001537DB">
            <w:pPr>
              <w:spacing w:after="0" w:line="240" w:lineRule="auto"/>
              <w:rPr>
                <w:rFonts w:asciiTheme="majorHAnsi" w:hAnsiTheme="majorHAnsi" w:cs="Arial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10A45C03" w14:textId="77777777" w:rsidR="001537DB" w:rsidRPr="009206B4" w:rsidRDefault="001537DB" w:rsidP="001537DB">
            <w:pPr>
              <w:spacing w:before="100" w:beforeAutospacing="1" w:after="100" w:afterAutospacing="1" w:line="240" w:lineRule="auto"/>
              <w:ind w:left="142"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  <w:tc>
          <w:tcPr>
            <w:tcW w:w="2835" w:type="dxa"/>
          </w:tcPr>
          <w:p w14:paraId="0C6AA9F3" w14:textId="77777777" w:rsidR="001537DB" w:rsidRPr="009206B4" w:rsidRDefault="001537DB" w:rsidP="001537DB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</w:tr>
      <w:tr w:rsidR="001537DB" w:rsidRPr="009206B4" w14:paraId="00022512" w14:textId="77777777" w:rsidTr="001537DB">
        <w:trPr>
          <w:trHeight w:val="397"/>
        </w:trPr>
        <w:tc>
          <w:tcPr>
            <w:tcW w:w="4394" w:type="dxa"/>
          </w:tcPr>
          <w:p w14:paraId="7E9294DF" w14:textId="5CB8C95C" w:rsidR="001537DB" w:rsidRDefault="001537DB" w:rsidP="001537DB">
            <w:pPr>
              <w:spacing w:before="100" w:beforeAutospacing="1" w:after="100" w:afterAutospacing="1" w:line="240" w:lineRule="auto"/>
              <w:ind w:left="142" w:right="139"/>
              <w:rPr>
                <w:rFonts w:asciiTheme="majorHAnsi" w:eastAsia="Times New Roman" w:hAnsiTheme="majorHAnsi" w:cs="Arial"/>
                <w:b/>
                <w:lang w:val="en-US"/>
              </w:rPr>
            </w:pPr>
            <w:r>
              <w:rPr>
                <w:rFonts w:asciiTheme="majorHAnsi" w:eastAsia="Times New Roman" w:hAnsiTheme="majorHAnsi" w:cs="Arial"/>
                <w:b/>
                <w:lang w:val="en-US"/>
              </w:rPr>
              <w:t>…</w:t>
            </w:r>
          </w:p>
        </w:tc>
        <w:tc>
          <w:tcPr>
            <w:tcW w:w="4253" w:type="dxa"/>
            <w:gridSpan w:val="2"/>
          </w:tcPr>
          <w:p w14:paraId="586621BA" w14:textId="77777777" w:rsidR="001537DB" w:rsidRPr="009206B4" w:rsidRDefault="001537DB" w:rsidP="001537DB">
            <w:pPr>
              <w:spacing w:after="0" w:line="240" w:lineRule="auto"/>
              <w:rPr>
                <w:rFonts w:asciiTheme="majorHAnsi" w:hAnsiTheme="majorHAnsi" w:cs="Arial"/>
                <w:szCs w:val="24"/>
                <w:lang w:val="en-US"/>
              </w:rPr>
            </w:pPr>
          </w:p>
        </w:tc>
        <w:tc>
          <w:tcPr>
            <w:tcW w:w="2551" w:type="dxa"/>
          </w:tcPr>
          <w:p w14:paraId="6128BA01" w14:textId="77777777" w:rsidR="001537DB" w:rsidRPr="009206B4" w:rsidRDefault="001537DB" w:rsidP="001537DB">
            <w:pPr>
              <w:spacing w:before="100" w:beforeAutospacing="1" w:after="100" w:afterAutospacing="1" w:line="240" w:lineRule="auto"/>
              <w:ind w:left="142"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  <w:tc>
          <w:tcPr>
            <w:tcW w:w="2835" w:type="dxa"/>
          </w:tcPr>
          <w:p w14:paraId="7274A59B" w14:textId="77777777" w:rsidR="001537DB" w:rsidRPr="009206B4" w:rsidRDefault="001537DB" w:rsidP="001537DB">
            <w:pPr>
              <w:spacing w:before="100" w:beforeAutospacing="1" w:after="100" w:afterAutospacing="1" w:line="240" w:lineRule="auto"/>
              <w:ind w:right="142"/>
              <w:jc w:val="both"/>
              <w:rPr>
                <w:rFonts w:asciiTheme="majorHAnsi" w:hAnsiTheme="majorHAnsi" w:cs="Arial"/>
                <w:color w:val="808080" w:themeColor="background1" w:themeShade="80"/>
                <w:lang w:val="en-US"/>
              </w:rPr>
            </w:pPr>
          </w:p>
        </w:tc>
      </w:tr>
    </w:tbl>
    <w:p w14:paraId="5FF75620" w14:textId="77777777" w:rsidR="001537DB" w:rsidRDefault="001537DB" w:rsidP="00EE7F78">
      <w:pPr>
        <w:spacing w:before="100" w:beforeAutospacing="1" w:after="100" w:afterAutospacing="1" w:line="240" w:lineRule="auto"/>
        <w:ind w:left="142" w:right="139"/>
        <w:rPr>
          <w:rFonts w:asciiTheme="majorHAnsi" w:eastAsia="Times New Roman" w:hAnsiTheme="majorHAnsi" w:cs="Arial"/>
          <w:b/>
          <w:lang w:val="en-US"/>
        </w:rPr>
        <w:sectPr w:rsidR="001537DB" w:rsidSect="001537D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17278331" w14:textId="1F03C691" w:rsidR="002D0C53" w:rsidRPr="00F3496C" w:rsidRDefault="00D06AE2" w:rsidP="002D0C53">
      <w:pPr>
        <w:pStyle w:val="Prrafodelista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lang w:val="es-ES_tradnl"/>
        </w:rPr>
      </w:pPr>
      <w:r>
        <w:rPr>
          <w:rFonts w:asciiTheme="majorHAnsi" w:hAnsiTheme="majorHAnsi" w:cs="Times New Roman"/>
          <w:b/>
          <w:lang w:val="es-ES_tradnl"/>
        </w:rPr>
        <w:lastRenderedPageBreak/>
        <w:t xml:space="preserve">PRESUPUESTO </w:t>
      </w:r>
      <w:r w:rsidRPr="007311DD">
        <w:rPr>
          <w:rFonts w:asciiTheme="majorHAnsi" w:hAnsiTheme="majorHAnsi" w:cs="Times New Roman"/>
          <w:b/>
          <w:lang w:val="es-ES_tradnl"/>
        </w:rPr>
        <w:t>DEL</w:t>
      </w:r>
      <w:r w:rsidR="00915FFC" w:rsidRPr="007311DD">
        <w:rPr>
          <w:rFonts w:asciiTheme="majorHAnsi" w:hAnsiTheme="majorHAnsi" w:cs="Times New Roman"/>
          <w:b/>
          <w:lang w:val="es-ES_tradnl"/>
        </w:rPr>
        <w:t xml:space="preserve"> PROYECTO</w:t>
      </w:r>
      <w:r w:rsidR="002D0C53">
        <w:rPr>
          <w:rFonts w:asciiTheme="majorHAnsi" w:hAnsiTheme="majorHAnsi" w:cs="Times New Roman"/>
          <w:b/>
          <w:lang w:val="es-ES_tradnl"/>
        </w:rPr>
        <w:t xml:space="preserve"> </w:t>
      </w:r>
      <w:r w:rsidR="002D0C53" w:rsidRPr="002D0C53">
        <w:rPr>
          <w:rFonts w:asciiTheme="majorHAnsi" w:hAnsiTheme="majorHAnsi" w:cs="Times New Roman"/>
          <w:i/>
          <w:lang w:val="es-ES_tradnl"/>
        </w:rPr>
        <w:t>(Llene para cada actividad que requiere inversión el valor correspondiente. También debe desglosarlo por fuente de financiamiento)</w:t>
      </w:r>
      <w:r w:rsidR="00F056A4">
        <w:rPr>
          <w:rFonts w:asciiTheme="majorHAnsi" w:hAnsiTheme="majorHAnsi" w:cs="Times New Roman"/>
          <w:i/>
          <w:lang w:val="es-ES_tradnl"/>
        </w:rPr>
        <w:t xml:space="preserve"> (se puede crear columnas de acuerdo a la necesidad)</w:t>
      </w:r>
    </w:p>
    <w:tbl>
      <w:tblPr>
        <w:tblStyle w:val="Tablaconcuadrcula"/>
        <w:tblW w:w="8647" w:type="dxa"/>
        <w:tblInd w:w="279" w:type="dxa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9"/>
        <w:gridCol w:w="992"/>
        <w:gridCol w:w="1418"/>
        <w:gridCol w:w="1134"/>
        <w:gridCol w:w="1134"/>
      </w:tblGrid>
      <w:tr w:rsidR="002D0C53" w:rsidRPr="00CB46DD" w14:paraId="60AF0E5D" w14:textId="77777777" w:rsidTr="008B112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B04544F" w14:textId="77777777" w:rsidR="002D0C53" w:rsidRPr="00CB46DD" w:rsidRDefault="002D0C53" w:rsidP="008B1127">
            <w:pPr>
              <w:spacing w:after="0" w:line="240" w:lineRule="auto"/>
              <w:ind w:left="142" w:right="142"/>
              <w:rPr>
                <w:rFonts w:ascii="Arial" w:eastAsia="Times New Roman" w:hAnsi="Arial" w:cs="Arial"/>
                <w:b/>
              </w:rPr>
            </w:pPr>
            <w:r w:rsidRPr="00CB46DD">
              <w:rPr>
                <w:rFonts w:ascii="Arial" w:eastAsia="Times New Roman" w:hAnsi="Arial" w:cs="Arial"/>
                <w:b/>
              </w:rPr>
              <w:t>Componentes/Actividad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8C3BD30" w14:textId="77777777" w:rsidR="002D0C53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UTI</w:t>
            </w:r>
          </w:p>
          <w:p w14:paraId="60232E3E" w14:textId="600392F1" w:rsidR="00B43F4E" w:rsidRPr="00CB46DD" w:rsidRDefault="00B43F4E" w:rsidP="008B1127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Arial"/>
                <w:b/>
              </w:rPr>
            </w:pPr>
            <w:r w:rsidRPr="00B43F4E">
              <w:rPr>
                <w:rFonts w:ascii="Arial" w:eastAsia="Times New Roman" w:hAnsi="Arial" w:cs="Arial"/>
                <w:b/>
                <w:color w:val="FF0000"/>
              </w:rPr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0B1EEAB" w14:textId="532736E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porte Externo</w:t>
            </w:r>
            <w:r w:rsidR="00B43F4E">
              <w:rPr>
                <w:rFonts w:ascii="Arial" w:eastAsia="Times New Roman" w:hAnsi="Arial" w:cs="Arial"/>
                <w:b/>
              </w:rPr>
              <w:t xml:space="preserve"> </w:t>
            </w:r>
            <w:r w:rsidR="00B43F4E">
              <w:rPr>
                <w:rFonts w:ascii="Arial" w:eastAsia="Times New Roman" w:hAnsi="Arial" w:cs="Arial"/>
                <w:b/>
                <w:color w:val="FF0000"/>
              </w:rPr>
              <w:t>3</w:t>
            </w:r>
            <w:r w:rsidR="00B43F4E" w:rsidRPr="00B43F4E">
              <w:rPr>
                <w:rFonts w:ascii="Arial" w:eastAsia="Times New Roman" w:hAnsi="Arial" w:cs="Arial"/>
                <w:b/>
                <w:color w:val="FF0000"/>
              </w:rPr>
              <w:t>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D751F9" w14:textId="77777777" w:rsidR="002D0C53" w:rsidRDefault="001537DB" w:rsidP="008B1127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1537DB">
              <w:rPr>
                <w:rFonts w:ascii="Arial" w:eastAsia="Times New Roman" w:hAnsi="Arial" w:cs="Arial"/>
                <w:b/>
                <w:sz w:val="20"/>
              </w:rPr>
              <w:t>Autogestión</w:t>
            </w:r>
          </w:p>
          <w:p w14:paraId="051DF06A" w14:textId="423E74C0" w:rsidR="00B43F4E" w:rsidRPr="00CB46DD" w:rsidRDefault="00B43F4E" w:rsidP="008B1127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Arial"/>
                <w:b/>
              </w:rPr>
            </w:pPr>
            <w:r w:rsidRPr="00B43F4E">
              <w:rPr>
                <w:rFonts w:ascii="Arial" w:eastAsia="Times New Roman" w:hAnsi="Arial" w:cs="Arial"/>
                <w:b/>
                <w:color w:val="FF0000"/>
                <w:sz w:val="20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89CC143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Arial"/>
                <w:b/>
              </w:rPr>
            </w:pPr>
            <w:r w:rsidRPr="00CB46DD">
              <w:rPr>
                <w:rFonts w:ascii="Arial" w:eastAsia="Times New Roman" w:hAnsi="Arial" w:cs="Arial"/>
                <w:b/>
              </w:rPr>
              <w:t>Total USD</w:t>
            </w:r>
          </w:p>
        </w:tc>
      </w:tr>
      <w:tr w:rsidR="002D0C53" w:rsidRPr="00CB46DD" w14:paraId="3109A0EC" w14:textId="77777777" w:rsidTr="006D1009">
        <w:trPr>
          <w:trHeight w:val="221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C6FC9F" w14:textId="77777777" w:rsidR="002D0C53" w:rsidRPr="00CB46DD" w:rsidRDefault="002D0C53" w:rsidP="008B1127">
            <w:pPr>
              <w:spacing w:after="0" w:line="240" w:lineRule="auto"/>
              <w:ind w:left="81" w:right="142"/>
              <w:jc w:val="both"/>
              <w:rPr>
                <w:rFonts w:ascii="Arial" w:hAnsi="Arial" w:cs="Arial"/>
                <w:lang w:val="es-US"/>
              </w:rPr>
            </w:pPr>
            <w:r w:rsidRPr="00CB46DD">
              <w:rPr>
                <w:rFonts w:ascii="Arial" w:hAnsi="Arial" w:cs="Arial"/>
              </w:rPr>
              <w:t xml:space="preserve">C1: </w:t>
            </w:r>
            <w:r>
              <w:rPr>
                <w:rFonts w:ascii="Arial" w:hAnsi="Arial" w:cs="Arial"/>
              </w:rPr>
              <w:t>Construcción y dotación de escuelas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D63CC0" w14:textId="77777777" w:rsidR="002D0C53" w:rsidRPr="00CB46DD" w:rsidRDefault="002D0C53" w:rsidP="008B1127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$10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E5552F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$ 1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01D833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CFD420" w14:textId="77777777" w:rsidR="002D0C53" w:rsidRPr="00CB46DD" w:rsidRDefault="002D0C53" w:rsidP="008B1127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$ 2000</w:t>
            </w:r>
          </w:p>
        </w:tc>
      </w:tr>
      <w:tr w:rsidR="002D0C53" w:rsidRPr="00CB46DD" w14:paraId="5F0AB342" w14:textId="77777777" w:rsidTr="006D1009">
        <w:trPr>
          <w:trHeight w:val="178"/>
        </w:trPr>
        <w:tc>
          <w:tcPr>
            <w:tcW w:w="3969" w:type="dxa"/>
            <w:shd w:val="clear" w:color="auto" w:fill="FFFFFF" w:themeFill="background1"/>
          </w:tcPr>
          <w:p w14:paraId="596F5AA5" w14:textId="77777777" w:rsidR="002D0C53" w:rsidRPr="00F9609B" w:rsidRDefault="002D0C53" w:rsidP="008B1127">
            <w:pPr>
              <w:spacing w:after="0" w:line="240" w:lineRule="auto"/>
              <w:ind w:left="81" w:right="142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</w:rPr>
              <w:t>1.</w:t>
            </w:r>
            <w:r w:rsidRPr="00F9609B">
              <w:rPr>
                <w:rFonts w:ascii="Arial" w:hAnsi="Arial" w:cs="Arial"/>
              </w:rPr>
              <w:t>1: Construcción de aul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F54EC6" w14:textId="77777777" w:rsidR="002D0C53" w:rsidRPr="00CB46DD" w:rsidRDefault="002D0C53" w:rsidP="008B1127">
            <w:pPr>
              <w:spacing w:after="0" w:line="240" w:lineRule="auto"/>
              <w:ind w:right="142"/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$ 5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DBCBD0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26A1C9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1970D8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$ 500</w:t>
            </w:r>
          </w:p>
        </w:tc>
      </w:tr>
      <w:tr w:rsidR="002D0C53" w:rsidRPr="00CB46DD" w14:paraId="104B7A9C" w14:textId="77777777" w:rsidTr="006D1009">
        <w:trPr>
          <w:trHeight w:val="178"/>
        </w:trPr>
        <w:tc>
          <w:tcPr>
            <w:tcW w:w="3969" w:type="dxa"/>
            <w:shd w:val="clear" w:color="auto" w:fill="FFFFFF" w:themeFill="background1"/>
          </w:tcPr>
          <w:p w14:paraId="388BCBEF" w14:textId="77777777" w:rsidR="002D0C53" w:rsidRPr="00F9609B" w:rsidRDefault="002D0C53" w:rsidP="008B1127">
            <w:pPr>
              <w:spacing w:after="0" w:line="240" w:lineRule="auto"/>
              <w:ind w:left="81" w:right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F9609B">
              <w:rPr>
                <w:rFonts w:ascii="Arial" w:hAnsi="Arial" w:cs="Arial"/>
              </w:rPr>
              <w:t>2: Dotación de equipos de cómput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61B6B4F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4F0AD96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$ 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0401EF1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F00062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$ 200</w:t>
            </w:r>
          </w:p>
        </w:tc>
      </w:tr>
      <w:tr w:rsidR="002D0C53" w:rsidRPr="00CB46DD" w14:paraId="6487A5B2" w14:textId="77777777" w:rsidTr="006D1009">
        <w:trPr>
          <w:trHeight w:val="178"/>
        </w:trPr>
        <w:tc>
          <w:tcPr>
            <w:tcW w:w="3969" w:type="dxa"/>
            <w:shd w:val="clear" w:color="auto" w:fill="FFFFFF" w:themeFill="background1"/>
          </w:tcPr>
          <w:p w14:paraId="3AAB5F54" w14:textId="77777777" w:rsidR="002D0C53" w:rsidRDefault="002D0C53" w:rsidP="008B1127">
            <w:pPr>
              <w:spacing w:after="0" w:line="240" w:lineRule="auto"/>
              <w:ind w:left="81" w:right="142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.n</w:t>
            </w:r>
            <w:proofErr w:type="gramEnd"/>
            <w:r>
              <w:rPr>
                <w:rFonts w:ascii="Arial" w:hAnsi="Arial" w:cs="Arial"/>
              </w:rPr>
              <w:t>: ……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74FD3E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242AA9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8567E4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8EF6F25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</w:tr>
      <w:tr w:rsidR="002D0C53" w:rsidRPr="00CB46DD" w14:paraId="241C60F9" w14:textId="77777777" w:rsidTr="006D1009">
        <w:trPr>
          <w:trHeight w:val="178"/>
        </w:trPr>
        <w:tc>
          <w:tcPr>
            <w:tcW w:w="3969" w:type="dxa"/>
            <w:shd w:val="clear" w:color="auto" w:fill="FFFFFF" w:themeFill="background1"/>
          </w:tcPr>
          <w:p w14:paraId="42EC93E7" w14:textId="77777777" w:rsidR="002D0C53" w:rsidRPr="00CB46DD" w:rsidRDefault="002D0C53" w:rsidP="008B1127">
            <w:pPr>
              <w:spacing w:after="0" w:line="240" w:lineRule="auto"/>
              <w:ind w:left="81" w:right="142"/>
              <w:jc w:val="both"/>
              <w:rPr>
                <w:rFonts w:ascii="Arial" w:hAnsi="Arial" w:cs="Arial"/>
                <w:lang w:val="es-US"/>
              </w:rPr>
            </w:pPr>
            <w:r w:rsidRPr="00CB46DD">
              <w:rPr>
                <w:rFonts w:ascii="Arial" w:hAnsi="Arial" w:cs="Arial"/>
              </w:rPr>
              <w:t>C2:</w:t>
            </w:r>
            <w:r>
              <w:rPr>
                <w:rFonts w:ascii="Arial" w:hAnsi="Arial" w:cs="Arial"/>
              </w:rPr>
              <w:t xml:space="preserve"> Talleres presenciales de alfabetism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8F2D086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63662B8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7615F8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359EDE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</w:tr>
      <w:tr w:rsidR="002D0C53" w:rsidRPr="00CB46DD" w14:paraId="66B4964A" w14:textId="77777777" w:rsidTr="006D1009">
        <w:trPr>
          <w:trHeight w:val="178"/>
        </w:trPr>
        <w:tc>
          <w:tcPr>
            <w:tcW w:w="3969" w:type="dxa"/>
            <w:shd w:val="clear" w:color="auto" w:fill="FFFFFF" w:themeFill="background1"/>
          </w:tcPr>
          <w:p w14:paraId="6FC0FE62" w14:textId="77777777" w:rsidR="002D0C53" w:rsidRPr="00F9609B" w:rsidRDefault="002D0C53" w:rsidP="002D0C53">
            <w:pPr>
              <w:pStyle w:val="Prrafodelista"/>
              <w:numPr>
                <w:ilvl w:val="1"/>
                <w:numId w:val="31"/>
              </w:numPr>
              <w:spacing w:after="0" w:line="240" w:lineRule="auto"/>
              <w:ind w:left="81" w:right="142" w:firstLine="0"/>
              <w:jc w:val="both"/>
              <w:rPr>
                <w:rFonts w:ascii="Arial" w:hAnsi="Arial" w:cs="Arial"/>
                <w:lang w:val="es-US"/>
              </w:rPr>
            </w:pPr>
            <w:r w:rsidRPr="00F9609B">
              <w:rPr>
                <w:rFonts w:ascii="Arial" w:hAnsi="Arial" w:cs="Arial"/>
                <w:lang w:val="es-US"/>
              </w:rPr>
              <w:t>Al</w:t>
            </w:r>
            <w:r>
              <w:rPr>
                <w:rFonts w:ascii="Arial" w:hAnsi="Arial" w:cs="Arial"/>
                <w:lang w:val="es-US"/>
              </w:rPr>
              <w:t>f</w:t>
            </w:r>
            <w:r w:rsidRPr="00F9609B">
              <w:rPr>
                <w:rFonts w:ascii="Arial" w:hAnsi="Arial" w:cs="Arial"/>
                <w:lang w:val="es-US"/>
              </w:rPr>
              <w:t>a</w:t>
            </w:r>
            <w:r>
              <w:rPr>
                <w:rFonts w:ascii="Arial" w:hAnsi="Arial" w:cs="Arial"/>
                <w:lang w:val="es-US"/>
              </w:rPr>
              <w:t>be</w:t>
            </w:r>
            <w:r w:rsidRPr="00F9609B">
              <w:rPr>
                <w:rFonts w:ascii="Arial" w:hAnsi="Arial" w:cs="Arial"/>
                <w:lang w:val="es-US"/>
              </w:rPr>
              <w:t>tizador</w:t>
            </w:r>
            <w:r>
              <w:rPr>
                <w:rFonts w:ascii="Arial" w:hAnsi="Arial" w:cs="Arial"/>
                <w:lang w:val="es-US"/>
              </w:rPr>
              <w:t>e</w:t>
            </w:r>
            <w:r w:rsidRPr="00F9609B">
              <w:rPr>
                <w:rFonts w:ascii="Arial" w:hAnsi="Arial" w:cs="Arial"/>
                <w:lang w:val="es-US"/>
              </w:rPr>
              <w:t>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EBDA3B" w14:textId="77777777" w:rsidR="002D0C53" w:rsidRPr="00CB46DD" w:rsidRDefault="002D0C53" w:rsidP="008B1127">
            <w:pPr>
              <w:spacing w:after="0" w:line="240" w:lineRule="auto"/>
              <w:ind w:left="72" w:right="142"/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$ 2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1FE12D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$ 3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0E49BA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$ 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2F17E5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$ 750</w:t>
            </w:r>
          </w:p>
        </w:tc>
      </w:tr>
      <w:tr w:rsidR="002D0C53" w:rsidRPr="00CB46DD" w14:paraId="3719808B" w14:textId="77777777" w:rsidTr="006D1009">
        <w:trPr>
          <w:trHeight w:val="178"/>
        </w:trPr>
        <w:tc>
          <w:tcPr>
            <w:tcW w:w="3969" w:type="dxa"/>
            <w:shd w:val="clear" w:color="auto" w:fill="FFFFFF" w:themeFill="background1"/>
          </w:tcPr>
          <w:p w14:paraId="38F67684" w14:textId="77777777" w:rsidR="002D0C53" w:rsidRPr="00F9609B" w:rsidRDefault="002D0C53" w:rsidP="008B1127">
            <w:pPr>
              <w:spacing w:after="0" w:line="240" w:lineRule="auto"/>
              <w:ind w:left="81" w:right="142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2.2 Alquiler de espacio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2D736D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B215C3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F9824D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08A11D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</w:tr>
      <w:tr w:rsidR="002D0C53" w:rsidRPr="00CB46DD" w14:paraId="0B0FC7D4" w14:textId="77777777" w:rsidTr="006D1009">
        <w:trPr>
          <w:trHeight w:val="178"/>
        </w:trPr>
        <w:tc>
          <w:tcPr>
            <w:tcW w:w="3969" w:type="dxa"/>
            <w:shd w:val="clear" w:color="auto" w:fill="FFFFFF" w:themeFill="background1"/>
          </w:tcPr>
          <w:p w14:paraId="68653860" w14:textId="77777777" w:rsidR="002D0C53" w:rsidRPr="00F9609B" w:rsidRDefault="002D0C53" w:rsidP="008B1127">
            <w:pPr>
              <w:spacing w:after="0" w:line="240" w:lineRule="auto"/>
              <w:ind w:left="81" w:right="142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2.n. …</w:t>
            </w:r>
            <w:proofErr w:type="gramStart"/>
            <w:r>
              <w:rPr>
                <w:rFonts w:ascii="Arial" w:hAnsi="Arial" w:cs="Arial"/>
                <w:lang w:val="es-US"/>
              </w:rPr>
              <w:t>..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309996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80D9BE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2E4E73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847882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</w:tr>
      <w:tr w:rsidR="002D0C53" w:rsidRPr="00CB46DD" w14:paraId="738AF236" w14:textId="77777777" w:rsidTr="006D1009">
        <w:trPr>
          <w:trHeight w:val="178"/>
        </w:trPr>
        <w:tc>
          <w:tcPr>
            <w:tcW w:w="3969" w:type="dxa"/>
            <w:shd w:val="clear" w:color="auto" w:fill="FFFFFF" w:themeFill="background1"/>
          </w:tcPr>
          <w:p w14:paraId="7771D71F" w14:textId="77777777" w:rsidR="002D0C53" w:rsidRDefault="002D0C53" w:rsidP="008B1127">
            <w:pPr>
              <w:spacing w:after="0" w:line="240" w:lineRule="auto"/>
              <w:ind w:left="81" w:right="142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C3: ….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556A88F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8D7028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14922F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39053E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</w:tr>
      <w:tr w:rsidR="002D0C53" w:rsidRPr="00CB46DD" w14:paraId="1C36DBA0" w14:textId="77777777" w:rsidTr="006D1009">
        <w:trPr>
          <w:trHeight w:val="178"/>
        </w:trPr>
        <w:tc>
          <w:tcPr>
            <w:tcW w:w="3969" w:type="dxa"/>
            <w:shd w:val="clear" w:color="auto" w:fill="FFFFFF" w:themeFill="background1"/>
          </w:tcPr>
          <w:p w14:paraId="347B07E4" w14:textId="77777777" w:rsidR="002D0C53" w:rsidRDefault="002D0C53" w:rsidP="008B1127">
            <w:pPr>
              <w:spacing w:after="0" w:line="240" w:lineRule="auto"/>
              <w:ind w:left="81" w:right="142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3.1 …</w:t>
            </w:r>
            <w:proofErr w:type="gramStart"/>
            <w:r>
              <w:rPr>
                <w:rFonts w:ascii="Arial" w:hAnsi="Arial" w:cs="Arial"/>
                <w:lang w:val="es-US"/>
              </w:rPr>
              <w:t>..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EA7C7C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4B685E7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3BB546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A62DC5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</w:tr>
      <w:tr w:rsidR="002D0C53" w:rsidRPr="00CB46DD" w14:paraId="7AB30D16" w14:textId="77777777" w:rsidTr="006D1009">
        <w:trPr>
          <w:trHeight w:val="178"/>
        </w:trPr>
        <w:tc>
          <w:tcPr>
            <w:tcW w:w="3969" w:type="dxa"/>
            <w:shd w:val="clear" w:color="auto" w:fill="FFFFFF" w:themeFill="background1"/>
          </w:tcPr>
          <w:p w14:paraId="7F9442AB" w14:textId="77777777" w:rsidR="002D0C53" w:rsidRDefault="002D0C53" w:rsidP="008B1127">
            <w:pPr>
              <w:spacing w:after="0" w:line="240" w:lineRule="auto"/>
              <w:ind w:left="81" w:right="142"/>
              <w:jc w:val="both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3.n …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CE8724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F235503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80FAFA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292D13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</w:p>
        </w:tc>
      </w:tr>
      <w:tr w:rsidR="002D0C53" w:rsidRPr="00CB46DD" w14:paraId="4A07F087" w14:textId="77777777" w:rsidTr="006D1009">
        <w:trPr>
          <w:trHeight w:val="178"/>
        </w:trPr>
        <w:tc>
          <w:tcPr>
            <w:tcW w:w="3969" w:type="dxa"/>
            <w:shd w:val="clear" w:color="auto" w:fill="FFFFFF" w:themeFill="background1"/>
          </w:tcPr>
          <w:p w14:paraId="420A075E" w14:textId="77777777" w:rsidR="002D0C53" w:rsidRPr="00CB46DD" w:rsidRDefault="002D0C53" w:rsidP="008B1127">
            <w:pPr>
              <w:spacing w:after="0" w:line="240" w:lineRule="auto"/>
              <w:ind w:left="142" w:right="142"/>
              <w:jc w:val="both"/>
              <w:rPr>
                <w:rFonts w:ascii="Arial" w:hAnsi="Arial" w:cs="Arial"/>
                <w:b/>
                <w:lang w:val="es-US"/>
              </w:rPr>
            </w:pPr>
            <w:r w:rsidRPr="00CB46DD">
              <w:rPr>
                <w:rFonts w:ascii="Arial" w:eastAsia="Times New Roman" w:hAnsi="Arial" w:cs="Arial"/>
                <w:b/>
              </w:rPr>
              <w:t xml:space="preserve">Total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C97D17" w14:textId="77777777" w:rsidR="002D0C53" w:rsidRPr="00CB46DD" w:rsidRDefault="002D0C53" w:rsidP="008B1127">
            <w:pPr>
              <w:spacing w:after="0" w:line="240" w:lineRule="auto"/>
              <w:ind w:right="74"/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$ 17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D089F5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$ 18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497B74" w14:textId="77777777" w:rsidR="002D0C53" w:rsidRPr="00CB46DD" w:rsidRDefault="002D0C53" w:rsidP="008B1127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$ 2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12104B" w14:textId="77777777" w:rsidR="002D0C53" w:rsidRPr="00CB46DD" w:rsidRDefault="002D0C53" w:rsidP="008B1127">
            <w:pPr>
              <w:spacing w:after="0" w:line="240" w:lineRule="auto"/>
              <w:jc w:val="center"/>
              <w:rPr>
                <w:rFonts w:ascii="Arial" w:hAnsi="Arial" w:cs="Arial"/>
                <w:lang w:val="es-US"/>
              </w:rPr>
            </w:pPr>
            <w:r>
              <w:rPr>
                <w:rFonts w:ascii="Arial" w:hAnsi="Arial" w:cs="Arial"/>
                <w:lang w:val="es-US"/>
              </w:rPr>
              <w:t>$ 3450</w:t>
            </w:r>
          </w:p>
        </w:tc>
      </w:tr>
    </w:tbl>
    <w:p w14:paraId="66E430EA" w14:textId="77777777" w:rsidR="00CB46DD" w:rsidRDefault="00CB46DD" w:rsidP="005B6575">
      <w:pPr>
        <w:pStyle w:val="Prrafodelista"/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lang w:val="es-ES_tradnl"/>
        </w:rPr>
      </w:pPr>
    </w:p>
    <w:p w14:paraId="5B356B2E" w14:textId="77777777" w:rsidR="00CB46DD" w:rsidRDefault="00CB46DD" w:rsidP="005B6575">
      <w:pPr>
        <w:pStyle w:val="Prrafodelista"/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lang w:val="es-ES_tradnl"/>
        </w:rPr>
      </w:pPr>
    </w:p>
    <w:p w14:paraId="2B5DAC50" w14:textId="77777777" w:rsidR="00CB46DD" w:rsidRPr="007311DD" w:rsidRDefault="00CB46DD" w:rsidP="005B6575">
      <w:pPr>
        <w:pStyle w:val="Prrafodelista"/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lang w:val="es-ES_tradnl"/>
        </w:rPr>
      </w:pPr>
    </w:p>
    <w:p w14:paraId="1192C6AA" w14:textId="77777777" w:rsidR="00B51405" w:rsidRPr="00CB46DD" w:rsidRDefault="00B51405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lang w:val="es-ES_tradnl"/>
        </w:rPr>
        <w:sectPr w:rsidR="00B51405" w:rsidRPr="00CB46DD" w:rsidSect="00B5140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57A667BE" w14:textId="2CE9BCD9" w:rsidR="00B272EB" w:rsidRPr="00B272EB" w:rsidRDefault="00CB46DD" w:rsidP="00B272EB">
      <w:pPr>
        <w:pStyle w:val="Prrafodelista"/>
        <w:numPr>
          <w:ilvl w:val="1"/>
          <w:numId w:val="29"/>
        </w:num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color w:val="FF0000"/>
          <w:lang w:val="es-ES_tradnl"/>
        </w:rPr>
      </w:pPr>
      <w:r w:rsidRPr="007311DD">
        <w:rPr>
          <w:rFonts w:asciiTheme="majorHAnsi" w:hAnsiTheme="majorHAnsi" w:cs="Times New Roman"/>
          <w:b/>
          <w:lang w:val="es-ES_tradnl"/>
        </w:rPr>
        <w:lastRenderedPageBreak/>
        <w:t>CR</w:t>
      </w:r>
      <w:r w:rsidR="00C0171F">
        <w:rPr>
          <w:rFonts w:asciiTheme="majorHAnsi" w:hAnsiTheme="majorHAnsi" w:cs="Times New Roman"/>
          <w:b/>
          <w:lang w:val="es-ES_tradnl"/>
        </w:rPr>
        <w:t>ONOGRAMA VALORADO DE ACTIVIDADES</w:t>
      </w:r>
      <w:r w:rsidR="002B39A4">
        <w:rPr>
          <w:rFonts w:asciiTheme="majorHAnsi" w:hAnsiTheme="majorHAnsi" w:cs="Times New Roman"/>
          <w:b/>
          <w:lang w:val="es-ES_tradnl"/>
        </w:rPr>
        <w:t xml:space="preserve"> </w:t>
      </w:r>
      <w:r w:rsidR="002B39A4" w:rsidRPr="002B39A4">
        <w:rPr>
          <w:rFonts w:asciiTheme="majorHAnsi" w:hAnsiTheme="majorHAnsi" w:cs="Times New Roman"/>
          <w:i/>
          <w:lang w:val="es-ES_tradnl"/>
        </w:rPr>
        <w:t>(Aquí llenar únicamente con los valores asignados por la UTI. No considere los valores de aporte externo ni de otros. Debe indicar al detalle los rubros solicitados)</w:t>
      </w:r>
    </w:p>
    <w:p w14:paraId="25E6D9F6" w14:textId="146E0A76" w:rsidR="00B272EB" w:rsidRDefault="00B272EB" w:rsidP="005B6575">
      <w:pPr>
        <w:pStyle w:val="Prrafodelista"/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lang w:val="es-ES_tradnl"/>
        </w:rPr>
      </w:pPr>
      <w:r w:rsidRPr="00F3496C">
        <w:rPr>
          <w:rFonts w:asciiTheme="majorHAnsi" w:hAnsiTheme="majorHAnsi" w:cs="Times New Roman"/>
          <w:b/>
          <w:lang w:val="es-ES_tradnl"/>
        </w:rPr>
        <w:t>Tabla 11</w:t>
      </w:r>
    </w:p>
    <w:p w14:paraId="2AA9C74C" w14:textId="48F2B330" w:rsidR="00F3496C" w:rsidRPr="00B272EB" w:rsidRDefault="00C0171F" w:rsidP="00B272EB">
      <w:pPr>
        <w:spacing w:after="0" w:line="240" w:lineRule="auto"/>
        <w:jc w:val="both"/>
        <w:rPr>
          <w:rFonts w:asciiTheme="majorHAnsi" w:hAnsiTheme="majorHAnsi" w:cs="Times New Roman"/>
          <w:b/>
          <w:lang w:val="es-ES_tradnl"/>
        </w:rPr>
      </w:pPr>
      <w:r w:rsidRPr="00B272EB">
        <w:rPr>
          <w:rFonts w:asciiTheme="majorHAnsi" w:hAnsiTheme="majorHAnsi" w:cs="Times New Roman"/>
          <w:b/>
          <w:lang w:val="es-ES_tradnl"/>
        </w:rPr>
        <w:t>PRIMER AÑO</w:t>
      </w:r>
    </w:p>
    <w:tbl>
      <w:tblPr>
        <w:tblW w:w="13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851"/>
        <w:gridCol w:w="743"/>
        <w:gridCol w:w="700"/>
        <w:gridCol w:w="704"/>
        <w:gridCol w:w="688"/>
        <w:gridCol w:w="708"/>
        <w:gridCol w:w="709"/>
        <w:gridCol w:w="709"/>
        <w:gridCol w:w="711"/>
        <w:gridCol w:w="706"/>
        <w:gridCol w:w="709"/>
        <w:gridCol w:w="709"/>
        <w:gridCol w:w="850"/>
      </w:tblGrid>
      <w:tr w:rsidR="00EE7F78" w:rsidRPr="007311DD" w14:paraId="73D9AA64" w14:textId="4A121956" w:rsidTr="00B272EB">
        <w:trPr>
          <w:trHeight w:val="33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BD7DFA4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ctividad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51FF38D" w14:textId="4C2BE1BB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íodo Académico B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66DD6BC2" w14:textId="0059839C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íodo Académico 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CE6F1"/>
            <w:vAlign w:val="center"/>
          </w:tcPr>
          <w:p w14:paraId="0DAF9108" w14:textId="5325D673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OTAL</w:t>
            </w:r>
          </w:p>
        </w:tc>
      </w:tr>
      <w:tr w:rsidR="00EE7F78" w:rsidRPr="007311DD" w14:paraId="4E794F92" w14:textId="712AE0E9" w:rsidTr="00B272EB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B3AC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187B6BFC" w14:textId="35144A05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O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1EA5340" w14:textId="5184EBE4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588A624" w14:textId="707748B8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ic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65A73D2" w14:textId="5C31BE8C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En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5719F05E" w14:textId="5E096AFC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Fe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19271F04" w14:textId="625B3DA1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M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F07697E" w14:textId="23B198C0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b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CDDA044" w14:textId="6F3DC0CF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M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D5A12F1" w14:textId="2F1AB4D8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Ju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39570E7" w14:textId="2E988ED2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Ju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7194774" w14:textId="2DABEBA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go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FD6F898" w14:textId="377C2595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ep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650BB5AF" w14:textId="471D893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13049F48" w14:textId="386FAE9F" w:rsidTr="00B272EB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3123EC" w14:textId="77777777" w:rsidR="00EE7F78" w:rsidRDefault="00EE7F78" w:rsidP="002B3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ctividad 1.1.</w:t>
            </w:r>
          </w:p>
          <w:p w14:paraId="1EEE77C5" w14:textId="0A3BDB3F" w:rsidR="00EE7F78" w:rsidRPr="007311DD" w:rsidRDefault="00EE7F78" w:rsidP="002B39A4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Compra de 20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</w:rPr>
              <w:t>qq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de cemento ($7 * 2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759157" w14:textId="3556B071" w:rsidR="00EE7F78" w:rsidRPr="007311DD" w:rsidRDefault="00EE7F78" w:rsidP="002B39A4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$ 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55891A" w14:textId="1842CCE4" w:rsidR="00EE7F78" w:rsidRPr="007311DD" w:rsidRDefault="00EE7F78" w:rsidP="002B39A4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67983C4" w14:textId="5EAFC5C4" w:rsidR="00EE7F78" w:rsidRPr="007311DD" w:rsidRDefault="00EE7F78" w:rsidP="002B39A4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C09718" w14:textId="43F9BC0B" w:rsidR="00EE7F78" w:rsidRPr="007311DD" w:rsidRDefault="00EE7F78" w:rsidP="002B39A4">
            <w:pPr>
              <w:spacing w:before="100" w:beforeAutospacing="1" w:after="100" w:afterAutospacing="1" w:line="240" w:lineRule="auto"/>
              <w:ind w:firstLineChars="20" w:firstLine="44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7169F5" w14:textId="2E45B9E8" w:rsidR="00EE7F78" w:rsidRPr="007311DD" w:rsidRDefault="00EE7F78" w:rsidP="002B39A4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FAA7C2" w14:textId="64110E4A" w:rsidR="00EE7F78" w:rsidRPr="007311DD" w:rsidRDefault="00EE7F78" w:rsidP="002B39A4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2151" w14:textId="77777777" w:rsidR="00EE7F78" w:rsidRPr="007311DD" w:rsidRDefault="00EE7F78" w:rsidP="002B39A4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5028975" w14:textId="2A66C916" w:rsidR="00EE7F78" w:rsidRPr="007311DD" w:rsidRDefault="00EE7F78" w:rsidP="002B39A4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D600805" w14:textId="7B9AADC9" w:rsidR="00EE7F78" w:rsidRPr="007311DD" w:rsidRDefault="00EE7F78" w:rsidP="002B39A4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0A2B4" w14:textId="77777777" w:rsidR="00EE7F78" w:rsidRPr="007311DD" w:rsidRDefault="00EE7F78" w:rsidP="002B39A4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E82AC" w14:textId="77777777" w:rsidR="00EE7F78" w:rsidRPr="007311DD" w:rsidRDefault="00EE7F78" w:rsidP="002B39A4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7CB90" w14:textId="77777777" w:rsidR="00EE7F78" w:rsidRPr="007311DD" w:rsidRDefault="00EE7F78" w:rsidP="002B39A4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092D4E" w14:textId="72E37D42" w:rsidR="00EE7F78" w:rsidRPr="007311DD" w:rsidRDefault="00EE7F78" w:rsidP="002B39A4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$ 140</w:t>
            </w:r>
          </w:p>
        </w:tc>
      </w:tr>
      <w:tr w:rsidR="00EE7F78" w:rsidRPr="007311DD" w14:paraId="55EA0A38" w14:textId="7A98A72A" w:rsidTr="00B272EB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7CB2" w14:textId="5FBE5F76" w:rsidR="00EE7F78" w:rsidRPr="007311DD" w:rsidRDefault="00EE7F78" w:rsidP="00633A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</w:rPr>
              <w:t>Actividad 1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9AC0CE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E3A0AF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D985189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7CC744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F55505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CB6813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6E6FF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6470C7" w14:textId="7833EF79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474DE5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42E99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C6659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F11BD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6885C59" w14:textId="0518065C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332B2750" w14:textId="588EEAE6" w:rsidTr="00B272EB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2912" w14:textId="199A52F1" w:rsidR="00EE7F78" w:rsidRPr="007311DD" w:rsidRDefault="00EE7F78" w:rsidP="00633A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</w:rPr>
              <w:t xml:space="preserve">Actividad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3B42DA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805838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C550F0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DBEAC93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EF75BF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84DB0D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AE18B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2D48A8B" w14:textId="1B88B029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ED3C40D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4DA20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0C854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21C08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ACA0666" w14:textId="05B8AD86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4A27D35E" w14:textId="2155C65C" w:rsidTr="00B272EB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35C5" w14:textId="21E64E51" w:rsidR="00EE7F78" w:rsidRPr="007311DD" w:rsidRDefault="00EE7F78" w:rsidP="00633A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ctividad 2.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9E8B46" w14:textId="7009B9FE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51EBEC" w14:textId="5AF7D095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D4A15D" w14:textId="2B0ADE1D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3F4487" w14:textId="3B2239A9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34BD6A" w14:textId="6097D062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8538B8F" w14:textId="387EEE8C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5FDB9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81DD720" w14:textId="190B8ABC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BD2A8EF" w14:textId="3D3903A2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7CF84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0A3A4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29642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3EB26FC" w14:textId="18E5A6B4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6FB31682" w14:textId="1C6F0336" w:rsidTr="00B272EB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CAAD" w14:textId="04E9D35E" w:rsidR="00EE7F78" w:rsidRPr="007311DD" w:rsidRDefault="00EE7F78" w:rsidP="00633A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</w:rPr>
              <w:t xml:space="preserve">Actividad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3.1</w:t>
            </w:r>
            <w:r w:rsidRPr="007311D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3FF3101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07CB42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0D58EE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194D8C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C0B857" w14:textId="3E2EE076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E6CE28E" w14:textId="09868AE6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AC93E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3C52A7" w14:textId="2E73A196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F3BAE2E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5E890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7AB96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E7A13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7AE09EA" w14:textId="40314B9F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68C3538D" w14:textId="0F036EAB" w:rsidTr="00B272EB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0AD8" w14:textId="58276F61" w:rsidR="00EE7F78" w:rsidRPr="007311DD" w:rsidRDefault="00EE7F78" w:rsidP="00633A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</w:rPr>
              <w:t>Actividad 3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n</w:t>
            </w:r>
            <w:r w:rsidRPr="007311D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C6D537" w14:textId="1DF2F5E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EE632A" w14:textId="65E1AE92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15F2755" w14:textId="1F85AA44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74E95A" w14:textId="7E83C0BA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291D1B" w14:textId="644D24A5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4E4E81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4FD6C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267F75" w14:textId="29D70985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F4881E" w14:textId="0DB10181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6ADDB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884ED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02DD3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DDAB431" w14:textId="2765F692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1A109FBF" w14:textId="0BF30823" w:rsidTr="00B272EB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43C8" w14:textId="2D808231" w:rsidR="00EE7F78" w:rsidRPr="007311DD" w:rsidRDefault="00EE7F78" w:rsidP="00633A09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</w:rPr>
              <w:t xml:space="preserve">Actividad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5A1749" w14:textId="65CDA0B5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03C3E3C" w14:textId="2396A892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22C6128" w14:textId="4CDBB409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9821CF" w14:textId="334DDB1D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55D9B6" w14:textId="2A87B595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8E2150" w14:textId="45FB8746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78C3E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A0E031" w14:textId="23CAE45D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C58162" w14:textId="2EB68136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14E50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6385D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4D37CD" w14:textId="77777777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E62A284" w14:textId="0CD050C0" w:rsidR="00EE7F78" w:rsidRPr="007311DD" w:rsidRDefault="00EE7F78" w:rsidP="00633A09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42EE0EFC" w14:textId="6274CD81" w:rsidTr="00B272EB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3BA5AC" w14:textId="77777777" w:rsidR="00EE7F78" w:rsidRPr="00CB46DD" w:rsidRDefault="00EE7F78" w:rsidP="00633A0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CB46DD">
              <w:rPr>
                <w:rFonts w:asciiTheme="majorHAnsi" w:eastAsia="Times New Roman" w:hAnsiTheme="majorHAnsi" w:cs="Times New Roman"/>
                <w:b/>
                <w:color w:val="000000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0E4FA376" w14:textId="6F24554C" w:rsidR="00EE7F78" w:rsidRPr="00CB46DD" w:rsidRDefault="00EE7F78" w:rsidP="00633A0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203E8F88" w14:textId="498E3216" w:rsidR="00EE7F78" w:rsidRPr="00CB46DD" w:rsidRDefault="00EE7F78" w:rsidP="00633A0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B150796" w14:textId="27282132" w:rsidR="00EE7F78" w:rsidRPr="00CB46DD" w:rsidRDefault="00EE7F78" w:rsidP="00633A0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0D0BB4B" w14:textId="5132DBD3" w:rsidR="00EE7F78" w:rsidRPr="00CB46DD" w:rsidRDefault="00EE7F78" w:rsidP="00633A0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2ADEFC2" w14:textId="2A9FD81F" w:rsidR="00EE7F78" w:rsidRPr="00CB46DD" w:rsidRDefault="00EE7F78" w:rsidP="00633A0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5D3B234" w14:textId="788893ED" w:rsidR="00EE7F78" w:rsidRPr="00CB46DD" w:rsidRDefault="00EE7F78" w:rsidP="00633A0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5E78DE" w14:textId="77777777" w:rsidR="00EE7F78" w:rsidRPr="00CB46DD" w:rsidRDefault="00EE7F78" w:rsidP="00633A0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5684EBB" w14:textId="6BBBF2CC" w:rsidR="00EE7F78" w:rsidRPr="00CB46DD" w:rsidRDefault="00EE7F78" w:rsidP="00633A0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DA12D9A" w14:textId="57BD6DF8" w:rsidR="00EE7F78" w:rsidRPr="00CB46DD" w:rsidRDefault="00EE7F78" w:rsidP="00633A0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5F6CB3" w14:textId="1CD94F21" w:rsidR="00EE7F78" w:rsidRPr="00CB46DD" w:rsidRDefault="00EE7F78" w:rsidP="00633A0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D9DD55" w14:textId="5EF5F588" w:rsidR="00EE7F78" w:rsidRPr="00CB46DD" w:rsidRDefault="00EE7F78" w:rsidP="00633A0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F0CB23C" w14:textId="0AB50E65" w:rsidR="00EE7F78" w:rsidRPr="00CB46DD" w:rsidRDefault="00EE7F78" w:rsidP="00633A0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1E9604" w14:textId="1C9B3E63" w:rsidR="00EE7F78" w:rsidRPr="00CB46DD" w:rsidRDefault="00EE7F78" w:rsidP="00633A09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</w:tr>
    </w:tbl>
    <w:p w14:paraId="6C51BFBA" w14:textId="48EDDD54" w:rsidR="00C0171F" w:rsidRDefault="00C0171F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bCs/>
          <w:lang w:val="es-ES_tradnl"/>
        </w:rPr>
      </w:pPr>
    </w:p>
    <w:p w14:paraId="17352494" w14:textId="77777777" w:rsidR="00C0171F" w:rsidRDefault="00C0171F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bCs/>
          <w:lang w:val="es-ES_tradnl"/>
        </w:rPr>
      </w:pPr>
    </w:p>
    <w:p w14:paraId="6CC90BB8" w14:textId="77777777" w:rsidR="00C0171F" w:rsidRDefault="00C0171F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bCs/>
          <w:lang w:val="es-ES_tradnl"/>
        </w:rPr>
      </w:pPr>
    </w:p>
    <w:p w14:paraId="77D37665" w14:textId="77777777" w:rsidR="00C0171F" w:rsidRDefault="00C0171F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bCs/>
          <w:lang w:val="es-ES_tradnl"/>
        </w:rPr>
      </w:pPr>
    </w:p>
    <w:p w14:paraId="480CF69C" w14:textId="149BC2A1" w:rsidR="00C0171F" w:rsidRDefault="00C0171F" w:rsidP="00B272EB">
      <w:pPr>
        <w:spacing w:after="0" w:line="240" w:lineRule="auto"/>
        <w:jc w:val="both"/>
        <w:rPr>
          <w:rFonts w:asciiTheme="majorHAnsi" w:hAnsiTheme="majorHAnsi" w:cs="Times New Roman"/>
          <w:b/>
          <w:bCs/>
          <w:lang w:val="es-ES_tradnl"/>
        </w:rPr>
      </w:pPr>
      <w:r>
        <w:rPr>
          <w:rFonts w:asciiTheme="majorHAnsi" w:hAnsiTheme="majorHAnsi" w:cs="Times New Roman"/>
          <w:b/>
          <w:bCs/>
          <w:lang w:val="es-ES_tradnl"/>
        </w:rPr>
        <w:lastRenderedPageBreak/>
        <w:t>SEGUNDO AÑO</w:t>
      </w:r>
      <w:r w:rsidR="00F056A4">
        <w:rPr>
          <w:rFonts w:asciiTheme="majorHAnsi" w:hAnsiTheme="majorHAnsi" w:cs="Times New Roman"/>
          <w:b/>
          <w:bCs/>
          <w:lang w:val="es-ES_tradnl"/>
        </w:rPr>
        <w:t xml:space="preserve"> </w:t>
      </w:r>
    </w:p>
    <w:tbl>
      <w:tblPr>
        <w:tblW w:w="134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700"/>
        <w:gridCol w:w="700"/>
        <w:gridCol w:w="700"/>
        <w:gridCol w:w="704"/>
        <w:gridCol w:w="688"/>
        <w:gridCol w:w="708"/>
        <w:gridCol w:w="709"/>
        <w:gridCol w:w="709"/>
        <w:gridCol w:w="711"/>
        <w:gridCol w:w="706"/>
        <w:gridCol w:w="709"/>
        <w:gridCol w:w="709"/>
        <w:gridCol w:w="850"/>
      </w:tblGrid>
      <w:tr w:rsidR="00EE7F78" w:rsidRPr="007311DD" w14:paraId="0375E9E6" w14:textId="57EE8768" w:rsidTr="00EE7F78">
        <w:trPr>
          <w:trHeight w:val="33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413A7422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ctividad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A860D1F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íodo Académico B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03B25720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íodo Académico 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CE6F1"/>
            <w:vAlign w:val="center"/>
          </w:tcPr>
          <w:p w14:paraId="6BC519A6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OTAL</w:t>
            </w:r>
          </w:p>
        </w:tc>
      </w:tr>
      <w:tr w:rsidR="00EE7F78" w:rsidRPr="007311DD" w14:paraId="3E910087" w14:textId="0C86992D" w:rsidTr="00EE7F78">
        <w:trPr>
          <w:trHeight w:val="25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C1F1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150F2CE5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Oc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23A07B7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746A5A4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ic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hideMark/>
          </w:tcPr>
          <w:p w14:paraId="3C4D33DC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En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8CB60FE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Fe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2D54D846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M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AF9D3C4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b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D3DD3FA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M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7FA0C7D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Ju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EBDFC1D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Ju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97DC32B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go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78B53244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ep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A565F40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7B6F371A" w14:textId="2ECB2828" w:rsidTr="00EE7F78">
        <w:trPr>
          <w:trHeight w:val="45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128F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ctividad 1.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AAD7C9" w14:textId="5125922D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424F9B6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8C7DBB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034C4" w14:textId="574AA39B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20" w:firstLine="44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1B52823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D16D9B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69135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DD43B8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E7BBCC9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66E26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C567C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EB31A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F39E767" w14:textId="235D5D23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1A5CFC75" w14:textId="4A2E6650" w:rsidTr="00EE7F78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D4BB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</w:rPr>
              <w:t>Actividad 1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6B0689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E6B8AB" w14:textId="18EC44A5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475E8B" w14:textId="3ACF7FD3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030650" w14:textId="3DA85814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1602CF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766736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25C4E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7C066F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60FB1F4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2AD17C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32E7B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AF383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C2CB65E" w14:textId="34C31BB1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593C642B" w14:textId="3A765D75" w:rsidTr="00EE7F78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D2D7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</w:rPr>
              <w:t xml:space="preserve">Actividad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2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09E871A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CB1DA2B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E0B88C5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8AF62A" w14:textId="28A0134D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1261D4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3FE12E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E490B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35390E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DADD46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A4C3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8C0FB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257D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22B111D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5C3D3A2E" w14:textId="2145434D" w:rsidTr="00EE7F78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AF44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ctividad 2.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2DFC841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122587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9368390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61E4C9" w14:textId="555A4D61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92B2B5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DEB2BB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B75C5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C61C523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D47688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3F653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DD3D3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4214A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20DF358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48CEC514" w14:textId="4F4ADDFA" w:rsidTr="00EE7F78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CDEE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</w:rPr>
              <w:t xml:space="preserve">Actividad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3.1</w:t>
            </w:r>
            <w:r w:rsidRPr="007311D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01E76C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517EA68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887F42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6DAF8" w14:textId="478650C3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8B4DB0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301A80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577DE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84518D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3392FCA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B409C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A6D8D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97BA2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338E5A5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0231C155" w14:textId="5F96AA8C" w:rsidTr="00EE7F78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7DD0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</w:rPr>
              <w:t>Actividad 3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n</w:t>
            </w:r>
            <w:r w:rsidRPr="007311D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C65D78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FC9451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9D2CB75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40DC9" w14:textId="3FADBC42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21C065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DEBD81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8DD66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F25C3C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93CE4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1E186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5C4B1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7B389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312F6490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66C5BDF3" w14:textId="1B46DC3C" w:rsidTr="00EE7F78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8543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</w:rPr>
              <w:t xml:space="preserve">Actividad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C4F3BB4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B22322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FAB8C7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8F73A5" w14:textId="74E87C3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547A79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EB65C6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C3379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3F7AED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5BCB5C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6C87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1444B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5D581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76EC6AAF" w14:textId="77777777" w:rsidR="00EE7F78" w:rsidRPr="007311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7B0DBB79" w14:textId="0CD9AF3D" w:rsidTr="00EE7F78">
        <w:trPr>
          <w:trHeight w:val="454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B14EF37" w14:textId="77777777" w:rsidR="00EE7F78" w:rsidRPr="00CB46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CB46DD">
              <w:rPr>
                <w:rFonts w:asciiTheme="majorHAnsi" w:eastAsia="Times New Roman" w:hAnsiTheme="majorHAnsi" w:cs="Times New Roman"/>
                <w:b/>
                <w:color w:val="000000"/>
              </w:rPr>
              <w:t>TO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D29E5F2" w14:textId="18134022" w:rsidR="00EE7F78" w:rsidRPr="00CB46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B67745E" w14:textId="7347C87E" w:rsidR="00EE7F78" w:rsidRPr="00CB46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AE812F0" w14:textId="6B5F0B7F" w:rsidR="00EE7F78" w:rsidRPr="00CB46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42B6465" w14:textId="068DBCCA" w:rsidR="00EE7F78" w:rsidRPr="00CB46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FB73D0C" w14:textId="77777777" w:rsidR="00EE7F78" w:rsidRPr="00CB46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3ADE4B5" w14:textId="77777777" w:rsidR="00EE7F78" w:rsidRPr="00CB46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2BA416" w14:textId="77777777" w:rsidR="00EE7F78" w:rsidRPr="00CB46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2429989" w14:textId="77777777" w:rsidR="00EE7F78" w:rsidRPr="00CB46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00909CA" w14:textId="77777777" w:rsidR="00EE7F78" w:rsidRPr="00CB46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C96F3C" w14:textId="77777777" w:rsidR="00EE7F78" w:rsidRPr="00CB46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BBD3D5F" w14:textId="77777777" w:rsidR="00EE7F78" w:rsidRPr="00CB46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E8208F" w14:textId="77777777" w:rsidR="00EE7F78" w:rsidRPr="00CB46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535C686" w14:textId="77777777" w:rsidR="00EE7F78" w:rsidRPr="00CB46DD" w:rsidRDefault="00EE7F78" w:rsidP="005555A0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</w:tr>
    </w:tbl>
    <w:p w14:paraId="5D403275" w14:textId="77777777" w:rsidR="00C0171F" w:rsidRDefault="00C0171F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bCs/>
          <w:lang w:val="es-ES_tradnl"/>
        </w:rPr>
      </w:pPr>
    </w:p>
    <w:p w14:paraId="02DC8EAB" w14:textId="35C17373" w:rsidR="00C0171F" w:rsidRDefault="00C0171F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bCs/>
          <w:lang w:val="es-ES_tradnl"/>
        </w:rPr>
      </w:pPr>
    </w:p>
    <w:p w14:paraId="6259F9A1" w14:textId="77777777" w:rsidR="00C0171F" w:rsidRDefault="00C0171F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bCs/>
          <w:lang w:val="es-ES_tradnl"/>
        </w:rPr>
      </w:pPr>
    </w:p>
    <w:p w14:paraId="30CA8895" w14:textId="1C4942B1" w:rsidR="00C0171F" w:rsidRDefault="00C0171F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bCs/>
          <w:lang w:val="es-ES_tradnl"/>
        </w:rPr>
      </w:pPr>
    </w:p>
    <w:p w14:paraId="41904190" w14:textId="77777777" w:rsidR="002B39A4" w:rsidRDefault="002B39A4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bCs/>
          <w:lang w:val="es-ES_tradnl"/>
        </w:rPr>
      </w:pPr>
    </w:p>
    <w:p w14:paraId="64E6869B" w14:textId="77777777" w:rsidR="00C0171F" w:rsidRDefault="00C0171F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bCs/>
          <w:lang w:val="es-ES_tradnl"/>
        </w:rPr>
      </w:pPr>
    </w:p>
    <w:p w14:paraId="18710FEB" w14:textId="77777777" w:rsidR="00B272EB" w:rsidRDefault="00B272EB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bCs/>
          <w:lang w:val="es-ES_tradnl"/>
        </w:rPr>
      </w:pPr>
      <w:bookmarkStart w:id="0" w:name="_GoBack"/>
      <w:bookmarkEnd w:id="0"/>
    </w:p>
    <w:p w14:paraId="7AC6D746" w14:textId="58737897" w:rsidR="00C0171F" w:rsidRDefault="00681EE5" w:rsidP="00B272EB">
      <w:pPr>
        <w:spacing w:after="0" w:line="240" w:lineRule="auto"/>
        <w:jc w:val="both"/>
        <w:rPr>
          <w:rFonts w:asciiTheme="majorHAnsi" w:hAnsiTheme="majorHAnsi" w:cs="Times New Roman"/>
          <w:b/>
          <w:bCs/>
          <w:lang w:val="es-ES_tradnl"/>
        </w:rPr>
      </w:pPr>
      <w:r>
        <w:rPr>
          <w:rFonts w:asciiTheme="majorHAnsi" w:hAnsiTheme="majorHAnsi" w:cs="Times New Roman"/>
          <w:b/>
          <w:bCs/>
          <w:lang w:val="es-ES_tradnl"/>
        </w:rPr>
        <w:lastRenderedPageBreak/>
        <w:t>TERCER AÑO</w:t>
      </w:r>
    </w:p>
    <w:tbl>
      <w:tblPr>
        <w:tblW w:w="135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700"/>
        <w:gridCol w:w="700"/>
        <w:gridCol w:w="700"/>
        <w:gridCol w:w="704"/>
        <w:gridCol w:w="688"/>
        <w:gridCol w:w="708"/>
        <w:gridCol w:w="709"/>
        <w:gridCol w:w="709"/>
        <w:gridCol w:w="711"/>
        <w:gridCol w:w="706"/>
        <w:gridCol w:w="709"/>
        <w:gridCol w:w="709"/>
        <w:gridCol w:w="850"/>
      </w:tblGrid>
      <w:tr w:rsidR="00EE7F78" w:rsidRPr="007311DD" w14:paraId="430B6EE0" w14:textId="49BEA636" w:rsidTr="00EE7F78">
        <w:trPr>
          <w:trHeight w:val="330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center"/>
            <w:hideMark/>
          </w:tcPr>
          <w:p w14:paraId="60E628A6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ctividad</w:t>
            </w:r>
          </w:p>
        </w:tc>
        <w:tc>
          <w:tcPr>
            <w:tcW w:w="4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78B24271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íodo Académico B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</w:tcPr>
          <w:p w14:paraId="69ABD698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eríodo Académico 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CE6F1"/>
            <w:vAlign w:val="center"/>
          </w:tcPr>
          <w:p w14:paraId="005474A4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TOTAL</w:t>
            </w:r>
          </w:p>
        </w:tc>
      </w:tr>
      <w:tr w:rsidR="00EE7F78" w:rsidRPr="007311DD" w14:paraId="1D84B3AB" w14:textId="0D3A2EA3" w:rsidTr="00EE7F78">
        <w:trPr>
          <w:trHeight w:val="255"/>
        </w:trPr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632A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54E17AE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Oc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1FEF2463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Nov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3453A9F4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ic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08ABD421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En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42F5AB56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Fe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  <w:hideMark/>
          </w:tcPr>
          <w:p w14:paraId="65BAE8AB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M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E7CCD93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b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24E757FF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Ma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5A279213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Ju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3B1BC4D6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Ju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335B08BB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Ago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466AB03F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ep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vAlign w:val="center"/>
          </w:tcPr>
          <w:p w14:paraId="05F83137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2ACB5C07" w14:textId="25D99584" w:rsidTr="00EE7F78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D72CD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ctividad 1.1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59E77B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123EB0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FBBA14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E90CC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20" w:firstLine="44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BA59B6E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48A313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5011F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128C76B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7746D0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46578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56024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64415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73EAEF9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332D6420" w14:textId="4E2857F3" w:rsidTr="00EE7F78">
        <w:trPr>
          <w:trHeight w:val="45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3CA7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</w:rPr>
              <w:t>Actividad 1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A1B0C7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207A187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CC8CB6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3F05B2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CA66DD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D90706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F49BF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0ECF2B0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D271CA9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34741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14381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7A33A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5B5DA91B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049B8239" w14:textId="5E5D4C62" w:rsidTr="00EE7F78">
        <w:trPr>
          <w:trHeight w:val="45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E801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</w:rPr>
              <w:t xml:space="preserve">Actividad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2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9DF5A09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88DE5DB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6B7F38D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073EC3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FFB72E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7230866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5FCBD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EBD944F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EF76A3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ind w:firstLineChars="100" w:firstLine="221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7202F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A842A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D17F8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448D87B2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3A44DBE1" w14:textId="395AD47F" w:rsidTr="00EE7F78">
        <w:trPr>
          <w:trHeight w:val="45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6DEB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ctividad 2.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288A678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66F1C1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5560BE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6D2B85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82B66A1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40D1C1D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C2E0B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7F4DF6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CDEBAC6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000B1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75A13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74139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ABE1C00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2A61631E" w14:textId="72580CA1" w:rsidTr="00EE7F78">
        <w:trPr>
          <w:trHeight w:val="45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2332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</w:rPr>
              <w:t xml:space="preserve">Actividad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3.1</w:t>
            </w:r>
            <w:r w:rsidRPr="007311D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FB73AE9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5BDF54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935575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424F55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EA43F4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3D937A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4F6CC3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80C4C95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E2BE80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3348D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3EF65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3DE4C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25E3AC9A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4F742094" w14:textId="35C06B4A" w:rsidTr="00EE7F78">
        <w:trPr>
          <w:trHeight w:val="45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4133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</w:rPr>
              <w:t>Actividad 3.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n</w:t>
            </w:r>
            <w:r w:rsidRPr="007311DD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AE6306D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BDC727B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20AAF5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74B3D69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FDF21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9FC3BC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4FFD3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773D82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7F87CF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9D30A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1DB02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BB44B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17706F8D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0F6F1F9C" w14:textId="199ED198" w:rsidTr="00EE7F78">
        <w:trPr>
          <w:trHeight w:val="45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BBFC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</w:rPr>
              <w:t xml:space="preserve">Actividad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AC293CE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5AD16D6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C51D0C7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3559B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B80A0D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668065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87D34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C81DE9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074AC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8BC3B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A03CA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04CDA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</w:tcPr>
          <w:p w14:paraId="05A11354" w14:textId="77777777" w:rsidR="00EE7F78" w:rsidRPr="007311DD" w:rsidRDefault="00EE7F78" w:rsidP="005B6575">
            <w:pPr>
              <w:spacing w:before="100" w:beforeAutospacing="1" w:after="100" w:afterAutospacing="1" w:line="240" w:lineRule="auto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</w:tr>
      <w:tr w:rsidR="00EE7F78" w:rsidRPr="007311DD" w14:paraId="06511083" w14:textId="0CA6957B" w:rsidTr="00EE7F78">
        <w:trPr>
          <w:trHeight w:val="454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51C6FF3" w14:textId="77777777" w:rsidR="00EE7F78" w:rsidRPr="00CB46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CB46DD">
              <w:rPr>
                <w:rFonts w:asciiTheme="majorHAnsi" w:eastAsia="Times New Roman" w:hAnsiTheme="majorHAnsi" w:cs="Times New Roman"/>
                <w:b/>
                <w:color w:val="000000"/>
              </w:rPr>
              <w:t>TO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EFF93AC" w14:textId="77777777" w:rsidR="00EE7F78" w:rsidRPr="00CB46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4DD0F185" w14:textId="77777777" w:rsidR="00EE7F78" w:rsidRPr="00CB46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3CE5275" w14:textId="77777777" w:rsidR="00EE7F78" w:rsidRPr="00CB46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D3E35DB" w14:textId="77777777" w:rsidR="00EE7F78" w:rsidRPr="00CB46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56A50D37" w14:textId="77777777" w:rsidR="00EE7F78" w:rsidRPr="00CB46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4F8DE29" w14:textId="77777777" w:rsidR="00EE7F78" w:rsidRPr="00CB46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A6F82F1" w14:textId="77777777" w:rsidR="00EE7F78" w:rsidRPr="00CB46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12FF2C4C" w14:textId="77777777" w:rsidR="00EE7F78" w:rsidRPr="00CB46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625323CB" w14:textId="77777777" w:rsidR="00EE7F78" w:rsidRPr="00CB46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A9107D3" w14:textId="77777777" w:rsidR="00EE7F78" w:rsidRPr="00CB46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8E604C5" w14:textId="77777777" w:rsidR="00EE7F78" w:rsidRPr="00CB46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51A83F" w14:textId="77777777" w:rsidR="00EE7F78" w:rsidRPr="00CB46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6B058F3" w14:textId="77777777" w:rsidR="00EE7F78" w:rsidRPr="00CB46DD" w:rsidRDefault="00EE7F78" w:rsidP="005B6575">
            <w:pPr>
              <w:spacing w:before="100" w:beforeAutospacing="1" w:after="100" w:afterAutospacing="1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</w:p>
        </w:tc>
      </w:tr>
    </w:tbl>
    <w:p w14:paraId="58DE0505" w14:textId="22ED2556" w:rsidR="00681EE5" w:rsidRDefault="00681EE5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bCs/>
          <w:lang w:val="es-ES_tradnl"/>
        </w:rPr>
      </w:pPr>
    </w:p>
    <w:p w14:paraId="0FCF7CDA" w14:textId="1B9E54CB" w:rsidR="00C0171F" w:rsidRDefault="00C0171F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 w:cs="Times New Roman"/>
          <w:b/>
          <w:bCs/>
          <w:lang w:val="es-ES_tradnl"/>
        </w:rPr>
        <w:sectPr w:rsidR="00C0171F" w:rsidSect="00C0171F">
          <w:pgSz w:w="16838" w:h="11906" w:orient="landscape"/>
          <w:pgMar w:top="1701" w:right="1418" w:bottom="1701" w:left="1276" w:header="709" w:footer="709" w:gutter="0"/>
          <w:cols w:space="708"/>
          <w:docGrid w:linePitch="360"/>
        </w:sectPr>
      </w:pP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681EE5" w:rsidRPr="007311DD" w14:paraId="72984457" w14:textId="77777777" w:rsidTr="004A66A8">
        <w:trPr>
          <w:trHeight w:val="435"/>
        </w:trPr>
        <w:tc>
          <w:tcPr>
            <w:tcW w:w="8647" w:type="dxa"/>
            <w:shd w:val="clear" w:color="auto" w:fill="7030A0"/>
            <w:vAlign w:val="center"/>
          </w:tcPr>
          <w:p w14:paraId="282A1C9C" w14:textId="3765571C" w:rsidR="00681EE5" w:rsidRPr="00681EE5" w:rsidRDefault="00681EE5" w:rsidP="005B6575">
            <w:pPr>
              <w:pStyle w:val="Prrafodelista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  <w:b/>
                <w:color w:val="FFFFFF" w:themeColor="background1"/>
                <w:lang w:val="es-ES_tradnl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lang w:val="es-ES_tradnl"/>
              </w:rPr>
              <w:lastRenderedPageBreak/>
              <w:t>IMPACTOS  DEL PROYECTO DE VINCULACIÓN</w:t>
            </w:r>
          </w:p>
        </w:tc>
      </w:tr>
    </w:tbl>
    <w:p w14:paraId="708C99F7" w14:textId="6015F012" w:rsidR="00681EE5" w:rsidRDefault="008F55B0" w:rsidP="005B6575">
      <w:pPr>
        <w:spacing w:before="100" w:beforeAutospacing="1" w:after="100" w:afterAutospacing="1" w:line="240" w:lineRule="auto"/>
      </w:pPr>
      <w:r>
        <w:t>(Se debe tomar en cuenta el análisis de impacto de los efectos planteados en el árbol de objetivos)</w:t>
      </w:r>
    </w:p>
    <w:tbl>
      <w:tblPr>
        <w:tblStyle w:val="Tablaconcuadrcula"/>
        <w:tblW w:w="8647" w:type="dxa"/>
        <w:tblInd w:w="-34" w:type="dxa"/>
        <w:tblBorders>
          <w:top w:val="single" w:sz="4" w:space="0" w:color="1A3F6C"/>
          <w:left w:val="single" w:sz="4" w:space="0" w:color="1A3F6C"/>
          <w:bottom w:val="single" w:sz="4" w:space="0" w:color="1A3F6C"/>
          <w:right w:val="single" w:sz="4" w:space="0" w:color="1A3F6C"/>
          <w:insideH w:val="single" w:sz="4" w:space="0" w:color="1A3F6C"/>
          <w:insideV w:val="single" w:sz="4" w:space="0" w:color="1A3F6C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58"/>
        <w:gridCol w:w="6489"/>
      </w:tblGrid>
      <w:tr w:rsidR="00681EE5" w:rsidRPr="00681EE5" w14:paraId="651D110F" w14:textId="77777777" w:rsidTr="004A66A8">
        <w:trPr>
          <w:trHeight w:val="254"/>
        </w:trPr>
        <w:tc>
          <w:tcPr>
            <w:tcW w:w="2158" w:type="dxa"/>
            <w:shd w:val="clear" w:color="auto" w:fill="D9E2F3" w:themeFill="accent1" w:themeFillTint="33"/>
            <w:vAlign w:val="center"/>
          </w:tcPr>
          <w:p w14:paraId="24F4A70F" w14:textId="77777777" w:rsidR="00681EE5" w:rsidRPr="00681EE5" w:rsidRDefault="00681EE5" w:rsidP="005B6575">
            <w:pPr>
              <w:spacing w:before="100" w:beforeAutospacing="1" w:after="100" w:afterAutospacing="1" w:line="240" w:lineRule="auto"/>
              <w:ind w:left="142"/>
              <w:rPr>
                <w:rFonts w:asciiTheme="majorHAnsi" w:eastAsia="Times New Roman" w:hAnsiTheme="majorHAnsi" w:cs="Arial"/>
                <w:b/>
              </w:rPr>
            </w:pPr>
            <w:r w:rsidRPr="00681EE5">
              <w:rPr>
                <w:rFonts w:asciiTheme="majorHAnsi" w:eastAsia="Times New Roman" w:hAnsiTheme="majorHAnsi" w:cs="Arial"/>
                <w:b/>
              </w:rPr>
              <w:t>Social:</w:t>
            </w:r>
          </w:p>
        </w:tc>
        <w:sdt>
          <w:sdtPr>
            <w:rPr>
              <w:rFonts w:asciiTheme="majorHAnsi" w:hAnsiTheme="majorHAnsi" w:cs="Arial"/>
            </w:rPr>
            <w:id w:val="-558012652"/>
            <w:placeholder>
              <w:docPart w:val="58C72DFF42464822A0F0E2197D3B53A4"/>
            </w:placeholder>
            <w:text/>
          </w:sdtPr>
          <w:sdtEndPr/>
          <w:sdtContent>
            <w:tc>
              <w:tcPr>
                <w:tcW w:w="6489" w:type="dxa"/>
                <w:shd w:val="clear" w:color="auto" w:fill="FFFFFF" w:themeFill="background1"/>
                <w:vAlign w:val="center"/>
              </w:tcPr>
              <w:p w14:paraId="58B9A5DE" w14:textId="1726BAB4" w:rsidR="00681EE5" w:rsidRPr="00681EE5" w:rsidRDefault="001B638D" w:rsidP="005B6575">
                <w:pPr>
                  <w:spacing w:before="100" w:beforeAutospacing="1" w:after="100" w:afterAutospacing="1" w:line="240" w:lineRule="auto"/>
                  <w:ind w:left="176" w:right="139" w:hanging="142"/>
                  <w:jc w:val="both"/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 xml:space="preserve">  Cambios a nivel social, acceso a servicios, vivienda, educación, inclusión, etc.</w:t>
                </w:r>
              </w:p>
            </w:tc>
          </w:sdtContent>
        </w:sdt>
      </w:tr>
      <w:tr w:rsidR="00681EE5" w:rsidRPr="00681EE5" w14:paraId="6921C54C" w14:textId="77777777" w:rsidTr="004A66A8">
        <w:trPr>
          <w:trHeight w:val="254"/>
        </w:trPr>
        <w:tc>
          <w:tcPr>
            <w:tcW w:w="2158" w:type="dxa"/>
            <w:shd w:val="clear" w:color="auto" w:fill="D9E2F3" w:themeFill="accent1" w:themeFillTint="33"/>
            <w:vAlign w:val="center"/>
          </w:tcPr>
          <w:p w14:paraId="27245D5E" w14:textId="77777777" w:rsidR="00681EE5" w:rsidRPr="00681EE5" w:rsidRDefault="00681EE5" w:rsidP="005B6575">
            <w:pPr>
              <w:spacing w:before="100" w:beforeAutospacing="1" w:after="100" w:afterAutospacing="1" w:line="240" w:lineRule="auto"/>
              <w:ind w:left="142"/>
              <w:rPr>
                <w:rFonts w:asciiTheme="majorHAnsi" w:eastAsia="Times New Roman" w:hAnsiTheme="majorHAnsi" w:cs="Arial"/>
                <w:b/>
              </w:rPr>
            </w:pPr>
            <w:r w:rsidRPr="00681EE5">
              <w:rPr>
                <w:rFonts w:asciiTheme="majorHAnsi" w:eastAsia="Times New Roman" w:hAnsiTheme="majorHAnsi" w:cs="Arial"/>
                <w:b/>
              </w:rPr>
              <w:t>Científico:</w:t>
            </w:r>
          </w:p>
        </w:tc>
        <w:sdt>
          <w:sdtPr>
            <w:rPr>
              <w:rFonts w:asciiTheme="majorHAnsi" w:hAnsiTheme="majorHAnsi" w:cs="Arial"/>
            </w:rPr>
            <w:id w:val="25995522"/>
            <w:placeholder>
              <w:docPart w:val="AD13DD480E77443BAF4A5AAAA75BD4B7"/>
            </w:placeholder>
            <w:text/>
          </w:sdtPr>
          <w:sdtEndPr/>
          <w:sdtContent>
            <w:tc>
              <w:tcPr>
                <w:tcW w:w="6489" w:type="dxa"/>
                <w:shd w:val="clear" w:color="auto" w:fill="FFFFFF" w:themeFill="background1"/>
                <w:vAlign w:val="center"/>
              </w:tcPr>
              <w:p w14:paraId="391EAEB9" w14:textId="43D55079" w:rsidR="00681EE5" w:rsidRPr="00681EE5" w:rsidRDefault="001B638D" w:rsidP="005B6575">
                <w:pPr>
                  <w:spacing w:before="100" w:beforeAutospacing="1" w:after="100" w:afterAutospacing="1" w:line="240" w:lineRule="auto"/>
                  <w:ind w:left="176" w:right="139" w:hanging="142"/>
                  <w:jc w:val="both"/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 xml:space="preserve">  Aportes del proyecto al conocimiento científico.</w:t>
                </w:r>
              </w:p>
            </w:tc>
          </w:sdtContent>
        </w:sdt>
      </w:tr>
      <w:tr w:rsidR="00681EE5" w:rsidRPr="00681EE5" w14:paraId="68E3DEB2" w14:textId="77777777" w:rsidTr="004A66A8">
        <w:trPr>
          <w:trHeight w:val="254"/>
        </w:trPr>
        <w:tc>
          <w:tcPr>
            <w:tcW w:w="2158" w:type="dxa"/>
            <w:shd w:val="clear" w:color="auto" w:fill="D9E2F3" w:themeFill="accent1" w:themeFillTint="33"/>
            <w:vAlign w:val="center"/>
          </w:tcPr>
          <w:p w14:paraId="4F9AE97F" w14:textId="77777777" w:rsidR="00681EE5" w:rsidRPr="00681EE5" w:rsidRDefault="00681EE5" w:rsidP="005B6575">
            <w:pPr>
              <w:spacing w:before="100" w:beforeAutospacing="1" w:after="100" w:afterAutospacing="1" w:line="240" w:lineRule="auto"/>
              <w:ind w:left="142"/>
              <w:rPr>
                <w:rFonts w:asciiTheme="majorHAnsi" w:eastAsia="Times New Roman" w:hAnsiTheme="majorHAnsi" w:cs="Arial"/>
                <w:b/>
              </w:rPr>
            </w:pPr>
            <w:r w:rsidRPr="00681EE5">
              <w:rPr>
                <w:rFonts w:asciiTheme="majorHAnsi" w:eastAsia="Times New Roman" w:hAnsiTheme="majorHAnsi" w:cs="Arial"/>
                <w:b/>
              </w:rPr>
              <w:t>Económico:</w:t>
            </w:r>
          </w:p>
        </w:tc>
        <w:tc>
          <w:tcPr>
            <w:tcW w:w="6489" w:type="dxa"/>
            <w:shd w:val="clear" w:color="auto" w:fill="FFFFFF" w:themeFill="background1"/>
            <w:vAlign w:val="center"/>
          </w:tcPr>
          <w:p w14:paraId="04FC94C4" w14:textId="77777777" w:rsidR="00681EE5" w:rsidRPr="00681EE5" w:rsidRDefault="00681EE5" w:rsidP="005B6575">
            <w:pPr>
              <w:spacing w:before="100" w:beforeAutospacing="1" w:after="100" w:afterAutospacing="1" w:line="240" w:lineRule="auto"/>
              <w:ind w:left="176" w:right="139" w:hanging="142"/>
              <w:jc w:val="both"/>
              <w:rPr>
                <w:rFonts w:asciiTheme="majorHAnsi" w:hAnsiTheme="majorHAnsi" w:cs="Arial"/>
              </w:rPr>
            </w:pPr>
            <w:r w:rsidRPr="00681EE5">
              <w:rPr>
                <w:rFonts w:asciiTheme="majorHAnsi" w:hAnsiTheme="majorHAnsi" w:cs="Arial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id w:val="517431570"/>
                <w:placeholder>
                  <w:docPart w:val="58C72DFF42464822A0F0E2197D3B53A4"/>
                </w:placeholder>
                <w:text/>
              </w:sdtPr>
              <w:sdtEndPr/>
              <w:sdtContent>
                <w:r w:rsidR="001B638D">
                  <w:rPr>
                    <w:rFonts w:asciiTheme="majorHAnsi" w:hAnsiTheme="majorHAnsi" w:cs="Arial"/>
                  </w:rPr>
                  <w:t xml:space="preserve"> Cambios en el nivel económico, ingresos, nivel de producción, etc. </w:t>
                </w:r>
              </w:sdtContent>
            </w:sdt>
          </w:p>
        </w:tc>
      </w:tr>
      <w:tr w:rsidR="00681EE5" w:rsidRPr="00681EE5" w14:paraId="5CA7E2B1" w14:textId="77777777" w:rsidTr="004A66A8">
        <w:trPr>
          <w:trHeight w:val="254"/>
        </w:trPr>
        <w:tc>
          <w:tcPr>
            <w:tcW w:w="2158" w:type="dxa"/>
            <w:shd w:val="clear" w:color="auto" w:fill="D9E2F3" w:themeFill="accent1" w:themeFillTint="33"/>
            <w:vAlign w:val="center"/>
          </w:tcPr>
          <w:p w14:paraId="08E3350C" w14:textId="77777777" w:rsidR="00681EE5" w:rsidRPr="00681EE5" w:rsidRDefault="00681EE5" w:rsidP="005B6575">
            <w:pPr>
              <w:spacing w:before="100" w:beforeAutospacing="1" w:after="100" w:afterAutospacing="1" w:line="240" w:lineRule="auto"/>
              <w:ind w:left="142"/>
              <w:rPr>
                <w:rFonts w:asciiTheme="majorHAnsi" w:eastAsia="Times New Roman" w:hAnsiTheme="majorHAnsi" w:cs="Arial"/>
                <w:b/>
              </w:rPr>
            </w:pPr>
            <w:r w:rsidRPr="00681EE5">
              <w:rPr>
                <w:rFonts w:asciiTheme="majorHAnsi" w:eastAsia="Times New Roman" w:hAnsiTheme="majorHAnsi" w:cs="Arial"/>
                <w:b/>
              </w:rPr>
              <w:t>Políticas Públicas:</w:t>
            </w:r>
          </w:p>
        </w:tc>
        <w:tc>
          <w:tcPr>
            <w:tcW w:w="6489" w:type="dxa"/>
            <w:shd w:val="clear" w:color="auto" w:fill="FFFFFF" w:themeFill="background1"/>
            <w:vAlign w:val="center"/>
          </w:tcPr>
          <w:p w14:paraId="0F76D3CC" w14:textId="697D1DED" w:rsidR="00681EE5" w:rsidRPr="00681EE5" w:rsidRDefault="00681EE5" w:rsidP="005B6575">
            <w:pPr>
              <w:spacing w:before="100" w:beforeAutospacing="1" w:after="100" w:afterAutospacing="1" w:line="240" w:lineRule="auto"/>
              <w:ind w:left="176" w:right="139" w:hanging="142"/>
              <w:jc w:val="both"/>
              <w:rPr>
                <w:rFonts w:asciiTheme="majorHAnsi" w:hAnsiTheme="majorHAnsi" w:cs="Arial"/>
              </w:rPr>
            </w:pPr>
            <w:r w:rsidRPr="00681EE5">
              <w:rPr>
                <w:rFonts w:asciiTheme="majorHAnsi" w:hAnsiTheme="majorHAnsi" w:cs="Arial"/>
              </w:rPr>
              <w:t xml:space="preserve">  </w:t>
            </w:r>
            <w:sdt>
              <w:sdtPr>
                <w:rPr>
                  <w:rFonts w:asciiTheme="majorHAnsi" w:hAnsiTheme="majorHAnsi" w:cs="Arial"/>
                </w:rPr>
                <w:id w:val="-723137601"/>
                <w:placeholder>
                  <w:docPart w:val="9F1223AE126C4B6EAD3E139A99113140"/>
                </w:placeholder>
                <w:text/>
              </w:sdtPr>
              <w:sdtEndPr/>
              <w:sdtContent>
                <w:r w:rsidR="001B638D">
                  <w:rPr>
                    <w:rFonts w:asciiTheme="majorHAnsi" w:hAnsiTheme="majorHAnsi" w:cs="Arial"/>
                  </w:rPr>
                  <w:t>Nivel de incidencia en las políticas públicas.</w:t>
                </w:r>
              </w:sdtContent>
            </w:sdt>
          </w:p>
        </w:tc>
      </w:tr>
      <w:tr w:rsidR="00681EE5" w:rsidRPr="00681EE5" w14:paraId="2A92AFC4" w14:textId="77777777" w:rsidTr="004A66A8">
        <w:trPr>
          <w:trHeight w:val="268"/>
        </w:trPr>
        <w:tc>
          <w:tcPr>
            <w:tcW w:w="2158" w:type="dxa"/>
            <w:shd w:val="clear" w:color="auto" w:fill="D9E2F3" w:themeFill="accent1" w:themeFillTint="33"/>
            <w:vAlign w:val="center"/>
          </w:tcPr>
          <w:p w14:paraId="2FB0993D" w14:textId="77777777" w:rsidR="00681EE5" w:rsidRPr="00681EE5" w:rsidRDefault="00681EE5" w:rsidP="005B6575">
            <w:pPr>
              <w:spacing w:before="100" w:beforeAutospacing="1" w:after="100" w:afterAutospacing="1" w:line="240" w:lineRule="auto"/>
              <w:ind w:left="142"/>
              <w:rPr>
                <w:rFonts w:asciiTheme="majorHAnsi" w:eastAsia="Times New Roman" w:hAnsiTheme="majorHAnsi" w:cs="Arial"/>
                <w:b/>
              </w:rPr>
            </w:pPr>
            <w:r w:rsidRPr="00681EE5">
              <w:rPr>
                <w:rFonts w:asciiTheme="majorHAnsi" w:eastAsia="Times New Roman" w:hAnsiTheme="majorHAnsi" w:cs="Arial"/>
                <w:b/>
              </w:rPr>
              <w:t>Ambiental:</w:t>
            </w:r>
          </w:p>
        </w:tc>
        <w:sdt>
          <w:sdtPr>
            <w:rPr>
              <w:rFonts w:asciiTheme="majorHAnsi" w:hAnsiTheme="majorHAnsi" w:cs="Arial"/>
            </w:rPr>
            <w:id w:val="1491680721"/>
            <w:placeholder>
              <w:docPart w:val="58C72DFF42464822A0F0E2197D3B53A4"/>
            </w:placeholder>
            <w:text/>
          </w:sdtPr>
          <w:sdtEndPr/>
          <w:sdtContent>
            <w:tc>
              <w:tcPr>
                <w:tcW w:w="6489" w:type="dxa"/>
                <w:shd w:val="clear" w:color="auto" w:fill="FFFFFF" w:themeFill="background1"/>
                <w:vAlign w:val="center"/>
              </w:tcPr>
              <w:p w14:paraId="24F37315" w14:textId="77777777" w:rsidR="00681EE5" w:rsidRPr="00681EE5" w:rsidRDefault="001B638D" w:rsidP="005B6575">
                <w:pPr>
                  <w:spacing w:before="100" w:beforeAutospacing="1" w:after="100" w:afterAutospacing="1" w:line="240" w:lineRule="auto"/>
                  <w:ind w:left="176" w:right="139" w:hanging="142"/>
                  <w:jc w:val="both"/>
                  <w:rPr>
                    <w:rFonts w:asciiTheme="majorHAnsi" w:hAnsiTheme="majorHAnsi" w:cs="Arial"/>
                  </w:rPr>
                </w:pPr>
                <w:r>
                  <w:rPr>
                    <w:rFonts w:asciiTheme="majorHAnsi" w:hAnsiTheme="majorHAnsi" w:cs="Arial"/>
                  </w:rPr>
                  <w:t xml:space="preserve">  Incidencia ambiental, contaminación, deforestación, cambio climático, biodiversidad, etc. </w:t>
                </w:r>
              </w:p>
            </w:tc>
          </w:sdtContent>
        </w:sdt>
      </w:tr>
      <w:tr w:rsidR="00681EE5" w:rsidRPr="00681EE5" w14:paraId="23ADEE82" w14:textId="77777777" w:rsidTr="004A66A8">
        <w:trPr>
          <w:trHeight w:val="254"/>
        </w:trPr>
        <w:tc>
          <w:tcPr>
            <w:tcW w:w="2158" w:type="dxa"/>
            <w:shd w:val="clear" w:color="auto" w:fill="D9E2F3" w:themeFill="accent1" w:themeFillTint="33"/>
            <w:vAlign w:val="center"/>
          </w:tcPr>
          <w:p w14:paraId="586DC273" w14:textId="77777777" w:rsidR="00681EE5" w:rsidRPr="00681EE5" w:rsidRDefault="00681EE5" w:rsidP="005B6575">
            <w:pPr>
              <w:spacing w:before="100" w:beforeAutospacing="1" w:after="100" w:afterAutospacing="1" w:line="240" w:lineRule="auto"/>
              <w:ind w:left="142"/>
              <w:rPr>
                <w:rFonts w:asciiTheme="majorHAnsi" w:eastAsia="Times New Roman" w:hAnsiTheme="majorHAnsi" w:cs="Arial"/>
                <w:b/>
              </w:rPr>
            </w:pPr>
            <w:r w:rsidRPr="00681EE5">
              <w:rPr>
                <w:rFonts w:asciiTheme="majorHAnsi" w:eastAsia="Times New Roman" w:hAnsiTheme="majorHAnsi" w:cs="Arial"/>
                <w:b/>
              </w:rPr>
              <w:t>Otros:</w:t>
            </w:r>
          </w:p>
        </w:tc>
        <w:tc>
          <w:tcPr>
            <w:tcW w:w="6489" w:type="dxa"/>
            <w:shd w:val="clear" w:color="auto" w:fill="FFFFFF" w:themeFill="background1"/>
            <w:vAlign w:val="center"/>
          </w:tcPr>
          <w:p w14:paraId="05C9A43A" w14:textId="77777777" w:rsidR="00681EE5" w:rsidRPr="00681EE5" w:rsidRDefault="00681EE5" w:rsidP="005B6575">
            <w:pPr>
              <w:spacing w:before="100" w:beforeAutospacing="1" w:after="100" w:afterAutospacing="1" w:line="240" w:lineRule="auto"/>
              <w:ind w:left="176" w:right="139" w:hanging="142"/>
              <w:jc w:val="both"/>
              <w:rPr>
                <w:rFonts w:asciiTheme="majorHAnsi" w:hAnsiTheme="majorHAnsi" w:cs="Arial"/>
              </w:rPr>
            </w:pPr>
            <w:r w:rsidRPr="00681EE5">
              <w:rPr>
                <w:rFonts w:asciiTheme="majorHAnsi" w:hAnsiTheme="majorHAnsi" w:cs="Arial"/>
              </w:rPr>
              <w:t xml:space="preserve">  </w:t>
            </w:r>
            <w:sdt>
              <w:sdtPr>
                <w:rPr>
                  <w:rFonts w:asciiTheme="majorHAnsi" w:hAnsiTheme="majorHAnsi" w:cs="Arial"/>
                </w:rPr>
                <w:id w:val="-765465163"/>
                <w:placeholder>
                  <w:docPart w:val="58C72DFF42464822A0F0E2197D3B53A4"/>
                </w:placeholder>
                <w:showingPlcHdr/>
                <w:text/>
              </w:sdtPr>
              <w:sdtEndPr/>
              <w:sdtContent>
                <w:r w:rsidRPr="00681EE5">
                  <w:rPr>
                    <w:rFonts w:asciiTheme="majorHAnsi" w:hAnsiTheme="majorHAnsi" w:cs="Arial"/>
                  </w:rPr>
                  <w:t>Haga clic o pulse aquí para escribir texto.</w:t>
                </w:r>
              </w:sdtContent>
            </w:sdt>
          </w:p>
        </w:tc>
      </w:tr>
    </w:tbl>
    <w:p w14:paraId="48E231B9" w14:textId="77777777" w:rsidR="00681EE5" w:rsidRDefault="00681EE5" w:rsidP="00B43F4E">
      <w:pPr>
        <w:spacing w:after="0" w:line="240" w:lineRule="auto"/>
      </w:pP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681EE5" w:rsidRPr="007311DD" w14:paraId="497496D0" w14:textId="77777777" w:rsidTr="004A66A8">
        <w:trPr>
          <w:trHeight w:val="435"/>
        </w:trPr>
        <w:tc>
          <w:tcPr>
            <w:tcW w:w="8647" w:type="dxa"/>
            <w:shd w:val="clear" w:color="auto" w:fill="7030A0"/>
            <w:vAlign w:val="center"/>
          </w:tcPr>
          <w:p w14:paraId="017D92C7" w14:textId="5DBD7987" w:rsidR="00681EE5" w:rsidRPr="00681EE5" w:rsidRDefault="00681EE5" w:rsidP="005B6575">
            <w:pPr>
              <w:pStyle w:val="Prrafodelista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  <w:b/>
                <w:color w:val="FFFFFF" w:themeColor="background1"/>
                <w:lang w:val="es-ES_tradnl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lang w:val="es-ES_tradnl"/>
              </w:rPr>
              <w:t>SEGUIMIENTO Y EVALUACIÓN DEL PROYECTO</w:t>
            </w:r>
          </w:p>
        </w:tc>
      </w:tr>
    </w:tbl>
    <w:p w14:paraId="0670BB2B" w14:textId="696BDBB6" w:rsidR="00232BB1" w:rsidRPr="00B43F4E" w:rsidRDefault="00B43F4E">
      <w:pPr>
        <w:rPr>
          <w:color w:val="FF0000"/>
        </w:rPr>
      </w:pPr>
      <w:r w:rsidRPr="00B43F4E">
        <w:rPr>
          <w:color w:val="FF0000"/>
        </w:rPr>
        <w:t>Especificar la metodolog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81ACD" w14:paraId="4B467215" w14:textId="77777777" w:rsidTr="00B43F4E">
        <w:tc>
          <w:tcPr>
            <w:tcW w:w="8613" w:type="dxa"/>
          </w:tcPr>
          <w:p w14:paraId="68936E30" w14:textId="77777777" w:rsidR="00F81ACD" w:rsidRPr="00EE7F78" w:rsidRDefault="00F81ACD" w:rsidP="00F81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es-ES"/>
              </w:rPr>
            </w:pPr>
            <w:r w:rsidRPr="00EE7F78">
              <w:rPr>
                <w:rFonts w:ascii="Times New Roman" w:hAnsi="Times New Roman" w:cs="Times New Roman"/>
                <w:i/>
                <w:szCs w:val="20"/>
                <w:lang w:val="es-ES"/>
              </w:rPr>
              <w:t>El Plan de Monitoreo identifica a todos los indicadores que deberán monitorearse a nivel de producto del proyecto.</w:t>
            </w:r>
          </w:p>
          <w:p w14:paraId="7AF70A1D" w14:textId="77777777" w:rsidR="00F81ACD" w:rsidRPr="00EE7F78" w:rsidRDefault="00F81ACD" w:rsidP="00F81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EE7F78">
              <w:rPr>
                <w:rFonts w:ascii="Times New Roman" w:hAnsi="Times New Roman" w:cs="Times New Roman"/>
                <w:i/>
                <w:szCs w:val="20"/>
                <w:lang w:val="es-ES"/>
              </w:rPr>
              <w:t>Describa como se va a realizar el monitoreo del proyecto, quien lo va a realizar y cada que tiempo Debe tener en cuenta para cada objetivo el planteamiento  claro y conciso del(os) resultado(s) esperado(s) su correspondiente indicador y medio de verificación detallado y  debidamente formulados.</w:t>
            </w:r>
            <w:r w:rsidRPr="00EE7F78">
              <w:rPr>
                <w:sz w:val="24"/>
              </w:rPr>
              <w:t xml:space="preserve"> </w:t>
            </w:r>
            <w:r w:rsidRPr="00EE7F78">
              <w:rPr>
                <w:rFonts w:ascii="Times New Roman" w:hAnsi="Times New Roman" w:cs="Times New Roman"/>
                <w:i/>
                <w:szCs w:val="20"/>
                <w:lang w:val="es-ES"/>
              </w:rPr>
              <w:t xml:space="preserve"> El indicador debe permitir la verificación del cumplimiento de los objetivos específicos y los medios de verificación deben constituir evidencias del cumplimiento.</w:t>
            </w:r>
          </w:p>
          <w:p w14:paraId="724C0334" w14:textId="77777777" w:rsidR="00F81ACD" w:rsidRPr="00EE7F78" w:rsidRDefault="00F81ACD" w:rsidP="00F81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EE7F78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 xml:space="preserve">Datos de Línea Base </w:t>
            </w:r>
            <w:r w:rsidRPr="00EE7F78">
              <w:rPr>
                <w:rFonts w:ascii="Times New Roman" w:hAnsi="Times New Roman" w:cs="Times New Roman"/>
                <w:i/>
                <w:szCs w:val="20"/>
              </w:rPr>
              <w:t xml:space="preserve">son necesarios para poder tener un punto inicial de partida desde el cual se pueda valorar el cambio con el tiempo. Colocar y describir el dato – valor de la línea base </w:t>
            </w:r>
          </w:p>
          <w:p w14:paraId="683819E6" w14:textId="4E62B708" w:rsidR="00F81ACD" w:rsidRPr="00F81ACD" w:rsidRDefault="00F81ACD" w:rsidP="00F81A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Cs w:val="20"/>
                <w:lang w:val="es-ES"/>
              </w:rPr>
            </w:pPr>
            <w:r w:rsidRPr="00EE7F78">
              <w:rPr>
                <w:rFonts w:ascii="Times New Roman" w:hAnsi="Times New Roman" w:cs="Times New Roman"/>
                <w:b/>
                <w:i/>
                <w:szCs w:val="20"/>
                <w:u w:val="single"/>
              </w:rPr>
              <w:t xml:space="preserve">Impacto Esperado </w:t>
            </w:r>
            <w:r w:rsidRPr="00EE7F78">
              <w:rPr>
                <w:rFonts w:ascii="Times New Roman" w:hAnsi="Times New Roman" w:cs="Times New Roman"/>
                <w:i/>
                <w:szCs w:val="20"/>
              </w:rPr>
              <w:t>Describir el impacto esperado, es decir el cambio positivo o aporte de la ejecución</w:t>
            </w:r>
          </w:p>
        </w:tc>
      </w:tr>
    </w:tbl>
    <w:p w14:paraId="5BBBBA9B" w14:textId="573FAD3A" w:rsidR="00F81ACD" w:rsidRPr="00F81ACD" w:rsidRDefault="00F81ACD" w:rsidP="005B6575">
      <w:pPr>
        <w:spacing w:before="100" w:beforeAutospacing="1" w:after="100" w:afterAutospacing="1" w:line="240" w:lineRule="auto"/>
        <w:rPr>
          <w:b/>
        </w:rPr>
      </w:pPr>
      <w:r w:rsidRPr="00F81ACD">
        <w:rPr>
          <w:b/>
        </w:rPr>
        <w:t>FICHA METODOLÓGICA (Colocar fórmula de cálculo</w:t>
      </w:r>
      <w:r>
        <w:rPr>
          <w:b/>
        </w:rPr>
        <w:t xml:space="preserve"> en la siguiente tabla</w:t>
      </w:r>
      <w:r w:rsidRPr="00F81ACD">
        <w:rPr>
          <w:b/>
        </w:rPr>
        <w:t>)</w:t>
      </w:r>
    </w:p>
    <w:p w14:paraId="52B87B6A" w14:textId="5E903F5A" w:rsidR="008F55B0" w:rsidRPr="00F81ACD" w:rsidRDefault="008F55B0" w:rsidP="005B6575">
      <w:pPr>
        <w:spacing w:before="100" w:beforeAutospacing="1" w:after="100" w:afterAutospacing="1" w:line="240" w:lineRule="auto"/>
        <w:rPr>
          <w:i/>
        </w:rPr>
      </w:pPr>
      <w:r w:rsidRPr="00F81ACD">
        <w:rPr>
          <w:i/>
        </w:rPr>
        <w:t>Esta ficha metodológica tiene la finalidad de definir los indicadores de impacto a nivel de la meta del proyecto</w:t>
      </w:r>
      <w:r w:rsidR="00EE7F78" w:rsidRPr="00F81ACD">
        <w:rPr>
          <w:i/>
        </w:rPr>
        <w:t>. Debe elaborar una ficha metodológica para cada uno de los fines o efecto planteados en la matriz del maco lógico</w:t>
      </w:r>
    </w:p>
    <w:p w14:paraId="0C68BF08" w14:textId="0409B5B2" w:rsidR="00051BEA" w:rsidRPr="00F81ACD" w:rsidRDefault="00F3496C" w:rsidP="005B6575">
      <w:pPr>
        <w:spacing w:before="100" w:beforeAutospacing="1" w:after="100" w:afterAutospacing="1" w:line="240" w:lineRule="auto"/>
      </w:pPr>
      <w:r w:rsidRPr="00F3496C">
        <w:rPr>
          <w:b/>
        </w:rPr>
        <w:t>Tabla 12</w:t>
      </w:r>
      <w:r w:rsidR="00EE7F78">
        <w:rPr>
          <w:b/>
        </w:rPr>
        <w:t xml:space="preserve"> </w:t>
      </w:r>
      <w:r w:rsidR="00EE7F78" w:rsidRPr="00F81ACD">
        <w:t>(</w:t>
      </w:r>
      <w:r w:rsidR="00F81ACD" w:rsidRPr="00F81ACD">
        <w:t>Observe el ejemplo</w:t>
      </w:r>
      <w:r w:rsidR="00F039D6">
        <w:t xml:space="preserve"> en la Guía Metodológica</w:t>
      </w:r>
      <w:r w:rsidR="00EE7F78" w:rsidRPr="00F81ACD">
        <w:t>)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051BEA" w14:paraId="2430A37B" w14:textId="77777777" w:rsidTr="00B43F4E">
        <w:trPr>
          <w:trHeight w:val="43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A18603B" w14:textId="70F70892" w:rsidR="00051BEA" w:rsidRPr="00051BEA" w:rsidRDefault="00051BEA" w:rsidP="00EE7F78">
            <w:pPr>
              <w:pStyle w:val="Prrafodelista"/>
              <w:spacing w:before="100" w:beforeAutospacing="1" w:after="100" w:afterAutospacing="1" w:line="240" w:lineRule="auto"/>
              <w:ind w:left="63"/>
              <w:jc w:val="center"/>
              <w:rPr>
                <w:rFonts w:asciiTheme="majorHAnsi" w:hAnsiTheme="majorHAnsi" w:cs="Times New Roman"/>
                <w:b/>
                <w:color w:val="FFFFFF" w:themeColor="background1"/>
                <w:lang w:val="es-ES_tradnl"/>
              </w:rPr>
            </w:pPr>
            <w:r w:rsidRPr="00051BEA">
              <w:rPr>
                <w:rFonts w:asciiTheme="majorHAnsi" w:hAnsiTheme="majorHAnsi" w:cs="Times New Roman"/>
                <w:b/>
                <w:lang w:val="es-ES_tradnl"/>
              </w:rPr>
              <w:t xml:space="preserve">FICHA METODOLÓGICA </w:t>
            </w:r>
            <w:r w:rsidR="00387DBD">
              <w:rPr>
                <w:rFonts w:asciiTheme="majorHAnsi" w:hAnsiTheme="majorHAnsi" w:cs="Times New Roman"/>
                <w:b/>
                <w:lang w:val="es-ES_tradnl"/>
              </w:rPr>
              <w:t>PARA EL PLANTEAMIENTO DE INDICADORES DE LA META DEL PROYECTO</w:t>
            </w:r>
          </w:p>
        </w:tc>
      </w:tr>
    </w:tbl>
    <w:tbl>
      <w:tblPr>
        <w:tblStyle w:val="Listaclara-nfasis1"/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31"/>
        <w:gridCol w:w="5856"/>
      </w:tblGrid>
      <w:tr w:rsidR="00EE7F78" w14:paraId="2C3DFB00" w14:textId="77777777" w:rsidTr="004A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shd w:val="clear" w:color="auto" w:fill="D9E2F3" w:themeFill="accent1" w:themeFillTint="33"/>
            <w:vAlign w:val="center"/>
          </w:tcPr>
          <w:p w14:paraId="05B70C5E" w14:textId="77777777" w:rsidR="00EE7F78" w:rsidRPr="00796CD2" w:rsidRDefault="00EE7F78" w:rsidP="00EE7F78">
            <w:pPr>
              <w:spacing w:before="100" w:beforeAutospacing="1" w:after="100" w:afterAutospacing="1" w:line="240" w:lineRule="auto"/>
              <w:rPr>
                <w:color w:val="000000" w:themeColor="text1"/>
              </w:rPr>
            </w:pPr>
            <w:r w:rsidRPr="00796CD2">
              <w:rPr>
                <w:color w:val="000000" w:themeColor="text1"/>
              </w:rPr>
              <w:t>NOMBRE DEL INDICADOR</w:t>
            </w:r>
          </w:p>
        </w:tc>
        <w:tc>
          <w:tcPr>
            <w:tcW w:w="7187" w:type="dxa"/>
            <w:gridSpan w:val="2"/>
            <w:shd w:val="clear" w:color="auto" w:fill="FFFFFF" w:themeFill="background1"/>
            <w:vAlign w:val="center"/>
          </w:tcPr>
          <w:p w14:paraId="01EE40F0" w14:textId="038C2CAF" w:rsidR="00EE7F78" w:rsidRPr="00796CD2" w:rsidRDefault="00EE7F78" w:rsidP="00EE7F78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s-ES"/>
              </w:rPr>
            </w:pPr>
          </w:p>
        </w:tc>
      </w:tr>
      <w:tr w:rsidR="00EE7F78" w14:paraId="1028343E" w14:textId="77777777" w:rsidTr="004A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14:paraId="60D2F13D" w14:textId="77777777" w:rsidR="00EE7F78" w:rsidRDefault="00EE7F78" w:rsidP="00EE7F78">
            <w:pPr>
              <w:spacing w:before="100" w:beforeAutospacing="1" w:after="100" w:afterAutospacing="1" w:line="240" w:lineRule="auto"/>
            </w:pPr>
            <w:r>
              <w:t>DEFINICIÓN</w:t>
            </w:r>
          </w:p>
        </w:tc>
        <w:tc>
          <w:tcPr>
            <w:tcW w:w="7187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5F3AC5D" w14:textId="339ADFD6" w:rsidR="00EE7F78" w:rsidRPr="00B73914" w:rsidRDefault="00EE7F78" w:rsidP="00EE7F78">
            <w:pPr>
              <w:spacing w:before="100" w:beforeAutospacing="1" w:after="100" w:afterAutospacing="1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E7F78" w14:paraId="636A60DD" w14:textId="77777777" w:rsidTr="004A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3"/>
            <w:shd w:val="clear" w:color="auto" w:fill="D9E2F3" w:themeFill="accent1" w:themeFillTint="33"/>
            <w:vAlign w:val="center"/>
          </w:tcPr>
          <w:p w14:paraId="7168FACC" w14:textId="77777777" w:rsidR="00EE7F78" w:rsidRDefault="00EE7F78" w:rsidP="00EE7F78">
            <w:pPr>
              <w:spacing w:before="100" w:beforeAutospacing="1" w:after="100" w:afterAutospacing="1" w:line="240" w:lineRule="auto"/>
              <w:jc w:val="center"/>
            </w:pPr>
            <w:r>
              <w:t>FÓRMULA DE CÁLCULO</w:t>
            </w:r>
          </w:p>
        </w:tc>
      </w:tr>
      <w:tr w:rsidR="00EE7F78" w14:paraId="0B9C1B0B" w14:textId="77777777" w:rsidTr="004A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312E8C3" w14:textId="7A5267E9" w:rsidR="00F039D6" w:rsidRPr="005474FA" w:rsidRDefault="00EE7F78" w:rsidP="00F039D6">
            <w:pPr>
              <w:spacing w:before="100" w:beforeAutospacing="1" w:after="100" w:afterAutospacing="1" w:line="240" w:lineRule="auto"/>
              <w:rPr>
                <w:b w:val="0"/>
                <w:bCs w:val="0"/>
              </w:rPr>
            </w:pPr>
            <w:r>
              <w:t xml:space="preserve">Fórmula:                       </w:t>
            </w:r>
          </w:p>
          <w:p w14:paraId="0E988111" w14:textId="5789D94D" w:rsidR="00EE7F78" w:rsidRPr="005474FA" w:rsidRDefault="00EE7F78" w:rsidP="00EE7F78">
            <w:pPr>
              <w:spacing w:before="100" w:beforeAutospacing="1" w:after="100" w:afterAutospacing="1" w:line="240" w:lineRule="auto"/>
            </w:pPr>
          </w:p>
        </w:tc>
      </w:tr>
      <w:tr w:rsidR="00EE7F78" w14:paraId="153D7259" w14:textId="77777777" w:rsidTr="004A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3"/>
            <w:shd w:val="clear" w:color="auto" w:fill="D9E2F3" w:themeFill="accent1" w:themeFillTint="33"/>
            <w:vAlign w:val="center"/>
          </w:tcPr>
          <w:p w14:paraId="7EC6371E" w14:textId="77777777" w:rsidR="00EE7F78" w:rsidRDefault="00EE7F78" w:rsidP="00EE7F78">
            <w:pPr>
              <w:spacing w:before="100" w:beforeAutospacing="1" w:after="100" w:afterAutospacing="1" w:line="240" w:lineRule="auto"/>
              <w:jc w:val="center"/>
            </w:pPr>
            <w:r>
              <w:t>DEFINICIÓN DE LAS VARIABLES RELACIONADAS</w:t>
            </w:r>
          </w:p>
        </w:tc>
      </w:tr>
      <w:tr w:rsidR="00EE7F78" w14:paraId="44FBB611" w14:textId="77777777" w:rsidTr="004A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2E3D8A" w14:textId="466952ED" w:rsidR="00EE7F78" w:rsidRPr="00B268D2" w:rsidRDefault="00EE7F78" w:rsidP="00EE7F78">
            <w:pPr>
              <w:spacing w:before="100" w:beforeAutospacing="1" w:after="100" w:afterAutospacing="1" w:line="240" w:lineRule="auto"/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EE7F78" w14:paraId="029855D1" w14:textId="77777777" w:rsidTr="004A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3"/>
            <w:shd w:val="clear" w:color="auto" w:fill="D9E2F3" w:themeFill="accent1" w:themeFillTint="33"/>
            <w:vAlign w:val="center"/>
          </w:tcPr>
          <w:p w14:paraId="0784896A" w14:textId="77777777" w:rsidR="00EE7F78" w:rsidRDefault="00EE7F78" w:rsidP="00EE7F78">
            <w:pPr>
              <w:spacing w:before="100" w:beforeAutospacing="1" w:after="100" w:afterAutospacing="1" w:line="240" w:lineRule="auto"/>
              <w:jc w:val="center"/>
            </w:pPr>
            <w:r>
              <w:lastRenderedPageBreak/>
              <w:t>METODOLOGÍA DE CÁLCULO</w:t>
            </w:r>
          </w:p>
        </w:tc>
      </w:tr>
      <w:tr w:rsidR="00EE7F78" w14:paraId="2CC4B313" w14:textId="77777777" w:rsidTr="004A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005E23A" w14:textId="519F1C8C" w:rsidR="00EE7F78" w:rsidRPr="00F039D6" w:rsidRDefault="00EE7F78" w:rsidP="00F039D6">
            <w:pPr>
              <w:spacing w:before="100" w:beforeAutospacing="1" w:after="100" w:afterAutospacing="1" w:line="240" w:lineRule="auto"/>
            </w:pPr>
          </w:p>
        </w:tc>
      </w:tr>
      <w:tr w:rsidR="00EE7F78" w14:paraId="1E3CB27A" w14:textId="77777777" w:rsidTr="004A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2"/>
            <w:shd w:val="clear" w:color="auto" w:fill="D9E2F3" w:themeFill="accent1" w:themeFillTint="33"/>
            <w:vAlign w:val="center"/>
          </w:tcPr>
          <w:p w14:paraId="111697E1" w14:textId="77777777" w:rsidR="00EE7F78" w:rsidRDefault="00EE7F78" w:rsidP="00EE7F78">
            <w:pPr>
              <w:spacing w:before="100" w:beforeAutospacing="1" w:after="100" w:afterAutospacing="1" w:line="240" w:lineRule="auto"/>
              <w:jc w:val="both"/>
            </w:pPr>
            <w:r>
              <w:t>UNIDAD DE MEDIDA O EXPRESIÓN DEL INDICADOR</w:t>
            </w: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14:paraId="2ACD3A27" w14:textId="5114B0A6" w:rsidR="00EE7F78" w:rsidRPr="00B41173" w:rsidRDefault="00EE7F78" w:rsidP="00EE7F78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E7F78" w14:paraId="08635032" w14:textId="77777777" w:rsidTr="004A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14:paraId="1997B0AA" w14:textId="77777777" w:rsidR="00EE7F78" w:rsidRDefault="00EE7F78" w:rsidP="00EE7F78">
            <w:pPr>
              <w:spacing w:before="100" w:beforeAutospacing="1" w:after="100" w:afterAutospacing="1" w:line="240" w:lineRule="auto"/>
              <w:jc w:val="both"/>
            </w:pPr>
            <w:r>
              <w:t>INTERPRETACIÓN DEL INDICADOR</w:t>
            </w:r>
          </w:p>
        </w:tc>
        <w:tc>
          <w:tcPr>
            <w:tcW w:w="58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B612207" w14:textId="21C9B72F" w:rsidR="00EE7F78" w:rsidRPr="00B41173" w:rsidRDefault="00EE7F78" w:rsidP="00EE7F78">
            <w:pPr>
              <w:spacing w:before="100" w:beforeAutospacing="1" w:after="100" w:afterAutospacing="1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E7F78" w14:paraId="47A2FC14" w14:textId="77777777" w:rsidTr="004A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2"/>
            <w:shd w:val="clear" w:color="auto" w:fill="D9E2F3" w:themeFill="accent1" w:themeFillTint="33"/>
            <w:vAlign w:val="center"/>
          </w:tcPr>
          <w:p w14:paraId="65084622" w14:textId="77777777" w:rsidR="00EE7F78" w:rsidRDefault="00EE7F78" w:rsidP="00EE7F78">
            <w:pPr>
              <w:spacing w:before="100" w:beforeAutospacing="1" w:after="100" w:afterAutospacing="1" w:line="240" w:lineRule="auto"/>
              <w:jc w:val="both"/>
            </w:pPr>
            <w:r>
              <w:t>IMPACTO ESPERADO</w:t>
            </w: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14:paraId="09777A7E" w14:textId="5285489C" w:rsidR="00EE7F78" w:rsidRDefault="00EE7F78" w:rsidP="00EE7F78">
            <w:pPr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E7F78" w14:paraId="2FA4D838" w14:textId="77777777" w:rsidTr="004A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14:paraId="52AD6FF8" w14:textId="77777777" w:rsidR="00EE7F78" w:rsidRDefault="00EE7F78" w:rsidP="00EE7F78">
            <w:pPr>
              <w:spacing w:before="100" w:beforeAutospacing="1" w:after="100" w:afterAutospacing="1" w:line="240" w:lineRule="auto"/>
              <w:jc w:val="both"/>
            </w:pPr>
            <w:r>
              <w:t>PERIOCIDAD DEL INDICADOR</w:t>
            </w:r>
          </w:p>
        </w:tc>
        <w:tc>
          <w:tcPr>
            <w:tcW w:w="58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2AD5BBA" w14:textId="5E3F6DE6" w:rsidR="00EE7F78" w:rsidRPr="00B41173" w:rsidRDefault="00EE7F78" w:rsidP="00EE7F78">
            <w:pPr>
              <w:spacing w:before="100" w:beforeAutospacing="1" w:after="100" w:afterAutospacing="1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E7F78" w14:paraId="5368486F" w14:textId="77777777" w:rsidTr="004A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2"/>
            <w:shd w:val="clear" w:color="auto" w:fill="D9E2F3" w:themeFill="accent1" w:themeFillTint="33"/>
            <w:vAlign w:val="center"/>
          </w:tcPr>
          <w:p w14:paraId="6207BA87" w14:textId="77777777" w:rsidR="00EE7F78" w:rsidRDefault="00EE7F78" w:rsidP="00EE7F78">
            <w:pPr>
              <w:spacing w:before="100" w:beforeAutospacing="1" w:after="100" w:afterAutospacing="1" w:line="240" w:lineRule="auto"/>
              <w:jc w:val="both"/>
            </w:pPr>
            <w:r>
              <w:t>FUENTE DE DATOS</w:t>
            </w:r>
          </w:p>
        </w:tc>
        <w:tc>
          <w:tcPr>
            <w:tcW w:w="5856" w:type="dxa"/>
            <w:shd w:val="clear" w:color="auto" w:fill="FFFFFF" w:themeFill="background1"/>
            <w:vAlign w:val="center"/>
          </w:tcPr>
          <w:p w14:paraId="5D8BB33E" w14:textId="4267F99B" w:rsidR="00EE7F78" w:rsidRPr="00B41173" w:rsidRDefault="00EE7F78" w:rsidP="00EE7F78">
            <w:pPr>
              <w:spacing w:before="100" w:beforeAutospacing="1" w:after="100" w:afterAutospacing="1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E7F78" w14:paraId="72674B16" w14:textId="77777777" w:rsidTr="004A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9E2F3" w:themeFill="accent1" w:themeFillTint="33"/>
            <w:vAlign w:val="center"/>
          </w:tcPr>
          <w:p w14:paraId="62AFAE47" w14:textId="77777777" w:rsidR="00EE7F78" w:rsidRDefault="00EE7F78" w:rsidP="00EE7F78">
            <w:pPr>
              <w:spacing w:before="100" w:beforeAutospacing="1" w:after="100" w:afterAutospacing="1" w:line="240" w:lineRule="auto"/>
              <w:jc w:val="both"/>
            </w:pPr>
            <w:r>
              <w:t>ELABORADO POR</w:t>
            </w:r>
          </w:p>
        </w:tc>
        <w:tc>
          <w:tcPr>
            <w:tcW w:w="585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8BDBF79" w14:textId="29DF7C1D" w:rsidR="00EE7F78" w:rsidRPr="00B41173" w:rsidRDefault="00EE7F78" w:rsidP="00EE7F78">
            <w:pPr>
              <w:spacing w:before="100" w:beforeAutospacing="1" w:after="100" w:afterAutospacing="1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065DB37B" w14:textId="2502A889" w:rsidR="002B1182" w:rsidRPr="00F81ACD" w:rsidRDefault="00F81ACD" w:rsidP="00B43F4E">
      <w:pPr>
        <w:pStyle w:val="Prrafodelista"/>
        <w:spacing w:after="0" w:line="240" w:lineRule="auto"/>
        <w:ind w:left="142"/>
        <w:jc w:val="both"/>
        <w:rPr>
          <w:rFonts w:asciiTheme="majorHAnsi" w:hAnsiTheme="majorHAnsi" w:cs="Times New Roman"/>
        </w:rPr>
      </w:pPr>
      <w:r w:rsidRPr="00F81ACD">
        <w:rPr>
          <w:rFonts w:asciiTheme="majorHAnsi" w:hAnsiTheme="majorHAnsi" w:cs="Times New Roman"/>
        </w:rPr>
        <w:t>(Haga un</w:t>
      </w:r>
      <w:r>
        <w:rPr>
          <w:rFonts w:asciiTheme="majorHAnsi" w:hAnsiTheme="majorHAnsi" w:cs="Times New Roman"/>
        </w:rPr>
        <w:t>a</w:t>
      </w:r>
      <w:r w:rsidRPr="00F81ACD">
        <w:rPr>
          <w:rFonts w:asciiTheme="majorHAnsi" w:hAnsiTheme="majorHAnsi" w:cs="Times New Roman"/>
        </w:rPr>
        <w:t xml:space="preserve"> ficha por cada indicador efecto o fin)</w:t>
      </w:r>
    </w:p>
    <w:p w14:paraId="6FE3801F" w14:textId="77777777" w:rsidR="00EE7F78" w:rsidRPr="00681EE5" w:rsidRDefault="00EE7F78" w:rsidP="005B6575">
      <w:pPr>
        <w:pStyle w:val="Prrafodelista"/>
        <w:spacing w:before="100" w:beforeAutospacing="1" w:after="100" w:afterAutospacing="1" w:line="240" w:lineRule="auto"/>
        <w:ind w:left="142"/>
        <w:jc w:val="both"/>
        <w:rPr>
          <w:rFonts w:asciiTheme="majorHAnsi" w:hAnsiTheme="majorHAnsi" w:cs="Times New Roman"/>
          <w:color w:val="FF0000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681EE5" w:rsidRPr="007311DD" w14:paraId="2D779B69" w14:textId="77777777" w:rsidTr="00B43F4E">
        <w:trPr>
          <w:trHeight w:val="435"/>
        </w:trPr>
        <w:tc>
          <w:tcPr>
            <w:tcW w:w="8505" w:type="dxa"/>
            <w:shd w:val="clear" w:color="auto" w:fill="7030A0"/>
            <w:vAlign w:val="center"/>
          </w:tcPr>
          <w:p w14:paraId="327E2C56" w14:textId="40D331A5" w:rsidR="00681EE5" w:rsidRPr="00681EE5" w:rsidRDefault="00681EE5" w:rsidP="005B6575">
            <w:pPr>
              <w:pStyle w:val="Prrafodelista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  <w:b/>
                <w:color w:val="FFFFFF" w:themeColor="background1"/>
                <w:lang w:val="es-ES_tradnl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lang w:val="es-ES_tradnl"/>
              </w:rPr>
              <w:t>REFERENCIAS BIBLIOGRÁFICAS</w:t>
            </w:r>
          </w:p>
        </w:tc>
      </w:tr>
    </w:tbl>
    <w:p w14:paraId="3115C4DA" w14:textId="671318C0" w:rsidR="004F5C87" w:rsidRDefault="00B43F4E" w:rsidP="00B43F4E">
      <w:pPr>
        <w:spacing w:after="0" w:line="240" w:lineRule="auto"/>
        <w:rPr>
          <w:color w:val="FF0000"/>
        </w:rPr>
      </w:pPr>
      <w:r w:rsidRPr="00B43F4E">
        <w:rPr>
          <w:color w:val="FF0000"/>
        </w:rPr>
        <w:t>Incluir de los últimos 5 años relacionados a la investigación y docencia</w:t>
      </w:r>
    </w:p>
    <w:p w14:paraId="603AB13E" w14:textId="77777777" w:rsidR="00B43F4E" w:rsidRPr="00B43F4E" w:rsidRDefault="00B43F4E" w:rsidP="00B43F4E">
      <w:pPr>
        <w:spacing w:after="0" w:line="240" w:lineRule="auto"/>
        <w:rPr>
          <w:color w:val="FF0000"/>
        </w:rPr>
      </w:pP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4F5C87" w:rsidRPr="007311DD" w14:paraId="4D506748" w14:textId="77777777" w:rsidTr="00B43F4E">
        <w:trPr>
          <w:trHeight w:val="435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vAlign w:val="center"/>
          </w:tcPr>
          <w:p w14:paraId="3BD09E29" w14:textId="77777777" w:rsidR="004F5C87" w:rsidRPr="00681EE5" w:rsidRDefault="004F5C87" w:rsidP="005B6575">
            <w:pPr>
              <w:pStyle w:val="Prrafodelista"/>
              <w:numPr>
                <w:ilvl w:val="0"/>
                <w:numId w:val="29"/>
              </w:numPr>
              <w:spacing w:before="100" w:beforeAutospacing="1" w:after="100" w:afterAutospacing="1" w:line="240" w:lineRule="auto"/>
              <w:jc w:val="both"/>
              <w:rPr>
                <w:rFonts w:asciiTheme="majorHAnsi" w:hAnsiTheme="majorHAnsi" w:cs="Times New Roman"/>
                <w:b/>
                <w:color w:val="FFFFFF" w:themeColor="background1"/>
                <w:lang w:val="es-ES_tradnl"/>
              </w:rPr>
            </w:pPr>
            <w:r>
              <w:rPr>
                <w:rFonts w:asciiTheme="majorHAnsi" w:hAnsiTheme="majorHAnsi" w:cs="Times New Roman"/>
                <w:b/>
                <w:color w:val="FFFFFF" w:themeColor="background1"/>
                <w:lang w:val="es-ES_tradnl"/>
              </w:rPr>
              <w:t>LEGALIZACIÓN DEL PROYECTO DE VINCULACIÓN</w:t>
            </w:r>
          </w:p>
        </w:tc>
      </w:tr>
    </w:tbl>
    <w:p w14:paraId="2AB13EA7" w14:textId="77777777" w:rsidR="004F5C87" w:rsidRDefault="004F5C87" w:rsidP="00B43F4E">
      <w:pPr>
        <w:spacing w:after="0" w:line="240" w:lineRule="auto"/>
      </w:pPr>
    </w:p>
    <w:tbl>
      <w:tblPr>
        <w:tblStyle w:val="Tablaconcuadrcula"/>
        <w:tblW w:w="0" w:type="auto"/>
        <w:jc w:val="center"/>
        <w:tblInd w:w="-87" w:type="dxa"/>
        <w:tblLayout w:type="fixed"/>
        <w:tblLook w:val="04A0" w:firstRow="1" w:lastRow="0" w:firstColumn="1" w:lastColumn="0" w:noHBand="0" w:noVBand="1"/>
      </w:tblPr>
      <w:tblGrid>
        <w:gridCol w:w="4306"/>
        <w:gridCol w:w="4156"/>
      </w:tblGrid>
      <w:tr w:rsidR="004F5C87" w:rsidRPr="007311DD" w14:paraId="627AEA00" w14:textId="77777777" w:rsidTr="00B43F4E">
        <w:trPr>
          <w:jc w:val="center"/>
        </w:trPr>
        <w:tc>
          <w:tcPr>
            <w:tcW w:w="4306" w:type="dxa"/>
          </w:tcPr>
          <w:p w14:paraId="5DF080C4" w14:textId="416ED169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shd w:val="clear" w:color="auto" w:fill="FFFFFF"/>
              </w:rPr>
            </w:pPr>
            <w:r>
              <w:rPr>
                <w:rFonts w:asciiTheme="majorHAnsi" w:hAnsiTheme="majorHAnsi" w:cs="Times New Roman"/>
                <w:lang w:val="es-ES_tradnl"/>
              </w:rPr>
              <w:t>8.</w:t>
            </w:r>
            <w:r w:rsidRPr="007311DD">
              <w:rPr>
                <w:rFonts w:asciiTheme="majorHAnsi" w:hAnsiTheme="majorHAnsi" w:cs="Times New Roman"/>
                <w:lang w:val="es-ES_tradnl"/>
              </w:rPr>
              <w:t xml:space="preserve">1. Elaborado por: </w:t>
            </w:r>
          </w:p>
          <w:p w14:paraId="6E88BA2A" w14:textId="77777777" w:rsidR="004F5C87" w:rsidRPr="007311DD" w:rsidRDefault="004F5C87" w:rsidP="000C568F">
            <w:pPr>
              <w:spacing w:after="0" w:line="240" w:lineRule="auto"/>
              <w:jc w:val="both"/>
              <w:rPr>
                <w:rFonts w:asciiTheme="majorHAnsi" w:hAnsiTheme="majorHAnsi" w:cs="Times New Roman"/>
                <w:shd w:val="clear" w:color="auto" w:fill="FFFFFF"/>
              </w:rPr>
            </w:pPr>
          </w:p>
          <w:p w14:paraId="0E5ACABB" w14:textId="7CDB6515" w:rsidR="004F5C87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_tradnl"/>
              </w:rPr>
            </w:pPr>
          </w:p>
          <w:p w14:paraId="0DEEDECA" w14:textId="77777777" w:rsidR="004F5C87" w:rsidRDefault="004F5C87" w:rsidP="00B43F4E">
            <w:pPr>
              <w:spacing w:after="0" w:line="240" w:lineRule="auto"/>
              <w:jc w:val="both"/>
              <w:rPr>
                <w:rFonts w:asciiTheme="majorHAnsi" w:hAnsiTheme="majorHAnsi" w:cs="Times New Roman"/>
                <w:lang w:val="es-ES_tradnl"/>
              </w:rPr>
            </w:pPr>
          </w:p>
          <w:p w14:paraId="1FE5ACDF" w14:textId="77777777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_tradnl"/>
              </w:rPr>
            </w:pPr>
          </w:p>
          <w:p w14:paraId="4C2029F2" w14:textId="77777777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Style w:val="apple-converted-space"/>
                <w:rFonts w:asciiTheme="majorHAnsi" w:hAnsiTheme="majorHAnsi" w:cs="Times New Roman"/>
                <w:lang w:val="es-ES_tradnl"/>
              </w:rPr>
            </w:pPr>
            <w:r w:rsidRPr="007311DD">
              <w:rPr>
                <w:rFonts w:asciiTheme="majorHAnsi" w:hAnsiTheme="majorHAnsi" w:cs="Times New Roman"/>
                <w:lang w:val="es-ES_tradnl"/>
              </w:rPr>
              <w:t>______________________________</w:t>
            </w:r>
          </w:p>
          <w:p w14:paraId="61E4B28B" w14:textId="02BE0ACC" w:rsidR="004F5C87" w:rsidRDefault="004F5C87" w:rsidP="000C568F">
            <w:pPr>
              <w:spacing w:after="0" w:line="240" w:lineRule="auto"/>
              <w:ind w:left="142"/>
              <w:jc w:val="both"/>
              <w:rPr>
                <w:rStyle w:val="apple-converted-space"/>
                <w:rFonts w:asciiTheme="majorHAnsi" w:hAnsiTheme="majorHAnsi" w:cs="Times New Roman"/>
                <w:shd w:val="clear" w:color="auto" w:fill="FFFFFF"/>
              </w:rPr>
            </w:pPr>
            <w:r>
              <w:rPr>
                <w:rStyle w:val="apple-converted-space"/>
                <w:rFonts w:asciiTheme="majorHAnsi" w:hAnsiTheme="majorHAnsi" w:cs="Times New Roman"/>
                <w:shd w:val="clear" w:color="auto" w:fill="FFFFFF"/>
              </w:rPr>
              <w:t>Ing. …</w:t>
            </w:r>
            <w:proofErr w:type="gramStart"/>
            <w:r>
              <w:rPr>
                <w:rStyle w:val="apple-converted-space"/>
                <w:rFonts w:asciiTheme="majorHAnsi" w:hAnsiTheme="majorHAnsi" w:cs="Times New Roman"/>
                <w:shd w:val="clear" w:color="auto" w:fill="FFFFFF"/>
              </w:rPr>
              <w:t>..</w:t>
            </w:r>
            <w:proofErr w:type="gramEnd"/>
          </w:p>
          <w:p w14:paraId="60F9D61A" w14:textId="0CF1157D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Style w:val="apple-converted-space"/>
                <w:rFonts w:asciiTheme="majorHAnsi" w:hAnsiTheme="majorHAnsi" w:cs="Times New Roman"/>
                <w:shd w:val="clear" w:color="auto" w:fill="FFFFFF"/>
              </w:rPr>
            </w:pPr>
            <w:r w:rsidRPr="007311DD">
              <w:rPr>
                <w:rStyle w:val="apple-converted-space"/>
                <w:rFonts w:asciiTheme="majorHAnsi" w:hAnsiTheme="majorHAnsi" w:cs="Times New Roman"/>
                <w:shd w:val="clear" w:color="auto" w:fill="FFFFFF"/>
              </w:rPr>
              <w:t>Director del proyecto</w:t>
            </w:r>
          </w:p>
          <w:p w14:paraId="6B9793FC" w14:textId="53FF7E1F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shd w:val="clear" w:color="auto" w:fill="FFFFFF"/>
                <w:lang w:val="es-ES"/>
              </w:rPr>
            </w:pPr>
            <w:r>
              <w:rPr>
                <w:rStyle w:val="apple-converted-space"/>
                <w:rFonts w:asciiTheme="majorHAnsi" w:hAnsiTheme="majorHAnsi" w:cs="Times New Roman"/>
                <w:shd w:val="clear" w:color="auto" w:fill="FFFFFF"/>
              </w:rPr>
              <w:t>Profesor de la</w:t>
            </w:r>
            <w:r w:rsidRPr="007311DD">
              <w:rPr>
                <w:rStyle w:val="apple-converted-space"/>
                <w:rFonts w:asciiTheme="majorHAnsi" w:hAnsiTheme="majorHAnsi" w:cs="Times New Roman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Theme="majorHAnsi" w:hAnsiTheme="majorHAnsi" w:cs="Times New Roman"/>
                <w:shd w:val="clear" w:color="auto" w:fill="FFFFFF"/>
              </w:rPr>
              <w:t>Carrera</w:t>
            </w:r>
            <w:r w:rsidRPr="007311DD">
              <w:rPr>
                <w:rStyle w:val="apple-converted-space"/>
                <w:rFonts w:asciiTheme="majorHAnsi" w:hAnsiTheme="majorHAnsi" w:cs="Times New Roman"/>
                <w:shd w:val="clear" w:color="auto" w:fill="FFFFFF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lang w:eastAsia="es-ES"/>
              </w:rPr>
              <w:t>…</w:t>
            </w:r>
            <w:proofErr w:type="gramStart"/>
            <w:r>
              <w:rPr>
                <w:rFonts w:asciiTheme="majorHAnsi" w:eastAsia="Times New Roman" w:hAnsiTheme="majorHAnsi" w:cs="Times New Roman"/>
                <w:iCs/>
                <w:color w:val="000000"/>
                <w:lang w:eastAsia="es-ES"/>
              </w:rPr>
              <w:t>..</w:t>
            </w:r>
            <w:proofErr w:type="gramEnd"/>
          </w:p>
        </w:tc>
        <w:tc>
          <w:tcPr>
            <w:tcW w:w="4156" w:type="dxa"/>
          </w:tcPr>
          <w:p w14:paraId="31152402" w14:textId="1D049092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_tradnl"/>
              </w:rPr>
            </w:pPr>
            <w:r>
              <w:rPr>
                <w:rFonts w:asciiTheme="majorHAnsi" w:hAnsiTheme="majorHAnsi" w:cs="Times New Roman"/>
                <w:lang w:val="es-ES_tradnl"/>
              </w:rPr>
              <w:t>8</w:t>
            </w:r>
            <w:r w:rsidRPr="007311DD">
              <w:rPr>
                <w:rFonts w:asciiTheme="majorHAnsi" w:hAnsiTheme="majorHAnsi" w:cs="Times New Roman"/>
                <w:lang w:val="es-ES_tradnl"/>
              </w:rPr>
              <w:t xml:space="preserve">.2. Revisado por: </w:t>
            </w:r>
          </w:p>
          <w:p w14:paraId="13132524" w14:textId="77777777" w:rsidR="004F5C87" w:rsidRPr="004F5C87" w:rsidRDefault="004F5C87" w:rsidP="000C568F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  <w:p w14:paraId="60848355" w14:textId="31BD622A" w:rsidR="004F5C87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</w:rPr>
            </w:pPr>
          </w:p>
          <w:p w14:paraId="11FABFC2" w14:textId="77777777" w:rsidR="004F5C87" w:rsidRDefault="004F5C87" w:rsidP="00B43F4E">
            <w:pPr>
              <w:spacing w:after="0" w:line="240" w:lineRule="auto"/>
              <w:jc w:val="both"/>
              <w:rPr>
                <w:rFonts w:asciiTheme="majorHAnsi" w:hAnsiTheme="majorHAnsi" w:cs="Times New Roman"/>
              </w:rPr>
            </w:pPr>
          </w:p>
          <w:p w14:paraId="5B9B2A4D" w14:textId="77777777" w:rsidR="004F5C87" w:rsidRPr="004F5C87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</w:rPr>
            </w:pPr>
          </w:p>
          <w:p w14:paraId="56AF48FE" w14:textId="13A09181" w:rsidR="004F5C87" w:rsidRPr="004F5C87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_____</w:t>
            </w:r>
            <w:r w:rsidRPr="004F5C87">
              <w:rPr>
                <w:rFonts w:asciiTheme="majorHAnsi" w:hAnsiTheme="majorHAnsi" w:cs="Times New Roman"/>
              </w:rPr>
              <w:t>______________________</w:t>
            </w:r>
            <w:r w:rsidRPr="004F5C87">
              <w:rPr>
                <w:rFonts w:asciiTheme="majorHAnsi" w:hAnsiTheme="majorHAnsi" w:cs="Times New Roman"/>
                <w:shd w:val="clear" w:color="auto" w:fill="FFFFFF"/>
              </w:rPr>
              <w:t xml:space="preserve"> </w:t>
            </w:r>
          </w:p>
          <w:p w14:paraId="1D900E72" w14:textId="41AE9707" w:rsidR="004F5C87" w:rsidRPr="004F5C87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shd w:val="clear" w:color="auto" w:fill="FFFFFF"/>
              </w:rPr>
            </w:pPr>
            <w:proofErr w:type="gramStart"/>
            <w:r w:rsidRPr="004F5C87">
              <w:rPr>
                <w:rFonts w:asciiTheme="majorHAnsi" w:hAnsiTheme="majorHAnsi" w:cs="Times New Roman"/>
                <w:shd w:val="clear" w:color="auto" w:fill="FFFFFF"/>
              </w:rPr>
              <w:t>Ing..</w:t>
            </w:r>
            <w:proofErr w:type="gramEnd"/>
            <w:r w:rsidRPr="004F5C87">
              <w:rPr>
                <w:rFonts w:asciiTheme="majorHAnsi" w:hAnsiTheme="majorHAnsi" w:cs="Times New Roman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="Times New Roman"/>
                <w:shd w:val="clear" w:color="auto" w:fill="FFFFFF"/>
              </w:rPr>
              <w:t>…..</w:t>
            </w:r>
          </w:p>
          <w:p w14:paraId="3A86DA8B" w14:textId="1A829C3A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_tradnl"/>
              </w:rPr>
            </w:pPr>
            <w:r w:rsidRPr="007311DD">
              <w:rPr>
                <w:rFonts w:asciiTheme="majorHAnsi" w:hAnsiTheme="majorHAnsi" w:cs="Times New Roman"/>
                <w:shd w:val="clear" w:color="auto" w:fill="FFFFFF"/>
              </w:rPr>
              <w:t xml:space="preserve">Coordinador de la Carrera de </w:t>
            </w:r>
            <w:r>
              <w:rPr>
                <w:rFonts w:asciiTheme="majorHAnsi" w:hAnsiTheme="majorHAnsi" w:cs="Times New Roman"/>
                <w:shd w:val="clear" w:color="auto" w:fill="FFFFFF"/>
              </w:rPr>
              <w:t>…</w:t>
            </w:r>
          </w:p>
        </w:tc>
      </w:tr>
      <w:tr w:rsidR="004F5C87" w:rsidRPr="007311DD" w14:paraId="51973695" w14:textId="77777777" w:rsidTr="00B43F4E">
        <w:trPr>
          <w:jc w:val="center"/>
        </w:trPr>
        <w:tc>
          <w:tcPr>
            <w:tcW w:w="4306" w:type="dxa"/>
          </w:tcPr>
          <w:p w14:paraId="206FE43C" w14:textId="31C0D447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eastAsia="Times New Roman" w:hAnsiTheme="majorHAnsi" w:cs="Times New Roman"/>
                <w:iCs/>
                <w:color w:val="000000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lang w:eastAsia="es-ES"/>
              </w:rPr>
              <w:t>8</w:t>
            </w:r>
            <w:r w:rsidRPr="007311DD">
              <w:rPr>
                <w:rFonts w:asciiTheme="majorHAnsi" w:eastAsia="Times New Roman" w:hAnsiTheme="majorHAnsi" w:cs="Times New Roman"/>
                <w:iCs/>
                <w:color w:val="000000"/>
                <w:lang w:eastAsia="es-ES"/>
              </w:rPr>
              <w:t xml:space="preserve">.3. Aprobado por: </w:t>
            </w:r>
          </w:p>
          <w:p w14:paraId="7F938A4A" w14:textId="77777777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eastAsia="Times New Roman" w:hAnsiTheme="majorHAnsi" w:cs="Times New Roman"/>
                <w:iCs/>
                <w:color w:val="000000"/>
                <w:lang w:eastAsia="es-ES"/>
              </w:rPr>
            </w:pPr>
          </w:p>
          <w:p w14:paraId="5A2D376F" w14:textId="77777777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eastAsia="Times New Roman" w:hAnsiTheme="majorHAnsi" w:cs="Times New Roman"/>
                <w:iCs/>
                <w:color w:val="000000"/>
                <w:lang w:eastAsia="es-ES"/>
              </w:rPr>
            </w:pPr>
          </w:p>
          <w:p w14:paraId="13B49596" w14:textId="77777777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"/>
              </w:rPr>
            </w:pPr>
          </w:p>
          <w:p w14:paraId="207191BF" w14:textId="1D3E377D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eastAsia="Times New Roman" w:hAnsiTheme="majorHAnsi" w:cs="Times New Roman"/>
                <w:iCs/>
                <w:color w:val="000000"/>
                <w:lang w:eastAsia="es-ES"/>
              </w:rPr>
            </w:pPr>
            <w:r w:rsidRPr="007311DD">
              <w:rPr>
                <w:rFonts w:asciiTheme="majorHAnsi" w:hAnsiTheme="majorHAnsi" w:cs="Times New Roman"/>
                <w:lang w:val="es-ES"/>
              </w:rPr>
              <w:t xml:space="preserve"> __________________________</w:t>
            </w:r>
          </w:p>
          <w:p w14:paraId="3FF10DCD" w14:textId="7F1CC335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es-ES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eastAsia="es-ES"/>
              </w:rPr>
              <w:t>Ing. …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 w:themeColor="text1"/>
                <w:lang w:eastAsia="es-ES"/>
              </w:rPr>
              <w:t>..</w:t>
            </w:r>
            <w:proofErr w:type="gramEnd"/>
          </w:p>
          <w:p w14:paraId="1DAB3AE8" w14:textId="1467FE1D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lang w:eastAsia="es-ES"/>
              </w:rPr>
              <w:t>Decano</w:t>
            </w:r>
            <w:r w:rsidRPr="007311DD">
              <w:rPr>
                <w:rFonts w:asciiTheme="majorHAnsi" w:eastAsia="Times New Roman" w:hAnsiTheme="majorHAnsi" w:cs="Times New Roman"/>
                <w:iCs/>
                <w:color w:val="000000"/>
                <w:lang w:eastAsia="es-ES"/>
              </w:rPr>
              <w:t xml:space="preserve"> de la Facultad  Ciencias Administrativas y Económicas.</w:t>
            </w:r>
          </w:p>
        </w:tc>
        <w:tc>
          <w:tcPr>
            <w:tcW w:w="4156" w:type="dxa"/>
          </w:tcPr>
          <w:p w14:paraId="4CFF8A0E" w14:textId="79672747" w:rsidR="004F5C87" w:rsidRPr="007311DD" w:rsidRDefault="004F5C87" w:rsidP="000C568F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Theme="majorHAnsi" w:hAnsiTheme="majorHAnsi" w:cs="Times New Roman"/>
                <w:lang w:val="es-ES_tradnl"/>
              </w:rPr>
              <w:t>8</w:t>
            </w:r>
            <w:r w:rsidRPr="007311DD">
              <w:rPr>
                <w:rFonts w:asciiTheme="majorHAnsi" w:hAnsiTheme="majorHAnsi" w:cs="Times New Roman"/>
                <w:lang w:val="es-ES_tradnl"/>
              </w:rPr>
              <w:t xml:space="preserve">.4 </w:t>
            </w:r>
            <w:r w:rsidR="00F81ACD">
              <w:rPr>
                <w:rFonts w:asciiTheme="majorHAnsi" w:hAnsiTheme="majorHAnsi" w:cs="Times New Roman"/>
                <w:lang w:val="es-ES_tradnl"/>
              </w:rPr>
              <w:t>Revis</w:t>
            </w:r>
            <w:r w:rsidRPr="007311DD">
              <w:rPr>
                <w:rFonts w:asciiTheme="majorHAnsi" w:hAnsiTheme="majorHAnsi" w:cs="Times New Roman"/>
                <w:lang w:val="es-ES_tradnl"/>
              </w:rPr>
              <w:t>ado por:</w:t>
            </w:r>
          </w:p>
          <w:p w14:paraId="026028A3" w14:textId="77777777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_tradnl"/>
              </w:rPr>
            </w:pPr>
          </w:p>
          <w:p w14:paraId="3E0397C2" w14:textId="77777777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_tradnl"/>
              </w:rPr>
            </w:pPr>
          </w:p>
          <w:p w14:paraId="58007987" w14:textId="77777777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"/>
              </w:rPr>
            </w:pPr>
          </w:p>
          <w:p w14:paraId="2543193F" w14:textId="77777777" w:rsidR="004F5C87" w:rsidRPr="007311DD" w:rsidRDefault="004F5C87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_tradnl"/>
              </w:rPr>
            </w:pPr>
            <w:r w:rsidRPr="007311DD">
              <w:rPr>
                <w:rFonts w:asciiTheme="majorHAnsi" w:hAnsiTheme="majorHAnsi" w:cs="Times New Roman"/>
                <w:lang w:val="es-ES"/>
              </w:rPr>
              <w:t>________________________________</w:t>
            </w:r>
          </w:p>
          <w:p w14:paraId="1A2C3A44" w14:textId="69A45D69" w:rsidR="004F5C87" w:rsidRPr="007311DD" w:rsidRDefault="004F5C87" w:rsidP="000C568F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 xml:space="preserve">   </w:t>
            </w:r>
            <w:r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Ing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. ….</w:t>
            </w:r>
            <w:proofErr w:type="gramEnd"/>
          </w:p>
          <w:p w14:paraId="2DC3F4E8" w14:textId="189CB861" w:rsidR="004F5C87" w:rsidRPr="007311DD" w:rsidRDefault="00F81ACD" w:rsidP="000C568F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_tradnl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lang w:eastAsia="es-ES"/>
              </w:rPr>
              <w:t>Coordinador de Prácticas de Servicio Comunitario</w:t>
            </w:r>
          </w:p>
        </w:tc>
      </w:tr>
      <w:tr w:rsidR="00F81ACD" w:rsidRPr="007311DD" w14:paraId="4D3F9FB8" w14:textId="77777777" w:rsidTr="00B43F4E">
        <w:trPr>
          <w:jc w:val="center"/>
        </w:trPr>
        <w:tc>
          <w:tcPr>
            <w:tcW w:w="4306" w:type="dxa"/>
          </w:tcPr>
          <w:p w14:paraId="2D0B0AB5" w14:textId="77777777" w:rsidR="00F81ACD" w:rsidRPr="007311DD" w:rsidRDefault="00F81ACD" w:rsidP="00F81ACD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Theme="majorHAnsi" w:hAnsiTheme="majorHAnsi" w:cs="Times New Roman"/>
                <w:lang w:val="es-ES_tradnl"/>
              </w:rPr>
              <w:t>8</w:t>
            </w:r>
            <w:r w:rsidRPr="007311DD">
              <w:rPr>
                <w:rFonts w:asciiTheme="majorHAnsi" w:hAnsiTheme="majorHAnsi" w:cs="Times New Roman"/>
                <w:lang w:val="es-ES_tradnl"/>
              </w:rPr>
              <w:t>.4 Aprobado por:</w:t>
            </w:r>
          </w:p>
          <w:p w14:paraId="1BA6929B" w14:textId="77777777" w:rsidR="00F81ACD" w:rsidRDefault="00F81ACD" w:rsidP="00F81ACD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_tradnl"/>
              </w:rPr>
            </w:pPr>
          </w:p>
          <w:p w14:paraId="4F5A2B91" w14:textId="77777777" w:rsidR="00F81ACD" w:rsidRPr="007311DD" w:rsidRDefault="00F81ACD" w:rsidP="00F81ACD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_tradnl"/>
              </w:rPr>
            </w:pPr>
          </w:p>
          <w:p w14:paraId="6052F768" w14:textId="77777777" w:rsidR="00F81ACD" w:rsidRPr="007311DD" w:rsidRDefault="00F81ACD" w:rsidP="00F81ACD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_tradnl"/>
              </w:rPr>
            </w:pPr>
          </w:p>
          <w:p w14:paraId="69EA4C56" w14:textId="77777777" w:rsidR="00F81ACD" w:rsidRPr="007311DD" w:rsidRDefault="00F81ACD" w:rsidP="00F81ACD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"/>
              </w:rPr>
            </w:pPr>
          </w:p>
          <w:p w14:paraId="5C7F6D3C" w14:textId="77777777" w:rsidR="00F81ACD" w:rsidRPr="007311DD" w:rsidRDefault="00F81ACD" w:rsidP="00F81ACD">
            <w:pPr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_tradnl"/>
              </w:rPr>
            </w:pPr>
            <w:r w:rsidRPr="007311DD">
              <w:rPr>
                <w:rFonts w:asciiTheme="majorHAnsi" w:hAnsiTheme="majorHAnsi" w:cs="Times New Roman"/>
                <w:lang w:val="es-ES"/>
              </w:rPr>
              <w:t>________________________________</w:t>
            </w:r>
          </w:p>
          <w:p w14:paraId="1F8E8984" w14:textId="77777777" w:rsidR="00F81ACD" w:rsidRPr="007311DD" w:rsidRDefault="00F81ACD" w:rsidP="00F81ACD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lang w:eastAsia="es-ES"/>
              </w:rPr>
            </w:pPr>
            <w:r w:rsidRPr="007311DD"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 xml:space="preserve">   </w:t>
            </w:r>
            <w:r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Ing</w:t>
            </w:r>
            <w:proofErr w:type="gramStart"/>
            <w:r>
              <w:rPr>
                <w:rFonts w:asciiTheme="majorHAnsi" w:eastAsia="Times New Roman" w:hAnsiTheme="majorHAnsi" w:cs="Times New Roman"/>
                <w:color w:val="000000"/>
                <w:lang w:eastAsia="es-ES"/>
              </w:rPr>
              <w:t>. ….</w:t>
            </w:r>
            <w:proofErr w:type="gramEnd"/>
          </w:p>
          <w:p w14:paraId="7608C751" w14:textId="3A3E43F4" w:rsidR="00F81ACD" w:rsidRDefault="00F81ACD" w:rsidP="00F81ACD">
            <w:pPr>
              <w:spacing w:after="0" w:line="240" w:lineRule="auto"/>
              <w:ind w:left="142"/>
              <w:jc w:val="both"/>
              <w:rPr>
                <w:rFonts w:asciiTheme="majorHAnsi" w:eastAsia="Times New Roman" w:hAnsiTheme="majorHAnsi" w:cs="Times New Roman"/>
                <w:iCs/>
                <w:color w:val="000000"/>
                <w:lang w:eastAsia="es-ES"/>
              </w:rPr>
            </w:pPr>
            <w:r w:rsidRPr="007311DD">
              <w:rPr>
                <w:rFonts w:asciiTheme="majorHAnsi" w:eastAsia="Times New Roman" w:hAnsiTheme="majorHAnsi" w:cs="Times New Roman"/>
                <w:iCs/>
                <w:color w:val="000000"/>
                <w:lang w:eastAsia="es-ES"/>
              </w:rPr>
              <w:t>Director</w:t>
            </w:r>
            <w:r>
              <w:rPr>
                <w:rFonts w:asciiTheme="majorHAnsi" w:eastAsia="Times New Roman" w:hAnsiTheme="majorHAnsi" w:cs="Times New Roman"/>
                <w:iCs/>
                <w:color w:val="000000"/>
                <w:lang w:eastAsia="es-ES"/>
              </w:rPr>
              <w:t xml:space="preserve"> de Vinculación con la Sociedad</w:t>
            </w:r>
          </w:p>
        </w:tc>
        <w:tc>
          <w:tcPr>
            <w:tcW w:w="4156" w:type="dxa"/>
          </w:tcPr>
          <w:p w14:paraId="49D36111" w14:textId="77777777" w:rsidR="00F81ACD" w:rsidRDefault="00F81ACD" w:rsidP="000C568F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Theme="majorHAnsi" w:hAnsiTheme="majorHAnsi" w:cs="Times New Roman"/>
                <w:lang w:val="es-ES_tradnl"/>
              </w:rPr>
            </w:pPr>
          </w:p>
        </w:tc>
      </w:tr>
    </w:tbl>
    <w:p w14:paraId="281318E0" w14:textId="3848F249" w:rsidR="004369E9" w:rsidRDefault="004369E9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/>
        </w:rPr>
      </w:pPr>
    </w:p>
    <w:p w14:paraId="6183AAC4" w14:textId="4ED650B0" w:rsidR="006D1009" w:rsidRPr="006D1009" w:rsidRDefault="006D1009" w:rsidP="006D1009">
      <w:pPr>
        <w:spacing w:before="100" w:beforeAutospacing="1" w:after="100" w:afterAutospacing="1" w:line="240" w:lineRule="auto"/>
        <w:jc w:val="center"/>
        <w:rPr>
          <w:rFonts w:asciiTheme="majorHAnsi" w:hAnsiTheme="majorHAnsi"/>
          <w:b/>
          <w:sz w:val="28"/>
        </w:rPr>
      </w:pPr>
      <w:r w:rsidRPr="006D1009">
        <w:rPr>
          <w:rFonts w:asciiTheme="majorHAnsi" w:hAnsiTheme="majorHAnsi"/>
          <w:b/>
          <w:sz w:val="28"/>
        </w:rPr>
        <w:lastRenderedPageBreak/>
        <w:t>ANEXOS</w:t>
      </w:r>
    </w:p>
    <w:p w14:paraId="0EE23C5E" w14:textId="6BA78B54" w:rsidR="006D1009" w:rsidRDefault="006D1009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</w:rPr>
      </w:pPr>
      <w:r w:rsidRPr="006D1009">
        <w:rPr>
          <w:rFonts w:asciiTheme="majorHAnsi" w:hAnsiTheme="majorHAnsi"/>
          <w:b/>
        </w:rPr>
        <w:t>ANEXO 1: ARBOL DE PROBLEMAS</w:t>
      </w:r>
    </w:p>
    <w:p w14:paraId="1598F8F3" w14:textId="28933741" w:rsidR="006D1009" w:rsidRDefault="006D1009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</w:rPr>
      </w:pPr>
    </w:p>
    <w:p w14:paraId="32BB7C33" w14:textId="5D988439" w:rsidR="006D1009" w:rsidRDefault="006D1009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</w:rPr>
      </w:pPr>
    </w:p>
    <w:p w14:paraId="3F15546D" w14:textId="3054ABA5" w:rsidR="006D1009" w:rsidRDefault="006D1009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</w:rPr>
      </w:pPr>
    </w:p>
    <w:p w14:paraId="3B49AECF" w14:textId="14C41B2F" w:rsidR="006D1009" w:rsidRDefault="006D1009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</w:rPr>
      </w:pPr>
    </w:p>
    <w:p w14:paraId="4253A7B3" w14:textId="77777777" w:rsidR="006D1009" w:rsidRPr="006D1009" w:rsidRDefault="006D1009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</w:rPr>
      </w:pPr>
    </w:p>
    <w:p w14:paraId="1B035503" w14:textId="7CA1F100" w:rsidR="006D1009" w:rsidRPr="006D1009" w:rsidRDefault="006D1009" w:rsidP="005B6575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</w:rPr>
      </w:pPr>
      <w:r w:rsidRPr="006D1009">
        <w:rPr>
          <w:rFonts w:asciiTheme="majorHAnsi" w:hAnsiTheme="majorHAnsi"/>
          <w:b/>
        </w:rPr>
        <w:t>ANEXO 2: ARBOL DE OBJETIVOS</w:t>
      </w:r>
    </w:p>
    <w:sectPr w:rsidR="006D1009" w:rsidRPr="006D1009" w:rsidSect="004D0B00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A1D52" w14:textId="77777777" w:rsidR="001D6A28" w:rsidRDefault="001D6A28" w:rsidP="008E6391">
      <w:pPr>
        <w:spacing w:after="0" w:line="240" w:lineRule="auto"/>
      </w:pPr>
      <w:r>
        <w:separator/>
      </w:r>
    </w:p>
  </w:endnote>
  <w:endnote w:type="continuationSeparator" w:id="0">
    <w:p w14:paraId="47DEA616" w14:textId="77777777" w:rsidR="001D6A28" w:rsidRDefault="001D6A28" w:rsidP="008E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BBA8C" w14:textId="77777777" w:rsidR="001D6A28" w:rsidRDefault="001D6A28" w:rsidP="008E6391">
      <w:pPr>
        <w:spacing w:after="0" w:line="240" w:lineRule="auto"/>
      </w:pPr>
      <w:r>
        <w:separator/>
      </w:r>
    </w:p>
  </w:footnote>
  <w:footnote w:type="continuationSeparator" w:id="0">
    <w:p w14:paraId="6E59D917" w14:textId="77777777" w:rsidR="001D6A28" w:rsidRDefault="001D6A28" w:rsidP="008E6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CBDA6" w14:textId="1BB0ECFA" w:rsidR="009708FF" w:rsidRDefault="009708FF">
    <w:pPr>
      <w:pStyle w:val="Encabezado"/>
    </w:pPr>
    <w:r w:rsidRPr="008E6391">
      <w:rPr>
        <w:rFonts w:cs="Times New Roman"/>
        <w:b/>
        <w:noProof/>
      </w:rPr>
      <w:drawing>
        <wp:anchor distT="0" distB="0" distL="114300" distR="114300" simplePos="0" relativeHeight="251658240" behindDoc="1" locked="0" layoutInCell="1" allowOverlap="1" wp14:anchorId="3B7FA926" wp14:editId="50A5C790">
          <wp:simplePos x="0" y="0"/>
          <wp:positionH relativeFrom="margin">
            <wp:posOffset>4786373</wp:posOffset>
          </wp:positionH>
          <wp:positionV relativeFrom="paragraph">
            <wp:posOffset>-370840</wp:posOffset>
          </wp:positionV>
          <wp:extent cx="648143" cy="772092"/>
          <wp:effectExtent l="0" t="0" r="0" b="9525"/>
          <wp:wrapNone/>
          <wp:docPr id="12" name="Imagen 12" descr="C:\Users\Ivancho\Documents\área de Proyectos de vinculación\logo-vinculación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ncho\Documents\área de Proyectos de vinculación\logo-vinculación (1)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3" cy="772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8BF"/>
    <w:multiLevelType w:val="multilevel"/>
    <w:tmpl w:val="25F46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DA383E"/>
    <w:multiLevelType w:val="hybridMultilevel"/>
    <w:tmpl w:val="78E2D86A"/>
    <w:lvl w:ilvl="0" w:tplc="01CC5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96554"/>
    <w:multiLevelType w:val="hybridMultilevel"/>
    <w:tmpl w:val="A642C766"/>
    <w:lvl w:ilvl="0" w:tplc="3624814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6356"/>
    <w:multiLevelType w:val="hybridMultilevel"/>
    <w:tmpl w:val="42E6DB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F677F"/>
    <w:multiLevelType w:val="multilevel"/>
    <w:tmpl w:val="740A170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852134"/>
    <w:multiLevelType w:val="hybridMultilevel"/>
    <w:tmpl w:val="090A3588"/>
    <w:lvl w:ilvl="0" w:tplc="4C62BCEA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F1E2290"/>
    <w:multiLevelType w:val="hybridMultilevel"/>
    <w:tmpl w:val="2A2AFF14"/>
    <w:lvl w:ilvl="0" w:tplc="27A67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26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6B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A8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1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07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63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5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E9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A5C9A"/>
    <w:multiLevelType w:val="hybridMultilevel"/>
    <w:tmpl w:val="8CC62D30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05A0CF1"/>
    <w:multiLevelType w:val="multilevel"/>
    <w:tmpl w:val="741CB2B2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55D413C"/>
    <w:multiLevelType w:val="hybridMultilevel"/>
    <w:tmpl w:val="DB9202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A2B53"/>
    <w:multiLevelType w:val="multilevel"/>
    <w:tmpl w:val="6E680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C866C27"/>
    <w:multiLevelType w:val="hybridMultilevel"/>
    <w:tmpl w:val="1818B1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7779F"/>
    <w:multiLevelType w:val="hybridMultilevel"/>
    <w:tmpl w:val="C646FB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67"/>
    <w:multiLevelType w:val="multilevel"/>
    <w:tmpl w:val="42A8A6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2EB8183C"/>
    <w:multiLevelType w:val="hybridMultilevel"/>
    <w:tmpl w:val="1818B1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24891"/>
    <w:multiLevelType w:val="hybridMultilevel"/>
    <w:tmpl w:val="1818B1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378B4"/>
    <w:multiLevelType w:val="hybridMultilevel"/>
    <w:tmpl w:val="E1CAB7E8"/>
    <w:lvl w:ilvl="0" w:tplc="41D28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F5771C"/>
    <w:multiLevelType w:val="hybridMultilevel"/>
    <w:tmpl w:val="63BE00BA"/>
    <w:lvl w:ilvl="0" w:tplc="300A000F">
      <w:start w:val="1"/>
      <w:numFmt w:val="decimal"/>
      <w:lvlText w:val="%1.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9E6DD5"/>
    <w:multiLevelType w:val="hybridMultilevel"/>
    <w:tmpl w:val="1818B1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B041F"/>
    <w:multiLevelType w:val="hybridMultilevel"/>
    <w:tmpl w:val="301AE3AC"/>
    <w:lvl w:ilvl="0" w:tplc="B8CE39DC">
      <w:start w:val="9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3EC707E6"/>
    <w:multiLevelType w:val="hybridMultilevel"/>
    <w:tmpl w:val="0194D6CA"/>
    <w:lvl w:ilvl="0" w:tplc="2A30C3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222" w:hanging="360"/>
      </w:pPr>
    </w:lvl>
    <w:lvl w:ilvl="2" w:tplc="300A001B" w:tentative="1">
      <w:start w:val="1"/>
      <w:numFmt w:val="lowerRoman"/>
      <w:lvlText w:val="%3."/>
      <w:lvlJc w:val="right"/>
      <w:pPr>
        <w:ind w:left="1942" w:hanging="180"/>
      </w:pPr>
    </w:lvl>
    <w:lvl w:ilvl="3" w:tplc="300A000F" w:tentative="1">
      <w:start w:val="1"/>
      <w:numFmt w:val="decimal"/>
      <w:lvlText w:val="%4."/>
      <w:lvlJc w:val="left"/>
      <w:pPr>
        <w:ind w:left="2662" w:hanging="360"/>
      </w:pPr>
    </w:lvl>
    <w:lvl w:ilvl="4" w:tplc="300A0019" w:tentative="1">
      <w:start w:val="1"/>
      <w:numFmt w:val="lowerLetter"/>
      <w:lvlText w:val="%5."/>
      <w:lvlJc w:val="left"/>
      <w:pPr>
        <w:ind w:left="3382" w:hanging="360"/>
      </w:pPr>
    </w:lvl>
    <w:lvl w:ilvl="5" w:tplc="300A001B" w:tentative="1">
      <w:start w:val="1"/>
      <w:numFmt w:val="lowerRoman"/>
      <w:lvlText w:val="%6."/>
      <w:lvlJc w:val="right"/>
      <w:pPr>
        <w:ind w:left="4102" w:hanging="180"/>
      </w:pPr>
    </w:lvl>
    <w:lvl w:ilvl="6" w:tplc="300A000F" w:tentative="1">
      <w:start w:val="1"/>
      <w:numFmt w:val="decimal"/>
      <w:lvlText w:val="%7."/>
      <w:lvlJc w:val="left"/>
      <w:pPr>
        <w:ind w:left="4822" w:hanging="360"/>
      </w:pPr>
    </w:lvl>
    <w:lvl w:ilvl="7" w:tplc="300A0019" w:tentative="1">
      <w:start w:val="1"/>
      <w:numFmt w:val="lowerLetter"/>
      <w:lvlText w:val="%8."/>
      <w:lvlJc w:val="left"/>
      <w:pPr>
        <w:ind w:left="5542" w:hanging="360"/>
      </w:pPr>
    </w:lvl>
    <w:lvl w:ilvl="8" w:tplc="30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F653FD5"/>
    <w:multiLevelType w:val="hybridMultilevel"/>
    <w:tmpl w:val="B6161AF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94E10"/>
    <w:multiLevelType w:val="hybridMultilevel"/>
    <w:tmpl w:val="E67CA7CA"/>
    <w:lvl w:ilvl="0" w:tplc="30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>
    <w:nsid w:val="51BE247F"/>
    <w:multiLevelType w:val="hybridMultilevel"/>
    <w:tmpl w:val="A43C1A6C"/>
    <w:lvl w:ilvl="0" w:tplc="300A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4">
    <w:nsid w:val="5682707B"/>
    <w:multiLevelType w:val="multilevel"/>
    <w:tmpl w:val="6E680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6CC05C0"/>
    <w:multiLevelType w:val="multilevel"/>
    <w:tmpl w:val="F670E62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8DD5900"/>
    <w:multiLevelType w:val="hybridMultilevel"/>
    <w:tmpl w:val="EF0C6970"/>
    <w:lvl w:ilvl="0" w:tplc="486CC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E3D55"/>
    <w:multiLevelType w:val="hybridMultilevel"/>
    <w:tmpl w:val="1818B1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15737"/>
    <w:multiLevelType w:val="multilevel"/>
    <w:tmpl w:val="6E680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65971FAD"/>
    <w:multiLevelType w:val="hybridMultilevel"/>
    <w:tmpl w:val="D688A3CA"/>
    <w:lvl w:ilvl="0" w:tplc="E52C7CF2">
      <w:numFmt w:val="bullet"/>
      <w:lvlText w:val="-"/>
      <w:lvlJc w:val="left"/>
      <w:pPr>
        <w:ind w:left="502" w:hanging="360"/>
      </w:pPr>
      <w:rPr>
        <w:rFonts w:ascii="Calibri Light" w:eastAsiaTheme="minorHAnsi" w:hAnsi="Calibri Light" w:cs="Calibri Light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43C23"/>
    <w:multiLevelType w:val="multilevel"/>
    <w:tmpl w:val="569E45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70A0203"/>
    <w:multiLevelType w:val="multilevel"/>
    <w:tmpl w:val="290C2B4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90927E9"/>
    <w:multiLevelType w:val="hybridMultilevel"/>
    <w:tmpl w:val="1818B13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E35EC"/>
    <w:multiLevelType w:val="multilevel"/>
    <w:tmpl w:val="6E680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2"/>
  </w:num>
  <w:num w:numId="4">
    <w:abstractNumId w:val="19"/>
  </w:num>
  <w:num w:numId="5">
    <w:abstractNumId w:val="6"/>
  </w:num>
  <w:num w:numId="6">
    <w:abstractNumId w:val="16"/>
  </w:num>
  <w:num w:numId="7">
    <w:abstractNumId w:val="31"/>
  </w:num>
  <w:num w:numId="8">
    <w:abstractNumId w:val="4"/>
  </w:num>
  <w:num w:numId="9">
    <w:abstractNumId w:val="8"/>
  </w:num>
  <w:num w:numId="10">
    <w:abstractNumId w:val="22"/>
  </w:num>
  <w:num w:numId="11">
    <w:abstractNumId w:val="23"/>
  </w:num>
  <w:num w:numId="12">
    <w:abstractNumId w:val="21"/>
  </w:num>
  <w:num w:numId="13">
    <w:abstractNumId w:val="12"/>
  </w:num>
  <w:num w:numId="14">
    <w:abstractNumId w:val="7"/>
  </w:num>
  <w:num w:numId="15">
    <w:abstractNumId w:val="3"/>
  </w:num>
  <w:num w:numId="16">
    <w:abstractNumId w:val="4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3"/>
  </w:num>
  <w:num w:numId="19">
    <w:abstractNumId w:val="11"/>
  </w:num>
  <w:num w:numId="20">
    <w:abstractNumId w:val="18"/>
  </w:num>
  <w:num w:numId="21">
    <w:abstractNumId w:val="14"/>
  </w:num>
  <w:num w:numId="22">
    <w:abstractNumId w:val="32"/>
  </w:num>
  <w:num w:numId="23">
    <w:abstractNumId w:val="15"/>
  </w:num>
  <w:num w:numId="24">
    <w:abstractNumId w:val="27"/>
  </w:num>
  <w:num w:numId="25">
    <w:abstractNumId w:val="13"/>
  </w:num>
  <w:num w:numId="26">
    <w:abstractNumId w:val="24"/>
  </w:num>
  <w:num w:numId="27">
    <w:abstractNumId w:val="10"/>
  </w:num>
  <w:num w:numId="28">
    <w:abstractNumId w:val="28"/>
  </w:num>
  <w:num w:numId="29">
    <w:abstractNumId w:val="30"/>
  </w:num>
  <w:num w:numId="30">
    <w:abstractNumId w:val="1"/>
  </w:num>
  <w:num w:numId="31">
    <w:abstractNumId w:val="0"/>
  </w:num>
  <w:num w:numId="32">
    <w:abstractNumId w:val="26"/>
  </w:num>
  <w:num w:numId="33">
    <w:abstractNumId w:val="29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3A"/>
    <w:rsid w:val="000279D0"/>
    <w:rsid w:val="00051BEA"/>
    <w:rsid w:val="00054129"/>
    <w:rsid w:val="00074658"/>
    <w:rsid w:val="00081508"/>
    <w:rsid w:val="000971FA"/>
    <w:rsid w:val="000B0FAC"/>
    <w:rsid w:val="000B44D8"/>
    <w:rsid w:val="000B77DE"/>
    <w:rsid w:val="000C0397"/>
    <w:rsid w:val="000C568F"/>
    <w:rsid w:val="000E2FCB"/>
    <w:rsid w:val="000E6874"/>
    <w:rsid w:val="000F4163"/>
    <w:rsid w:val="00110E34"/>
    <w:rsid w:val="001537DB"/>
    <w:rsid w:val="0016240D"/>
    <w:rsid w:val="00166CD4"/>
    <w:rsid w:val="001846F7"/>
    <w:rsid w:val="00197E71"/>
    <w:rsid w:val="001B037B"/>
    <w:rsid w:val="001B4DB9"/>
    <w:rsid w:val="001B638D"/>
    <w:rsid w:val="001D6A28"/>
    <w:rsid w:val="001E699A"/>
    <w:rsid w:val="00232BB1"/>
    <w:rsid w:val="00265643"/>
    <w:rsid w:val="00275C2C"/>
    <w:rsid w:val="002768EF"/>
    <w:rsid w:val="0029156B"/>
    <w:rsid w:val="002B1182"/>
    <w:rsid w:val="002B39A4"/>
    <w:rsid w:val="002C26E4"/>
    <w:rsid w:val="002D0C4D"/>
    <w:rsid w:val="002D0C53"/>
    <w:rsid w:val="002D4141"/>
    <w:rsid w:val="00312E73"/>
    <w:rsid w:val="003210D0"/>
    <w:rsid w:val="00357A26"/>
    <w:rsid w:val="00387DBD"/>
    <w:rsid w:val="003C2789"/>
    <w:rsid w:val="003C751B"/>
    <w:rsid w:val="003D05FE"/>
    <w:rsid w:val="004369E9"/>
    <w:rsid w:val="00466BE8"/>
    <w:rsid w:val="004A66A8"/>
    <w:rsid w:val="004C2929"/>
    <w:rsid w:val="004D0337"/>
    <w:rsid w:val="004D0B00"/>
    <w:rsid w:val="004F5C87"/>
    <w:rsid w:val="005555A0"/>
    <w:rsid w:val="005B6575"/>
    <w:rsid w:val="005C5BD5"/>
    <w:rsid w:val="005D06BF"/>
    <w:rsid w:val="005E73A2"/>
    <w:rsid w:val="005F6CF8"/>
    <w:rsid w:val="00621873"/>
    <w:rsid w:val="00633A09"/>
    <w:rsid w:val="0063444C"/>
    <w:rsid w:val="00636964"/>
    <w:rsid w:val="00680E62"/>
    <w:rsid w:val="00681EE5"/>
    <w:rsid w:val="0068215B"/>
    <w:rsid w:val="006840B3"/>
    <w:rsid w:val="00695932"/>
    <w:rsid w:val="006A37F1"/>
    <w:rsid w:val="006D1009"/>
    <w:rsid w:val="007035FD"/>
    <w:rsid w:val="00712609"/>
    <w:rsid w:val="007311DD"/>
    <w:rsid w:val="00735878"/>
    <w:rsid w:val="00764F08"/>
    <w:rsid w:val="00774978"/>
    <w:rsid w:val="007A1E9E"/>
    <w:rsid w:val="007A4461"/>
    <w:rsid w:val="007C1CCF"/>
    <w:rsid w:val="007D2005"/>
    <w:rsid w:val="00824048"/>
    <w:rsid w:val="008448B9"/>
    <w:rsid w:val="008B1127"/>
    <w:rsid w:val="008E6391"/>
    <w:rsid w:val="008F55B0"/>
    <w:rsid w:val="00915FFC"/>
    <w:rsid w:val="0094175F"/>
    <w:rsid w:val="00946E57"/>
    <w:rsid w:val="009470FB"/>
    <w:rsid w:val="00953885"/>
    <w:rsid w:val="00963571"/>
    <w:rsid w:val="009708FF"/>
    <w:rsid w:val="009759A7"/>
    <w:rsid w:val="009B0F46"/>
    <w:rsid w:val="009D1009"/>
    <w:rsid w:val="00A53EBF"/>
    <w:rsid w:val="00A66FF8"/>
    <w:rsid w:val="00A94675"/>
    <w:rsid w:val="00A95D68"/>
    <w:rsid w:val="00A97EC0"/>
    <w:rsid w:val="00AD5E03"/>
    <w:rsid w:val="00AF11A4"/>
    <w:rsid w:val="00B272EB"/>
    <w:rsid w:val="00B27D24"/>
    <w:rsid w:val="00B304F5"/>
    <w:rsid w:val="00B43F4E"/>
    <w:rsid w:val="00B51405"/>
    <w:rsid w:val="00B64492"/>
    <w:rsid w:val="00B81DE0"/>
    <w:rsid w:val="00BA0D29"/>
    <w:rsid w:val="00BA2BAC"/>
    <w:rsid w:val="00BC624F"/>
    <w:rsid w:val="00BD4CFE"/>
    <w:rsid w:val="00C0171F"/>
    <w:rsid w:val="00C02FAB"/>
    <w:rsid w:val="00C03848"/>
    <w:rsid w:val="00C6533A"/>
    <w:rsid w:val="00C807A7"/>
    <w:rsid w:val="00C84F7C"/>
    <w:rsid w:val="00CB46DD"/>
    <w:rsid w:val="00CE59CE"/>
    <w:rsid w:val="00D06AE2"/>
    <w:rsid w:val="00D15B34"/>
    <w:rsid w:val="00D3667E"/>
    <w:rsid w:val="00D42298"/>
    <w:rsid w:val="00DB0F86"/>
    <w:rsid w:val="00E21871"/>
    <w:rsid w:val="00E3226F"/>
    <w:rsid w:val="00E4716F"/>
    <w:rsid w:val="00E66529"/>
    <w:rsid w:val="00E830D5"/>
    <w:rsid w:val="00E9640C"/>
    <w:rsid w:val="00EA1C21"/>
    <w:rsid w:val="00EC0135"/>
    <w:rsid w:val="00EC27A3"/>
    <w:rsid w:val="00EE7F78"/>
    <w:rsid w:val="00F01C40"/>
    <w:rsid w:val="00F039D6"/>
    <w:rsid w:val="00F056A4"/>
    <w:rsid w:val="00F31186"/>
    <w:rsid w:val="00F3496C"/>
    <w:rsid w:val="00F71FA9"/>
    <w:rsid w:val="00F80F24"/>
    <w:rsid w:val="00F81A9B"/>
    <w:rsid w:val="00F81ACD"/>
    <w:rsid w:val="00FB6B4C"/>
    <w:rsid w:val="00FE03B8"/>
    <w:rsid w:val="00FE69AA"/>
    <w:rsid w:val="2AB68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2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405"/>
    <w:pPr>
      <w:spacing w:after="200" w:line="276" w:lineRule="auto"/>
    </w:pPr>
    <w:rPr>
      <w:rFonts w:eastAsiaTheme="minorEastAsia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712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14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140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5140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51405"/>
  </w:style>
  <w:style w:type="character" w:customStyle="1" w:styleId="latitude">
    <w:name w:val="latitude"/>
    <w:basedOn w:val="Fuentedeprrafopredeter"/>
    <w:rsid w:val="00B51405"/>
  </w:style>
  <w:style w:type="character" w:customStyle="1" w:styleId="longitude">
    <w:name w:val="longitude"/>
    <w:basedOn w:val="Fuentedeprrafopredeter"/>
    <w:rsid w:val="00B51405"/>
  </w:style>
  <w:style w:type="character" w:customStyle="1" w:styleId="Ttulo2Car">
    <w:name w:val="Título 2 Car"/>
    <w:basedOn w:val="Fuentedeprrafopredeter"/>
    <w:link w:val="Ttulo2"/>
    <w:uiPriority w:val="9"/>
    <w:semiHidden/>
    <w:rsid w:val="00B514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C"/>
    </w:rPr>
  </w:style>
  <w:style w:type="table" w:styleId="Tablaconcuadrcula">
    <w:name w:val="Table Grid"/>
    <w:basedOn w:val="Tablanormal"/>
    <w:uiPriority w:val="39"/>
    <w:rsid w:val="00B51405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51405"/>
  </w:style>
  <w:style w:type="character" w:styleId="Hipervnculo">
    <w:name w:val="Hyperlink"/>
    <w:basedOn w:val="Fuentedeprrafopredeter"/>
    <w:uiPriority w:val="99"/>
    <w:unhideWhenUsed/>
    <w:rsid w:val="0068215B"/>
    <w:rPr>
      <w:color w:val="0563C1" w:themeColor="hyperlink"/>
      <w:u w:val="single"/>
    </w:rPr>
  </w:style>
  <w:style w:type="paragraph" w:customStyle="1" w:styleId="Default">
    <w:name w:val="Default"/>
    <w:rsid w:val="00E830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391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8E6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1"/>
    <w:rPr>
      <w:rFonts w:eastAsiaTheme="minorEastAsia"/>
      <w:lang w:eastAsia="es-EC"/>
    </w:rPr>
  </w:style>
  <w:style w:type="character" w:styleId="Textodelmarcadordeposicin">
    <w:name w:val="Placeholder Text"/>
    <w:basedOn w:val="Fuentedeprrafopredeter"/>
    <w:uiPriority w:val="99"/>
    <w:semiHidden/>
    <w:rsid w:val="003C2789"/>
    <w:rPr>
      <w:color w:val="808080"/>
    </w:rPr>
  </w:style>
  <w:style w:type="table" w:styleId="Listaclara-nfasis1">
    <w:name w:val="Light List Accent 1"/>
    <w:basedOn w:val="Tablanormal"/>
    <w:uiPriority w:val="61"/>
    <w:rsid w:val="00051BE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126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F4E"/>
    <w:rPr>
      <w:rFonts w:ascii="Tahoma" w:eastAsiaTheme="minorEastAsia" w:hAnsi="Tahoma" w:cs="Tahoma"/>
      <w:sz w:val="16"/>
      <w:szCs w:val="16"/>
      <w:lang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405"/>
    <w:pPr>
      <w:spacing w:after="200" w:line="276" w:lineRule="auto"/>
    </w:pPr>
    <w:rPr>
      <w:rFonts w:eastAsiaTheme="minorEastAsia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7126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14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140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5140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51405"/>
  </w:style>
  <w:style w:type="character" w:customStyle="1" w:styleId="latitude">
    <w:name w:val="latitude"/>
    <w:basedOn w:val="Fuentedeprrafopredeter"/>
    <w:rsid w:val="00B51405"/>
  </w:style>
  <w:style w:type="character" w:customStyle="1" w:styleId="longitude">
    <w:name w:val="longitude"/>
    <w:basedOn w:val="Fuentedeprrafopredeter"/>
    <w:rsid w:val="00B51405"/>
  </w:style>
  <w:style w:type="character" w:customStyle="1" w:styleId="Ttulo2Car">
    <w:name w:val="Título 2 Car"/>
    <w:basedOn w:val="Fuentedeprrafopredeter"/>
    <w:link w:val="Ttulo2"/>
    <w:uiPriority w:val="9"/>
    <w:semiHidden/>
    <w:rsid w:val="00B5140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C"/>
    </w:rPr>
  </w:style>
  <w:style w:type="table" w:styleId="Tablaconcuadrcula">
    <w:name w:val="Table Grid"/>
    <w:basedOn w:val="Tablanormal"/>
    <w:uiPriority w:val="39"/>
    <w:rsid w:val="00B51405"/>
    <w:pPr>
      <w:spacing w:after="0" w:line="240" w:lineRule="auto"/>
    </w:pPr>
    <w:rPr>
      <w:rFonts w:eastAsiaTheme="minorEastAsia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51405"/>
  </w:style>
  <w:style w:type="character" w:styleId="Hipervnculo">
    <w:name w:val="Hyperlink"/>
    <w:basedOn w:val="Fuentedeprrafopredeter"/>
    <w:uiPriority w:val="99"/>
    <w:unhideWhenUsed/>
    <w:rsid w:val="0068215B"/>
    <w:rPr>
      <w:color w:val="0563C1" w:themeColor="hyperlink"/>
      <w:u w:val="single"/>
    </w:rPr>
  </w:style>
  <w:style w:type="paragraph" w:customStyle="1" w:styleId="Default">
    <w:name w:val="Default"/>
    <w:rsid w:val="00E830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E6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6391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8E63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6391"/>
    <w:rPr>
      <w:rFonts w:eastAsiaTheme="minorEastAsia"/>
      <w:lang w:eastAsia="es-EC"/>
    </w:rPr>
  </w:style>
  <w:style w:type="character" w:styleId="Textodelmarcadordeposicin">
    <w:name w:val="Placeholder Text"/>
    <w:basedOn w:val="Fuentedeprrafopredeter"/>
    <w:uiPriority w:val="99"/>
    <w:semiHidden/>
    <w:rsid w:val="003C2789"/>
    <w:rPr>
      <w:color w:val="808080"/>
    </w:rPr>
  </w:style>
  <w:style w:type="table" w:styleId="Listaclara-nfasis1">
    <w:name w:val="Light List Accent 1"/>
    <w:basedOn w:val="Tablanormal"/>
    <w:uiPriority w:val="61"/>
    <w:rsid w:val="00051BE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126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3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3F4E"/>
    <w:rPr>
      <w:rFonts w:ascii="Tahoma" w:eastAsiaTheme="minorEastAsia" w:hAnsi="Tahoma" w:cs="Tahoma"/>
      <w:sz w:val="16"/>
      <w:szCs w:val="16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C72DFF42464822A0F0E2197D3B5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80CC-D7E4-42CC-9D88-853CCC06D50F}"/>
      </w:docPartPr>
      <w:docPartBody>
        <w:p w:rsidR="00AC0D2A" w:rsidRDefault="00BE437C" w:rsidP="00BE437C">
          <w:pPr>
            <w:pStyle w:val="58C72DFF42464822A0F0E2197D3B53A4"/>
          </w:pPr>
          <w:r w:rsidRPr="00784867">
            <w:rPr>
              <w:rFonts w:ascii="Arial" w:hAnsi="Arial" w:cs="Arial"/>
              <w:color w:val="808080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AD13DD480E77443BAF4A5AAAA75B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3F601-8415-4E63-8D07-FE5DD8F1C2F6}"/>
      </w:docPartPr>
      <w:docPartBody>
        <w:p w:rsidR="00AC0D2A" w:rsidRDefault="00BE437C" w:rsidP="00BE437C">
          <w:pPr>
            <w:pStyle w:val="AD13DD480E77443BAF4A5AAAA75BD4B7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1223AE126C4B6EAD3E139A99113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4D92-9A33-4D4E-B75F-306409B348FE}"/>
      </w:docPartPr>
      <w:docPartBody>
        <w:p w:rsidR="00AC0D2A" w:rsidRDefault="00BE437C" w:rsidP="00BE437C">
          <w:pPr>
            <w:pStyle w:val="9F1223AE126C4B6EAD3E139A99113140"/>
          </w:pPr>
          <w:r w:rsidRPr="000C4B4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D5827-EFF5-4863-B943-E88B2AA99FA8}"/>
      </w:docPartPr>
      <w:docPartBody>
        <w:p w:rsidR="00275732" w:rsidRDefault="00275732">
          <w:r w:rsidRPr="00D07E29">
            <w:rPr>
              <w:rStyle w:val="Textodelmarcadordeposicin"/>
            </w:rPr>
            <w:t>Elija un elemento.</w:t>
          </w:r>
        </w:p>
      </w:docPartBody>
    </w:docPart>
    <w:docPart>
      <w:docPartPr>
        <w:name w:val="E59A095FEAB84082AB32C5B5C867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E5D0-A2AB-49C2-8CDF-DA18F9C24DBF}"/>
      </w:docPartPr>
      <w:docPartBody>
        <w:p w:rsidR="00DD7A92" w:rsidRDefault="00275732" w:rsidP="00275732">
          <w:pPr>
            <w:pStyle w:val="E59A095FEAB84082AB32C5B5C867656F"/>
          </w:pPr>
          <w:r w:rsidRPr="00D07E29">
            <w:rPr>
              <w:rStyle w:val="Textodelmarcadordeposicin"/>
            </w:rPr>
            <w:t>Elija un elemento.</w:t>
          </w:r>
        </w:p>
      </w:docPartBody>
    </w:docPart>
    <w:docPart>
      <w:docPartPr>
        <w:name w:val="BEEEC41B40D44E618EDBF597597B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77D4-E623-4D38-8CA5-F1EEBB571214}"/>
      </w:docPartPr>
      <w:docPartBody>
        <w:p w:rsidR="0009594E" w:rsidRDefault="00F322B0" w:rsidP="00F322B0">
          <w:pPr>
            <w:pStyle w:val="BEEEC41B40D44E618EDBF597597B6575"/>
          </w:pPr>
          <w:r w:rsidRPr="00D07E2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D701034DCBB4573AE3C770D140D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17267-C4EE-4050-B22D-F4C25B2E2714}"/>
      </w:docPartPr>
      <w:docPartBody>
        <w:p w:rsidR="0009594E" w:rsidRDefault="00F322B0" w:rsidP="00F322B0">
          <w:pPr>
            <w:pStyle w:val="4D701034DCBB4573AE3C770D140D61FF"/>
          </w:pPr>
          <w:r w:rsidRPr="00D07E2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23BC9D89738414593C9D0B20F496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A083-9DDB-4104-8F88-8B608D311FB8}"/>
      </w:docPartPr>
      <w:docPartBody>
        <w:p w:rsidR="0009594E" w:rsidRDefault="00F322B0" w:rsidP="00F322B0">
          <w:pPr>
            <w:pStyle w:val="523BC9D89738414593C9D0B20F496BC7"/>
          </w:pPr>
          <w:r w:rsidRPr="00D07E2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20F000E9F3D4247A52C777E6B19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E25D6-BED4-4B77-80A1-619D78EBDB75}"/>
      </w:docPartPr>
      <w:docPartBody>
        <w:p w:rsidR="0009594E" w:rsidRDefault="00F322B0" w:rsidP="00F322B0">
          <w:pPr>
            <w:pStyle w:val="620F000E9F3D4247A52C777E6B194775"/>
          </w:pPr>
          <w:r w:rsidRPr="00D07E2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F2A07DDF2A146669837D1ADD8DCC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C6496-0B96-4B25-A108-5DF8D2D9C2B6}"/>
      </w:docPartPr>
      <w:docPartBody>
        <w:p w:rsidR="0009594E" w:rsidRDefault="00F322B0" w:rsidP="00F322B0">
          <w:pPr>
            <w:pStyle w:val="6F2A07DDF2A146669837D1ADD8DCCA67"/>
          </w:pPr>
          <w:r w:rsidRPr="00D07E29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B65DF9F83FD423C8843004B92A6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17327-3183-4483-A971-C9EF4831D4DE}"/>
      </w:docPartPr>
      <w:docPartBody>
        <w:p w:rsidR="0009594E" w:rsidRDefault="0009594E" w:rsidP="0009594E">
          <w:pPr>
            <w:pStyle w:val="6B65DF9F83FD423C8843004B92A6DB14"/>
          </w:pPr>
          <w:r w:rsidRPr="00D07E29">
            <w:rPr>
              <w:rStyle w:val="Textodelmarcadordeposicin"/>
            </w:rPr>
            <w:t>Elija un elemento.</w:t>
          </w:r>
        </w:p>
      </w:docPartBody>
    </w:docPart>
    <w:docPart>
      <w:docPartPr>
        <w:name w:val="A90BFFAD27454F10B68EA339EEF3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3097-D28F-4510-8D7F-2F67D5C7AB1B}"/>
      </w:docPartPr>
      <w:docPartBody>
        <w:p w:rsidR="00000000" w:rsidRDefault="00241CFC" w:rsidP="00241CFC">
          <w:pPr>
            <w:pStyle w:val="A90BFFAD27454F10B68EA339EEF34CBC"/>
          </w:pPr>
          <w:r w:rsidRPr="00D07E29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D76"/>
    <w:rsid w:val="00070C95"/>
    <w:rsid w:val="00095042"/>
    <w:rsid w:val="0009594E"/>
    <w:rsid w:val="001727ED"/>
    <w:rsid w:val="001F12D2"/>
    <w:rsid w:val="00241CFC"/>
    <w:rsid w:val="00275732"/>
    <w:rsid w:val="002B542B"/>
    <w:rsid w:val="00313049"/>
    <w:rsid w:val="00417E23"/>
    <w:rsid w:val="004C5C27"/>
    <w:rsid w:val="00501B16"/>
    <w:rsid w:val="00542D76"/>
    <w:rsid w:val="00681B80"/>
    <w:rsid w:val="006E70B4"/>
    <w:rsid w:val="00815BF5"/>
    <w:rsid w:val="00833BFC"/>
    <w:rsid w:val="008D3F3F"/>
    <w:rsid w:val="0090326D"/>
    <w:rsid w:val="00937071"/>
    <w:rsid w:val="0094580E"/>
    <w:rsid w:val="00957D19"/>
    <w:rsid w:val="00AC0D2A"/>
    <w:rsid w:val="00B23E0F"/>
    <w:rsid w:val="00B92F53"/>
    <w:rsid w:val="00BE437C"/>
    <w:rsid w:val="00C962C2"/>
    <w:rsid w:val="00D019AD"/>
    <w:rsid w:val="00DD5988"/>
    <w:rsid w:val="00DD7A92"/>
    <w:rsid w:val="00E41FC5"/>
    <w:rsid w:val="00EA1C6D"/>
    <w:rsid w:val="00EF1B7A"/>
    <w:rsid w:val="00F322B0"/>
    <w:rsid w:val="00FD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1CFC"/>
    <w:rPr>
      <w:color w:val="808080"/>
    </w:rPr>
  </w:style>
  <w:style w:type="paragraph" w:customStyle="1" w:styleId="58C72DFF42464822A0F0E2197D3B53A4">
    <w:name w:val="58C72DFF42464822A0F0E2197D3B53A4"/>
    <w:rsid w:val="00BE437C"/>
  </w:style>
  <w:style w:type="paragraph" w:customStyle="1" w:styleId="AD13DD480E77443BAF4A5AAAA75BD4B7">
    <w:name w:val="AD13DD480E77443BAF4A5AAAA75BD4B7"/>
    <w:rsid w:val="00BE437C"/>
  </w:style>
  <w:style w:type="paragraph" w:customStyle="1" w:styleId="9F1223AE126C4B6EAD3E139A99113140">
    <w:name w:val="9F1223AE126C4B6EAD3E139A99113140"/>
    <w:rsid w:val="00BE437C"/>
  </w:style>
  <w:style w:type="paragraph" w:customStyle="1" w:styleId="E59A095FEAB84082AB32C5B5C867656F">
    <w:name w:val="E59A095FEAB84082AB32C5B5C867656F"/>
    <w:rsid w:val="00275732"/>
  </w:style>
  <w:style w:type="paragraph" w:customStyle="1" w:styleId="BEEEC41B40D44E618EDBF597597B6575">
    <w:name w:val="BEEEC41B40D44E618EDBF597597B6575"/>
    <w:rsid w:val="00F322B0"/>
  </w:style>
  <w:style w:type="paragraph" w:customStyle="1" w:styleId="4D701034DCBB4573AE3C770D140D61FF">
    <w:name w:val="4D701034DCBB4573AE3C770D140D61FF"/>
    <w:rsid w:val="00F322B0"/>
  </w:style>
  <w:style w:type="paragraph" w:customStyle="1" w:styleId="523BC9D89738414593C9D0B20F496BC7">
    <w:name w:val="523BC9D89738414593C9D0B20F496BC7"/>
    <w:rsid w:val="00F322B0"/>
  </w:style>
  <w:style w:type="paragraph" w:customStyle="1" w:styleId="620F000E9F3D4247A52C777E6B194775">
    <w:name w:val="620F000E9F3D4247A52C777E6B194775"/>
    <w:rsid w:val="00F322B0"/>
  </w:style>
  <w:style w:type="paragraph" w:customStyle="1" w:styleId="6F2A07DDF2A146669837D1ADD8DCCA67">
    <w:name w:val="6F2A07DDF2A146669837D1ADD8DCCA67"/>
    <w:rsid w:val="00F322B0"/>
  </w:style>
  <w:style w:type="paragraph" w:customStyle="1" w:styleId="6B65DF9F83FD423C8843004B92A6DB14">
    <w:name w:val="6B65DF9F83FD423C8843004B92A6DB14"/>
    <w:rsid w:val="0009594E"/>
  </w:style>
  <w:style w:type="paragraph" w:customStyle="1" w:styleId="A90BFFAD27454F10B68EA339EEF34CBC">
    <w:name w:val="A90BFFAD27454F10B68EA339EEF34CBC"/>
    <w:rsid w:val="00241CF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1CFC"/>
    <w:rPr>
      <w:color w:val="808080"/>
    </w:rPr>
  </w:style>
  <w:style w:type="paragraph" w:customStyle="1" w:styleId="58C72DFF42464822A0F0E2197D3B53A4">
    <w:name w:val="58C72DFF42464822A0F0E2197D3B53A4"/>
    <w:rsid w:val="00BE437C"/>
  </w:style>
  <w:style w:type="paragraph" w:customStyle="1" w:styleId="AD13DD480E77443BAF4A5AAAA75BD4B7">
    <w:name w:val="AD13DD480E77443BAF4A5AAAA75BD4B7"/>
    <w:rsid w:val="00BE437C"/>
  </w:style>
  <w:style w:type="paragraph" w:customStyle="1" w:styleId="9F1223AE126C4B6EAD3E139A99113140">
    <w:name w:val="9F1223AE126C4B6EAD3E139A99113140"/>
    <w:rsid w:val="00BE437C"/>
  </w:style>
  <w:style w:type="paragraph" w:customStyle="1" w:styleId="E59A095FEAB84082AB32C5B5C867656F">
    <w:name w:val="E59A095FEAB84082AB32C5B5C867656F"/>
    <w:rsid w:val="00275732"/>
  </w:style>
  <w:style w:type="paragraph" w:customStyle="1" w:styleId="BEEEC41B40D44E618EDBF597597B6575">
    <w:name w:val="BEEEC41B40D44E618EDBF597597B6575"/>
    <w:rsid w:val="00F322B0"/>
  </w:style>
  <w:style w:type="paragraph" w:customStyle="1" w:styleId="4D701034DCBB4573AE3C770D140D61FF">
    <w:name w:val="4D701034DCBB4573AE3C770D140D61FF"/>
    <w:rsid w:val="00F322B0"/>
  </w:style>
  <w:style w:type="paragraph" w:customStyle="1" w:styleId="523BC9D89738414593C9D0B20F496BC7">
    <w:name w:val="523BC9D89738414593C9D0B20F496BC7"/>
    <w:rsid w:val="00F322B0"/>
  </w:style>
  <w:style w:type="paragraph" w:customStyle="1" w:styleId="620F000E9F3D4247A52C777E6B194775">
    <w:name w:val="620F000E9F3D4247A52C777E6B194775"/>
    <w:rsid w:val="00F322B0"/>
  </w:style>
  <w:style w:type="paragraph" w:customStyle="1" w:styleId="6F2A07DDF2A146669837D1ADD8DCCA67">
    <w:name w:val="6F2A07DDF2A146669837D1ADD8DCCA67"/>
    <w:rsid w:val="00F322B0"/>
  </w:style>
  <w:style w:type="paragraph" w:customStyle="1" w:styleId="6B65DF9F83FD423C8843004B92A6DB14">
    <w:name w:val="6B65DF9F83FD423C8843004B92A6DB14"/>
    <w:rsid w:val="0009594E"/>
  </w:style>
  <w:style w:type="paragraph" w:customStyle="1" w:styleId="A90BFFAD27454F10B68EA339EEF34CBC">
    <w:name w:val="A90BFFAD27454F10B68EA339EEF34CBC"/>
    <w:rsid w:val="00241CF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210B4B15A99419CC844F43E78E5F8" ma:contentTypeVersion="13" ma:contentTypeDescription="Create a new document." ma:contentTypeScope="" ma:versionID="d1b50cc992665b4f01d27986bb827917">
  <xsd:schema xmlns:xsd="http://www.w3.org/2001/XMLSchema" xmlns:xs="http://www.w3.org/2001/XMLSchema" xmlns:p="http://schemas.microsoft.com/office/2006/metadata/properties" xmlns:ns3="146bc375-caf4-4be2-80ce-4db0cccc1737" xmlns:ns4="78302436-004e-4108-a962-36cd9b53961e" targetNamespace="http://schemas.microsoft.com/office/2006/metadata/properties" ma:root="true" ma:fieldsID="41f4bdf17bec0622fe4be678ce98ba82" ns3:_="" ns4:_="">
    <xsd:import namespace="146bc375-caf4-4be2-80ce-4db0cccc1737"/>
    <xsd:import namespace="78302436-004e-4108-a962-36cd9b5396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bc375-caf4-4be2-80ce-4db0cccc1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02436-004e-4108-a962-36cd9b5396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A39A9-BCB8-4F4E-91F8-8547BC69D7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6B58D-8813-4F3A-971D-D49B55076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bc375-caf4-4be2-80ce-4db0cccc1737"/>
    <ds:schemaRef ds:uri="78302436-004e-4108-a962-36cd9b539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4ADCC4-6CCD-4655-BF25-D3F54907B9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95E264-AFE3-4DC9-B41F-E9C9A18C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6</Pages>
  <Words>2476</Words>
  <Characters>1362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ón Deportiva ISTFQ</dc:creator>
  <cp:keywords/>
  <dc:description/>
  <cp:lastModifiedBy>Rodrigo Cruz</cp:lastModifiedBy>
  <cp:revision>9</cp:revision>
  <dcterms:created xsi:type="dcterms:W3CDTF">2020-12-10T21:07:00Z</dcterms:created>
  <dcterms:modified xsi:type="dcterms:W3CDTF">2021-02-23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210B4B15A99419CC844F43E78E5F8</vt:lpwstr>
  </property>
</Properties>
</file>